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3C272" w14:textId="3F29D13F" w:rsidR="007E4830" w:rsidRPr="005618AC" w:rsidRDefault="00E73AED" w:rsidP="005618AC">
      <w:pPr>
        <w:pStyle w:val="Title"/>
        <w:rPr>
          <w:rFonts w:asciiTheme="minorHAnsi" w:hAnsiTheme="minorHAnsi" w:cstheme="minorHAnsi"/>
          <w:b w:val="0"/>
          <w:sz w:val="72"/>
          <w:szCs w:val="72"/>
        </w:rPr>
      </w:pPr>
      <w:sdt>
        <w:sdtPr>
          <w:rPr>
            <w:rStyle w:val="Style1"/>
            <w:rFonts w:asciiTheme="minorHAnsi" w:hAnsiTheme="minorHAnsi" w:cstheme="minorHAnsi"/>
            <w:sz w:val="72"/>
            <w:szCs w:val="72"/>
          </w:rPr>
          <w:alias w:val="Doc Title"/>
          <w:tag w:val="Doc Title"/>
          <w:id w:val="-1063710694"/>
          <w:placeholder>
            <w:docPart w:val="970A7F412FC0498EB4A194124F450E3F"/>
          </w:placeholder>
        </w:sdtPr>
        <w:sdtEndPr>
          <w:rPr>
            <w:rStyle w:val="DefaultParagraphFont"/>
            <w:b/>
          </w:rPr>
        </w:sdtEndPr>
        <w:sdtContent>
          <w:r w:rsidR="00B73C9A">
            <w:rPr>
              <w:rStyle w:val="Style1"/>
              <w:rFonts w:asciiTheme="minorHAnsi" w:hAnsiTheme="minorHAnsi" w:cstheme="minorHAnsi"/>
              <w:sz w:val="72"/>
              <w:szCs w:val="72"/>
            </w:rPr>
            <w:t>TaxSaver</w:t>
          </w:r>
          <w:r w:rsidR="00810B59" w:rsidRPr="005618AC">
            <w:rPr>
              <w:rStyle w:val="Style1"/>
              <w:rFonts w:asciiTheme="minorHAnsi" w:hAnsiTheme="minorHAnsi" w:cstheme="minorHAnsi"/>
              <w:sz w:val="72"/>
              <w:szCs w:val="72"/>
            </w:rPr>
            <w:t xml:space="preserve"> Scheme </w:t>
          </w:r>
          <w:r w:rsidR="00B33AED" w:rsidRPr="005618AC">
            <w:rPr>
              <w:rStyle w:val="Style1"/>
              <w:rFonts w:asciiTheme="minorHAnsi" w:hAnsiTheme="minorHAnsi" w:cstheme="minorHAnsi"/>
              <w:sz w:val="72"/>
              <w:szCs w:val="72"/>
            </w:rPr>
            <w:t xml:space="preserve">Policy </w:t>
          </w:r>
          <w:r w:rsidR="004E3CCA" w:rsidRPr="005618AC">
            <w:rPr>
              <w:rStyle w:val="Style1"/>
              <w:rFonts w:asciiTheme="minorHAnsi" w:hAnsiTheme="minorHAnsi" w:cstheme="minorHAnsi"/>
              <w:sz w:val="72"/>
              <w:szCs w:val="72"/>
            </w:rPr>
            <w:t xml:space="preserve"> </w:t>
          </w:r>
        </w:sdtContent>
      </w:sdt>
    </w:p>
    <w:p w14:paraId="2CD14673" w14:textId="5AA937AC" w:rsidR="007E4830" w:rsidRPr="005618AC" w:rsidRDefault="007E4830" w:rsidP="005618AC">
      <w:pPr>
        <w:pStyle w:val="Title"/>
        <w:tabs>
          <w:tab w:val="left" w:pos="2535"/>
          <w:tab w:val="left" w:pos="7770"/>
        </w:tabs>
        <w:jc w:val="both"/>
        <w:rPr>
          <w:rFonts w:asciiTheme="minorHAnsi" w:hAnsiTheme="minorHAnsi" w:cstheme="minorHAnsi"/>
          <w:sz w:val="24"/>
          <w:szCs w:val="24"/>
        </w:rPr>
      </w:pPr>
    </w:p>
    <w:p w14:paraId="2D22E0C1" w14:textId="77777777" w:rsidR="00C67204" w:rsidRPr="005618AC" w:rsidRDefault="00C67204" w:rsidP="005618AC">
      <w:pPr>
        <w:jc w:val="both"/>
        <w:rPr>
          <w:rFonts w:asciiTheme="minorHAnsi" w:hAnsiTheme="minorHAnsi" w:cstheme="minorHAnsi"/>
          <w:b/>
        </w:rPr>
      </w:pPr>
      <w:bookmarkStart w:id="0" w:name="_Toc409103073"/>
      <w:r w:rsidRPr="005618AC">
        <w:rPr>
          <w:rFonts w:asciiTheme="minorHAnsi" w:hAnsiTheme="minorHAnsi" w:cstheme="minorHAnsi"/>
          <w:b/>
        </w:rPr>
        <w:t>Scope</w:t>
      </w:r>
      <w:bookmarkEnd w:id="0"/>
    </w:p>
    <w:p w14:paraId="2E15147F" w14:textId="77777777" w:rsidR="00C67204" w:rsidRPr="005618AC" w:rsidRDefault="00C67204" w:rsidP="005618AC">
      <w:pPr>
        <w:jc w:val="both"/>
        <w:rPr>
          <w:rFonts w:asciiTheme="minorHAnsi" w:hAnsiTheme="minorHAnsi" w:cstheme="minorHAnsi"/>
        </w:rPr>
      </w:pPr>
    </w:p>
    <w:p w14:paraId="79C01171" w14:textId="144CD1CE" w:rsidR="00C67204" w:rsidRPr="005618AC" w:rsidRDefault="004E3CCA" w:rsidP="005618AC">
      <w:pPr>
        <w:jc w:val="both"/>
        <w:rPr>
          <w:rFonts w:asciiTheme="minorHAnsi" w:hAnsiTheme="minorHAnsi" w:cstheme="minorHAnsi"/>
        </w:rPr>
      </w:pPr>
      <w:r w:rsidRPr="005618AC">
        <w:rPr>
          <w:rFonts w:asciiTheme="minorHAnsi" w:hAnsiTheme="minorHAnsi" w:cstheme="minorHAnsi"/>
        </w:rPr>
        <w:t xml:space="preserve">This policy applies to all operational employees of </w:t>
      </w:r>
      <w:r w:rsidR="005618AC" w:rsidRPr="001464CF">
        <w:rPr>
          <w:rFonts w:asciiTheme="minorHAnsi" w:hAnsiTheme="minorHAnsi" w:cstheme="minorHAnsi"/>
          <w:color w:val="FF0000"/>
        </w:rPr>
        <w:t>COMPANY</w:t>
      </w:r>
    </w:p>
    <w:p w14:paraId="79E49A1E" w14:textId="77777777" w:rsidR="00C67204" w:rsidRPr="005618AC" w:rsidRDefault="00C67204" w:rsidP="005618AC">
      <w:pPr>
        <w:jc w:val="both"/>
        <w:rPr>
          <w:rFonts w:asciiTheme="minorHAnsi" w:hAnsiTheme="minorHAnsi" w:cstheme="minorHAnsi"/>
        </w:rPr>
      </w:pPr>
    </w:p>
    <w:p w14:paraId="51F971ED" w14:textId="77777777" w:rsidR="00C67204" w:rsidRPr="005618AC" w:rsidRDefault="00C67204" w:rsidP="005618AC">
      <w:pPr>
        <w:jc w:val="both"/>
        <w:rPr>
          <w:rFonts w:asciiTheme="minorHAnsi" w:hAnsiTheme="minorHAnsi" w:cstheme="minorHAnsi"/>
          <w:b/>
        </w:rPr>
      </w:pPr>
      <w:bookmarkStart w:id="1" w:name="_Toc409103074"/>
      <w:r w:rsidRPr="005618AC">
        <w:rPr>
          <w:rFonts w:asciiTheme="minorHAnsi" w:hAnsiTheme="minorHAnsi" w:cstheme="minorHAnsi"/>
          <w:b/>
        </w:rPr>
        <w:t>Purpose &amp; Aims</w:t>
      </w:r>
      <w:bookmarkEnd w:id="1"/>
    </w:p>
    <w:p w14:paraId="699462D8" w14:textId="77777777" w:rsidR="00810B59" w:rsidRPr="005618AC" w:rsidRDefault="00810B59" w:rsidP="005618AC">
      <w:pPr>
        <w:jc w:val="both"/>
        <w:rPr>
          <w:rFonts w:asciiTheme="minorHAnsi" w:hAnsiTheme="minorHAnsi" w:cstheme="minorHAnsi"/>
        </w:rPr>
      </w:pPr>
      <w:r w:rsidRPr="005618AC">
        <w:rPr>
          <w:rFonts w:asciiTheme="minorHAnsi" w:hAnsiTheme="minorHAnsi" w:cstheme="minorHAnsi"/>
        </w:rPr>
        <w:tab/>
      </w:r>
    </w:p>
    <w:p w14:paraId="7CA0D8D3" w14:textId="33D4BDE4" w:rsidR="00345781" w:rsidRPr="005618AC" w:rsidRDefault="00810B59" w:rsidP="005618AC">
      <w:pPr>
        <w:jc w:val="both"/>
        <w:rPr>
          <w:rFonts w:asciiTheme="minorHAnsi" w:hAnsiTheme="minorHAnsi" w:cstheme="minorHAnsi"/>
        </w:rPr>
      </w:pPr>
      <w:r w:rsidRPr="005618AC">
        <w:rPr>
          <w:rFonts w:asciiTheme="minorHAnsi" w:hAnsiTheme="minorHAnsi" w:cstheme="minorHAnsi"/>
        </w:rPr>
        <w:t xml:space="preserve">Define the rules of the </w:t>
      </w:r>
      <w:r w:rsidR="00B73C9A">
        <w:rPr>
          <w:rFonts w:asciiTheme="minorHAnsi" w:hAnsiTheme="minorHAnsi" w:cstheme="minorHAnsi"/>
        </w:rPr>
        <w:t>TaxSaver</w:t>
      </w:r>
      <w:r w:rsidRPr="005618AC">
        <w:rPr>
          <w:rFonts w:asciiTheme="minorHAnsi" w:hAnsiTheme="minorHAnsi" w:cstheme="minorHAnsi"/>
        </w:rPr>
        <w:t xml:space="preserve"> scheme </w:t>
      </w:r>
    </w:p>
    <w:p w14:paraId="41AB071F" w14:textId="77777777" w:rsidR="00345781" w:rsidRPr="005618AC" w:rsidRDefault="00345781" w:rsidP="005618AC">
      <w:pPr>
        <w:jc w:val="both"/>
        <w:rPr>
          <w:rFonts w:asciiTheme="minorHAnsi" w:hAnsiTheme="minorHAnsi" w:cstheme="minorHAnsi"/>
          <w:spacing w:val="-5"/>
          <w:lang w:val="en-IE"/>
        </w:rPr>
      </w:pPr>
    </w:p>
    <w:p w14:paraId="593CFC76" w14:textId="77777777" w:rsidR="00C67204" w:rsidRPr="005618AC" w:rsidRDefault="00C67204" w:rsidP="005618AC">
      <w:pPr>
        <w:jc w:val="both"/>
        <w:rPr>
          <w:rFonts w:asciiTheme="minorHAnsi" w:hAnsiTheme="minorHAnsi" w:cstheme="minorHAnsi"/>
          <w:b/>
        </w:rPr>
      </w:pPr>
      <w:bookmarkStart w:id="2" w:name="_Toc409103075"/>
      <w:r w:rsidRPr="005618AC">
        <w:rPr>
          <w:rFonts w:asciiTheme="minorHAnsi" w:hAnsiTheme="minorHAnsi" w:cstheme="minorHAnsi"/>
          <w:b/>
        </w:rPr>
        <w:t>Related Policies, Procedures &amp; Processes</w:t>
      </w:r>
      <w:bookmarkEnd w:id="2"/>
    </w:p>
    <w:p w14:paraId="13AE30A8" w14:textId="77777777" w:rsidR="00EC676B" w:rsidRPr="005618AC" w:rsidRDefault="00EC676B" w:rsidP="005618AC">
      <w:pPr>
        <w:jc w:val="both"/>
        <w:rPr>
          <w:rFonts w:asciiTheme="minorHAnsi" w:hAnsiTheme="minorHAnsi" w:cstheme="minorHAnsi"/>
          <w:color w:val="000000"/>
          <w:lang w:eastAsia="en-US"/>
        </w:rPr>
      </w:pPr>
    </w:p>
    <w:p w14:paraId="1C8D6531" w14:textId="77777777" w:rsidR="00EC676B" w:rsidRPr="005618AC" w:rsidRDefault="00EC676B" w:rsidP="005618AC">
      <w:pPr>
        <w:jc w:val="both"/>
        <w:rPr>
          <w:rFonts w:asciiTheme="minorHAnsi" w:hAnsiTheme="minorHAnsi" w:cstheme="minorHAnsi"/>
          <w:spacing w:val="-5"/>
          <w:lang w:val="en-IE"/>
        </w:rPr>
      </w:pPr>
      <w:r w:rsidRPr="005618AC">
        <w:rPr>
          <w:rFonts w:asciiTheme="minorHAnsi" w:hAnsiTheme="minorHAnsi" w:cstheme="minorHAnsi"/>
          <w:spacing w:val="-5"/>
          <w:lang w:val="en-IE"/>
        </w:rPr>
        <w:t>This policy should also be read in conjunction with:</w:t>
      </w:r>
    </w:p>
    <w:p w14:paraId="776FB934" w14:textId="77777777" w:rsidR="00EC676B" w:rsidRPr="005618AC" w:rsidRDefault="00EC676B" w:rsidP="005618AC">
      <w:pPr>
        <w:jc w:val="both"/>
        <w:rPr>
          <w:rFonts w:asciiTheme="minorHAnsi" w:hAnsiTheme="minorHAnsi" w:cstheme="minorHAnsi"/>
          <w:spacing w:val="-5"/>
          <w:lang w:val="en-IE"/>
        </w:rPr>
      </w:pPr>
      <w:r w:rsidRPr="005618AC">
        <w:rPr>
          <w:rFonts w:asciiTheme="minorHAnsi" w:hAnsiTheme="minorHAnsi" w:cstheme="minorHAnsi"/>
          <w:spacing w:val="-5"/>
          <w:lang w:val="en-IE"/>
        </w:rPr>
        <w:t>Grievance Policy</w:t>
      </w:r>
    </w:p>
    <w:p w14:paraId="1420E6C5" w14:textId="77777777" w:rsidR="00CD59F3" w:rsidRPr="005618AC" w:rsidRDefault="00EC676B" w:rsidP="005618AC">
      <w:pPr>
        <w:jc w:val="both"/>
        <w:rPr>
          <w:rFonts w:asciiTheme="minorHAnsi" w:hAnsiTheme="minorHAnsi" w:cstheme="minorHAnsi"/>
          <w:spacing w:val="-5"/>
          <w:lang w:val="en-IE"/>
        </w:rPr>
      </w:pPr>
      <w:r w:rsidRPr="005618AC">
        <w:rPr>
          <w:rFonts w:asciiTheme="minorHAnsi" w:hAnsiTheme="minorHAnsi" w:cstheme="minorHAnsi"/>
          <w:spacing w:val="-5"/>
          <w:lang w:val="en-IE"/>
        </w:rPr>
        <w:t>Disciplinary Policy</w:t>
      </w:r>
    </w:p>
    <w:p w14:paraId="71C2688B" w14:textId="77777777" w:rsidR="00345781" w:rsidRPr="005618AC" w:rsidRDefault="00345781" w:rsidP="005618AC">
      <w:pPr>
        <w:jc w:val="both"/>
        <w:rPr>
          <w:rFonts w:asciiTheme="minorHAnsi" w:hAnsiTheme="minorHAnsi" w:cstheme="minorHAnsi"/>
          <w:spacing w:val="-5"/>
          <w:lang w:val="en-IE"/>
        </w:rPr>
      </w:pPr>
    </w:p>
    <w:p w14:paraId="4A31816D" w14:textId="77777777" w:rsidR="00EC676B" w:rsidRPr="005618AC" w:rsidRDefault="00EC676B" w:rsidP="005618AC">
      <w:pPr>
        <w:jc w:val="both"/>
        <w:rPr>
          <w:rFonts w:asciiTheme="minorHAnsi" w:hAnsiTheme="minorHAnsi" w:cstheme="minorHAnsi"/>
          <w:spacing w:val="-5"/>
          <w:lang w:val="en-IE"/>
        </w:rPr>
      </w:pPr>
    </w:p>
    <w:p w14:paraId="683EFFD9" w14:textId="7B304D0F" w:rsidR="00EC676B" w:rsidRPr="005618AC" w:rsidRDefault="005618AC" w:rsidP="005618AC">
      <w:pPr>
        <w:jc w:val="both"/>
        <w:rPr>
          <w:rFonts w:asciiTheme="minorHAnsi" w:hAnsiTheme="minorHAnsi" w:cstheme="minorHAnsi"/>
          <w:b/>
        </w:rPr>
      </w:pPr>
      <w:r w:rsidRPr="005618AC">
        <w:rPr>
          <w:rFonts w:asciiTheme="minorHAnsi" w:hAnsiTheme="minorHAnsi" w:cstheme="minorHAnsi"/>
          <w:b/>
        </w:rPr>
        <w:t>Scheme Overview</w:t>
      </w:r>
    </w:p>
    <w:p w14:paraId="53EA0C16" w14:textId="77777777" w:rsidR="00CD59F3" w:rsidRPr="00617C55" w:rsidRDefault="00CD59F3" w:rsidP="005618AC">
      <w:pPr>
        <w:pStyle w:val="ListParagraph"/>
        <w:ind w:left="1080"/>
        <w:jc w:val="both"/>
        <w:rPr>
          <w:rFonts w:asciiTheme="minorHAnsi" w:hAnsiTheme="minorHAnsi" w:cstheme="minorHAnsi"/>
          <w:spacing w:val="-5"/>
          <w:lang w:val="en-IE"/>
        </w:rPr>
      </w:pPr>
    </w:p>
    <w:p w14:paraId="7077A78C" w14:textId="786793CF" w:rsidR="00617C55" w:rsidRPr="00617C55" w:rsidRDefault="00617C55" w:rsidP="00617C55">
      <w:pPr>
        <w:jc w:val="both"/>
        <w:rPr>
          <w:rFonts w:asciiTheme="minorHAnsi" w:hAnsiTheme="minorHAnsi" w:cstheme="minorHAnsi"/>
        </w:rPr>
      </w:pPr>
      <w:r w:rsidRPr="00617C55">
        <w:rPr>
          <w:rFonts w:asciiTheme="minorHAnsi" w:hAnsiTheme="minorHAnsi" w:cstheme="minorHAnsi"/>
        </w:rPr>
        <w:t xml:space="preserve">The </w:t>
      </w:r>
      <w:r w:rsidR="00B73C9A">
        <w:rPr>
          <w:rFonts w:asciiTheme="minorHAnsi" w:hAnsiTheme="minorHAnsi" w:cstheme="minorHAnsi"/>
        </w:rPr>
        <w:t>TaxSaver</w:t>
      </w:r>
      <w:r w:rsidRPr="00617C55">
        <w:rPr>
          <w:rFonts w:asciiTheme="minorHAnsi" w:hAnsiTheme="minorHAnsi" w:cstheme="minorHAnsi"/>
        </w:rPr>
        <w:t xml:space="preserve"> scheme applies to valid </w:t>
      </w:r>
      <w:r w:rsidR="00B73C9A">
        <w:rPr>
          <w:rFonts w:asciiTheme="minorHAnsi" w:hAnsiTheme="minorHAnsi" w:cstheme="minorHAnsi"/>
        </w:rPr>
        <w:t>TaxSaver ticket</w:t>
      </w:r>
      <w:r w:rsidR="00B73C9A" w:rsidRPr="00617C55">
        <w:rPr>
          <w:rFonts w:asciiTheme="minorHAnsi" w:hAnsiTheme="minorHAnsi" w:cstheme="minorHAnsi"/>
        </w:rPr>
        <w:t>s</w:t>
      </w:r>
      <w:r w:rsidRPr="00617C55">
        <w:rPr>
          <w:rFonts w:asciiTheme="minorHAnsi" w:hAnsiTheme="minorHAnsi" w:cstheme="minorHAnsi"/>
        </w:rPr>
        <w:t xml:space="preserve"> available with Bus Eireann, Dublin Bus, Irish Rail and LUAS. To avail of tax relief the ticket must be purchased by </w:t>
      </w:r>
      <w:r w:rsidRPr="001464CF">
        <w:rPr>
          <w:rFonts w:asciiTheme="minorHAnsi" w:hAnsiTheme="minorHAnsi" w:cstheme="minorHAnsi"/>
          <w:color w:val="FF0000"/>
        </w:rPr>
        <w:t>COMPANY</w:t>
      </w:r>
      <w:r w:rsidRPr="00617C55">
        <w:rPr>
          <w:rFonts w:asciiTheme="minorHAnsi" w:hAnsiTheme="minorHAnsi" w:cstheme="minorHAnsi"/>
        </w:rPr>
        <w:t xml:space="preserve">. </w:t>
      </w:r>
    </w:p>
    <w:p w14:paraId="3963950E" w14:textId="77777777" w:rsidR="00617C55" w:rsidRPr="00617C55" w:rsidRDefault="00617C55" w:rsidP="00617C55">
      <w:pPr>
        <w:jc w:val="both"/>
        <w:rPr>
          <w:rFonts w:asciiTheme="minorHAnsi" w:hAnsiTheme="minorHAnsi" w:cstheme="minorHAnsi"/>
        </w:rPr>
      </w:pPr>
    </w:p>
    <w:p w14:paraId="3C5A02D8" w14:textId="0C049928" w:rsidR="00617C55" w:rsidRPr="00617C55" w:rsidRDefault="00617C55" w:rsidP="00617C55">
      <w:pPr>
        <w:jc w:val="both"/>
        <w:outlineLvl w:val="0"/>
        <w:rPr>
          <w:rFonts w:asciiTheme="minorHAnsi" w:hAnsiTheme="minorHAnsi" w:cstheme="minorHAnsi"/>
        </w:rPr>
      </w:pPr>
      <w:r w:rsidRPr="00617C55">
        <w:rPr>
          <w:rFonts w:asciiTheme="minorHAnsi" w:hAnsiTheme="minorHAnsi" w:cstheme="minorHAnsi"/>
        </w:rPr>
        <w:t xml:space="preserve">The scheme is implemented under a salary sacrifice arrangement through the employee payroll. Under the arrangement, </w:t>
      </w:r>
      <w:r w:rsidRPr="001464CF">
        <w:rPr>
          <w:rFonts w:asciiTheme="minorHAnsi" w:hAnsiTheme="minorHAnsi" w:cstheme="minorHAnsi"/>
          <w:color w:val="FF0000"/>
        </w:rPr>
        <w:t>COMPANY</w:t>
      </w:r>
      <w:r w:rsidRPr="00617C55">
        <w:rPr>
          <w:rFonts w:asciiTheme="minorHAnsi" w:hAnsiTheme="minorHAnsi" w:cstheme="minorHAnsi"/>
        </w:rPr>
        <w:t xml:space="preserve"> provides the </w:t>
      </w:r>
      <w:r w:rsidR="00B73C9A">
        <w:rPr>
          <w:rFonts w:asciiTheme="minorHAnsi" w:hAnsiTheme="minorHAnsi" w:cstheme="minorHAnsi"/>
        </w:rPr>
        <w:t>TaxSaver</w:t>
      </w:r>
      <w:r w:rsidRPr="00617C55">
        <w:rPr>
          <w:rFonts w:asciiTheme="minorHAnsi" w:hAnsiTheme="minorHAnsi" w:cstheme="minorHAnsi"/>
        </w:rPr>
        <w:t xml:space="preserve"> </w:t>
      </w:r>
      <w:r w:rsidR="00B73C9A">
        <w:rPr>
          <w:rFonts w:asciiTheme="minorHAnsi" w:hAnsiTheme="minorHAnsi" w:cstheme="minorHAnsi"/>
        </w:rPr>
        <w:t xml:space="preserve">ticket </w:t>
      </w:r>
      <w:r w:rsidRPr="00617C55">
        <w:rPr>
          <w:rFonts w:asciiTheme="minorHAnsi" w:hAnsiTheme="minorHAnsi" w:cstheme="minorHAnsi"/>
        </w:rPr>
        <w:t>to the employee who agrees to forego or sacrifice part of his or her salary every pay period (</w:t>
      </w:r>
      <w:r w:rsidRPr="00617C55">
        <w:rPr>
          <w:rFonts w:asciiTheme="minorHAnsi" w:hAnsiTheme="minorHAnsi" w:cstheme="minorHAnsi"/>
          <w:color w:val="FF0000"/>
        </w:rPr>
        <w:t>weekly/fortnightly/monthly</w:t>
      </w:r>
      <w:r w:rsidRPr="00617C55">
        <w:rPr>
          <w:rFonts w:asciiTheme="minorHAnsi" w:hAnsiTheme="minorHAnsi" w:cstheme="minorHAnsi"/>
        </w:rPr>
        <w:t>), in order to cover the cost equivalent to the value of the ticket provided.</w:t>
      </w:r>
    </w:p>
    <w:p w14:paraId="642BDA41" w14:textId="77777777" w:rsidR="00617C55" w:rsidRPr="00617C55" w:rsidRDefault="00617C55" w:rsidP="00617C55">
      <w:pPr>
        <w:jc w:val="both"/>
        <w:rPr>
          <w:rFonts w:asciiTheme="minorHAnsi" w:hAnsiTheme="minorHAnsi" w:cstheme="minorHAnsi"/>
        </w:rPr>
      </w:pPr>
    </w:p>
    <w:p w14:paraId="0160DBE4" w14:textId="77777777" w:rsidR="00617C55" w:rsidRPr="00617C55" w:rsidRDefault="00617C55" w:rsidP="00617C55">
      <w:pPr>
        <w:jc w:val="both"/>
        <w:rPr>
          <w:rFonts w:asciiTheme="minorHAnsi" w:hAnsiTheme="minorHAnsi" w:cstheme="minorHAnsi"/>
          <w:lang w:val="en-IE"/>
        </w:rPr>
      </w:pPr>
      <w:r w:rsidRPr="00617C55">
        <w:rPr>
          <w:rFonts w:asciiTheme="minorHAnsi" w:hAnsiTheme="minorHAnsi" w:cstheme="minorHAnsi"/>
          <w:lang w:val="en-IE"/>
        </w:rPr>
        <w:t>The following rules shall apply in the operation of the scheme:</w:t>
      </w:r>
    </w:p>
    <w:p w14:paraId="7BE058FF" w14:textId="424472C8" w:rsidR="00617C55" w:rsidRPr="00617C55" w:rsidRDefault="00617C55" w:rsidP="00617C55">
      <w:pPr>
        <w:numPr>
          <w:ilvl w:val="0"/>
          <w:numId w:val="16"/>
        </w:numPr>
        <w:jc w:val="both"/>
        <w:rPr>
          <w:rFonts w:asciiTheme="minorHAnsi" w:hAnsiTheme="minorHAnsi" w:cstheme="minorHAnsi"/>
          <w:lang w:val="en-IE"/>
        </w:rPr>
      </w:pPr>
      <w:r w:rsidRPr="00617C55">
        <w:rPr>
          <w:rFonts w:asciiTheme="minorHAnsi" w:hAnsiTheme="minorHAnsi" w:cstheme="minorHAnsi"/>
          <w:lang w:val="en-IE"/>
        </w:rPr>
        <w:t xml:space="preserve">Employees must have completed one year’s service with </w:t>
      </w:r>
      <w:r w:rsidRPr="001464CF">
        <w:rPr>
          <w:rFonts w:asciiTheme="minorHAnsi" w:hAnsiTheme="minorHAnsi" w:cstheme="minorHAnsi"/>
          <w:color w:val="FF0000"/>
        </w:rPr>
        <w:t>COMPANY</w:t>
      </w:r>
      <w:r w:rsidRPr="00617C55">
        <w:rPr>
          <w:rFonts w:asciiTheme="minorHAnsi" w:hAnsiTheme="minorHAnsi" w:cstheme="minorHAnsi"/>
          <w:lang w:val="en-IE"/>
        </w:rPr>
        <w:t xml:space="preserve"> and all screening and other relevant checks before being eligible to participate in the scheme.</w:t>
      </w:r>
    </w:p>
    <w:p w14:paraId="2064E85D" w14:textId="226443D9" w:rsidR="00617C55" w:rsidRPr="00617C55" w:rsidRDefault="00617C55" w:rsidP="00617C55">
      <w:pPr>
        <w:numPr>
          <w:ilvl w:val="0"/>
          <w:numId w:val="16"/>
        </w:numPr>
        <w:jc w:val="both"/>
        <w:rPr>
          <w:rFonts w:asciiTheme="minorHAnsi" w:hAnsiTheme="minorHAnsi" w:cstheme="minorHAnsi"/>
          <w:lang w:val="en-IE"/>
        </w:rPr>
      </w:pPr>
      <w:r w:rsidRPr="00617C55">
        <w:rPr>
          <w:rFonts w:asciiTheme="minorHAnsi" w:hAnsiTheme="minorHAnsi" w:cstheme="minorHAnsi"/>
          <w:lang w:val="en-IE"/>
        </w:rPr>
        <w:t xml:space="preserve">The employee must agree to the salary sacrifice in writing and agree to repay any monies outstanding in respect of the ticket from </w:t>
      </w:r>
      <w:r>
        <w:rPr>
          <w:rFonts w:asciiTheme="minorHAnsi" w:hAnsiTheme="minorHAnsi" w:cstheme="minorHAnsi"/>
          <w:lang w:val="en-IE"/>
        </w:rPr>
        <w:t>their</w:t>
      </w:r>
      <w:r w:rsidRPr="00617C55">
        <w:rPr>
          <w:rFonts w:asciiTheme="minorHAnsi" w:hAnsiTheme="minorHAnsi" w:cstheme="minorHAnsi"/>
          <w:lang w:val="en-IE"/>
        </w:rPr>
        <w:t xml:space="preserve"> last payment if </w:t>
      </w:r>
      <w:r>
        <w:rPr>
          <w:rFonts w:asciiTheme="minorHAnsi" w:hAnsiTheme="minorHAnsi" w:cstheme="minorHAnsi"/>
          <w:lang w:val="en-IE"/>
        </w:rPr>
        <w:t>they</w:t>
      </w:r>
      <w:r w:rsidRPr="00617C55">
        <w:rPr>
          <w:rFonts w:asciiTheme="minorHAnsi" w:hAnsiTheme="minorHAnsi" w:cstheme="minorHAnsi"/>
          <w:lang w:val="en-IE"/>
        </w:rPr>
        <w:t xml:space="preserve"> leave the company, for whatever reason, before the full salary sacrifice has </w:t>
      </w:r>
      <w:r>
        <w:rPr>
          <w:rFonts w:asciiTheme="minorHAnsi" w:hAnsiTheme="minorHAnsi" w:cstheme="minorHAnsi"/>
          <w:lang w:val="en-IE"/>
        </w:rPr>
        <w:t>repaid.</w:t>
      </w:r>
    </w:p>
    <w:p w14:paraId="5A32F321" w14:textId="34AF33BE" w:rsidR="00617C55" w:rsidRPr="00617C55" w:rsidRDefault="00617C55" w:rsidP="00617C55">
      <w:pPr>
        <w:numPr>
          <w:ilvl w:val="0"/>
          <w:numId w:val="16"/>
        </w:numPr>
        <w:jc w:val="both"/>
        <w:rPr>
          <w:rFonts w:asciiTheme="minorHAnsi" w:hAnsiTheme="minorHAnsi" w:cstheme="minorHAnsi"/>
          <w:lang w:val="en-IE"/>
        </w:rPr>
      </w:pPr>
      <w:r w:rsidRPr="00617C55">
        <w:rPr>
          <w:rFonts w:asciiTheme="minorHAnsi" w:hAnsiTheme="minorHAnsi" w:cstheme="minorHAnsi"/>
          <w:lang w:val="en-IE"/>
        </w:rPr>
        <w:t>The employee will be fully responsible for the ticket once provided and the Company will not accept any liability whatsoever for replacement tickets if the original is lost, stolen or mislaid.</w:t>
      </w:r>
    </w:p>
    <w:p w14:paraId="6FA60D6E" w14:textId="12A523DC" w:rsidR="00617C55" w:rsidRPr="00617C55" w:rsidRDefault="00617C55" w:rsidP="00617C55">
      <w:pPr>
        <w:numPr>
          <w:ilvl w:val="0"/>
          <w:numId w:val="16"/>
        </w:numPr>
        <w:jc w:val="both"/>
        <w:rPr>
          <w:rFonts w:asciiTheme="minorHAnsi" w:hAnsiTheme="minorHAnsi" w:cstheme="minorHAnsi"/>
          <w:lang w:val="en-IE"/>
        </w:rPr>
      </w:pPr>
      <w:r w:rsidRPr="00617C55">
        <w:rPr>
          <w:rFonts w:asciiTheme="minorHAnsi" w:hAnsiTheme="minorHAnsi" w:cstheme="minorHAnsi"/>
          <w:lang w:val="en-IE"/>
        </w:rPr>
        <w:t xml:space="preserve">In applying for a ticket under the scheme the employee agrees to be bound by the conditions of the </w:t>
      </w:r>
      <w:r w:rsidRPr="001464CF">
        <w:rPr>
          <w:rFonts w:asciiTheme="minorHAnsi" w:hAnsiTheme="minorHAnsi" w:cstheme="minorHAnsi"/>
          <w:color w:val="FF0000"/>
        </w:rPr>
        <w:t>COMPANY</w:t>
      </w:r>
      <w:r w:rsidRPr="00617C55">
        <w:rPr>
          <w:rFonts w:asciiTheme="minorHAnsi" w:hAnsiTheme="minorHAnsi" w:cstheme="minorHAnsi"/>
          <w:lang w:val="en-IE"/>
        </w:rPr>
        <w:t xml:space="preserve"> scheme and the terms and conditions of the Transport company providing the ticket.</w:t>
      </w:r>
    </w:p>
    <w:p w14:paraId="505E2A00" w14:textId="77777777" w:rsidR="00617C55" w:rsidRPr="00617C55" w:rsidRDefault="00617C55" w:rsidP="00617C55">
      <w:pPr>
        <w:numPr>
          <w:ilvl w:val="0"/>
          <w:numId w:val="16"/>
        </w:numPr>
        <w:jc w:val="both"/>
        <w:rPr>
          <w:rFonts w:asciiTheme="minorHAnsi" w:hAnsiTheme="minorHAnsi" w:cstheme="minorHAnsi"/>
          <w:lang w:val="en-IE"/>
        </w:rPr>
      </w:pPr>
      <w:r w:rsidRPr="00617C55">
        <w:rPr>
          <w:rFonts w:asciiTheme="minorHAnsi" w:hAnsiTheme="minorHAnsi" w:cstheme="minorHAnsi"/>
          <w:lang w:val="en-IE"/>
        </w:rPr>
        <w:t>The ticket purchased must be for the employee only and cannot be for a family member, other relative or acquaintance.</w:t>
      </w:r>
    </w:p>
    <w:p w14:paraId="477E1159" w14:textId="77777777" w:rsidR="00617C55" w:rsidRPr="00617C55" w:rsidRDefault="00617C55" w:rsidP="00617C55">
      <w:pPr>
        <w:jc w:val="both"/>
        <w:rPr>
          <w:rFonts w:asciiTheme="minorHAnsi" w:hAnsiTheme="minorHAnsi" w:cstheme="minorHAnsi"/>
          <w:lang w:val="en-IE"/>
        </w:rPr>
      </w:pPr>
    </w:p>
    <w:p w14:paraId="4A6C6AE2" w14:textId="645D60D2" w:rsidR="00617C55" w:rsidRDefault="00617C55" w:rsidP="00617C55">
      <w:pPr>
        <w:jc w:val="both"/>
        <w:rPr>
          <w:rFonts w:asciiTheme="minorHAnsi" w:hAnsiTheme="minorHAnsi" w:cstheme="minorHAnsi"/>
          <w:lang w:val="en-IE"/>
        </w:rPr>
      </w:pPr>
      <w:r w:rsidRPr="00617C55">
        <w:rPr>
          <w:rFonts w:asciiTheme="minorHAnsi" w:hAnsiTheme="minorHAnsi" w:cstheme="minorHAnsi"/>
          <w:lang w:val="en-IE"/>
        </w:rPr>
        <w:t>The employee must identify the type of ticket he / she requires and must apply in writing to the HR Department providing the following information:</w:t>
      </w:r>
    </w:p>
    <w:p w14:paraId="6D585771" w14:textId="77777777" w:rsidR="00617C55" w:rsidRPr="00617C55" w:rsidRDefault="00617C55" w:rsidP="00617C55">
      <w:pPr>
        <w:jc w:val="both"/>
        <w:rPr>
          <w:rFonts w:asciiTheme="minorHAnsi" w:hAnsiTheme="minorHAnsi" w:cstheme="minorHAnsi"/>
          <w:lang w:val="en-IE"/>
        </w:rPr>
      </w:pPr>
    </w:p>
    <w:p w14:paraId="3C4D3AFD" w14:textId="77777777" w:rsidR="00617C55" w:rsidRPr="00617C55" w:rsidRDefault="00617C55" w:rsidP="00617C55">
      <w:pPr>
        <w:numPr>
          <w:ilvl w:val="0"/>
          <w:numId w:val="15"/>
        </w:numPr>
        <w:jc w:val="both"/>
        <w:rPr>
          <w:rFonts w:asciiTheme="minorHAnsi" w:hAnsiTheme="minorHAnsi" w:cstheme="minorHAnsi"/>
          <w:lang w:val="en-IE"/>
        </w:rPr>
      </w:pPr>
      <w:r w:rsidRPr="00617C55">
        <w:rPr>
          <w:rFonts w:asciiTheme="minorHAnsi" w:hAnsiTheme="minorHAnsi" w:cstheme="minorHAnsi"/>
          <w:lang w:val="en-IE"/>
        </w:rPr>
        <w:t>Employee Name</w:t>
      </w:r>
    </w:p>
    <w:p w14:paraId="79DCE269" w14:textId="77777777" w:rsidR="00617C55" w:rsidRPr="00617C55" w:rsidRDefault="00617C55" w:rsidP="00617C55">
      <w:pPr>
        <w:numPr>
          <w:ilvl w:val="0"/>
          <w:numId w:val="15"/>
        </w:numPr>
        <w:jc w:val="both"/>
        <w:rPr>
          <w:rFonts w:asciiTheme="minorHAnsi" w:hAnsiTheme="minorHAnsi" w:cstheme="minorHAnsi"/>
          <w:lang w:val="en-IE"/>
        </w:rPr>
      </w:pPr>
      <w:r w:rsidRPr="00617C55">
        <w:rPr>
          <w:rFonts w:asciiTheme="minorHAnsi" w:hAnsiTheme="minorHAnsi" w:cstheme="minorHAnsi"/>
          <w:lang w:val="en-IE"/>
        </w:rPr>
        <w:t>Employee Address</w:t>
      </w:r>
    </w:p>
    <w:p w14:paraId="29E6C291" w14:textId="77777777" w:rsidR="00617C55" w:rsidRPr="00617C55" w:rsidRDefault="00617C55" w:rsidP="00617C55">
      <w:pPr>
        <w:numPr>
          <w:ilvl w:val="0"/>
          <w:numId w:val="15"/>
        </w:numPr>
        <w:jc w:val="both"/>
        <w:rPr>
          <w:rFonts w:asciiTheme="minorHAnsi" w:hAnsiTheme="minorHAnsi" w:cstheme="minorHAnsi"/>
          <w:lang w:val="en-IE"/>
        </w:rPr>
      </w:pPr>
      <w:r w:rsidRPr="00617C55">
        <w:rPr>
          <w:rFonts w:asciiTheme="minorHAnsi" w:hAnsiTheme="minorHAnsi" w:cstheme="minorHAnsi"/>
          <w:lang w:val="en-IE"/>
        </w:rPr>
        <w:t>Employee ID</w:t>
      </w:r>
    </w:p>
    <w:p w14:paraId="5DC7FDBD" w14:textId="77777777" w:rsidR="00C04B09" w:rsidRDefault="00C04B09" w:rsidP="00C04B09">
      <w:pPr>
        <w:ind w:left="360"/>
        <w:jc w:val="both"/>
        <w:rPr>
          <w:rFonts w:asciiTheme="minorHAnsi" w:hAnsiTheme="minorHAnsi" w:cstheme="minorHAnsi"/>
          <w:lang w:val="en-IE"/>
        </w:rPr>
      </w:pPr>
    </w:p>
    <w:p w14:paraId="239EDC51" w14:textId="77777777" w:rsidR="00C04B09" w:rsidRDefault="00C04B09" w:rsidP="00C04B09">
      <w:pPr>
        <w:ind w:left="360"/>
        <w:jc w:val="both"/>
        <w:rPr>
          <w:rFonts w:asciiTheme="minorHAnsi" w:hAnsiTheme="minorHAnsi" w:cstheme="minorHAnsi"/>
          <w:lang w:val="en-IE"/>
        </w:rPr>
      </w:pPr>
    </w:p>
    <w:p w14:paraId="0944F0E4" w14:textId="77777777" w:rsidR="00C04B09" w:rsidRDefault="00C04B09" w:rsidP="00C04B09">
      <w:pPr>
        <w:ind w:left="360"/>
        <w:jc w:val="both"/>
        <w:rPr>
          <w:rFonts w:asciiTheme="minorHAnsi" w:hAnsiTheme="minorHAnsi" w:cstheme="minorHAnsi"/>
          <w:lang w:val="en-IE"/>
        </w:rPr>
      </w:pPr>
    </w:p>
    <w:p w14:paraId="2F1858D7" w14:textId="77777777" w:rsidR="00C04B09" w:rsidRDefault="00C04B09" w:rsidP="00C04B09">
      <w:pPr>
        <w:ind w:left="360"/>
        <w:jc w:val="both"/>
        <w:rPr>
          <w:rFonts w:asciiTheme="minorHAnsi" w:hAnsiTheme="minorHAnsi" w:cstheme="minorHAnsi"/>
          <w:lang w:val="en-IE"/>
        </w:rPr>
      </w:pPr>
    </w:p>
    <w:p w14:paraId="46BDF3FD" w14:textId="77777777" w:rsidR="00C04B09" w:rsidRDefault="00C04B09" w:rsidP="00C04B09">
      <w:pPr>
        <w:ind w:left="720"/>
        <w:jc w:val="both"/>
        <w:rPr>
          <w:rFonts w:asciiTheme="minorHAnsi" w:hAnsiTheme="minorHAnsi" w:cstheme="minorHAnsi"/>
          <w:lang w:val="en-IE"/>
        </w:rPr>
      </w:pPr>
    </w:p>
    <w:p w14:paraId="14C30839" w14:textId="54150DC4" w:rsidR="00617C55" w:rsidRPr="00617C55" w:rsidRDefault="00617C55" w:rsidP="00617C55">
      <w:pPr>
        <w:numPr>
          <w:ilvl w:val="0"/>
          <w:numId w:val="15"/>
        </w:numPr>
        <w:jc w:val="both"/>
        <w:rPr>
          <w:rFonts w:asciiTheme="minorHAnsi" w:hAnsiTheme="minorHAnsi" w:cstheme="minorHAnsi"/>
          <w:lang w:val="en-IE"/>
        </w:rPr>
      </w:pPr>
      <w:r w:rsidRPr="00617C55">
        <w:rPr>
          <w:rFonts w:asciiTheme="minorHAnsi" w:hAnsiTheme="minorHAnsi" w:cstheme="minorHAnsi"/>
          <w:lang w:val="en-IE"/>
        </w:rPr>
        <w:t>Transport Company</w:t>
      </w:r>
    </w:p>
    <w:p w14:paraId="191F3A7E" w14:textId="77777777" w:rsidR="00617C55" w:rsidRPr="00617C55" w:rsidRDefault="00617C55" w:rsidP="00617C55">
      <w:pPr>
        <w:numPr>
          <w:ilvl w:val="0"/>
          <w:numId w:val="15"/>
        </w:numPr>
        <w:jc w:val="both"/>
        <w:rPr>
          <w:rFonts w:asciiTheme="minorHAnsi" w:hAnsiTheme="minorHAnsi" w:cstheme="minorHAnsi"/>
          <w:lang w:val="en-IE"/>
        </w:rPr>
      </w:pPr>
      <w:r w:rsidRPr="00617C55">
        <w:rPr>
          <w:rFonts w:asciiTheme="minorHAnsi" w:hAnsiTheme="minorHAnsi" w:cstheme="minorHAnsi"/>
          <w:lang w:val="en-IE"/>
        </w:rPr>
        <w:t>Ticket Type</w:t>
      </w:r>
    </w:p>
    <w:p w14:paraId="5E13A7B2" w14:textId="77777777" w:rsidR="00617C55" w:rsidRPr="00617C55" w:rsidRDefault="00617C55" w:rsidP="00617C55">
      <w:pPr>
        <w:numPr>
          <w:ilvl w:val="0"/>
          <w:numId w:val="15"/>
        </w:numPr>
        <w:jc w:val="both"/>
        <w:rPr>
          <w:rFonts w:asciiTheme="minorHAnsi" w:hAnsiTheme="minorHAnsi" w:cstheme="minorHAnsi"/>
          <w:lang w:val="en-IE"/>
        </w:rPr>
      </w:pPr>
      <w:r w:rsidRPr="00617C55">
        <w:rPr>
          <w:rFonts w:asciiTheme="minorHAnsi" w:hAnsiTheme="minorHAnsi" w:cstheme="minorHAnsi"/>
          <w:lang w:val="en-IE"/>
        </w:rPr>
        <w:t>Price of Ticket</w:t>
      </w:r>
    </w:p>
    <w:p w14:paraId="33155326" w14:textId="77777777" w:rsidR="00617C55" w:rsidRPr="00617C55" w:rsidRDefault="00617C55" w:rsidP="00617C55">
      <w:pPr>
        <w:ind w:left="360"/>
        <w:jc w:val="both"/>
        <w:rPr>
          <w:rFonts w:asciiTheme="minorHAnsi" w:hAnsiTheme="minorHAnsi" w:cstheme="minorHAnsi"/>
          <w:lang w:val="en-IE"/>
        </w:rPr>
      </w:pPr>
    </w:p>
    <w:p w14:paraId="54239978" w14:textId="77777777" w:rsidR="00617C55" w:rsidRPr="00617C55" w:rsidRDefault="00617C55" w:rsidP="00617C55">
      <w:pPr>
        <w:jc w:val="both"/>
        <w:rPr>
          <w:rFonts w:asciiTheme="minorHAnsi" w:hAnsiTheme="minorHAnsi" w:cstheme="minorHAnsi"/>
          <w:lang w:val="en-IE"/>
        </w:rPr>
      </w:pPr>
      <w:r w:rsidRPr="00617C55">
        <w:rPr>
          <w:rFonts w:asciiTheme="minorHAnsi" w:hAnsiTheme="minorHAnsi" w:cstheme="minorHAnsi"/>
          <w:lang w:val="en-IE"/>
        </w:rPr>
        <w:t>And supply a passport sized photograph where required</w:t>
      </w:r>
    </w:p>
    <w:p w14:paraId="74C36110" w14:textId="77777777" w:rsidR="00617C55" w:rsidRPr="00617C55" w:rsidRDefault="00617C55" w:rsidP="00617C55">
      <w:pPr>
        <w:jc w:val="both"/>
        <w:rPr>
          <w:rFonts w:asciiTheme="minorHAnsi" w:hAnsiTheme="minorHAnsi" w:cstheme="minorHAnsi"/>
          <w:lang w:val="en-IE"/>
        </w:rPr>
      </w:pPr>
    </w:p>
    <w:p w14:paraId="066FA62A" w14:textId="487AF98F" w:rsidR="00617C55" w:rsidRPr="00617C55" w:rsidRDefault="00617C55" w:rsidP="00617C55">
      <w:pPr>
        <w:jc w:val="both"/>
        <w:rPr>
          <w:rFonts w:asciiTheme="minorHAnsi" w:hAnsiTheme="minorHAnsi" w:cstheme="minorHAnsi"/>
          <w:lang w:val="en-IE"/>
        </w:rPr>
      </w:pPr>
      <w:r w:rsidRPr="00617C55">
        <w:rPr>
          <w:rFonts w:asciiTheme="minorHAnsi" w:hAnsiTheme="minorHAnsi" w:cstheme="minorHAnsi"/>
          <w:lang w:val="en-IE"/>
        </w:rPr>
        <w:t xml:space="preserve">If the employee has any doubts as to the type of ticket required to meet his / her needs, he / she must enquire directly with the transport company prior to making a request to </w:t>
      </w:r>
      <w:r w:rsidRPr="001464CF">
        <w:rPr>
          <w:rFonts w:asciiTheme="minorHAnsi" w:hAnsiTheme="minorHAnsi" w:cstheme="minorHAnsi"/>
          <w:color w:val="FF0000"/>
        </w:rPr>
        <w:t>COMPANY</w:t>
      </w:r>
      <w:r w:rsidRPr="00617C55">
        <w:rPr>
          <w:rFonts w:asciiTheme="minorHAnsi" w:hAnsiTheme="minorHAnsi" w:cstheme="minorHAnsi"/>
          <w:lang w:val="en-IE"/>
        </w:rPr>
        <w:t xml:space="preserve">. </w:t>
      </w:r>
      <w:r w:rsidRPr="001464CF">
        <w:rPr>
          <w:rFonts w:asciiTheme="minorHAnsi" w:hAnsiTheme="minorHAnsi" w:cstheme="minorHAnsi"/>
          <w:color w:val="FF0000"/>
        </w:rPr>
        <w:t>COMPANY</w:t>
      </w:r>
      <w:r w:rsidRPr="00617C55">
        <w:rPr>
          <w:rFonts w:asciiTheme="minorHAnsi" w:hAnsiTheme="minorHAnsi" w:cstheme="minorHAnsi"/>
          <w:lang w:val="en-IE"/>
        </w:rPr>
        <w:t xml:space="preserve"> will only purchase tickets in accordance with the written request and will not be responsible for any errors or omissions that might subsequently arise. </w:t>
      </w:r>
      <w:proofErr w:type="gramStart"/>
      <w:r w:rsidRPr="00617C55">
        <w:rPr>
          <w:rFonts w:asciiTheme="minorHAnsi" w:hAnsiTheme="minorHAnsi" w:cstheme="minorHAnsi"/>
          <w:lang w:val="en-IE"/>
        </w:rPr>
        <w:t>In the event that</w:t>
      </w:r>
      <w:proofErr w:type="gramEnd"/>
      <w:r w:rsidRPr="00617C55">
        <w:rPr>
          <w:rFonts w:asciiTheme="minorHAnsi" w:hAnsiTheme="minorHAnsi" w:cstheme="minorHAnsi"/>
          <w:lang w:val="en-IE"/>
        </w:rPr>
        <w:t xml:space="preserve"> issues arise during the purchasing process the </w:t>
      </w:r>
      <w:r>
        <w:rPr>
          <w:rFonts w:asciiTheme="minorHAnsi" w:hAnsiTheme="minorHAnsi" w:cstheme="minorHAnsi"/>
          <w:color w:val="FF0000"/>
        </w:rPr>
        <w:t xml:space="preserve">HR / MANAGEMENT </w:t>
      </w:r>
      <w:r w:rsidRPr="00617C55">
        <w:rPr>
          <w:rFonts w:asciiTheme="minorHAnsi" w:hAnsiTheme="minorHAnsi" w:cstheme="minorHAnsi"/>
          <w:lang w:val="en-IE"/>
        </w:rPr>
        <w:t xml:space="preserve">will revert back to the employee and will require clarification in writing from the employee before purchasing a ticket. An acknowledgement form must be completed at the time of receiving the ticket. Tickets must be collected from the </w:t>
      </w:r>
      <w:r>
        <w:rPr>
          <w:rFonts w:asciiTheme="minorHAnsi" w:hAnsiTheme="minorHAnsi" w:cstheme="minorHAnsi"/>
          <w:color w:val="FF0000"/>
        </w:rPr>
        <w:t xml:space="preserve">HR / MANAGEMENT </w:t>
      </w:r>
      <w:r w:rsidRPr="00617C55">
        <w:rPr>
          <w:rFonts w:asciiTheme="minorHAnsi" w:hAnsiTheme="minorHAnsi" w:cstheme="minorHAnsi"/>
          <w:lang w:val="en-IE"/>
        </w:rPr>
        <w:t>by the individual directly.</w:t>
      </w:r>
    </w:p>
    <w:p w14:paraId="04465CC6" w14:textId="77777777" w:rsidR="00617C55" w:rsidRPr="00617C55" w:rsidRDefault="00617C55" w:rsidP="00617C55">
      <w:pPr>
        <w:jc w:val="both"/>
        <w:rPr>
          <w:rFonts w:asciiTheme="minorHAnsi" w:hAnsiTheme="minorHAnsi" w:cstheme="minorHAnsi"/>
          <w:lang w:val="en-IE"/>
        </w:rPr>
      </w:pPr>
    </w:p>
    <w:p w14:paraId="1A61BE4C" w14:textId="4CBCE5FA" w:rsidR="00617C55" w:rsidRPr="00617C55" w:rsidRDefault="00617C55" w:rsidP="00617C55">
      <w:pPr>
        <w:jc w:val="both"/>
        <w:rPr>
          <w:rFonts w:asciiTheme="minorHAnsi" w:hAnsiTheme="minorHAnsi" w:cstheme="minorHAnsi"/>
          <w:lang w:val="en-IE"/>
        </w:rPr>
      </w:pPr>
      <w:r w:rsidRPr="00617C55">
        <w:rPr>
          <w:rFonts w:asciiTheme="minorHAnsi" w:hAnsiTheme="minorHAnsi" w:cstheme="minorHAnsi"/>
          <w:lang w:val="en-IE"/>
        </w:rPr>
        <w:t xml:space="preserve">For further information on the ticket types please log onto </w:t>
      </w:r>
      <w:hyperlink r:id="rId11" w:history="1">
        <w:r w:rsidRPr="00617C55">
          <w:rPr>
            <w:rStyle w:val="Hyperlink"/>
            <w:rFonts w:asciiTheme="minorHAnsi" w:hAnsiTheme="minorHAnsi" w:cstheme="minorHAnsi"/>
            <w:lang w:val="en-IE"/>
          </w:rPr>
          <w:t>www.taxsaver.ie</w:t>
        </w:r>
      </w:hyperlink>
      <w:r w:rsidRPr="00617C55">
        <w:rPr>
          <w:rFonts w:asciiTheme="minorHAnsi" w:hAnsiTheme="minorHAnsi" w:cstheme="minorHAnsi"/>
          <w:lang w:val="en-IE"/>
        </w:rPr>
        <w:t>. Please note that all orders must be placed before the 1</w:t>
      </w:r>
      <w:r>
        <w:rPr>
          <w:rFonts w:asciiTheme="minorHAnsi" w:hAnsiTheme="minorHAnsi" w:cstheme="minorHAnsi"/>
          <w:lang w:val="en-IE"/>
        </w:rPr>
        <w:t>5</w:t>
      </w:r>
      <w:r w:rsidRPr="00617C55">
        <w:rPr>
          <w:rFonts w:asciiTheme="minorHAnsi" w:hAnsiTheme="minorHAnsi" w:cstheme="minorHAnsi"/>
          <w:vertAlign w:val="superscript"/>
          <w:lang w:val="en-IE"/>
        </w:rPr>
        <w:t>th</w:t>
      </w:r>
      <w:r w:rsidRPr="00617C55">
        <w:rPr>
          <w:rFonts w:asciiTheme="minorHAnsi" w:hAnsiTheme="minorHAnsi" w:cstheme="minorHAnsi"/>
          <w:lang w:val="en-IE"/>
        </w:rPr>
        <w:t xml:space="preserve"> of the month to guarantee receipt for the following month. Please note that tickets ordered after the 1</w:t>
      </w:r>
      <w:r>
        <w:rPr>
          <w:rFonts w:asciiTheme="minorHAnsi" w:hAnsiTheme="minorHAnsi" w:cstheme="minorHAnsi"/>
          <w:lang w:val="en-IE"/>
        </w:rPr>
        <w:t>5</w:t>
      </w:r>
      <w:r w:rsidRPr="00617C55">
        <w:rPr>
          <w:rFonts w:asciiTheme="minorHAnsi" w:hAnsiTheme="minorHAnsi" w:cstheme="minorHAnsi"/>
          <w:vertAlign w:val="superscript"/>
          <w:lang w:val="en-IE"/>
        </w:rPr>
        <w:t>th</w:t>
      </w:r>
      <w:r w:rsidRPr="00617C55">
        <w:rPr>
          <w:rFonts w:asciiTheme="minorHAnsi" w:hAnsiTheme="minorHAnsi" w:cstheme="minorHAnsi"/>
          <w:lang w:val="en-IE"/>
        </w:rPr>
        <w:t xml:space="preserve"> will be processed the following month.</w:t>
      </w:r>
    </w:p>
    <w:p w14:paraId="32CE1D16" w14:textId="77777777" w:rsidR="00617C55" w:rsidRPr="00617C55" w:rsidRDefault="00617C55" w:rsidP="00617C55">
      <w:pPr>
        <w:jc w:val="both"/>
        <w:rPr>
          <w:rFonts w:asciiTheme="minorHAnsi" w:hAnsiTheme="minorHAnsi" w:cstheme="minorHAnsi"/>
          <w:lang w:val="en-IE"/>
        </w:rPr>
      </w:pPr>
    </w:p>
    <w:p w14:paraId="0AD98081" w14:textId="77777777" w:rsidR="00227414" w:rsidRPr="00617C55" w:rsidRDefault="00227414" w:rsidP="005618AC">
      <w:pPr>
        <w:jc w:val="both"/>
        <w:rPr>
          <w:rFonts w:asciiTheme="minorHAnsi" w:hAnsiTheme="minorHAnsi" w:cstheme="minorHAnsi"/>
          <w:spacing w:val="-5"/>
          <w:lang w:val="en-IE"/>
        </w:rPr>
      </w:pPr>
    </w:p>
    <w:p w14:paraId="1EBBB95E" w14:textId="77777777" w:rsidR="004D2A30" w:rsidRPr="005618AC" w:rsidRDefault="004D2A30" w:rsidP="005618AC">
      <w:pPr>
        <w:jc w:val="both"/>
        <w:rPr>
          <w:rFonts w:asciiTheme="minorHAnsi" w:hAnsiTheme="minorHAnsi" w:cstheme="minorHAnsi"/>
          <w:b/>
        </w:rPr>
      </w:pPr>
      <w:bookmarkStart w:id="3" w:name="_Toc409103077"/>
      <w:r w:rsidRPr="005618AC">
        <w:rPr>
          <w:rFonts w:asciiTheme="minorHAnsi" w:hAnsiTheme="minorHAnsi" w:cstheme="minorHAnsi"/>
          <w:b/>
        </w:rPr>
        <w:t>Abuse of this Policy</w:t>
      </w:r>
      <w:bookmarkEnd w:id="3"/>
    </w:p>
    <w:p w14:paraId="22C2FB54" w14:textId="77777777" w:rsidR="004D2A30" w:rsidRPr="005618AC" w:rsidRDefault="004D2A30" w:rsidP="005618AC">
      <w:pPr>
        <w:jc w:val="both"/>
        <w:rPr>
          <w:rFonts w:asciiTheme="minorHAnsi" w:hAnsiTheme="minorHAnsi" w:cstheme="minorHAnsi"/>
          <w:lang w:eastAsia="en-US"/>
        </w:rPr>
      </w:pPr>
    </w:p>
    <w:p w14:paraId="2D30977D" w14:textId="76C807F1" w:rsidR="004E3CCA" w:rsidRPr="005618AC" w:rsidRDefault="005618AC" w:rsidP="005618AC">
      <w:pPr>
        <w:jc w:val="both"/>
        <w:rPr>
          <w:rFonts w:asciiTheme="minorHAnsi" w:hAnsiTheme="minorHAnsi" w:cstheme="minorHAnsi"/>
          <w:lang w:eastAsia="en-US"/>
        </w:rPr>
      </w:pPr>
      <w:r w:rsidRPr="005618AC">
        <w:rPr>
          <w:rFonts w:asciiTheme="minorHAnsi" w:hAnsiTheme="minorHAnsi" w:cstheme="minorHAnsi"/>
          <w:lang w:eastAsia="en-US"/>
        </w:rPr>
        <w:t>Any abuse in</w:t>
      </w:r>
      <w:r w:rsidR="004E3CCA" w:rsidRPr="005618AC">
        <w:rPr>
          <w:rFonts w:asciiTheme="minorHAnsi" w:hAnsiTheme="minorHAnsi" w:cstheme="minorHAnsi"/>
          <w:lang w:eastAsia="en-US"/>
        </w:rPr>
        <w:t xml:space="preserve"> </w:t>
      </w:r>
      <w:r w:rsidRPr="005618AC">
        <w:rPr>
          <w:rFonts w:asciiTheme="minorHAnsi" w:hAnsiTheme="minorHAnsi" w:cstheme="minorHAnsi"/>
          <w:lang w:eastAsia="en-US"/>
        </w:rPr>
        <w:t xml:space="preserve">the application of </w:t>
      </w:r>
      <w:r w:rsidR="001464CF" w:rsidRPr="005618AC">
        <w:rPr>
          <w:rFonts w:asciiTheme="minorHAnsi" w:hAnsiTheme="minorHAnsi" w:cstheme="minorHAnsi"/>
          <w:lang w:eastAsia="en-US"/>
        </w:rPr>
        <w:t>this policy</w:t>
      </w:r>
      <w:r w:rsidR="004E3CCA" w:rsidRPr="005618AC">
        <w:rPr>
          <w:rFonts w:asciiTheme="minorHAnsi" w:hAnsiTheme="minorHAnsi" w:cstheme="minorHAnsi"/>
          <w:lang w:eastAsia="en-US"/>
        </w:rPr>
        <w:t xml:space="preserve"> will be </w:t>
      </w:r>
      <w:r w:rsidR="001464CF">
        <w:rPr>
          <w:rFonts w:asciiTheme="minorHAnsi" w:hAnsiTheme="minorHAnsi" w:cstheme="minorHAnsi"/>
          <w:lang w:eastAsia="en-US"/>
        </w:rPr>
        <w:t>d</w:t>
      </w:r>
      <w:r w:rsidR="004E3CCA" w:rsidRPr="005618AC">
        <w:rPr>
          <w:rFonts w:asciiTheme="minorHAnsi" w:hAnsiTheme="minorHAnsi" w:cstheme="minorHAnsi"/>
          <w:lang w:eastAsia="en-US"/>
        </w:rPr>
        <w:t>ealt with in accordance</w:t>
      </w:r>
      <w:r w:rsidR="004D2A30" w:rsidRPr="005618AC">
        <w:rPr>
          <w:rFonts w:asciiTheme="minorHAnsi" w:hAnsiTheme="minorHAnsi" w:cstheme="minorHAnsi"/>
          <w:lang w:eastAsia="en-US"/>
        </w:rPr>
        <w:t xml:space="preserve"> with the </w:t>
      </w:r>
      <w:r w:rsidR="001464CF" w:rsidRPr="005618AC">
        <w:rPr>
          <w:rFonts w:asciiTheme="minorHAnsi" w:hAnsiTheme="minorHAnsi" w:cstheme="minorHAnsi"/>
          <w:lang w:eastAsia="en-US"/>
        </w:rPr>
        <w:t>Company’s Disciplinary</w:t>
      </w:r>
      <w:r w:rsidR="004E3CCA" w:rsidRPr="005618AC">
        <w:rPr>
          <w:rFonts w:asciiTheme="minorHAnsi" w:hAnsiTheme="minorHAnsi" w:cstheme="minorHAnsi"/>
          <w:lang w:eastAsia="en-US"/>
        </w:rPr>
        <w:t xml:space="preserve"> Policy and Procedure and may result i</w:t>
      </w:r>
      <w:r w:rsidR="004D2A30" w:rsidRPr="005618AC">
        <w:rPr>
          <w:rFonts w:asciiTheme="minorHAnsi" w:hAnsiTheme="minorHAnsi" w:cstheme="minorHAnsi"/>
          <w:lang w:eastAsia="en-US"/>
        </w:rPr>
        <w:t xml:space="preserve">n disciplinary action being taken, up to and </w:t>
      </w:r>
      <w:r w:rsidR="004E3CCA" w:rsidRPr="005618AC">
        <w:rPr>
          <w:rFonts w:asciiTheme="minorHAnsi" w:hAnsiTheme="minorHAnsi" w:cstheme="minorHAnsi"/>
          <w:lang w:eastAsia="en-US"/>
        </w:rPr>
        <w:t>including dismissal if proven to have occurred.</w:t>
      </w:r>
    </w:p>
    <w:p w14:paraId="27AB6BCE" w14:textId="77777777" w:rsidR="00B33AED" w:rsidRPr="005618AC" w:rsidRDefault="00B33AED" w:rsidP="005618AC">
      <w:pPr>
        <w:jc w:val="both"/>
        <w:rPr>
          <w:rFonts w:asciiTheme="minorHAnsi" w:hAnsiTheme="minorHAnsi" w:cstheme="minorHAnsi"/>
          <w:lang w:eastAsia="en-US"/>
        </w:rPr>
      </w:pPr>
    </w:p>
    <w:p w14:paraId="76538B16" w14:textId="77777777" w:rsidR="004D2A30" w:rsidRPr="005618AC" w:rsidRDefault="004D2A30" w:rsidP="005618AC">
      <w:pPr>
        <w:jc w:val="both"/>
        <w:rPr>
          <w:rFonts w:asciiTheme="minorHAnsi" w:hAnsiTheme="minorHAnsi" w:cstheme="minorHAnsi"/>
          <w:b/>
        </w:rPr>
      </w:pPr>
      <w:bookmarkStart w:id="4" w:name="_Toc409103078"/>
      <w:r w:rsidRPr="005618AC">
        <w:rPr>
          <w:rFonts w:asciiTheme="minorHAnsi" w:hAnsiTheme="minorHAnsi" w:cstheme="minorHAnsi"/>
          <w:b/>
        </w:rPr>
        <w:t>Alterations and Amendments</w:t>
      </w:r>
      <w:bookmarkEnd w:id="4"/>
    </w:p>
    <w:p w14:paraId="7E0BAF3E" w14:textId="77777777" w:rsidR="004D2A30" w:rsidRPr="005618AC" w:rsidRDefault="004D2A30" w:rsidP="005618AC">
      <w:pPr>
        <w:jc w:val="both"/>
        <w:rPr>
          <w:rFonts w:asciiTheme="minorHAnsi" w:hAnsiTheme="minorHAnsi" w:cstheme="minorHAnsi"/>
          <w:lang w:eastAsia="en-US"/>
        </w:rPr>
      </w:pPr>
    </w:p>
    <w:p w14:paraId="214EDF3A" w14:textId="40D0F9B2" w:rsidR="004E3CCA" w:rsidRPr="005618AC" w:rsidRDefault="005618AC" w:rsidP="005618AC">
      <w:pPr>
        <w:jc w:val="both"/>
        <w:rPr>
          <w:rFonts w:asciiTheme="minorHAnsi" w:hAnsiTheme="minorHAnsi" w:cstheme="minorHAnsi"/>
          <w:lang w:eastAsia="en-US"/>
        </w:rPr>
      </w:pPr>
      <w:r w:rsidRPr="005618AC">
        <w:rPr>
          <w:rFonts w:asciiTheme="minorHAnsi" w:hAnsiTheme="minorHAnsi" w:cstheme="minorHAnsi"/>
          <w:lang w:eastAsia="en-US"/>
        </w:rPr>
        <w:t>The Company reserves the</w:t>
      </w:r>
      <w:r w:rsidR="004E3CCA" w:rsidRPr="005618AC">
        <w:rPr>
          <w:rFonts w:asciiTheme="minorHAnsi" w:hAnsiTheme="minorHAnsi" w:cstheme="minorHAnsi"/>
          <w:lang w:eastAsia="en-US"/>
        </w:rPr>
        <w:t xml:space="preserve"> right </w:t>
      </w:r>
      <w:r w:rsidR="001464CF">
        <w:rPr>
          <w:rFonts w:asciiTheme="minorHAnsi" w:hAnsiTheme="minorHAnsi" w:cstheme="minorHAnsi"/>
          <w:lang w:eastAsia="en-US"/>
        </w:rPr>
        <w:t>t</w:t>
      </w:r>
      <w:r w:rsidR="004E3CCA" w:rsidRPr="005618AC">
        <w:rPr>
          <w:rFonts w:asciiTheme="minorHAnsi" w:hAnsiTheme="minorHAnsi" w:cstheme="minorHAnsi"/>
          <w:lang w:eastAsia="en-US"/>
        </w:rPr>
        <w:t>o amend or withdraw this policy</w:t>
      </w:r>
      <w:r w:rsidR="001464CF">
        <w:rPr>
          <w:rFonts w:asciiTheme="minorHAnsi" w:hAnsiTheme="minorHAnsi" w:cstheme="minorHAnsi"/>
          <w:lang w:eastAsia="en-US"/>
        </w:rPr>
        <w:t xml:space="preserve"> </w:t>
      </w:r>
      <w:r w:rsidR="004E3CCA" w:rsidRPr="005618AC">
        <w:rPr>
          <w:rFonts w:asciiTheme="minorHAnsi" w:hAnsiTheme="minorHAnsi" w:cstheme="minorHAnsi"/>
          <w:lang w:eastAsia="en-US"/>
        </w:rPr>
        <w:t xml:space="preserve">at </w:t>
      </w:r>
      <w:r w:rsidR="004D2A30" w:rsidRPr="005618AC">
        <w:rPr>
          <w:rFonts w:asciiTheme="minorHAnsi" w:hAnsiTheme="minorHAnsi" w:cstheme="minorHAnsi"/>
          <w:lang w:eastAsia="en-US"/>
        </w:rPr>
        <w:t xml:space="preserve">its absolute discretion, in </w:t>
      </w:r>
      <w:r w:rsidR="004E3CCA" w:rsidRPr="005618AC">
        <w:rPr>
          <w:rFonts w:asciiTheme="minorHAnsi" w:hAnsiTheme="minorHAnsi" w:cstheme="minorHAnsi"/>
          <w:lang w:eastAsia="en-US"/>
        </w:rPr>
        <w:t xml:space="preserve">accordance with the needs of the business. </w:t>
      </w:r>
      <w:r w:rsidRPr="005618AC">
        <w:rPr>
          <w:rFonts w:asciiTheme="minorHAnsi" w:hAnsiTheme="minorHAnsi" w:cstheme="minorHAnsi"/>
          <w:lang w:eastAsia="en-US"/>
        </w:rPr>
        <w:t>Any such changes</w:t>
      </w:r>
      <w:r w:rsidR="004E3CCA" w:rsidRPr="005618AC">
        <w:rPr>
          <w:rFonts w:asciiTheme="minorHAnsi" w:hAnsiTheme="minorHAnsi" w:cstheme="minorHAnsi"/>
          <w:lang w:eastAsia="en-US"/>
        </w:rPr>
        <w:t xml:space="preserve"> will </w:t>
      </w:r>
      <w:r w:rsidRPr="005618AC">
        <w:rPr>
          <w:rFonts w:asciiTheme="minorHAnsi" w:hAnsiTheme="minorHAnsi" w:cstheme="minorHAnsi"/>
          <w:lang w:eastAsia="en-US"/>
        </w:rPr>
        <w:t>be notified</w:t>
      </w:r>
      <w:r w:rsidR="004D2A30" w:rsidRPr="005618AC">
        <w:rPr>
          <w:rFonts w:asciiTheme="minorHAnsi" w:hAnsiTheme="minorHAnsi" w:cstheme="minorHAnsi"/>
          <w:lang w:eastAsia="en-US"/>
        </w:rPr>
        <w:t xml:space="preserve"> to employees by the </w:t>
      </w:r>
      <w:r w:rsidR="004E3CCA" w:rsidRPr="005618AC">
        <w:rPr>
          <w:rFonts w:asciiTheme="minorHAnsi" w:hAnsiTheme="minorHAnsi" w:cstheme="minorHAnsi"/>
          <w:lang w:eastAsia="en-US"/>
        </w:rPr>
        <w:t xml:space="preserve">appropriate means. </w:t>
      </w:r>
    </w:p>
    <w:p w14:paraId="69D677BA" w14:textId="4821C2F9" w:rsidR="004D2A30" w:rsidRDefault="004D2A30" w:rsidP="005618AC">
      <w:pPr>
        <w:jc w:val="both"/>
        <w:rPr>
          <w:rFonts w:asciiTheme="minorHAnsi" w:hAnsiTheme="minorHAnsi" w:cstheme="minorHAnsi"/>
          <w:lang w:eastAsia="en-US"/>
        </w:rPr>
      </w:pPr>
    </w:p>
    <w:p w14:paraId="5241A7BE" w14:textId="4C2B3A69" w:rsidR="001464CF" w:rsidRDefault="001464CF" w:rsidP="005618AC">
      <w:pPr>
        <w:jc w:val="both"/>
        <w:rPr>
          <w:rFonts w:asciiTheme="minorHAnsi" w:hAnsiTheme="minorHAnsi" w:cstheme="minorHAnsi"/>
          <w:lang w:eastAsia="en-US"/>
        </w:rPr>
      </w:pPr>
    </w:p>
    <w:p w14:paraId="316CB7B8" w14:textId="32D0E510" w:rsidR="001464CF" w:rsidRDefault="001464CF" w:rsidP="005618AC">
      <w:pPr>
        <w:jc w:val="both"/>
        <w:rPr>
          <w:rFonts w:asciiTheme="minorHAnsi" w:hAnsiTheme="minorHAnsi" w:cstheme="minorHAnsi"/>
          <w:lang w:eastAsia="en-US"/>
        </w:rPr>
      </w:pPr>
    </w:p>
    <w:p w14:paraId="12F05AC7" w14:textId="77777777" w:rsidR="001464CF" w:rsidRPr="005618AC" w:rsidRDefault="001464CF" w:rsidP="005618AC">
      <w:pPr>
        <w:jc w:val="both"/>
        <w:rPr>
          <w:rFonts w:asciiTheme="minorHAnsi" w:hAnsiTheme="minorHAnsi" w:cstheme="minorHAnsi"/>
          <w:lang w:eastAsia="en-US"/>
        </w:rPr>
      </w:pPr>
    </w:p>
    <w:p w14:paraId="63BC1B98" w14:textId="3981C44D" w:rsidR="004D2A30" w:rsidRDefault="004D2A30" w:rsidP="005618AC">
      <w:pPr>
        <w:jc w:val="both"/>
        <w:rPr>
          <w:rFonts w:asciiTheme="minorHAnsi" w:hAnsiTheme="minorHAnsi" w:cstheme="minorHAnsi"/>
          <w:lang w:eastAsia="en-US"/>
        </w:rPr>
      </w:pPr>
    </w:p>
    <w:p w14:paraId="42548E72" w14:textId="29D72E1B" w:rsidR="005618AC" w:rsidRDefault="005618AC" w:rsidP="005618AC">
      <w:pPr>
        <w:jc w:val="both"/>
        <w:rPr>
          <w:rFonts w:asciiTheme="minorHAnsi" w:hAnsiTheme="minorHAnsi" w:cstheme="minorHAnsi"/>
          <w:lang w:eastAsia="en-US"/>
        </w:rPr>
      </w:pPr>
    </w:p>
    <w:p w14:paraId="3F1082EC" w14:textId="5C8C9301" w:rsidR="001464CF" w:rsidRDefault="001464CF" w:rsidP="005618AC">
      <w:pPr>
        <w:jc w:val="both"/>
        <w:rPr>
          <w:rFonts w:asciiTheme="minorHAnsi" w:hAnsiTheme="minorHAnsi" w:cstheme="minorHAnsi"/>
          <w:lang w:eastAsia="en-US"/>
        </w:rPr>
      </w:pPr>
    </w:p>
    <w:p w14:paraId="17F06B53" w14:textId="77777777" w:rsidR="001464CF" w:rsidRDefault="001464CF" w:rsidP="005618AC">
      <w:pPr>
        <w:jc w:val="both"/>
        <w:rPr>
          <w:rFonts w:asciiTheme="minorHAnsi" w:hAnsiTheme="minorHAnsi" w:cstheme="minorHAnsi"/>
          <w:lang w:eastAsia="en-US"/>
        </w:rPr>
      </w:pPr>
    </w:p>
    <w:p w14:paraId="5A229ADA" w14:textId="7C9B8950" w:rsidR="005618AC" w:rsidRDefault="005618AC" w:rsidP="005618AC">
      <w:pPr>
        <w:jc w:val="both"/>
        <w:rPr>
          <w:rFonts w:asciiTheme="minorHAnsi" w:hAnsiTheme="minorHAnsi" w:cstheme="minorHAnsi"/>
          <w:lang w:eastAsia="en-US"/>
        </w:rPr>
      </w:pPr>
    </w:p>
    <w:p w14:paraId="75EFC662" w14:textId="0A9A956A" w:rsidR="005618AC" w:rsidRDefault="005618AC" w:rsidP="005618AC">
      <w:pPr>
        <w:jc w:val="both"/>
        <w:rPr>
          <w:rFonts w:asciiTheme="minorHAnsi" w:hAnsiTheme="minorHAnsi" w:cstheme="minorHAnsi"/>
          <w:lang w:eastAsia="en-US"/>
        </w:rPr>
      </w:pPr>
    </w:p>
    <w:p w14:paraId="6762C811" w14:textId="53A215BB" w:rsidR="005618AC" w:rsidRDefault="005618AC" w:rsidP="005618AC">
      <w:pPr>
        <w:jc w:val="both"/>
        <w:rPr>
          <w:rFonts w:asciiTheme="minorHAnsi" w:hAnsiTheme="minorHAnsi" w:cstheme="minorHAnsi"/>
          <w:lang w:eastAsia="en-US"/>
        </w:rPr>
      </w:pPr>
    </w:p>
    <w:p w14:paraId="0C2893CF" w14:textId="0BBB1CC2" w:rsidR="005618AC" w:rsidRDefault="005618AC" w:rsidP="005618AC">
      <w:pPr>
        <w:jc w:val="both"/>
        <w:rPr>
          <w:rFonts w:asciiTheme="minorHAnsi" w:hAnsiTheme="minorHAnsi" w:cstheme="minorHAnsi"/>
          <w:lang w:eastAsia="en-US"/>
        </w:rPr>
      </w:pPr>
    </w:p>
    <w:p w14:paraId="244AE691" w14:textId="687C02F8" w:rsidR="005618AC" w:rsidRDefault="005618AC" w:rsidP="005618AC">
      <w:pPr>
        <w:jc w:val="both"/>
        <w:rPr>
          <w:rFonts w:asciiTheme="minorHAnsi" w:hAnsiTheme="minorHAnsi" w:cstheme="minorHAnsi"/>
          <w:lang w:eastAsia="en-US"/>
        </w:rPr>
      </w:pPr>
    </w:p>
    <w:p w14:paraId="788ACA11" w14:textId="7F76F68B" w:rsidR="005618AC" w:rsidRDefault="005618AC" w:rsidP="005618AC">
      <w:pPr>
        <w:jc w:val="both"/>
        <w:rPr>
          <w:rFonts w:asciiTheme="minorHAnsi" w:hAnsiTheme="minorHAnsi" w:cstheme="minorHAnsi"/>
          <w:lang w:eastAsia="en-US"/>
        </w:rPr>
      </w:pPr>
    </w:p>
    <w:p w14:paraId="03944EBF" w14:textId="77777777" w:rsidR="00617C55" w:rsidRDefault="00617C55" w:rsidP="0075608E">
      <w:pPr>
        <w:pStyle w:val="Title"/>
      </w:pPr>
    </w:p>
    <w:p w14:paraId="291C21D5" w14:textId="05CF7A52" w:rsidR="005618AC" w:rsidRDefault="005618AC" w:rsidP="0075608E">
      <w:pPr>
        <w:pStyle w:val="Title"/>
      </w:pPr>
      <w:r>
        <w:t>Application Form</w:t>
      </w:r>
    </w:p>
    <w:p w14:paraId="2431C563" w14:textId="77777777" w:rsidR="0075608E" w:rsidRDefault="0075608E" w:rsidP="0075608E">
      <w:pPr>
        <w:pStyle w:val="Title"/>
      </w:pPr>
    </w:p>
    <w:p w14:paraId="719CB622" w14:textId="24042207" w:rsidR="005618AC" w:rsidRDefault="005618AC" w:rsidP="005618AC">
      <w:pPr>
        <w:jc w:val="both"/>
        <w:rPr>
          <w:rFonts w:asciiTheme="minorHAnsi" w:hAnsiTheme="minorHAnsi" w:cstheme="minorHAnsi"/>
          <w:lang w:eastAsia="en-US"/>
        </w:rPr>
      </w:pPr>
    </w:p>
    <w:p w14:paraId="4D9A1AC4" w14:textId="0A7ADFB6" w:rsidR="005618AC" w:rsidRDefault="005618AC" w:rsidP="005618AC">
      <w:pPr>
        <w:jc w:val="both"/>
        <w:rPr>
          <w:rFonts w:asciiTheme="minorHAnsi" w:hAnsiTheme="minorHAnsi" w:cstheme="minorHAnsi"/>
          <w:lang w:eastAsia="en-US"/>
        </w:rPr>
      </w:pPr>
      <w:r>
        <w:rPr>
          <w:rFonts w:asciiTheme="minorHAnsi" w:hAnsiTheme="minorHAnsi" w:cstheme="minorHAnsi"/>
          <w:lang w:eastAsia="en-US"/>
        </w:rPr>
        <w:t>Name</w:t>
      </w:r>
      <w:r w:rsidR="0075608E">
        <w:rPr>
          <w:rFonts w:asciiTheme="minorHAnsi" w:hAnsiTheme="minorHAnsi" w:cstheme="minorHAnsi"/>
          <w:lang w:eastAsia="en-US"/>
        </w:rPr>
        <w:tab/>
      </w:r>
      <w:r w:rsidR="0075608E">
        <w:rPr>
          <w:rFonts w:asciiTheme="minorHAnsi" w:hAnsiTheme="minorHAnsi" w:cstheme="minorHAnsi"/>
          <w:lang w:eastAsia="en-US"/>
        </w:rPr>
        <w:tab/>
      </w:r>
      <w:r w:rsidR="0075608E">
        <w:rPr>
          <w:rFonts w:asciiTheme="minorHAnsi" w:hAnsiTheme="minorHAnsi" w:cstheme="minorHAnsi"/>
          <w:lang w:eastAsia="en-US"/>
        </w:rPr>
        <w:tab/>
        <w:t>____________</w:t>
      </w:r>
    </w:p>
    <w:p w14:paraId="26E51000" w14:textId="77777777" w:rsidR="0075608E" w:rsidRDefault="0075608E" w:rsidP="005618AC">
      <w:pPr>
        <w:jc w:val="both"/>
        <w:rPr>
          <w:rFonts w:asciiTheme="minorHAnsi" w:hAnsiTheme="minorHAnsi" w:cstheme="minorHAnsi"/>
          <w:lang w:eastAsia="en-US"/>
        </w:rPr>
      </w:pPr>
    </w:p>
    <w:p w14:paraId="446C2447" w14:textId="0F8E66FC" w:rsidR="005618AC" w:rsidRDefault="005618AC" w:rsidP="005618AC">
      <w:pPr>
        <w:jc w:val="both"/>
        <w:rPr>
          <w:rFonts w:asciiTheme="minorHAnsi" w:hAnsiTheme="minorHAnsi" w:cstheme="minorHAnsi"/>
          <w:lang w:eastAsia="en-US"/>
        </w:rPr>
      </w:pPr>
      <w:r>
        <w:rPr>
          <w:rFonts w:asciiTheme="minorHAnsi" w:hAnsiTheme="minorHAnsi" w:cstheme="minorHAnsi"/>
          <w:lang w:eastAsia="en-US"/>
        </w:rPr>
        <w:t>Position</w:t>
      </w:r>
      <w:r w:rsidR="0075608E">
        <w:rPr>
          <w:rFonts w:asciiTheme="minorHAnsi" w:hAnsiTheme="minorHAnsi" w:cstheme="minorHAnsi"/>
          <w:lang w:eastAsia="en-US"/>
        </w:rPr>
        <w:tab/>
      </w:r>
      <w:r w:rsidR="0075608E">
        <w:rPr>
          <w:rFonts w:asciiTheme="minorHAnsi" w:hAnsiTheme="minorHAnsi" w:cstheme="minorHAnsi"/>
          <w:lang w:eastAsia="en-US"/>
        </w:rPr>
        <w:tab/>
        <w:t>____________</w:t>
      </w:r>
    </w:p>
    <w:p w14:paraId="6CC039E6" w14:textId="77777777" w:rsidR="0075608E" w:rsidRDefault="0075608E" w:rsidP="005618AC">
      <w:pPr>
        <w:jc w:val="both"/>
        <w:rPr>
          <w:rFonts w:asciiTheme="minorHAnsi" w:hAnsiTheme="minorHAnsi" w:cstheme="minorHAnsi"/>
          <w:lang w:eastAsia="en-US"/>
        </w:rPr>
      </w:pPr>
    </w:p>
    <w:p w14:paraId="1254AE18" w14:textId="3CA3A365" w:rsidR="005618AC" w:rsidRDefault="005618AC" w:rsidP="005618AC">
      <w:pPr>
        <w:jc w:val="both"/>
        <w:rPr>
          <w:rFonts w:asciiTheme="minorHAnsi" w:hAnsiTheme="minorHAnsi" w:cstheme="minorHAnsi"/>
          <w:lang w:eastAsia="en-US"/>
        </w:rPr>
      </w:pPr>
      <w:r>
        <w:rPr>
          <w:rFonts w:asciiTheme="minorHAnsi" w:hAnsiTheme="minorHAnsi" w:cstheme="minorHAnsi"/>
          <w:lang w:eastAsia="en-US"/>
        </w:rPr>
        <w:t>Start Date</w:t>
      </w:r>
      <w:r w:rsidR="0075608E">
        <w:rPr>
          <w:rFonts w:asciiTheme="minorHAnsi" w:hAnsiTheme="minorHAnsi" w:cstheme="minorHAnsi"/>
          <w:lang w:eastAsia="en-US"/>
        </w:rPr>
        <w:tab/>
      </w:r>
      <w:r w:rsidR="0075608E">
        <w:rPr>
          <w:rFonts w:asciiTheme="minorHAnsi" w:hAnsiTheme="minorHAnsi" w:cstheme="minorHAnsi"/>
          <w:lang w:eastAsia="en-US"/>
        </w:rPr>
        <w:tab/>
        <w:t>____________</w:t>
      </w:r>
    </w:p>
    <w:p w14:paraId="56A1936F" w14:textId="77777777" w:rsidR="0075608E" w:rsidRDefault="0075608E" w:rsidP="005618AC">
      <w:pPr>
        <w:jc w:val="both"/>
        <w:rPr>
          <w:rFonts w:asciiTheme="minorHAnsi" w:hAnsiTheme="minorHAnsi" w:cstheme="minorHAnsi"/>
          <w:lang w:eastAsia="en-US"/>
        </w:rPr>
      </w:pPr>
    </w:p>
    <w:p w14:paraId="581ED40C" w14:textId="257A0F16" w:rsidR="005618AC" w:rsidRDefault="005618AC" w:rsidP="005618AC">
      <w:pPr>
        <w:jc w:val="both"/>
        <w:rPr>
          <w:rFonts w:asciiTheme="minorHAnsi" w:hAnsiTheme="minorHAnsi" w:cstheme="minorHAnsi"/>
          <w:lang w:eastAsia="en-US"/>
        </w:rPr>
      </w:pPr>
      <w:r>
        <w:rPr>
          <w:rFonts w:asciiTheme="minorHAnsi" w:hAnsiTheme="minorHAnsi" w:cstheme="minorHAnsi"/>
          <w:lang w:eastAsia="en-US"/>
        </w:rPr>
        <w:t>Application Date</w:t>
      </w:r>
      <w:r w:rsidR="0075608E">
        <w:rPr>
          <w:rFonts w:asciiTheme="minorHAnsi" w:hAnsiTheme="minorHAnsi" w:cstheme="minorHAnsi"/>
          <w:lang w:eastAsia="en-US"/>
        </w:rPr>
        <w:tab/>
        <w:t>____________</w:t>
      </w:r>
      <w:r w:rsidR="0075608E">
        <w:rPr>
          <w:rFonts w:asciiTheme="minorHAnsi" w:hAnsiTheme="minorHAnsi" w:cstheme="minorHAnsi"/>
          <w:lang w:eastAsia="en-US"/>
        </w:rPr>
        <w:tab/>
      </w:r>
    </w:p>
    <w:p w14:paraId="4CE8543D" w14:textId="77777777" w:rsidR="005618AC" w:rsidRDefault="005618AC" w:rsidP="005618AC">
      <w:pPr>
        <w:jc w:val="both"/>
        <w:rPr>
          <w:rFonts w:asciiTheme="minorHAnsi" w:hAnsiTheme="minorHAnsi" w:cstheme="minorHAnsi"/>
          <w:lang w:eastAsia="en-US"/>
        </w:rPr>
      </w:pPr>
    </w:p>
    <w:p w14:paraId="3E720DC8" w14:textId="14B63991" w:rsidR="005618AC" w:rsidRDefault="005618AC" w:rsidP="005618AC">
      <w:pPr>
        <w:jc w:val="both"/>
        <w:rPr>
          <w:rFonts w:asciiTheme="minorHAnsi" w:hAnsiTheme="minorHAnsi" w:cstheme="minorHAnsi"/>
          <w:lang w:eastAsia="en-US"/>
        </w:rPr>
      </w:pPr>
      <w:r>
        <w:rPr>
          <w:rFonts w:asciiTheme="minorHAnsi" w:hAnsiTheme="minorHAnsi" w:cstheme="minorHAnsi"/>
          <w:lang w:eastAsia="en-US"/>
        </w:rPr>
        <w:t>Manager</w:t>
      </w:r>
      <w:r w:rsidR="0075608E">
        <w:rPr>
          <w:rFonts w:asciiTheme="minorHAnsi" w:hAnsiTheme="minorHAnsi" w:cstheme="minorHAnsi"/>
          <w:lang w:eastAsia="en-US"/>
        </w:rPr>
        <w:tab/>
      </w:r>
      <w:r w:rsidR="0075608E">
        <w:rPr>
          <w:rFonts w:asciiTheme="minorHAnsi" w:hAnsiTheme="minorHAnsi" w:cstheme="minorHAnsi"/>
          <w:lang w:eastAsia="en-US"/>
        </w:rPr>
        <w:tab/>
        <w:t>____________</w:t>
      </w:r>
    </w:p>
    <w:p w14:paraId="54A804FC" w14:textId="77777777" w:rsidR="0075608E" w:rsidRDefault="0075608E" w:rsidP="005618AC">
      <w:pPr>
        <w:jc w:val="both"/>
        <w:rPr>
          <w:rFonts w:asciiTheme="minorHAnsi" w:hAnsiTheme="minorHAnsi" w:cstheme="minorHAnsi"/>
          <w:lang w:eastAsia="en-US"/>
        </w:rPr>
      </w:pPr>
    </w:p>
    <w:p w14:paraId="4C653D87" w14:textId="0FA1FE5E" w:rsidR="005618AC" w:rsidRDefault="005618AC" w:rsidP="005618AC">
      <w:pPr>
        <w:jc w:val="both"/>
        <w:rPr>
          <w:rFonts w:asciiTheme="minorHAnsi" w:hAnsiTheme="minorHAnsi" w:cstheme="minorHAnsi"/>
          <w:lang w:eastAsia="en-US"/>
        </w:rPr>
      </w:pPr>
      <w:r>
        <w:rPr>
          <w:rFonts w:asciiTheme="minorHAnsi" w:hAnsiTheme="minorHAnsi" w:cstheme="minorHAnsi"/>
          <w:lang w:eastAsia="en-US"/>
        </w:rPr>
        <w:t>Department</w:t>
      </w:r>
      <w:r w:rsidR="0075608E">
        <w:rPr>
          <w:rFonts w:asciiTheme="minorHAnsi" w:hAnsiTheme="minorHAnsi" w:cstheme="minorHAnsi"/>
          <w:lang w:eastAsia="en-US"/>
        </w:rPr>
        <w:tab/>
      </w:r>
      <w:r w:rsidR="0075608E">
        <w:rPr>
          <w:rFonts w:asciiTheme="minorHAnsi" w:hAnsiTheme="minorHAnsi" w:cstheme="minorHAnsi"/>
          <w:lang w:eastAsia="en-US"/>
        </w:rPr>
        <w:tab/>
        <w:t>____________</w:t>
      </w:r>
    </w:p>
    <w:p w14:paraId="70D492D2" w14:textId="26116AAB" w:rsidR="005618AC" w:rsidRDefault="005618AC" w:rsidP="005618AC">
      <w:pPr>
        <w:jc w:val="both"/>
        <w:rPr>
          <w:rFonts w:asciiTheme="minorHAnsi" w:hAnsiTheme="minorHAnsi" w:cstheme="minorHAnsi"/>
          <w:lang w:eastAsia="en-US"/>
        </w:rPr>
      </w:pPr>
    </w:p>
    <w:p w14:paraId="1DD84665" w14:textId="53BA7EAD" w:rsidR="00617C55" w:rsidRDefault="00617C55" w:rsidP="00617C55">
      <w:pPr>
        <w:jc w:val="both"/>
        <w:rPr>
          <w:rFonts w:asciiTheme="minorHAnsi" w:hAnsiTheme="minorHAnsi" w:cstheme="minorHAnsi"/>
          <w:lang w:eastAsia="en-US"/>
        </w:rPr>
      </w:pPr>
      <w:r w:rsidRPr="00617C55">
        <w:rPr>
          <w:rFonts w:asciiTheme="minorHAnsi" w:hAnsiTheme="minorHAnsi" w:cstheme="minorHAnsi"/>
          <w:lang w:eastAsia="en-US"/>
        </w:rPr>
        <w:t>Transport Company</w:t>
      </w:r>
      <w:r>
        <w:rPr>
          <w:rFonts w:asciiTheme="minorHAnsi" w:hAnsiTheme="minorHAnsi" w:cstheme="minorHAnsi"/>
          <w:lang w:eastAsia="en-US"/>
        </w:rPr>
        <w:tab/>
        <w:t>____________</w:t>
      </w:r>
    </w:p>
    <w:p w14:paraId="537A734C" w14:textId="24BA0A3C" w:rsidR="00617C55" w:rsidRPr="00617C55" w:rsidRDefault="00617C55" w:rsidP="00617C55">
      <w:pPr>
        <w:jc w:val="both"/>
        <w:rPr>
          <w:rFonts w:asciiTheme="minorHAnsi" w:hAnsiTheme="minorHAnsi" w:cstheme="minorHAnsi"/>
          <w:lang w:eastAsia="en-US"/>
        </w:rPr>
      </w:pPr>
      <w:r>
        <w:rPr>
          <w:rFonts w:asciiTheme="minorHAnsi" w:hAnsiTheme="minorHAnsi" w:cstheme="minorHAnsi"/>
          <w:lang w:eastAsia="en-US"/>
        </w:rPr>
        <w:tab/>
      </w:r>
    </w:p>
    <w:p w14:paraId="0D11654A" w14:textId="7EC2A890" w:rsidR="00617C55" w:rsidRPr="00617C55" w:rsidRDefault="00617C55" w:rsidP="00617C55">
      <w:pPr>
        <w:jc w:val="both"/>
        <w:rPr>
          <w:rFonts w:asciiTheme="minorHAnsi" w:hAnsiTheme="minorHAnsi" w:cstheme="minorHAnsi"/>
          <w:lang w:eastAsia="en-US"/>
        </w:rPr>
      </w:pPr>
      <w:r w:rsidRPr="00617C55">
        <w:rPr>
          <w:rFonts w:asciiTheme="minorHAnsi" w:hAnsiTheme="minorHAnsi" w:cstheme="minorHAnsi"/>
          <w:lang w:eastAsia="en-US"/>
        </w:rPr>
        <w:t>Ticket Type</w:t>
      </w:r>
      <w:r>
        <w:rPr>
          <w:rFonts w:asciiTheme="minorHAnsi" w:hAnsiTheme="minorHAnsi" w:cstheme="minorHAnsi"/>
          <w:lang w:eastAsia="en-US"/>
        </w:rPr>
        <w:tab/>
      </w:r>
      <w:r>
        <w:rPr>
          <w:rFonts w:asciiTheme="minorHAnsi" w:hAnsiTheme="minorHAnsi" w:cstheme="minorHAnsi"/>
          <w:lang w:eastAsia="en-US"/>
        </w:rPr>
        <w:tab/>
        <w:t>____________</w:t>
      </w:r>
    </w:p>
    <w:p w14:paraId="4A282B68" w14:textId="77777777" w:rsidR="00617C55" w:rsidRDefault="00617C55" w:rsidP="00617C55">
      <w:pPr>
        <w:jc w:val="both"/>
        <w:rPr>
          <w:rFonts w:asciiTheme="minorHAnsi" w:hAnsiTheme="minorHAnsi" w:cstheme="minorHAnsi"/>
          <w:lang w:eastAsia="en-US"/>
        </w:rPr>
      </w:pPr>
    </w:p>
    <w:p w14:paraId="0423F068" w14:textId="5B6222EE" w:rsidR="0075608E" w:rsidRDefault="0075608E" w:rsidP="005618AC">
      <w:pPr>
        <w:jc w:val="both"/>
        <w:rPr>
          <w:rFonts w:asciiTheme="minorHAnsi" w:hAnsiTheme="minorHAnsi" w:cstheme="minorHAnsi"/>
          <w:lang w:eastAsia="en-US"/>
        </w:rPr>
      </w:pPr>
      <w:r>
        <w:rPr>
          <w:rFonts w:asciiTheme="minorHAnsi" w:hAnsiTheme="minorHAnsi" w:cstheme="minorHAnsi"/>
          <w:lang w:eastAsia="en-US"/>
        </w:rPr>
        <w:t>Full Cost</w:t>
      </w:r>
      <w:r>
        <w:rPr>
          <w:rFonts w:asciiTheme="minorHAnsi" w:hAnsiTheme="minorHAnsi" w:cstheme="minorHAnsi"/>
          <w:lang w:eastAsia="en-US"/>
        </w:rPr>
        <w:tab/>
        <w:t xml:space="preserve">     €    </w:t>
      </w:r>
      <w:r>
        <w:rPr>
          <w:rFonts w:asciiTheme="minorHAnsi" w:hAnsiTheme="minorHAnsi" w:cstheme="minorHAnsi"/>
          <w:lang w:eastAsia="en-US"/>
        </w:rPr>
        <w:tab/>
        <w:t>____________</w:t>
      </w:r>
    </w:p>
    <w:p w14:paraId="3218CCDF" w14:textId="77777777" w:rsidR="0075608E" w:rsidRDefault="0075608E" w:rsidP="005618AC">
      <w:pPr>
        <w:jc w:val="both"/>
        <w:rPr>
          <w:rFonts w:asciiTheme="minorHAnsi" w:hAnsiTheme="minorHAnsi" w:cstheme="minorHAnsi"/>
          <w:lang w:eastAsia="en-US"/>
        </w:rPr>
      </w:pPr>
    </w:p>
    <w:p w14:paraId="3F83B909" w14:textId="57749781" w:rsidR="0075608E" w:rsidRDefault="0075608E" w:rsidP="005618AC">
      <w:pPr>
        <w:jc w:val="both"/>
        <w:rPr>
          <w:rFonts w:asciiTheme="minorHAnsi" w:hAnsiTheme="minorHAnsi" w:cstheme="minorHAnsi"/>
          <w:lang w:eastAsia="en-US"/>
        </w:rPr>
      </w:pPr>
      <w:r>
        <w:rPr>
          <w:rFonts w:asciiTheme="minorHAnsi" w:hAnsiTheme="minorHAnsi" w:cstheme="minorHAnsi"/>
          <w:lang w:eastAsia="en-US"/>
        </w:rPr>
        <w:t>Monthly repayments</w:t>
      </w:r>
      <w:r>
        <w:rPr>
          <w:rFonts w:asciiTheme="minorHAnsi" w:hAnsiTheme="minorHAnsi" w:cstheme="minorHAnsi"/>
          <w:lang w:eastAsia="en-US"/>
        </w:rPr>
        <w:tab/>
        <w:t>____________</w:t>
      </w:r>
    </w:p>
    <w:p w14:paraId="1CB870F4" w14:textId="45FE53A8" w:rsidR="0075608E" w:rsidRDefault="0075608E" w:rsidP="005618AC">
      <w:pPr>
        <w:jc w:val="both"/>
        <w:rPr>
          <w:rFonts w:asciiTheme="minorHAnsi" w:hAnsiTheme="minorHAnsi" w:cstheme="minorHAnsi"/>
          <w:lang w:eastAsia="en-US"/>
        </w:rPr>
      </w:pPr>
    </w:p>
    <w:p w14:paraId="48DC2B9F" w14:textId="45F7EBB4" w:rsidR="0075608E" w:rsidRDefault="00617C55" w:rsidP="005618AC">
      <w:pPr>
        <w:jc w:val="both"/>
        <w:rPr>
          <w:rFonts w:asciiTheme="minorHAnsi" w:hAnsiTheme="minorHAnsi" w:cstheme="minorHAnsi"/>
          <w:lang w:eastAsia="en-US"/>
        </w:rPr>
      </w:pPr>
      <w:r>
        <w:rPr>
          <w:rFonts w:asciiTheme="minorHAnsi" w:hAnsiTheme="minorHAnsi" w:cstheme="minorHAnsi"/>
          <w:lang w:eastAsia="en-US"/>
        </w:rPr>
        <w:t>Photo</w:t>
      </w:r>
      <w:r w:rsidR="0075608E">
        <w:rPr>
          <w:rFonts w:asciiTheme="minorHAnsi" w:hAnsiTheme="minorHAnsi" w:cstheme="minorHAnsi"/>
          <w:lang w:eastAsia="en-US"/>
        </w:rPr>
        <w:t xml:space="preserve"> attached</w:t>
      </w:r>
      <w:r w:rsidR="0075608E">
        <w:rPr>
          <w:rFonts w:asciiTheme="minorHAnsi" w:hAnsiTheme="minorHAnsi" w:cstheme="minorHAnsi"/>
          <w:lang w:eastAsia="en-US"/>
        </w:rPr>
        <w:tab/>
        <w:t>____________</w:t>
      </w:r>
    </w:p>
    <w:p w14:paraId="5BC79F13" w14:textId="77777777" w:rsidR="0075608E" w:rsidRDefault="0075608E" w:rsidP="005618AC">
      <w:pPr>
        <w:jc w:val="both"/>
        <w:rPr>
          <w:rFonts w:asciiTheme="minorHAnsi" w:hAnsiTheme="minorHAnsi" w:cstheme="minorHAnsi"/>
          <w:lang w:eastAsia="en-US"/>
        </w:rPr>
      </w:pPr>
    </w:p>
    <w:p w14:paraId="578CD2FE" w14:textId="77777777" w:rsidR="0075608E" w:rsidRDefault="0075608E" w:rsidP="005618AC">
      <w:pPr>
        <w:jc w:val="both"/>
        <w:rPr>
          <w:rFonts w:asciiTheme="minorHAnsi" w:hAnsiTheme="minorHAnsi" w:cstheme="minorHAnsi"/>
          <w:lang w:eastAsia="en-US"/>
        </w:rPr>
      </w:pPr>
    </w:p>
    <w:p w14:paraId="0535D6A6" w14:textId="39106C88" w:rsidR="005618AC" w:rsidRDefault="0075608E" w:rsidP="005618AC">
      <w:pPr>
        <w:jc w:val="both"/>
        <w:rPr>
          <w:rFonts w:asciiTheme="minorHAnsi" w:hAnsiTheme="minorHAnsi" w:cstheme="minorHAnsi"/>
          <w:lang w:eastAsia="en-US"/>
        </w:rPr>
      </w:pPr>
      <w:r>
        <w:rPr>
          <w:rFonts w:asciiTheme="minorHAnsi" w:hAnsiTheme="minorHAnsi" w:cstheme="minorHAnsi"/>
          <w:lang w:eastAsia="en-US"/>
        </w:rPr>
        <w:t>I, _</w:t>
      </w:r>
      <w:r w:rsidR="005618AC">
        <w:rPr>
          <w:rFonts w:asciiTheme="minorHAnsi" w:hAnsiTheme="minorHAnsi" w:cstheme="minorHAnsi"/>
          <w:lang w:eastAsia="en-US"/>
        </w:rPr>
        <w:t xml:space="preserve">___________, have read the </w:t>
      </w:r>
      <w:r w:rsidR="00B73C9A">
        <w:rPr>
          <w:rFonts w:asciiTheme="minorHAnsi" w:hAnsiTheme="minorHAnsi" w:cstheme="minorHAnsi"/>
          <w:lang w:eastAsia="en-US"/>
        </w:rPr>
        <w:t>TaxSaver</w:t>
      </w:r>
      <w:r w:rsidR="005618AC">
        <w:rPr>
          <w:rFonts w:asciiTheme="minorHAnsi" w:hAnsiTheme="minorHAnsi" w:cstheme="minorHAnsi"/>
          <w:lang w:eastAsia="en-US"/>
        </w:rPr>
        <w:t xml:space="preserve"> policy and agree to the terms set out within it. I agree to have my salary deducted in accordance with the guidelines outlined in the </w:t>
      </w:r>
      <w:r w:rsidR="00B73C9A">
        <w:rPr>
          <w:rFonts w:asciiTheme="minorHAnsi" w:hAnsiTheme="minorHAnsi" w:cstheme="minorHAnsi"/>
          <w:lang w:eastAsia="en-US"/>
        </w:rPr>
        <w:t>TaxSaver</w:t>
      </w:r>
      <w:r w:rsidR="00617C55">
        <w:rPr>
          <w:rFonts w:asciiTheme="minorHAnsi" w:hAnsiTheme="minorHAnsi" w:cstheme="minorHAnsi"/>
          <w:lang w:eastAsia="en-US"/>
        </w:rPr>
        <w:t xml:space="preserve"> </w:t>
      </w:r>
      <w:r w:rsidR="005618AC">
        <w:rPr>
          <w:rFonts w:asciiTheme="minorHAnsi" w:hAnsiTheme="minorHAnsi" w:cstheme="minorHAnsi"/>
          <w:lang w:eastAsia="en-US"/>
        </w:rPr>
        <w:t>policy.</w:t>
      </w:r>
    </w:p>
    <w:p w14:paraId="4E0AD863" w14:textId="111C3D03" w:rsidR="005618AC" w:rsidRDefault="005618AC" w:rsidP="005618AC">
      <w:pPr>
        <w:jc w:val="both"/>
        <w:rPr>
          <w:rFonts w:asciiTheme="minorHAnsi" w:hAnsiTheme="minorHAnsi" w:cstheme="minorHAnsi"/>
          <w:lang w:eastAsia="en-US"/>
        </w:rPr>
      </w:pPr>
    </w:p>
    <w:p w14:paraId="1E268C18" w14:textId="77777777" w:rsidR="0075608E" w:rsidRDefault="0075608E" w:rsidP="005618AC">
      <w:pPr>
        <w:jc w:val="both"/>
        <w:rPr>
          <w:rFonts w:asciiTheme="minorHAnsi" w:hAnsiTheme="minorHAnsi" w:cstheme="minorHAnsi"/>
          <w:lang w:eastAsia="en-US"/>
        </w:rPr>
      </w:pPr>
    </w:p>
    <w:p w14:paraId="035D56EA" w14:textId="0D76B5BB" w:rsidR="005618AC" w:rsidRDefault="0075608E" w:rsidP="005618AC">
      <w:pPr>
        <w:jc w:val="both"/>
        <w:rPr>
          <w:rFonts w:asciiTheme="minorHAnsi" w:hAnsiTheme="minorHAnsi" w:cstheme="minorHAnsi"/>
          <w:lang w:eastAsia="en-US"/>
        </w:rPr>
      </w:pPr>
      <w:r>
        <w:rPr>
          <w:rFonts w:asciiTheme="minorHAnsi" w:hAnsiTheme="minorHAnsi" w:cstheme="minorHAnsi"/>
          <w:lang w:eastAsia="en-US"/>
        </w:rPr>
        <w:t>Signed</w:t>
      </w:r>
      <w:r>
        <w:rPr>
          <w:rFonts w:asciiTheme="minorHAnsi" w:hAnsiTheme="minorHAnsi" w:cstheme="minorHAnsi"/>
          <w:lang w:eastAsia="en-US"/>
        </w:rPr>
        <w:tab/>
      </w:r>
      <w:r>
        <w:rPr>
          <w:rFonts w:asciiTheme="minorHAnsi" w:hAnsiTheme="minorHAnsi" w:cstheme="minorHAnsi"/>
          <w:lang w:eastAsia="en-US"/>
        </w:rPr>
        <w:tab/>
        <w:t>____________</w:t>
      </w:r>
    </w:p>
    <w:p w14:paraId="1AFAA4DD" w14:textId="77777777" w:rsidR="0075608E" w:rsidRDefault="0075608E" w:rsidP="005618AC">
      <w:pPr>
        <w:jc w:val="both"/>
        <w:rPr>
          <w:rFonts w:asciiTheme="minorHAnsi" w:hAnsiTheme="minorHAnsi" w:cstheme="minorHAnsi"/>
          <w:lang w:eastAsia="en-US"/>
        </w:rPr>
      </w:pPr>
    </w:p>
    <w:p w14:paraId="32C8F1EC" w14:textId="5E5C6E27" w:rsidR="0075608E" w:rsidRDefault="0075608E" w:rsidP="005618AC">
      <w:pPr>
        <w:jc w:val="both"/>
        <w:rPr>
          <w:rFonts w:asciiTheme="minorHAnsi" w:hAnsiTheme="minorHAnsi" w:cstheme="minorHAnsi"/>
          <w:lang w:eastAsia="en-US"/>
        </w:rPr>
      </w:pPr>
      <w:r>
        <w:rPr>
          <w:rFonts w:asciiTheme="minorHAnsi" w:hAnsiTheme="minorHAnsi" w:cstheme="minorHAnsi"/>
          <w:lang w:eastAsia="en-US"/>
        </w:rPr>
        <w:t>Date</w:t>
      </w:r>
      <w:r>
        <w:rPr>
          <w:rFonts w:asciiTheme="minorHAnsi" w:hAnsiTheme="minorHAnsi" w:cstheme="minorHAnsi"/>
          <w:lang w:eastAsia="en-US"/>
        </w:rPr>
        <w:tab/>
      </w:r>
      <w:r>
        <w:rPr>
          <w:rFonts w:asciiTheme="minorHAnsi" w:hAnsiTheme="minorHAnsi" w:cstheme="minorHAnsi"/>
          <w:lang w:eastAsia="en-US"/>
        </w:rPr>
        <w:tab/>
        <w:t>____________</w:t>
      </w:r>
    </w:p>
    <w:p w14:paraId="3B6A8CEB" w14:textId="01ACF59B" w:rsidR="005618AC" w:rsidRDefault="005618AC" w:rsidP="005618AC">
      <w:pPr>
        <w:jc w:val="both"/>
        <w:rPr>
          <w:rFonts w:asciiTheme="minorHAnsi" w:hAnsiTheme="minorHAnsi" w:cstheme="minorHAnsi"/>
          <w:lang w:eastAsia="en-US"/>
        </w:rPr>
      </w:pPr>
    </w:p>
    <w:p w14:paraId="74AACC82" w14:textId="77777777" w:rsidR="0075608E" w:rsidRDefault="0075608E" w:rsidP="005618AC">
      <w:pPr>
        <w:jc w:val="both"/>
        <w:rPr>
          <w:rFonts w:asciiTheme="minorHAnsi" w:hAnsiTheme="minorHAnsi" w:cstheme="minorHAnsi"/>
          <w:lang w:eastAsia="en-US"/>
        </w:rPr>
      </w:pPr>
    </w:p>
    <w:p w14:paraId="6356F3CD" w14:textId="47D9414C" w:rsidR="005618AC" w:rsidRDefault="0075608E" w:rsidP="005618AC">
      <w:pPr>
        <w:jc w:val="both"/>
        <w:rPr>
          <w:rFonts w:asciiTheme="minorHAnsi" w:hAnsiTheme="minorHAnsi" w:cstheme="minorHAnsi"/>
          <w:lang w:eastAsia="en-US"/>
        </w:rPr>
      </w:pPr>
      <w:r>
        <w:rPr>
          <w:rFonts w:asciiTheme="minorHAnsi" w:hAnsiTheme="minorHAnsi" w:cstheme="minorHAnsi"/>
          <w:lang w:eastAsia="en-US"/>
        </w:rPr>
        <w:t>Authorised by Manager</w:t>
      </w:r>
    </w:p>
    <w:p w14:paraId="2DFF3EBF" w14:textId="3416DDF5" w:rsidR="0075608E" w:rsidRDefault="0075608E" w:rsidP="005618AC">
      <w:pPr>
        <w:jc w:val="both"/>
        <w:rPr>
          <w:rFonts w:asciiTheme="minorHAnsi" w:hAnsiTheme="minorHAnsi" w:cstheme="minorHAnsi"/>
          <w:lang w:eastAsia="en-US"/>
        </w:rPr>
      </w:pPr>
    </w:p>
    <w:p w14:paraId="6C4DDF29" w14:textId="1AC3C3B3" w:rsidR="0075608E" w:rsidRDefault="0075608E" w:rsidP="005618AC">
      <w:pPr>
        <w:jc w:val="both"/>
        <w:rPr>
          <w:rFonts w:asciiTheme="minorHAnsi" w:hAnsiTheme="minorHAnsi" w:cstheme="minorHAnsi"/>
          <w:lang w:eastAsia="en-US"/>
        </w:rPr>
      </w:pPr>
      <w:r>
        <w:rPr>
          <w:rFonts w:asciiTheme="minorHAnsi" w:hAnsiTheme="minorHAnsi" w:cstheme="minorHAnsi"/>
          <w:lang w:eastAsia="en-US"/>
        </w:rPr>
        <w:t>Signed</w:t>
      </w:r>
      <w:r>
        <w:rPr>
          <w:rFonts w:asciiTheme="minorHAnsi" w:hAnsiTheme="minorHAnsi" w:cstheme="minorHAnsi"/>
          <w:lang w:eastAsia="en-US"/>
        </w:rPr>
        <w:tab/>
      </w:r>
      <w:r>
        <w:rPr>
          <w:rFonts w:asciiTheme="minorHAnsi" w:hAnsiTheme="minorHAnsi" w:cstheme="minorHAnsi"/>
          <w:lang w:eastAsia="en-US"/>
        </w:rPr>
        <w:tab/>
        <w:t>____________</w:t>
      </w:r>
    </w:p>
    <w:p w14:paraId="63375928" w14:textId="5D643709" w:rsidR="0075608E" w:rsidRDefault="0075608E" w:rsidP="005618AC">
      <w:pPr>
        <w:jc w:val="both"/>
        <w:rPr>
          <w:rFonts w:asciiTheme="minorHAnsi" w:hAnsiTheme="minorHAnsi" w:cstheme="minorHAnsi"/>
          <w:lang w:eastAsia="en-US"/>
        </w:rPr>
      </w:pPr>
    </w:p>
    <w:p w14:paraId="68A03680" w14:textId="7612CD42" w:rsidR="0075608E" w:rsidRDefault="0075608E" w:rsidP="005618AC">
      <w:pPr>
        <w:jc w:val="both"/>
        <w:rPr>
          <w:rFonts w:asciiTheme="minorHAnsi" w:hAnsiTheme="minorHAnsi" w:cstheme="minorHAnsi"/>
          <w:lang w:eastAsia="en-US"/>
        </w:rPr>
      </w:pPr>
      <w:r>
        <w:rPr>
          <w:rFonts w:asciiTheme="minorHAnsi" w:hAnsiTheme="minorHAnsi" w:cstheme="minorHAnsi"/>
          <w:lang w:eastAsia="en-US"/>
        </w:rPr>
        <w:t>Date</w:t>
      </w:r>
      <w:r>
        <w:rPr>
          <w:rFonts w:asciiTheme="minorHAnsi" w:hAnsiTheme="minorHAnsi" w:cstheme="minorHAnsi"/>
          <w:lang w:eastAsia="en-US"/>
        </w:rPr>
        <w:tab/>
      </w:r>
      <w:r>
        <w:rPr>
          <w:rFonts w:asciiTheme="minorHAnsi" w:hAnsiTheme="minorHAnsi" w:cstheme="minorHAnsi"/>
          <w:lang w:eastAsia="en-US"/>
        </w:rPr>
        <w:tab/>
        <w:t>____________</w:t>
      </w:r>
    </w:p>
    <w:p w14:paraId="4A59577C" w14:textId="607E0949" w:rsidR="0075608E" w:rsidRDefault="0075608E" w:rsidP="005618AC">
      <w:pPr>
        <w:jc w:val="both"/>
        <w:rPr>
          <w:rFonts w:asciiTheme="minorHAnsi" w:hAnsiTheme="minorHAnsi" w:cstheme="minorHAnsi"/>
          <w:lang w:eastAsia="en-US"/>
        </w:rPr>
      </w:pPr>
    </w:p>
    <w:p w14:paraId="5E371C2B" w14:textId="034097FC" w:rsidR="0075608E" w:rsidRDefault="0075608E" w:rsidP="005618AC">
      <w:pPr>
        <w:jc w:val="both"/>
        <w:rPr>
          <w:rFonts w:asciiTheme="minorHAnsi" w:hAnsiTheme="minorHAnsi" w:cstheme="minorHAnsi"/>
          <w:lang w:eastAsia="en-US"/>
        </w:rPr>
      </w:pPr>
    </w:p>
    <w:p w14:paraId="60134369" w14:textId="77777777" w:rsidR="0075608E" w:rsidRPr="005618AC" w:rsidRDefault="0075608E" w:rsidP="005618AC">
      <w:pPr>
        <w:jc w:val="both"/>
        <w:rPr>
          <w:rFonts w:asciiTheme="minorHAnsi" w:hAnsiTheme="minorHAnsi" w:cstheme="minorHAnsi"/>
          <w:lang w:eastAsia="en-US"/>
        </w:rPr>
      </w:pPr>
    </w:p>
    <w:sectPr w:rsidR="0075608E" w:rsidRPr="005618AC" w:rsidSect="005171CA">
      <w:headerReference w:type="even" r:id="rId12"/>
      <w:headerReference w:type="default" r:id="rId13"/>
      <w:footerReference w:type="even" r:id="rId14"/>
      <w:footerReference w:type="default" r:id="rId15"/>
      <w:headerReference w:type="first" r:id="rId16"/>
      <w:footerReference w:type="first" r:id="rId17"/>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0B1D" w14:textId="77777777" w:rsidR="00F35D74" w:rsidRDefault="00F35D74" w:rsidP="005F4680">
      <w:r>
        <w:separator/>
      </w:r>
    </w:p>
  </w:endnote>
  <w:endnote w:type="continuationSeparator" w:id="0">
    <w:p w14:paraId="45FE6423" w14:textId="77777777" w:rsidR="00F35D74" w:rsidRDefault="00F35D74" w:rsidP="005F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EBDA" w14:textId="77777777" w:rsidR="00E73AED" w:rsidRDefault="00E73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BA6E" w14:textId="77777777" w:rsidR="00E73AED" w:rsidRDefault="00E73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9A94" w14:textId="77777777" w:rsidR="00E73AED" w:rsidRDefault="00E7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C748" w14:textId="77777777" w:rsidR="00F35D74" w:rsidRDefault="00F35D74" w:rsidP="005F4680">
      <w:r>
        <w:separator/>
      </w:r>
    </w:p>
  </w:footnote>
  <w:footnote w:type="continuationSeparator" w:id="0">
    <w:p w14:paraId="32C28ABA" w14:textId="77777777" w:rsidR="00F35D74" w:rsidRDefault="00F35D74" w:rsidP="005F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0A98" w14:textId="77777777" w:rsidR="00F35D74" w:rsidRDefault="00E73AED">
    <w:pPr>
      <w:pStyle w:val="Header"/>
    </w:pPr>
    <w:r>
      <w:rPr>
        <w:noProof/>
      </w:rPr>
      <w:pict w14:anchorId="32A7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2016" o:spid="_x0000_s2050" type="#_x0000_t75" style="position:absolute;margin-left:0;margin-top:0;width:276.45pt;height:169.95pt;z-index:-251656192;mso-position-horizontal:center;mso-position-horizontal-relative:margin;mso-position-vertical:center;mso-position-vertical-relative:margin" o:allowincell="f">
          <v:imagedata r:id="rId1" o:title="g4s_all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5DA2" w14:textId="77777777" w:rsidR="00E73AED" w:rsidRPr="00F055BC" w:rsidRDefault="00E73AED" w:rsidP="00E73AED">
    <w:r>
      <w:rPr>
        <w:noProof/>
        <w:lang w:eastAsia="en-IE"/>
      </w:rPr>
      <mc:AlternateContent>
        <mc:Choice Requires="wps">
          <w:drawing>
            <wp:anchor distT="0" distB="0" distL="114300" distR="114300" simplePos="0" relativeHeight="251662336" behindDoc="0" locked="0" layoutInCell="1" allowOverlap="1" wp14:anchorId="3EF8E220" wp14:editId="6D07AA08">
              <wp:simplePos x="0" y="0"/>
              <wp:positionH relativeFrom="page">
                <wp:align>left</wp:align>
              </wp:positionH>
              <wp:positionV relativeFrom="paragraph">
                <wp:posOffset>-135890</wp:posOffset>
              </wp:positionV>
              <wp:extent cx="226695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5275"/>
                      </a:xfrm>
                      <a:prstGeom prst="rect">
                        <a:avLst/>
                      </a:prstGeom>
                      <a:solidFill>
                        <a:srgbClr val="C00000"/>
                      </a:solidFill>
                      <a:ln w="9525">
                        <a:solidFill>
                          <a:srgbClr val="C00000"/>
                        </a:solidFill>
                        <a:miter lim="800000"/>
                        <a:headEnd/>
                        <a:tailEnd/>
                      </a:ln>
                    </wps:spPr>
                    <wps:txbx>
                      <w:txbxContent>
                        <w:p w14:paraId="1E51E7BF" w14:textId="77777777" w:rsidR="00E73AED" w:rsidRPr="00685029" w:rsidRDefault="00E73AED" w:rsidP="00E73AED">
                          <w:pPr>
                            <w:rPr>
                              <w:rFonts w:ascii="Century Gothic" w:hAnsi="Century Gothic" w:cs="Lucida Sans Unicode"/>
                              <w:b/>
                              <w:color w:val="FFFFFF" w:themeColor="background1"/>
                              <w:sz w:val="28"/>
                              <w:szCs w:val="48"/>
                            </w:rPr>
                          </w:pPr>
                          <w:r w:rsidRPr="00685029">
                            <w:rPr>
                              <w:rFonts w:ascii="Century Gothic" w:hAnsi="Century Gothic" w:cs="Lucida Sans Unicode"/>
                              <w:b/>
                              <w:color w:val="FFFFFF" w:themeColor="background1"/>
                              <w:sz w:val="28"/>
                              <w:szCs w:val="48"/>
                            </w:rPr>
                            <w:t>HR &amp; Member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8E220" id="_x0000_t202" coordsize="21600,21600" o:spt="202" path="m,l,21600r21600,l21600,xe">
              <v:stroke joinstyle="miter"/>
              <v:path gradientshapeok="t" o:connecttype="rect"/>
            </v:shapetype>
            <v:shape id="Text Box 2" o:spid="_x0000_s1026" type="#_x0000_t202" style="position:absolute;margin-left:0;margin-top:-10.7pt;width:178.5pt;height:23.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" fillcolor="#c00000" strokecolor="#c00000">
              <v:textbox>
                <w:txbxContent>
                  <w:p w14:paraId="1E51E7BF" w14:textId="77777777" w:rsidR="00E73AED" w:rsidRPr="00685029" w:rsidRDefault="00E73AED" w:rsidP="00E73AED">
                    <w:pPr>
                      <w:rPr>
                        <w:rFonts w:ascii="Century Gothic" w:hAnsi="Century Gothic" w:cs="Lucida Sans Unicode"/>
                        <w:b/>
                        <w:color w:val="FFFFFF" w:themeColor="background1"/>
                        <w:sz w:val="28"/>
                        <w:szCs w:val="48"/>
                      </w:rPr>
                    </w:pPr>
                    <w:r w:rsidRPr="00685029">
                      <w:rPr>
                        <w:rFonts w:ascii="Century Gothic" w:hAnsi="Century Gothic" w:cs="Lucida Sans Unicode"/>
                        <w:b/>
                        <w:color w:val="FFFFFF" w:themeColor="background1"/>
                        <w:sz w:val="28"/>
                        <w:szCs w:val="48"/>
                      </w:rPr>
                      <w:t>HR &amp; Member Services</w:t>
                    </w:r>
                  </w:p>
                </w:txbxContent>
              </v:textbox>
              <w10:wrap anchorx="page"/>
            </v:shape>
          </w:pict>
        </mc:Fallback>
      </mc:AlternateContent>
    </w:r>
    <w:r>
      <w:rPr>
        <w:noProof/>
      </w:rPr>
      <w:drawing>
        <wp:anchor distT="0" distB="0" distL="114300" distR="114300" simplePos="0" relativeHeight="251663360" behindDoc="1" locked="0" layoutInCell="1" allowOverlap="1" wp14:anchorId="5A12EEE3" wp14:editId="23636F94">
          <wp:simplePos x="0" y="0"/>
          <wp:positionH relativeFrom="column">
            <wp:posOffset>5153025</wp:posOffset>
          </wp:positionH>
          <wp:positionV relativeFrom="paragraph">
            <wp:posOffset>-259080</wp:posOffset>
          </wp:positionV>
          <wp:extent cx="1081962" cy="6096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me square.png"/>
                  <pic:cNvPicPr/>
                </pic:nvPicPr>
                <pic:blipFill rotWithShape="1">
                  <a:blip r:embed="rId1">
                    <a:extLst>
                      <a:ext uri="{28A0092B-C50C-407E-A947-70E740481C1C}">
                        <a14:useLocalDpi xmlns:a14="http://schemas.microsoft.com/office/drawing/2010/main" val="0"/>
                      </a:ext>
                    </a:extLst>
                  </a:blip>
                  <a:srcRect t="19503" b="24155"/>
                  <a:stretch/>
                </pic:blipFill>
                <pic:spPr bwMode="auto">
                  <a:xfrm>
                    <a:off x="0" y="0"/>
                    <a:ext cx="1081962" cy="609600"/>
                  </a:xfrm>
                  <a:prstGeom prst="rect">
                    <a:avLst/>
                  </a:prstGeom>
                  <a:ln>
                    <a:noFill/>
                  </a:ln>
                  <a:extLst>
                    <a:ext uri="{53640926-AAD7-44D8-BBD7-CCE9431645EC}">
                      <a14:shadowObscured xmlns:a14="http://schemas.microsoft.com/office/drawing/2010/main"/>
                    </a:ext>
                  </a:extLst>
                </pic:spPr>
              </pic:pic>
            </a:graphicData>
          </a:graphic>
        </wp:anchor>
      </w:drawing>
    </w:r>
  </w:p>
  <w:p w14:paraId="5B2693AB" w14:textId="77777777" w:rsidR="00C04B09" w:rsidRPr="00E73AED" w:rsidRDefault="00C04B09" w:rsidP="00E73AED">
    <w:pPr>
      <w:pStyle w:val="Header"/>
    </w:pP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FEAA" w14:textId="77777777" w:rsidR="00F35D74" w:rsidRDefault="00E73AED">
    <w:pPr>
      <w:pStyle w:val="Header"/>
    </w:pPr>
    <w:r>
      <w:rPr>
        <w:noProof/>
      </w:rPr>
      <w:pict w14:anchorId="727D7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2015" o:spid="_x0000_s2049" type="#_x0000_t75" style="position:absolute;margin-left:0;margin-top:0;width:276.45pt;height:169.95pt;z-index:-251657216;mso-position-horizontal:center;mso-position-horizontal-relative:margin;mso-position-vertical:center;mso-position-vertical-relative:margin" o:allowincell="f">
          <v:imagedata r:id="rId1" o:title="g4s_all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77DB"/>
    <w:multiLevelType w:val="hybridMultilevel"/>
    <w:tmpl w:val="BB868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96B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EBA319E"/>
    <w:multiLevelType w:val="multilevel"/>
    <w:tmpl w:val="FB5C8286"/>
    <w:lvl w:ilvl="0">
      <w:start w:val="1"/>
      <w:numFmt w:val="decimal"/>
      <w:lvlText w:val="%1.0"/>
      <w:lvlJc w:val="left"/>
      <w:pPr>
        <w:ind w:left="720" w:hanging="720"/>
      </w:pPr>
      <w:rPr>
        <w:rFonts w:hint="default"/>
        <w:b w:val="0"/>
        <w:sz w:val="24"/>
        <w:szCs w:val="24"/>
      </w:rPr>
    </w:lvl>
    <w:lvl w:ilvl="1">
      <w:start w:val="1"/>
      <w:numFmt w:val="decimal"/>
      <w:lvlText w:val="%1.%2"/>
      <w:lvlJc w:val="left"/>
      <w:pPr>
        <w:ind w:left="1440" w:hanging="720"/>
      </w:pPr>
      <w:rPr>
        <w:rFonts w:hint="default"/>
        <w:b w:val="0"/>
        <w:sz w:val="20"/>
        <w:szCs w:val="20"/>
      </w:rPr>
    </w:lvl>
    <w:lvl w:ilvl="2">
      <w:start w:val="1"/>
      <w:numFmt w:val="decimal"/>
      <w:lvlText w:val="%1.%2.%3"/>
      <w:lvlJc w:val="left"/>
      <w:pPr>
        <w:ind w:left="2160" w:hanging="720"/>
      </w:pPr>
      <w:rPr>
        <w:rFonts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23A5D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7DB233E"/>
    <w:multiLevelType w:val="hybridMultilevel"/>
    <w:tmpl w:val="92343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8D1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F4807A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FD07CB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623E3C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79224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C766A0"/>
    <w:multiLevelType w:val="hybridMultilevel"/>
    <w:tmpl w:val="A2C00A4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68FB3A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C434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0472580"/>
    <w:multiLevelType w:val="hybridMultilevel"/>
    <w:tmpl w:val="987A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406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CEE162C"/>
    <w:multiLevelType w:val="hybridMultilevel"/>
    <w:tmpl w:val="FAB6BB48"/>
    <w:lvl w:ilvl="0" w:tplc="FFFFFFFF">
      <w:start w:val="1"/>
      <w:numFmt w:val="bullet"/>
      <w:pStyle w:val="Xb"/>
      <w:lvlText w:val=""/>
      <w:lvlJc w:val="left"/>
      <w:pPr>
        <w:tabs>
          <w:tab w:val="num" w:pos="720"/>
        </w:tabs>
        <w:ind w:left="720" w:hanging="360"/>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
  </w:num>
  <w:num w:numId="4">
    <w:abstractNumId w:val="10"/>
  </w:num>
  <w:num w:numId="5">
    <w:abstractNumId w:val="1"/>
  </w:num>
  <w:num w:numId="6">
    <w:abstractNumId w:val="9"/>
  </w:num>
  <w:num w:numId="7">
    <w:abstractNumId w:val="11"/>
  </w:num>
  <w:num w:numId="8">
    <w:abstractNumId w:val="5"/>
  </w:num>
  <w:num w:numId="9">
    <w:abstractNumId w:val="8"/>
  </w:num>
  <w:num w:numId="10">
    <w:abstractNumId w:val="14"/>
  </w:num>
  <w:num w:numId="11">
    <w:abstractNumId w:val="12"/>
  </w:num>
  <w:num w:numId="12">
    <w:abstractNumId w:val="3"/>
  </w:num>
  <w:num w:numId="13">
    <w:abstractNumId w:val="7"/>
  </w:num>
  <w:num w:numId="14">
    <w:abstractNumId w:val="13"/>
  </w:num>
  <w:num w:numId="15">
    <w:abstractNumId w:val="4"/>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30"/>
    <w:rsid w:val="000119A7"/>
    <w:rsid w:val="00014596"/>
    <w:rsid w:val="00036767"/>
    <w:rsid w:val="00037028"/>
    <w:rsid w:val="00045FAA"/>
    <w:rsid w:val="0006281C"/>
    <w:rsid w:val="000702F6"/>
    <w:rsid w:val="00080280"/>
    <w:rsid w:val="0008354B"/>
    <w:rsid w:val="00086543"/>
    <w:rsid w:val="000A2A06"/>
    <w:rsid w:val="000B05AE"/>
    <w:rsid w:val="000D340D"/>
    <w:rsid w:val="000D6D14"/>
    <w:rsid w:val="000E15B4"/>
    <w:rsid w:val="0010528C"/>
    <w:rsid w:val="001142A5"/>
    <w:rsid w:val="001348B0"/>
    <w:rsid w:val="00136E03"/>
    <w:rsid w:val="001464CF"/>
    <w:rsid w:val="00154303"/>
    <w:rsid w:val="00154BD4"/>
    <w:rsid w:val="0016543F"/>
    <w:rsid w:val="001801D8"/>
    <w:rsid w:val="00183B2B"/>
    <w:rsid w:val="001916F2"/>
    <w:rsid w:val="001927BB"/>
    <w:rsid w:val="00196DE3"/>
    <w:rsid w:val="001B1BB8"/>
    <w:rsid w:val="001B3F40"/>
    <w:rsid w:val="001B4E19"/>
    <w:rsid w:val="001D3B15"/>
    <w:rsid w:val="001F2994"/>
    <w:rsid w:val="001F5FF4"/>
    <w:rsid w:val="00225EF7"/>
    <w:rsid w:val="002262AA"/>
    <w:rsid w:val="00227414"/>
    <w:rsid w:val="00241071"/>
    <w:rsid w:val="00270FE6"/>
    <w:rsid w:val="00275B4E"/>
    <w:rsid w:val="00292CEF"/>
    <w:rsid w:val="002959BE"/>
    <w:rsid w:val="002A2DF4"/>
    <w:rsid w:val="002C7F13"/>
    <w:rsid w:val="002D09DB"/>
    <w:rsid w:val="002E6194"/>
    <w:rsid w:val="002F3352"/>
    <w:rsid w:val="002F37BC"/>
    <w:rsid w:val="00306B89"/>
    <w:rsid w:val="00310496"/>
    <w:rsid w:val="00316036"/>
    <w:rsid w:val="0033336B"/>
    <w:rsid w:val="00345781"/>
    <w:rsid w:val="00365836"/>
    <w:rsid w:val="003723CC"/>
    <w:rsid w:val="00381990"/>
    <w:rsid w:val="00385842"/>
    <w:rsid w:val="00393921"/>
    <w:rsid w:val="003B3D1F"/>
    <w:rsid w:val="003D3EFA"/>
    <w:rsid w:val="003E5013"/>
    <w:rsid w:val="003F52BA"/>
    <w:rsid w:val="003F533E"/>
    <w:rsid w:val="00431FA9"/>
    <w:rsid w:val="00442F43"/>
    <w:rsid w:val="00453C78"/>
    <w:rsid w:val="00470880"/>
    <w:rsid w:val="00473A75"/>
    <w:rsid w:val="004D2A30"/>
    <w:rsid w:val="004E16FD"/>
    <w:rsid w:val="004E3CCA"/>
    <w:rsid w:val="004F6AAA"/>
    <w:rsid w:val="00503AFB"/>
    <w:rsid w:val="00505149"/>
    <w:rsid w:val="00507533"/>
    <w:rsid w:val="005171CA"/>
    <w:rsid w:val="005202F6"/>
    <w:rsid w:val="005215F2"/>
    <w:rsid w:val="00527F37"/>
    <w:rsid w:val="00543315"/>
    <w:rsid w:val="005618AC"/>
    <w:rsid w:val="00562585"/>
    <w:rsid w:val="0056585E"/>
    <w:rsid w:val="0056645A"/>
    <w:rsid w:val="0057455B"/>
    <w:rsid w:val="00585BD5"/>
    <w:rsid w:val="00590713"/>
    <w:rsid w:val="005964A5"/>
    <w:rsid w:val="005A158A"/>
    <w:rsid w:val="005A6B52"/>
    <w:rsid w:val="005B177C"/>
    <w:rsid w:val="005C275B"/>
    <w:rsid w:val="005C4C02"/>
    <w:rsid w:val="005D1CDB"/>
    <w:rsid w:val="005F4680"/>
    <w:rsid w:val="00617C55"/>
    <w:rsid w:val="00627DB7"/>
    <w:rsid w:val="00634B1D"/>
    <w:rsid w:val="0064051F"/>
    <w:rsid w:val="006452A4"/>
    <w:rsid w:val="00650A43"/>
    <w:rsid w:val="00693A98"/>
    <w:rsid w:val="006969E0"/>
    <w:rsid w:val="006A101A"/>
    <w:rsid w:val="006A4342"/>
    <w:rsid w:val="006B2C58"/>
    <w:rsid w:val="006B4407"/>
    <w:rsid w:val="006C5606"/>
    <w:rsid w:val="006C7496"/>
    <w:rsid w:val="006D2D5D"/>
    <w:rsid w:val="0070640F"/>
    <w:rsid w:val="007102DD"/>
    <w:rsid w:val="00726E0F"/>
    <w:rsid w:val="00730EE7"/>
    <w:rsid w:val="00732048"/>
    <w:rsid w:val="00741FDD"/>
    <w:rsid w:val="007508F3"/>
    <w:rsid w:val="0075608E"/>
    <w:rsid w:val="00764988"/>
    <w:rsid w:val="00765BF1"/>
    <w:rsid w:val="00775875"/>
    <w:rsid w:val="00782351"/>
    <w:rsid w:val="007A3D35"/>
    <w:rsid w:val="007C18B7"/>
    <w:rsid w:val="007C6C05"/>
    <w:rsid w:val="007C6FBD"/>
    <w:rsid w:val="007D08E0"/>
    <w:rsid w:val="007E4830"/>
    <w:rsid w:val="007F3180"/>
    <w:rsid w:val="00803A44"/>
    <w:rsid w:val="008072EB"/>
    <w:rsid w:val="00810B59"/>
    <w:rsid w:val="00820F5D"/>
    <w:rsid w:val="00826E28"/>
    <w:rsid w:val="008361CF"/>
    <w:rsid w:val="00865E44"/>
    <w:rsid w:val="00875365"/>
    <w:rsid w:val="00877B0B"/>
    <w:rsid w:val="008870ED"/>
    <w:rsid w:val="00891954"/>
    <w:rsid w:val="008D2852"/>
    <w:rsid w:val="008E19D1"/>
    <w:rsid w:val="008E301B"/>
    <w:rsid w:val="008E388C"/>
    <w:rsid w:val="008E7F60"/>
    <w:rsid w:val="008F1597"/>
    <w:rsid w:val="008F3A3C"/>
    <w:rsid w:val="0090654B"/>
    <w:rsid w:val="00912DC4"/>
    <w:rsid w:val="009201D6"/>
    <w:rsid w:val="009211CB"/>
    <w:rsid w:val="009444B8"/>
    <w:rsid w:val="00945790"/>
    <w:rsid w:val="00971768"/>
    <w:rsid w:val="0099562D"/>
    <w:rsid w:val="009958C1"/>
    <w:rsid w:val="009A4EE9"/>
    <w:rsid w:val="009C28F6"/>
    <w:rsid w:val="009D1A71"/>
    <w:rsid w:val="009E5CDA"/>
    <w:rsid w:val="00A02C6E"/>
    <w:rsid w:val="00A165AD"/>
    <w:rsid w:val="00A274EC"/>
    <w:rsid w:val="00A431D8"/>
    <w:rsid w:val="00A55DE7"/>
    <w:rsid w:val="00A613BE"/>
    <w:rsid w:val="00A63F68"/>
    <w:rsid w:val="00A862D2"/>
    <w:rsid w:val="00A9046F"/>
    <w:rsid w:val="00A91433"/>
    <w:rsid w:val="00AB025D"/>
    <w:rsid w:val="00AC7922"/>
    <w:rsid w:val="00AF5850"/>
    <w:rsid w:val="00B001E7"/>
    <w:rsid w:val="00B003D2"/>
    <w:rsid w:val="00B020A0"/>
    <w:rsid w:val="00B06176"/>
    <w:rsid w:val="00B156B2"/>
    <w:rsid w:val="00B2189D"/>
    <w:rsid w:val="00B33AED"/>
    <w:rsid w:val="00B505FD"/>
    <w:rsid w:val="00B66630"/>
    <w:rsid w:val="00B73C9A"/>
    <w:rsid w:val="00B86BE8"/>
    <w:rsid w:val="00BA0D44"/>
    <w:rsid w:val="00BB26CD"/>
    <w:rsid w:val="00BB6DB3"/>
    <w:rsid w:val="00BC25DE"/>
    <w:rsid w:val="00BC4F09"/>
    <w:rsid w:val="00BD4F57"/>
    <w:rsid w:val="00BE0031"/>
    <w:rsid w:val="00BE5465"/>
    <w:rsid w:val="00C03E5E"/>
    <w:rsid w:val="00C04B09"/>
    <w:rsid w:val="00C22D9C"/>
    <w:rsid w:val="00C32AD6"/>
    <w:rsid w:val="00C33604"/>
    <w:rsid w:val="00C340DF"/>
    <w:rsid w:val="00C438A3"/>
    <w:rsid w:val="00C67204"/>
    <w:rsid w:val="00C73640"/>
    <w:rsid w:val="00C9542E"/>
    <w:rsid w:val="00CA4F13"/>
    <w:rsid w:val="00CD59F3"/>
    <w:rsid w:val="00CF2EC5"/>
    <w:rsid w:val="00CF3615"/>
    <w:rsid w:val="00D01A7D"/>
    <w:rsid w:val="00D03336"/>
    <w:rsid w:val="00D03A52"/>
    <w:rsid w:val="00D15DB1"/>
    <w:rsid w:val="00D25BE5"/>
    <w:rsid w:val="00D26A22"/>
    <w:rsid w:val="00D45CD5"/>
    <w:rsid w:val="00D56D40"/>
    <w:rsid w:val="00D60AB6"/>
    <w:rsid w:val="00D67829"/>
    <w:rsid w:val="00D72DE0"/>
    <w:rsid w:val="00D7417A"/>
    <w:rsid w:val="00D85D9D"/>
    <w:rsid w:val="00D9272F"/>
    <w:rsid w:val="00DA4087"/>
    <w:rsid w:val="00DB192E"/>
    <w:rsid w:val="00DB4E8E"/>
    <w:rsid w:val="00DC204D"/>
    <w:rsid w:val="00DD008C"/>
    <w:rsid w:val="00DD2C2B"/>
    <w:rsid w:val="00DE2DD0"/>
    <w:rsid w:val="00DE3848"/>
    <w:rsid w:val="00E00F41"/>
    <w:rsid w:val="00E17728"/>
    <w:rsid w:val="00E25252"/>
    <w:rsid w:val="00E446B9"/>
    <w:rsid w:val="00E65BD1"/>
    <w:rsid w:val="00E73AED"/>
    <w:rsid w:val="00E86E96"/>
    <w:rsid w:val="00EA3278"/>
    <w:rsid w:val="00EC64BB"/>
    <w:rsid w:val="00EC676B"/>
    <w:rsid w:val="00ED20B8"/>
    <w:rsid w:val="00ED4F7C"/>
    <w:rsid w:val="00ED7A99"/>
    <w:rsid w:val="00F05BC9"/>
    <w:rsid w:val="00F22547"/>
    <w:rsid w:val="00F35D74"/>
    <w:rsid w:val="00F3705E"/>
    <w:rsid w:val="00F37EB7"/>
    <w:rsid w:val="00F41475"/>
    <w:rsid w:val="00F431A5"/>
    <w:rsid w:val="00F60926"/>
    <w:rsid w:val="00F70613"/>
    <w:rsid w:val="00F74BBA"/>
    <w:rsid w:val="00F84565"/>
    <w:rsid w:val="00F91C26"/>
    <w:rsid w:val="00F92F02"/>
    <w:rsid w:val="00FA047D"/>
    <w:rsid w:val="00FA10A1"/>
    <w:rsid w:val="00FD0D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505679"/>
  <w15:docId w15:val="{A7721FEE-7A5F-4918-87B3-6AD39640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3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B025D"/>
    <w:pPr>
      <w:keepNext/>
      <w:keepLines/>
      <w:numPr>
        <w:numId w:val="2"/>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AB025D"/>
    <w:pPr>
      <w:keepNext/>
      <w:keepLines/>
      <w:numPr>
        <w:ilvl w:val="1"/>
        <w:numId w:val="2"/>
      </w:numPr>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C340D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40D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40D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40D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40D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0D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0D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4830"/>
    <w:pPr>
      <w:tabs>
        <w:tab w:val="center" w:pos="4153"/>
        <w:tab w:val="right" w:pos="8306"/>
      </w:tabs>
    </w:pPr>
  </w:style>
  <w:style w:type="character" w:customStyle="1" w:styleId="HeaderChar">
    <w:name w:val="Header Char"/>
    <w:basedOn w:val="DefaultParagraphFont"/>
    <w:link w:val="Header"/>
    <w:rsid w:val="007E4830"/>
    <w:rPr>
      <w:rFonts w:ascii="Times New Roman" w:eastAsia="Times New Roman" w:hAnsi="Times New Roman" w:cs="Times New Roman"/>
      <w:sz w:val="24"/>
      <w:szCs w:val="24"/>
      <w:lang w:eastAsia="en-GB"/>
    </w:rPr>
  </w:style>
  <w:style w:type="paragraph" w:styleId="Footer">
    <w:name w:val="footer"/>
    <w:basedOn w:val="Normal"/>
    <w:link w:val="FooterChar"/>
    <w:rsid w:val="007E4830"/>
    <w:pPr>
      <w:tabs>
        <w:tab w:val="center" w:pos="4153"/>
        <w:tab w:val="right" w:pos="8306"/>
      </w:tabs>
    </w:pPr>
  </w:style>
  <w:style w:type="character" w:customStyle="1" w:styleId="FooterChar">
    <w:name w:val="Footer Char"/>
    <w:basedOn w:val="DefaultParagraphFont"/>
    <w:link w:val="Footer"/>
    <w:rsid w:val="007E4830"/>
    <w:rPr>
      <w:rFonts w:ascii="Times New Roman" w:eastAsia="Times New Roman" w:hAnsi="Times New Roman" w:cs="Times New Roman"/>
      <w:sz w:val="24"/>
      <w:szCs w:val="24"/>
      <w:lang w:eastAsia="en-GB"/>
    </w:rPr>
  </w:style>
  <w:style w:type="paragraph" w:styleId="Title">
    <w:name w:val="Title"/>
    <w:basedOn w:val="Normal"/>
    <w:link w:val="TitleChar"/>
    <w:qFormat/>
    <w:rsid w:val="007E4830"/>
    <w:pPr>
      <w:jc w:val="center"/>
    </w:pPr>
    <w:rPr>
      <w:rFonts w:ascii="Arial" w:hAnsi="Arial" w:cs="Arial"/>
      <w:b/>
      <w:bCs/>
      <w:sz w:val="40"/>
      <w:szCs w:val="20"/>
      <w:lang w:eastAsia="en-US"/>
    </w:rPr>
  </w:style>
  <w:style w:type="character" w:customStyle="1" w:styleId="TitleChar">
    <w:name w:val="Title Char"/>
    <w:basedOn w:val="DefaultParagraphFont"/>
    <w:link w:val="Title"/>
    <w:rsid w:val="007E4830"/>
    <w:rPr>
      <w:rFonts w:ascii="Arial" w:eastAsia="Times New Roman" w:hAnsi="Arial" w:cs="Arial"/>
      <w:b/>
      <w:bCs/>
      <w:sz w:val="40"/>
      <w:szCs w:val="20"/>
    </w:rPr>
  </w:style>
  <w:style w:type="paragraph" w:customStyle="1" w:styleId="Default">
    <w:name w:val="Default"/>
    <w:rsid w:val="007E483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ageNumber">
    <w:name w:val="page number"/>
    <w:basedOn w:val="DefaultParagraphFont"/>
    <w:rsid w:val="007E4830"/>
  </w:style>
  <w:style w:type="paragraph" w:customStyle="1" w:styleId="BodyText1">
    <w:name w:val="Body Text1"/>
    <w:basedOn w:val="Normal"/>
    <w:rsid w:val="007E4830"/>
    <w:pPr>
      <w:keepLines/>
      <w:tabs>
        <w:tab w:val="left" w:pos="900"/>
        <w:tab w:val="left" w:pos="1460"/>
        <w:tab w:val="left" w:pos="2040"/>
      </w:tabs>
      <w:spacing w:after="200"/>
    </w:pPr>
    <w:rPr>
      <w:szCs w:val="20"/>
      <w:lang w:eastAsia="en-US"/>
    </w:rPr>
  </w:style>
  <w:style w:type="character" w:styleId="PlaceholderText">
    <w:name w:val="Placeholder Text"/>
    <w:basedOn w:val="DefaultParagraphFont"/>
    <w:uiPriority w:val="99"/>
    <w:semiHidden/>
    <w:rsid w:val="005F4680"/>
    <w:rPr>
      <w:color w:val="808080"/>
    </w:rPr>
  </w:style>
  <w:style w:type="paragraph" w:styleId="BalloonText">
    <w:name w:val="Balloon Text"/>
    <w:basedOn w:val="Normal"/>
    <w:link w:val="BalloonTextChar"/>
    <w:uiPriority w:val="99"/>
    <w:semiHidden/>
    <w:unhideWhenUsed/>
    <w:rsid w:val="005F4680"/>
    <w:rPr>
      <w:rFonts w:ascii="Tahoma" w:hAnsi="Tahoma" w:cs="Tahoma"/>
      <w:sz w:val="16"/>
      <w:szCs w:val="16"/>
    </w:rPr>
  </w:style>
  <w:style w:type="character" w:customStyle="1" w:styleId="BalloonTextChar">
    <w:name w:val="Balloon Text Char"/>
    <w:basedOn w:val="DefaultParagraphFont"/>
    <w:link w:val="BalloonText"/>
    <w:uiPriority w:val="99"/>
    <w:semiHidden/>
    <w:rsid w:val="005F4680"/>
    <w:rPr>
      <w:rFonts w:ascii="Tahoma" w:eastAsia="Times New Roman" w:hAnsi="Tahoma" w:cs="Tahoma"/>
      <w:sz w:val="16"/>
      <w:szCs w:val="16"/>
      <w:lang w:eastAsia="en-GB"/>
    </w:rPr>
  </w:style>
  <w:style w:type="table" w:styleId="TableGrid">
    <w:name w:val="Table Grid"/>
    <w:basedOn w:val="TableNormal"/>
    <w:rsid w:val="005F46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5F4680"/>
    <w:rPr>
      <w:rFonts w:ascii="Arial" w:hAnsi="Arial"/>
      <w:b/>
      <w:sz w:val="32"/>
    </w:rPr>
  </w:style>
  <w:style w:type="character" w:customStyle="1" w:styleId="Style2">
    <w:name w:val="Style2"/>
    <w:basedOn w:val="DefaultParagraphFont"/>
    <w:uiPriority w:val="1"/>
    <w:rsid w:val="00196DE3"/>
    <w:rPr>
      <w:rFonts w:ascii="Arial" w:hAnsi="Arial"/>
      <w:sz w:val="18"/>
    </w:rPr>
  </w:style>
  <w:style w:type="character" w:customStyle="1" w:styleId="Style3">
    <w:name w:val="Style3"/>
    <w:basedOn w:val="DefaultParagraphFont"/>
    <w:uiPriority w:val="1"/>
    <w:rsid w:val="008E388C"/>
    <w:rPr>
      <w:rFonts w:ascii="Arial" w:hAnsi="Arial"/>
      <w:sz w:val="18"/>
    </w:rPr>
  </w:style>
  <w:style w:type="character" w:customStyle="1" w:styleId="Style4">
    <w:name w:val="Style4"/>
    <w:basedOn w:val="DefaultParagraphFont"/>
    <w:uiPriority w:val="1"/>
    <w:rsid w:val="008E388C"/>
    <w:rPr>
      <w:rFonts w:ascii="Arial" w:hAnsi="Arial"/>
      <w:sz w:val="18"/>
    </w:rPr>
  </w:style>
  <w:style w:type="character" w:customStyle="1" w:styleId="Style5">
    <w:name w:val="Style5"/>
    <w:basedOn w:val="DefaultParagraphFont"/>
    <w:uiPriority w:val="1"/>
    <w:rsid w:val="008E388C"/>
    <w:rPr>
      <w:rFonts w:ascii="Arial" w:hAnsi="Arial"/>
      <w:sz w:val="18"/>
    </w:rPr>
  </w:style>
  <w:style w:type="character" w:customStyle="1" w:styleId="Style6">
    <w:name w:val="Style6"/>
    <w:basedOn w:val="DefaultParagraphFont"/>
    <w:uiPriority w:val="1"/>
    <w:rsid w:val="008E388C"/>
    <w:rPr>
      <w:rFonts w:ascii="Arial Bold" w:hAnsi="Arial Bold"/>
      <w:b/>
      <w:caps/>
      <w:sz w:val="18"/>
    </w:rPr>
  </w:style>
  <w:style w:type="character" w:customStyle="1" w:styleId="Style7">
    <w:name w:val="Style7"/>
    <w:basedOn w:val="DefaultParagraphFont"/>
    <w:uiPriority w:val="1"/>
    <w:rsid w:val="00912DC4"/>
    <w:rPr>
      <w:rFonts w:ascii="Arial" w:hAnsi="Arial"/>
      <w:sz w:val="18"/>
    </w:rPr>
  </w:style>
  <w:style w:type="character" w:customStyle="1" w:styleId="Style8">
    <w:name w:val="Style8"/>
    <w:basedOn w:val="DefaultParagraphFont"/>
    <w:uiPriority w:val="1"/>
    <w:rsid w:val="00693A98"/>
    <w:rPr>
      <w:rFonts w:ascii="Arial" w:hAnsi="Arial"/>
      <w:sz w:val="18"/>
    </w:rPr>
  </w:style>
  <w:style w:type="character" w:customStyle="1" w:styleId="Style9">
    <w:name w:val="Style9"/>
    <w:basedOn w:val="DefaultParagraphFont"/>
    <w:uiPriority w:val="1"/>
    <w:rsid w:val="00310496"/>
  </w:style>
  <w:style w:type="character" w:customStyle="1" w:styleId="Style10">
    <w:name w:val="Style10"/>
    <w:basedOn w:val="DefaultParagraphFont"/>
    <w:uiPriority w:val="1"/>
    <w:rsid w:val="00310496"/>
    <w:rPr>
      <w:rFonts w:ascii="Arial" w:hAnsi="Arial"/>
      <w:sz w:val="18"/>
    </w:rPr>
  </w:style>
  <w:style w:type="character" w:customStyle="1" w:styleId="Style12">
    <w:name w:val="Style12"/>
    <w:basedOn w:val="DefaultParagraphFont"/>
    <w:uiPriority w:val="1"/>
    <w:rsid w:val="008D2852"/>
    <w:rPr>
      <w:rFonts w:ascii="Arial" w:hAnsi="Arial"/>
      <w:sz w:val="22"/>
    </w:rPr>
  </w:style>
  <w:style w:type="character" w:customStyle="1" w:styleId="Style13">
    <w:name w:val="Style13"/>
    <w:basedOn w:val="DefaultParagraphFont"/>
    <w:uiPriority w:val="1"/>
    <w:rsid w:val="008D2852"/>
    <w:rPr>
      <w:rFonts w:ascii="Arial" w:hAnsi="Arial"/>
      <w:sz w:val="22"/>
    </w:rPr>
  </w:style>
  <w:style w:type="character" w:styleId="Hyperlink">
    <w:name w:val="Hyperlink"/>
    <w:basedOn w:val="DefaultParagraphFont"/>
    <w:rsid w:val="00154BD4"/>
    <w:rPr>
      <w:color w:val="0000FF"/>
      <w:u w:val="single"/>
    </w:rPr>
  </w:style>
  <w:style w:type="paragraph" w:customStyle="1" w:styleId="Xb">
    <w:name w:val="Xb"/>
    <w:basedOn w:val="Normal"/>
    <w:rsid w:val="00154BD4"/>
    <w:pPr>
      <w:numPr>
        <w:numId w:val="1"/>
      </w:numPr>
    </w:pPr>
  </w:style>
  <w:style w:type="paragraph" w:styleId="TOC1">
    <w:name w:val="toc 1"/>
    <w:basedOn w:val="Normal"/>
    <w:next w:val="Normal"/>
    <w:autoRedefine/>
    <w:uiPriority w:val="39"/>
    <w:qFormat/>
    <w:rsid w:val="00154BD4"/>
    <w:pPr>
      <w:spacing w:line="360" w:lineRule="auto"/>
    </w:pPr>
    <w:rPr>
      <w:rFonts w:ascii="Arial" w:hAnsi="Arial"/>
      <w:b/>
      <w:sz w:val="22"/>
    </w:rPr>
  </w:style>
  <w:style w:type="paragraph" w:styleId="TOC2">
    <w:name w:val="toc 2"/>
    <w:basedOn w:val="Normal"/>
    <w:next w:val="Normal"/>
    <w:autoRedefine/>
    <w:uiPriority w:val="39"/>
    <w:qFormat/>
    <w:rsid w:val="00154BD4"/>
    <w:pPr>
      <w:spacing w:line="360" w:lineRule="auto"/>
      <w:ind w:left="720"/>
    </w:pPr>
    <w:rPr>
      <w:rFonts w:ascii="Arial" w:hAnsi="Arial"/>
      <w:b/>
      <w:sz w:val="22"/>
    </w:rPr>
  </w:style>
  <w:style w:type="paragraph" w:styleId="ListParagraph">
    <w:name w:val="List Paragraph"/>
    <w:basedOn w:val="Normal"/>
    <w:uiPriority w:val="34"/>
    <w:qFormat/>
    <w:rsid w:val="00154BD4"/>
    <w:pPr>
      <w:ind w:left="720"/>
      <w:contextualSpacing/>
    </w:pPr>
  </w:style>
  <w:style w:type="character" w:customStyle="1" w:styleId="Style11">
    <w:name w:val="Style11"/>
    <w:basedOn w:val="DefaultParagraphFont"/>
    <w:uiPriority w:val="1"/>
    <w:rsid w:val="00D45CD5"/>
    <w:rPr>
      <w:rFonts w:ascii="Arial" w:hAnsi="Arial"/>
      <w:sz w:val="22"/>
    </w:rPr>
  </w:style>
  <w:style w:type="character" w:customStyle="1" w:styleId="Style14">
    <w:name w:val="Style14"/>
    <w:basedOn w:val="DefaultParagraphFont"/>
    <w:uiPriority w:val="1"/>
    <w:rsid w:val="0099562D"/>
    <w:rPr>
      <w:rFonts w:ascii="Arial" w:hAnsi="Arial"/>
      <w:sz w:val="22"/>
    </w:rPr>
  </w:style>
  <w:style w:type="character" w:customStyle="1" w:styleId="Style15">
    <w:name w:val="Style15"/>
    <w:basedOn w:val="DefaultParagraphFont"/>
    <w:uiPriority w:val="1"/>
    <w:rsid w:val="00DE3848"/>
    <w:rPr>
      <w:rFonts w:ascii="Arial" w:hAnsi="Arial"/>
      <w:sz w:val="22"/>
    </w:rPr>
  </w:style>
  <w:style w:type="character" w:customStyle="1" w:styleId="Style16">
    <w:name w:val="Style16"/>
    <w:basedOn w:val="DefaultParagraphFont"/>
    <w:uiPriority w:val="1"/>
    <w:rsid w:val="00C03E5E"/>
    <w:rPr>
      <w:rFonts w:ascii="Arial" w:hAnsi="Arial"/>
      <w:color w:val="FF0000"/>
      <w:sz w:val="22"/>
    </w:rPr>
  </w:style>
  <w:style w:type="character" w:customStyle="1" w:styleId="Style17">
    <w:name w:val="Style17"/>
    <w:basedOn w:val="DefaultParagraphFont"/>
    <w:uiPriority w:val="1"/>
    <w:rsid w:val="0016543F"/>
    <w:rPr>
      <w:rFonts w:ascii="Arial" w:hAnsi="Arial"/>
      <w:b/>
      <w:color w:val="FF0000"/>
      <w:sz w:val="22"/>
    </w:rPr>
  </w:style>
  <w:style w:type="character" w:customStyle="1" w:styleId="Style18">
    <w:name w:val="Style18"/>
    <w:basedOn w:val="DefaultParagraphFont"/>
    <w:uiPriority w:val="1"/>
    <w:rsid w:val="0016543F"/>
    <w:rPr>
      <w:b/>
    </w:rPr>
  </w:style>
  <w:style w:type="character" w:customStyle="1" w:styleId="Style19">
    <w:name w:val="Style19"/>
    <w:basedOn w:val="DefaultParagraphFont"/>
    <w:uiPriority w:val="1"/>
    <w:rsid w:val="0016543F"/>
    <w:rPr>
      <w:rFonts w:ascii="Arial" w:hAnsi="Arial"/>
      <w:b/>
      <w:sz w:val="22"/>
    </w:rPr>
  </w:style>
  <w:style w:type="character" w:styleId="Strong">
    <w:name w:val="Strong"/>
    <w:basedOn w:val="DefaultParagraphFont"/>
    <w:uiPriority w:val="22"/>
    <w:qFormat/>
    <w:rsid w:val="0016543F"/>
    <w:rPr>
      <w:b/>
      <w:bCs/>
    </w:rPr>
  </w:style>
  <w:style w:type="character" w:customStyle="1" w:styleId="Style20">
    <w:name w:val="Style20"/>
    <w:basedOn w:val="DefaultParagraphFont"/>
    <w:uiPriority w:val="1"/>
    <w:rsid w:val="0016543F"/>
    <w:rPr>
      <w:rFonts w:ascii="Arial" w:hAnsi="Arial"/>
      <w:sz w:val="22"/>
    </w:rPr>
  </w:style>
  <w:style w:type="character" w:styleId="CommentReference">
    <w:name w:val="annotation reference"/>
    <w:basedOn w:val="DefaultParagraphFont"/>
    <w:uiPriority w:val="99"/>
    <w:semiHidden/>
    <w:unhideWhenUsed/>
    <w:rsid w:val="0008354B"/>
    <w:rPr>
      <w:sz w:val="16"/>
      <w:szCs w:val="16"/>
    </w:rPr>
  </w:style>
  <w:style w:type="paragraph" w:styleId="CommentText">
    <w:name w:val="annotation text"/>
    <w:basedOn w:val="Normal"/>
    <w:link w:val="CommentTextChar"/>
    <w:uiPriority w:val="99"/>
    <w:semiHidden/>
    <w:unhideWhenUsed/>
    <w:rsid w:val="0008354B"/>
    <w:rPr>
      <w:sz w:val="20"/>
      <w:szCs w:val="20"/>
    </w:rPr>
  </w:style>
  <w:style w:type="character" w:customStyle="1" w:styleId="CommentTextChar">
    <w:name w:val="Comment Text Char"/>
    <w:basedOn w:val="DefaultParagraphFont"/>
    <w:link w:val="CommentText"/>
    <w:uiPriority w:val="99"/>
    <w:semiHidden/>
    <w:rsid w:val="000835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354B"/>
    <w:rPr>
      <w:b/>
      <w:bCs/>
    </w:rPr>
  </w:style>
  <w:style w:type="character" w:customStyle="1" w:styleId="CommentSubjectChar">
    <w:name w:val="Comment Subject Char"/>
    <w:basedOn w:val="CommentTextChar"/>
    <w:link w:val="CommentSubject"/>
    <w:uiPriority w:val="99"/>
    <w:semiHidden/>
    <w:rsid w:val="0008354B"/>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AB025D"/>
    <w:rPr>
      <w:rFonts w:ascii="Arial" w:eastAsiaTheme="majorEastAsia" w:hAnsi="Arial" w:cstheme="majorBidi"/>
      <w:b/>
      <w:bCs/>
      <w:sz w:val="24"/>
      <w:szCs w:val="26"/>
      <w:lang w:eastAsia="en-GB"/>
    </w:rPr>
  </w:style>
  <w:style w:type="character" w:customStyle="1" w:styleId="Heading1Char">
    <w:name w:val="Heading 1 Char"/>
    <w:basedOn w:val="DefaultParagraphFont"/>
    <w:link w:val="Heading1"/>
    <w:uiPriority w:val="9"/>
    <w:rsid w:val="00AB025D"/>
    <w:rPr>
      <w:rFonts w:ascii="Arial" w:eastAsiaTheme="majorEastAsia" w:hAnsi="Arial" w:cstheme="majorBidi"/>
      <w:b/>
      <w:bCs/>
      <w:sz w:val="28"/>
      <w:szCs w:val="28"/>
      <w:lang w:eastAsia="en-GB"/>
    </w:rPr>
  </w:style>
  <w:style w:type="paragraph" w:styleId="TOCHeading">
    <w:name w:val="TOC Heading"/>
    <w:basedOn w:val="Heading1"/>
    <w:next w:val="Normal"/>
    <w:uiPriority w:val="39"/>
    <w:semiHidden/>
    <w:unhideWhenUsed/>
    <w:qFormat/>
    <w:rsid w:val="00C340DF"/>
    <w:pPr>
      <w:spacing w:line="276" w:lineRule="auto"/>
      <w:outlineLvl w:val="9"/>
    </w:pPr>
    <w:rPr>
      <w:lang w:val="en-US" w:eastAsia="en-US"/>
    </w:rPr>
  </w:style>
  <w:style w:type="paragraph" w:styleId="TOC3">
    <w:name w:val="toc 3"/>
    <w:basedOn w:val="Normal"/>
    <w:next w:val="Normal"/>
    <w:autoRedefine/>
    <w:uiPriority w:val="39"/>
    <w:qFormat/>
    <w:rsid w:val="00C340DF"/>
    <w:pPr>
      <w:spacing w:after="100"/>
      <w:ind w:left="480"/>
    </w:pPr>
  </w:style>
  <w:style w:type="character" w:customStyle="1" w:styleId="Heading3Char">
    <w:name w:val="Heading 3 Char"/>
    <w:basedOn w:val="DefaultParagraphFont"/>
    <w:link w:val="Heading3"/>
    <w:uiPriority w:val="9"/>
    <w:rsid w:val="00C340DF"/>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C340DF"/>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C340DF"/>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C340DF"/>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C340DF"/>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C340D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C340DF"/>
    <w:rPr>
      <w:rFonts w:asciiTheme="majorHAnsi" w:eastAsiaTheme="majorEastAsia" w:hAnsiTheme="majorHAnsi" w:cstheme="majorBidi"/>
      <w:i/>
      <w:iCs/>
      <w:color w:val="404040" w:themeColor="text1" w:themeTint="BF"/>
      <w:sz w:val="20"/>
      <w:szCs w:val="20"/>
      <w:lang w:eastAsia="en-GB"/>
    </w:rPr>
  </w:style>
  <w:style w:type="character" w:customStyle="1" w:styleId="Style21">
    <w:name w:val="Style21"/>
    <w:basedOn w:val="DefaultParagraphFont"/>
    <w:uiPriority w:val="1"/>
    <w:rsid w:val="00F74BBA"/>
    <w:rPr>
      <w:rFonts w:ascii="Arial" w:hAnsi="Arial"/>
      <w:sz w:val="20"/>
    </w:rPr>
  </w:style>
  <w:style w:type="paragraph" w:styleId="BodyTextIndent">
    <w:name w:val="Body Text Indent"/>
    <w:basedOn w:val="Normal"/>
    <w:link w:val="BodyTextIndentChar"/>
    <w:semiHidden/>
    <w:rsid w:val="008F1597"/>
    <w:pPr>
      <w:ind w:left="7020"/>
    </w:pPr>
    <w:rPr>
      <w:sz w:val="20"/>
      <w:szCs w:val="20"/>
    </w:rPr>
  </w:style>
  <w:style w:type="character" w:customStyle="1" w:styleId="BodyTextIndentChar">
    <w:name w:val="Body Text Indent Char"/>
    <w:basedOn w:val="DefaultParagraphFont"/>
    <w:link w:val="BodyTextIndent"/>
    <w:semiHidden/>
    <w:rsid w:val="008F1597"/>
    <w:rPr>
      <w:rFonts w:ascii="Times New Roman" w:eastAsia="Times New Roman" w:hAnsi="Times New Roman" w:cs="Times New Roman"/>
      <w:sz w:val="20"/>
      <w:szCs w:val="20"/>
      <w:lang w:eastAsia="en-GB"/>
    </w:rPr>
  </w:style>
  <w:style w:type="character" w:customStyle="1" w:styleId="ControlledDocumentTemplate">
    <w:name w:val="Controlled Document Template"/>
    <w:basedOn w:val="DefaultParagraphFont"/>
    <w:uiPriority w:val="1"/>
    <w:rsid w:val="00453C78"/>
    <w:rPr>
      <w:rFonts w:ascii="Arial" w:hAnsi="Arial"/>
      <w:sz w:val="36"/>
    </w:rPr>
  </w:style>
  <w:style w:type="character" w:customStyle="1" w:styleId="Style22">
    <w:name w:val="Style22"/>
    <w:basedOn w:val="DefaultParagraphFont"/>
    <w:uiPriority w:val="1"/>
    <w:rsid w:val="00826E28"/>
    <w:rPr>
      <w:rFonts w:ascii="Arial" w:hAnsi="Arial"/>
      <w:sz w:val="18"/>
    </w:rPr>
  </w:style>
  <w:style w:type="paragraph" w:styleId="BodyText">
    <w:name w:val="Body Text"/>
    <w:basedOn w:val="Normal"/>
    <w:link w:val="BodyTextChar"/>
    <w:uiPriority w:val="99"/>
    <w:semiHidden/>
    <w:unhideWhenUsed/>
    <w:rsid w:val="00227414"/>
    <w:pPr>
      <w:spacing w:after="120"/>
    </w:pPr>
  </w:style>
  <w:style w:type="character" w:customStyle="1" w:styleId="BodyTextChar">
    <w:name w:val="Body Text Char"/>
    <w:basedOn w:val="DefaultParagraphFont"/>
    <w:link w:val="BodyText"/>
    <w:uiPriority w:val="99"/>
    <w:semiHidden/>
    <w:rsid w:val="00227414"/>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345781"/>
    <w:pPr>
      <w:jc w:val="both"/>
    </w:pPr>
    <w:rPr>
      <w:rFonts w:ascii="Arial" w:hAnsi="Arial"/>
      <w:b/>
      <w:sz w:val="22"/>
      <w:szCs w:val="20"/>
      <w:lang w:eastAsia="en-US"/>
    </w:rPr>
  </w:style>
  <w:style w:type="character" w:customStyle="1" w:styleId="SubtitleChar">
    <w:name w:val="Subtitle Char"/>
    <w:basedOn w:val="DefaultParagraphFont"/>
    <w:link w:val="Subtitle"/>
    <w:rsid w:val="00345781"/>
    <w:rPr>
      <w:rFonts w:ascii="Arial" w:eastAsia="Times New Roman" w:hAnsi="Arial" w:cs="Times New Roman"/>
      <w:b/>
      <w:szCs w:val="20"/>
    </w:rPr>
  </w:style>
  <w:style w:type="paragraph" w:customStyle="1" w:styleId="TAB">
    <w:name w:val="TAB"/>
    <w:basedOn w:val="Normal"/>
    <w:autoRedefine/>
    <w:rsid w:val="00345781"/>
    <w:pPr>
      <w:tabs>
        <w:tab w:val="left" w:pos="561"/>
        <w:tab w:val="left" w:pos="1122"/>
      </w:tabs>
      <w:suppressAutoHyphens/>
      <w:ind w:left="360" w:hanging="360"/>
      <w:jc w:val="both"/>
    </w:pPr>
    <w:rPr>
      <w:rFonts w:ascii="Arial" w:hAnsi="Arial" w:cs="Arial"/>
      <w:sz w:val="22"/>
      <w:szCs w:val="20"/>
      <w:lang w:eastAsia="en-US"/>
    </w:rPr>
  </w:style>
  <w:style w:type="paragraph" w:styleId="NoSpacing">
    <w:name w:val="No Spacing"/>
    <w:uiPriority w:val="1"/>
    <w:qFormat/>
    <w:rsid w:val="00C04B0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2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xsaver.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0A7F412FC0498EB4A194124F450E3F"/>
        <w:category>
          <w:name w:val="General"/>
          <w:gallery w:val="placeholder"/>
        </w:category>
        <w:types>
          <w:type w:val="bbPlcHdr"/>
        </w:types>
        <w:behaviors>
          <w:behavior w:val="content"/>
        </w:behaviors>
        <w:guid w:val="{15367DAD-AFD7-4B75-9AF7-2F454ECF220D}"/>
      </w:docPartPr>
      <w:docPartBody>
        <w:p w:rsidR="007F7031" w:rsidRDefault="008875AC" w:rsidP="008875AC">
          <w:pPr>
            <w:pStyle w:val="970A7F412FC0498EB4A194124F450E3F"/>
          </w:pPr>
          <w:r>
            <w:rPr>
              <w:rStyle w:val="PlaceholderText"/>
              <w:rFonts w:ascii="Arial" w:eastAsiaTheme="minorHAnsi" w:hAnsi="Arial" w:cs="Arial"/>
              <w:b/>
              <w:sz w:val="32"/>
              <w:szCs w:val="32"/>
            </w:rPr>
            <w:t>Click here to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0807"/>
    <w:rsid w:val="0008610B"/>
    <w:rsid w:val="000D1DAA"/>
    <w:rsid w:val="00156FD3"/>
    <w:rsid w:val="001B3BFE"/>
    <w:rsid w:val="001F4B9D"/>
    <w:rsid w:val="00204B34"/>
    <w:rsid w:val="00262506"/>
    <w:rsid w:val="00284567"/>
    <w:rsid w:val="0029143E"/>
    <w:rsid w:val="002C395F"/>
    <w:rsid w:val="00300807"/>
    <w:rsid w:val="0030530E"/>
    <w:rsid w:val="00417B88"/>
    <w:rsid w:val="00420345"/>
    <w:rsid w:val="0042780D"/>
    <w:rsid w:val="004C26E3"/>
    <w:rsid w:val="005010C6"/>
    <w:rsid w:val="005575F7"/>
    <w:rsid w:val="005D799C"/>
    <w:rsid w:val="005F7A5E"/>
    <w:rsid w:val="006D3A0E"/>
    <w:rsid w:val="007B1DFE"/>
    <w:rsid w:val="007F7031"/>
    <w:rsid w:val="008560C5"/>
    <w:rsid w:val="008875AC"/>
    <w:rsid w:val="00933009"/>
    <w:rsid w:val="009455F4"/>
    <w:rsid w:val="009D69FC"/>
    <w:rsid w:val="00A45F6A"/>
    <w:rsid w:val="00A94BC6"/>
    <w:rsid w:val="00AE2D67"/>
    <w:rsid w:val="00B94DCE"/>
    <w:rsid w:val="00C6199C"/>
    <w:rsid w:val="00C943BE"/>
    <w:rsid w:val="00CC3EBE"/>
    <w:rsid w:val="00CD706F"/>
    <w:rsid w:val="00D44A04"/>
    <w:rsid w:val="00DD6A21"/>
    <w:rsid w:val="00E91831"/>
    <w:rsid w:val="00EB6106"/>
    <w:rsid w:val="00F22335"/>
    <w:rsid w:val="00F233A2"/>
    <w:rsid w:val="00FC44FF"/>
    <w:rsid w:val="00FC5C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30E"/>
    <w:rPr>
      <w:color w:val="808080"/>
    </w:rPr>
  </w:style>
  <w:style w:type="paragraph" w:customStyle="1" w:styleId="EEC9DF3D004A466A9F9A229EA2797294">
    <w:name w:val="EEC9DF3D004A466A9F9A229EA2797294"/>
    <w:rsid w:val="00300807"/>
  </w:style>
  <w:style w:type="paragraph" w:customStyle="1" w:styleId="EEC9DF3D004A466A9F9A229EA27972941">
    <w:name w:val="EEC9DF3D004A466A9F9A229EA27972941"/>
    <w:rsid w:val="00300807"/>
    <w:pPr>
      <w:spacing w:after="0" w:line="240" w:lineRule="auto"/>
      <w:jc w:val="center"/>
    </w:pPr>
    <w:rPr>
      <w:rFonts w:ascii="Arial" w:eastAsia="Times New Roman" w:hAnsi="Arial" w:cs="Arial"/>
      <w:b/>
      <w:bCs/>
      <w:sz w:val="40"/>
      <w:szCs w:val="20"/>
      <w:lang w:eastAsia="en-US"/>
    </w:rPr>
  </w:style>
  <w:style w:type="paragraph" w:customStyle="1" w:styleId="ED5B04CD3E814609B118E155CE905A47">
    <w:name w:val="ED5B04CD3E814609B118E155CE905A47"/>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6241F2868C24A38A246BF1EFBFA9CB2">
    <w:name w:val="C6241F2868C24A38A246BF1EFBFA9CB2"/>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04FFF6DB7F4919A5B94C8B698D3140">
    <w:name w:val="D104FFF6DB7F4919A5B94C8B698D3140"/>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46F4CCC3564498989A03E261B0C409E">
    <w:name w:val="346F4CCC3564498989A03E261B0C409E"/>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
    <w:name w:val="EC1B1A12E71745A9B2EA0B9E2FE46F49"/>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EA73F90CD2F482F8802F0274F55EADB">
    <w:name w:val="8EA73F90CD2F482F8802F0274F55EADB"/>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
    <w:name w:val="50A9F8A3C6DF4D39A42A02693B1ED2B0"/>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2962DCFFD72453DB50BB04FEC662127">
    <w:name w:val="82962DCFFD72453DB50BB04FEC662127"/>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EC9DF3D004A466A9F9A229EA27972942">
    <w:name w:val="EEC9DF3D004A466A9F9A229EA27972942"/>
    <w:rsid w:val="00300807"/>
    <w:pPr>
      <w:spacing w:after="0" w:line="240" w:lineRule="auto"/>
      <w:jc w:val="center"/>
    </w:pPr>
    <w:rPr>
      <w:rFonts w:ascii="Arial" w:eastAsia="Times New Roman" w:hAnsi="Arial" w:cs="Arial"/>
      <w:b/>
      <w:bCs/>
      <w:sz w:val="40"/>
      <w:szCs w:val="20"/>
      <w:lang w:eastAsia="en-US"/>
    </w:rPr>
  </w:style>
  <w:style w:type="paragraph" w:customStyle="1" w:styleId="ED5B04CD3E814609B118E155CE905A471">
    <w:name w:val="ED5B04CD3E814609B118E155CE905A471"/>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6241F2868C24A38A246BF1EFBFA9CB21">
    <w:name w:val="C6241F2868C24A38A246BF1EFBFA9CB21"/>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04FFF6DB7F4919A5B94C8B698D31401">
    <w:name w:val="D104FFF6DB7F4919A5B94C8B698D31401"/>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46F4CCC3564498989A03E261B0C409E1">
    <w:name w:val="346F4CCC3564498989A03E261B0C409E1"/>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1">
    <w:name w:val="EC1B1A12E71745A9B2EA0B9E2FE46F491"/>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EA73F90CD2F482F8802F0274F55EADB1">
    <w:name w:val="8EA73F90CD2F482F8802F0274F55EADB1"/>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1">
    <w:name w:val="50A9F8A3C6DF4D39A42A02693B1ED2B01"/>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2962DCFFD72453DB50BB04FEC6621271">
    <w:name w:val="82962DCFFD72453DB50BB04FEC6621271"/>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EC9DF3D004A466A9F9A229EA27972943">
    <w:name w:val="EEC9DF3D004A466A9F9A229EA27972943"/>
    <w:rsid w:val="00300807"/>
    <w:pPr>
      <w:spacing w:after="0" w:line="240" w:lineRule="auto"/>
      <w:jc w:val="center"/>
    </w:pPr>
    <w:rPr>
      <w:rFonts w:ascii="Arial" w:eastAsia="Times New Roman" w:hAnsi="Arial" w:cs="Arial"/>
      <w:b/>
      <w:bCs/>
      <w:sz w:val="40"/>
      <w:szCs w:val="20"/>
      <w:lang w:eastAsia="en-US"/>
    </w:rPr>
  </w:style>
  <w:style w:type="paragraph" w:customStyle="1" w:styleId="ED5B04CD3E814609B118E155CE905A472">
    <w:name w:val="ED5B04CD3E814609B118E155CE905A472"/>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6241F2868C24A38A246BF1EFBFA9CB22">
    <w:name w:val="C6241F2868C24A38A246BF1EFBFA9CB22"/>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04FFF6DB7F4919A5B94C8B698D31402">
    <w:name w:val="D104FFF6DB7F4919A5B94C8B698D31402"/>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46F4CCC3564498989A03E261B0C409E2">
    <w:name w:val="346F4CCC3564498989A03E261B0C409E2"/>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2">
    <w:name w:val="EC1B1A12E71745A9B2EA0B9E2FE46F492"/>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EA73F90CD2F482F8802F0274F55EADB2">
    <w:name w:val="8EA73F90CD2F482F8802F0274F55EADB2"/>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2">
    <w:name w:val="50A9F8A3C6DF4D39A42A02693B1ED2B02"/>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2962DCFFD72453DB50BB04FEC6621272">
    <w:name w:val="82962DCFFD72453DB50BB04FEC6621272"/>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EC9DF3D004A466A9F9A229EA27972944">
    <w:name w:val="EEC9DF3D004A466A9F9A229EA27972944"/>
    <w:rsid w:val="00300807"/>
    <w:pPr>
      <w:spacing w:after="0" w:line="240" w:lineRule="auto"/>
      <w:jc w:val="center"/>
    </w:pPr>
    <w:rPr>
      <w:rFonts w:ascii="Arial" w:eastAsia="Times New Roman" w:hAnsi="Arial" w:cs="Arial"/>
      <w:b/>
      <w:bCs/>
      <w:sz w:val="40"/>
      <w:szCs w:val="20"/>
      <w:lang w:eastAsia="en-US"/>
    </w:rPr>
  </w:style>
  <w:style w:type="paragraph" w:customStyle="1" w:styleId="ED5B04CD3E814609B118E155CE905A473">
    <w:name w:val="ED5B04CD3E814609B118E155CE905A473"/>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6241F2868C24A38A246BF1EFBFA9CB23">
    <w:name w:val="C6241F2868C24A38A246BF1EFBFA9CB23"/>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04FFF6DB7F4919A5B94C8B698D31403">
    <w:name w:val="D104FFF6DB7F4919A5B94C8B698D31403"/>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46F4CCC3564498989A03E261B0C409E3">
    <w:name w:val="346F4CCC3564498989A03E261B0C409E3"/>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3">
    <w:name w:val="EC1B1A12E71745A9B2EA0B9E2FE46F493"/>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EA73F90CD2F482F8802F0274F55EADB3">
    <w:name w:val="8EA73F90CD2F482F8802F0274F55EADB3"/>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
    <w:name w:val="D11240CBC9E4406094CC1014828DE8BD"/>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3">
    <w:name w:val="50A9F8A3C6DF4D39A42A02693B1ED2B03"/>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2962DCFFD72453DB50BB04FEC6621273">
    <w:name w:val="82962DCFFD72453DB50BB04FEC6621273"/>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87F7FB10FE84E4595C7D1A046281095">
    <w:name w:val="987F7FB10FE84E4595C7D1A046281095"/>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EC9DF3D004A466A9F9A229EA27972945">
    <w:name w:val="EEC9DF3D004A466A9F9A229EA27972945"/>
    <w:rsid w:val="00300807"/>
    <w:pPr>
      <w:spacing w:after="0" w:line="240" w:lineRule="auto"/>
      <w:jc w:val="center"/>
    </w:pPr>
    <w:rPr>
      <w:rFonts w:ascii="Arial" w:eastAsia="Times New Roman" w:hAnsi="Arial" w:cs="Arial"/>
      <w:b/>
      <w:bCs/>
      <w:sz w:val="40"/>
      <w:szCs w:val="20"/>
      <w:lang w:eastAsia="en-US"/>
    </w:rPr>
  </w:style>
  <w:style w:type="paragraph" w:customStyle="1" w:styleId="ED5B04CD3E814609B118E155CE905A474">
    <w:name w:val="ED5B04CD3E814609B118E155CE905A474"/>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6241F2868C24A38A246BF1EFBFA9CB24">
    <w:name w:val="C6241F2868C24A38A246BF1EFBFA9CB24"/>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04FFF6DB7F4919A5B94C8B698D31404">
    <w:name w:val="D104FFF6DB7F4919A5B94C8B698D31404"/>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46F4CCC3564498989A03E261B0C409E4">
    <w:name w:val="346F4CCC3564498989A03E261B0C409E4"/>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4">
    <w:name w:val="EC1B1A12E71745A9B2EA0B9E2FE46F494"/>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EA73F90CD2F482F8802F0274F55EADB4">
    <w:name w:val="8EA73F90CD2F482F8802F0274F55EADB4"/>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1">
    <w:name w:val="D11240CBC9E4406094CC1014828DE8BD1"/>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4">
    <w:name w:val="50A9F8A3C6DF4D39A42A02693B1ED2B04"/>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2962DCFFD72453DB50BB04FEC6621274">
    <w:name w:val="82962DCFFD72453DB50BB04FEC6621274"/>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352C2EE78DB4543984F1191DEC27198">
    <w:name w:val="6352C2EE78DB4543984F1191DEC27198"/>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EC9DF3D004A466A9F9A229EA27972946">
    <w:name w:val="EEC9DF3D004A466A9F9A229EA27972946"/>
    <w:rsid w:val="00300807"/>
    <w:pPr>
      <w:spacing w:after="0" w:line="240" w:lineRule="auto"/>
      <w:jc w:val="center"/>
    </w:pPr>
    <w:rPr>
      <w:rFonts w:ascii="Arial" w:eastAsia="Times New Roman" w:hAnsi="Arial" w:cs="Arial"/>
      <w:b/>
      <w:bCs/>
      <w:sz w:val="40"/>
      <w:szCs w:val="20"/>
      <w:lang w:eastAsia="en-US"/>
    </w:rPr>
  </w:style>
  <w:style w:type="paragraph" w:customStyle="1" w:styleId="ED5B04CD3E814609B118E155CE905A475">
    <w:name w:val="ED5B04CD3E814609B118E155CE905A475"/>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6241F2868C24A38A246BF1EFBFA9CB25">
    <w:name w:val="C6241F2868C24A38A246BF1EFBFA9CB25"/>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04FFF6DB7F4919A5B94C8B698D31405">
    <w:name w:val="D104FFF6DB7F4919A5B94C8B698D31405"/>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46F4CCC3564498989A03E261B0C409E5">
    <w:name w:val="346F4CCC3564498989A03E261B0C409E5"/>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5">
    <w:name w:val="EC1B1A12E71745A9B2EA0B9E2FE46F495"/>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EA73F90CD2F482F8802F0274F55EADB5">
    <w:name w:val="8EA73F90CD2F482F8802F0274F55EADB5"/>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2">
    <w:name w:val="D11240CBC9E4406094CC1014828DE8BD2"/>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5">
    <w:name w:val="50A9F8A3C6DF4D39A42A02693B1ED2B05"/>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2962DCFFD72453DB50BB04FEC6621275">
    <w:name w:val="82962DCFFD72453DB50BB04FEC6621275"/>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EC9DF3D004A466A9F9A229EA27972947">
    <w:name w:val="EEC9DF3D004A466A9F9A229EA27972947"/>
    <w:rsid w:val="00300807"/>
    <w:pPr>
      <w:spacing w:after="0" w:line="240" w:lineRule="auto"/>
      <w:jc w:val="center"/>
    </w:pPr>
    <w:rPr>
      <w:rFonts w:ascii="Arial" w:eastAsia="Times New Roman" w:hAnsi="Arial" w:cs="Arial"/>
      <w:b/>
      <w:bCs/>
      <w:sz w:val="40"/>
      <w:szCs w:val="20"/>
      <w:lang w:eastAsia="en-US"/>
    </w:rPr>
  </w:style>
  <w:style w:type="paragraph" w:customStyle="1" w:styleId="ED5B04CD3E814609B118E155CE905A476">
    <w:name w:val="ED5B04CD3E814609B118E155CE905A476"/>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6241F2868C24A38A246BF1EFBFA9CB26">
    <w:name w:val="C6241F2868C24A38A246BF1EFBFA9CB26"/>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04FFF6DB7F4919A5B94C8B698D31406">
    <w:name w:val="D104FFF6DB7F4919A5B94C8B698D31406"/>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46F4CCC3564498989A03E261B0C409E6">
    <w:name w:val="346F4CCC3564498989A03E261B0C409E6"/>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6">
    <w:name w:val="EC1B1A12E71745A9B2EA0B9E2FE46F496"/>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EA73F90CD2F482F8802F0274F55EADB6">
    <w:name w:val="8EA73F90CD2F482F8802F0274F55EADB6"/>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3">
    <w:name w:val="D11240CBC9E4406094CC1014828DE8BD3"/>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6">
    <w:name w:val="50A9F8A3C6DF4D39A42A02693B1ED2B06"/>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2962DCFFD72453DB50BB04FEC6621276">
    <w:name w:val="82962DCFFD72453DB50BB04FEC6621276"/>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EC9DF3D004A466A9F9A229EA27972948">
    <w:name w:val="EEC9DF3D004A466A9F9A229EA27972948"/>
    <w:rsid w:val="00300807"/>
    <w:pPr>
      <w:spacing w:after="0" w:line="240" w:lineRule="auto"/>
      <w:jc w:val="center"/>
    </w:pPr>
    <w:rPr>
      <w:rFonts w:ascii="Arial" w:eastAsia="Times New Roman" w:hAnsi="Arial" w:cs="Arial"/>
      <w:b/>
      <w:bCs/>
      <w:sz w:val="40"/>
      <w:szCs w:val="20"/>
      <w:lang w:eastAsia="en-US"/>
    </w:rPr>
  </w:style>
  <w:style w:type="paragraph" w:customStyle="1" w:styleId="ED5B04CD3E814609B118E155CE905A477">
    <w:name w:val="ED5B04CD3E814609B118E155CE905A477"/>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6241F2868C24A38A246BF1EFBFA9CB27">
    <w:name w:val="C6241F2868C24A38A246BF1EFBFA9CB27"/>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04FFF6DB7F4919A5B94C8B698D31407">
    <w:name w:val="D104FFF6DB7F4919A5B94C8B698D31407"/>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7">
    <w:name w:val="EC1B1A12E71745A9B2EA0B9E2FE46F497"/>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4">
    <w:name w:val="D11240CBC9E4406094CC1014828DE8BD4"/>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7">
    <w:name w:val="50A9F8A3C6DF4D39A42A02693B1ED2B07"/>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EC9DF3D004A466A9F9A229EA27972949">
    <w:name w:val="EEC9DF3D004A466A9F9A229EA27972949"/>
    <w:rsid w:val="00300807"/>
    <w:pPr>
      <w:spacing w:after="0" w:line="240" w:lineRule="auto"/>
      <w:jc w:val="center"/>
    </w:pPr>
    <w:rPr>
      <w:rFonts w:ascii="Arial" w:eastAsia="Times New Roman" w:hAnsi="Arial" w:cs="Arial"/>
      <w:b/>
      <w:bCs/>
      <w:sz w:val="40"/>
      <w:szCs w:val="20"/>
      <w:lang w:eastAsia="en-US"/>
    </w:rPr>
  </w:style>
  <w:style w:type="paragraph" w:customStyle="1" w:styleId="ED5B04CD3E814609B118E155CE905A478">
    <w:name w:val="ED5B04CD3E814609B118E155CE905A478"/>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6241F2868C24A38A246BF1EFBFA9CB28">
    <w:name w:val="C6241F2868C24A38A246BF1EFBFA9CB28"/>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8">
    <w:name w:val="EC1B1A12E71745A9B2EA0B9E2FE46F498"/>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5">
    <w:name w:val="D11240CBC9E4406094CC1014828DE8BD5"/>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8">
    <w:name w:val="50A9F8A3C6DF4D39A42A02693B1ED2B08"/>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EC9DF3D004A466A9F9A229EA279729410">
    <w:name w:val="EEC9DF3D004A466A9F9A229EA279729410"/>
    <w:rsid w:val="00300807"/>
    <w:pPr>
      <w:spacing w:after="0" w:line="240" w:lineRule="auto"/>
      <w:jc w:val="center"/>
    </w:pPr>
    <w:rPr>
      <w:rFonts w:ascii="Arial" w:eastAsia="Times New Roman" w:hAnsi="Arial" w:cs="Arial"/>
      <w:b/>
      <w:bCs/>
      <w:sz w:val="40"/>
      <w:szCs w:val="20"/>
      <w:lang w:eastAsia="en-US"/>
    </w:rPr>
  </w:style>
  <w:style w:type="paragraph" w:customStyle="1" w:styleId="ED5B04CD3E814609B118E155CE905A479">
    <w:name w:val="ED5B04CD3E814609B118E155CE905A479"/>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6241F2868C24A38A246BF1EFBFA9CB29">
    <w:name w:val="C6241F2868C24A38A246BF1EFBFA9CB29"/>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9">
    <w:name w:val="EC1B1A12E71745A9B2EA0B9E2FE46F499"/>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6">
    <w:name w:val="D11240CBC9E4406094CC1014828DE8BD6"/>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9">
    <w:name w:val="50A9F8A3C6DF4D39A42A02693B1ED2B09"/>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EC9DF3D004A466A9F9A229EA279729411">
    <w:name w:val="EEC9DF3D004A466A9F9A229EA279729411"/>
    <w:rsid w:val="00300807"/>
    <w:pPr>
      <w:spacing w:after="0" w:line="240" w:lineRule="auto"/>
      <w:jc w:val="center"/>
    </w:pPr>
    <w:rPr>
      <w:rFonts w:ascii="Arial" w:eastAsia="Times New Roman" w:hAnsi="Arial" w:cs="Arial"/>
      <w:b/>
      <w:bCs/>
      <w:sz w:val="40"/>
      <w:szCs w:val="20"/>
      <w:lang w:eastAsia="en-US"/>
    </w:rPr>
  </w:style>
  <w:style w:type="paragraph" w:customStyle="1" w:styleId="ED5B04CD3E814609B118E155CE905A4710">
    <w:name w:val="ED5B04CD3E814609B118E155CE905A4710"/>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6241F2868C24A38A246BF1EFBFA9CB210">
    <w:name w:val="C6241F2868C24A38A246BF1EFBFA9CB210"/>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10">
    <w:name w:val="EC1B1A12E71745A9B2EA0B9E2FE46F4910"/>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7">
    <w:name w:val="D11240CBC9E4406094CC1014828DE8BD7"/>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10">
    <w:name w:val="50A9F8A3C6DF4D39A42A02693B1ED2B010"/>
    <w:rsid w:val="0030080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B4950CF5F3491391A0E02A896CA907">
    <w:name w:val="16B4950CF5F3491391A0E02A896CA907"/>
    <w:rsid w:val="004C26E3"/>
  </w:style>
  <w:style w:type="paragraph" w:customStyle="1" w:styleId="6A8FD737ED2C446E8C162843D4548DC7">
    <w:name w:val="6A8FD737ED2C446E8C162843D4548DC7"/>
    <w:rsid w:val="004C26E3"/>
  </w:style>
  <w:style w:type="paragraph" w:customStyle="1" w:styleId="9E9AFF22A5A04E47B539753CEE382FAB">
    <w:name w:val="9E9AFF22A5A04E47B539753CEE382FAB"/>
    <w:rsid w:val="004C26E3"/>
  </w:style>
  <w:style w:type="paragraph" w:customStyle="1" w:styleId="1969160E5FA24FEC8BB44C4D8FB1D3E8">
    <w:name w:val="1969160E5FA24FEC8BB44C4D8FB1D3E8"/>
    <w:rsid w:val="004C26E3"/>
  </w:style>
  <w:style w:type="paragraph" w:customStyle="1" w:styleId="29AB185D7EB848E6AB5B1B7B824977C2">
    <w:name w:val="29AB185D7EB848E6AB5B1B7B824977C2"/>
    <w:rsid w:val="004C26E3"/>
  </w:style>
  <w:style w:type="paragraph" w:customStyle="1" w:styleId="C25E341C126E4FFD89B533275039C357">
    <w:name w:val="C25E341C126E4FFD89B533275039C357"/>
    <w:rsid w:val="004C26E3"/>
  </w:style>
  <w:style w:type="paragraph" w:customStyle="1" w:styleId="70EA4384384B4AB4843F52C3E32E0647">
    <w:name w:val="70EA4384384B4AB4843F52C3E32E0647"/>
    <w:rsid w:val="004C26E3"/>
  </w:style>
  <w:style w:type="paragraph" w:customStyle="1" w:styleId="0826D590BCC3408A829A0E027109B60C">
    <w:name w:val="0826D590BCC3408A829A0E027109B60C"/>
    <w:rsid w:val="004C26E3"/>
  </w:style>
  <w:style w:type="paragraph" w:customStyle="1" w:styleId="62E34ABD0B8E44B6BB48E4E51B6C823C">
    <w:name w:val="62E34ABD0B8E44B6BB48E4E51B6C823C"/>
    <w:rsid w:val="004C26E3"/>
  </w:style>
  <w:style w:type="paragraph" w:customStyle="1" w:styleId="9F77F380BE304D9C950F7B3311A43164">
    <w:name w:val="9F77F380BE304D9C950F7B3311A43164"/>
    <w:rsid w:val="004C26E3"/>
  </w:style>
  <w:style w:type="paragraph" w:customStyle="1" w:styleId="F7CDDA986C6142D69BA9F983A0B1055F">
    <w:name w:val="F7CDDA986C6142D69BA9F983A0B1055F"/>
    <w:rsid w:val="004C26E3"/>
  </w:style>
  <w:style w:type="paragraph" w:customStyle="1" w:styleId="610A9E594CE949E7BF28D45F624F5389">
    <w:name w:val="610A9E594CE949E7BF28D45F624F5389"/>
    <w:rsid w:val="004C26E3"/>
  </w:style>
  <w:style w:type="paragraph" w:customStyle="1" w:styleId="DF00FDEB87634D9399877AF36D902D3D">
    <w:name w:val="DF00FDEB87634D9399877AF36D902D3D"/>
    <w:rsid w:val="004C26E3"/>
  </w:style>
  <w:style w:type="paragraph" w:customStyle="1" w:styleId="CAD476E4624343A08EBEC70D6B774E77">
    <w:name w:val="CAD476E4624343A08EBEC70D6B774E77"/>
    <w:rsid w:val="004C26E3"/>
  </w:style>
  <w:style w:type="paragraph" w:customStyle="1" w:styleId="B64011541F5A498B97E1D6136EBF753E">
    <w:name w:val="B64011541F5A498B97E1D6136EBF753E"/>
    <w:rsid w:val="004C26E3"/>
  </w:style>
  <w:style w:type="paragraph" w:customStyle="1" w:styleId="46B76DEEEA044547BC1EE8663CAC5EF9">
    <w:name w:val="46B76DEEEA044547BC1EE8663CAC5EF9"/>
    <w:rsid w:val="004C26E3"/>
  </w:style>
  <w:style w:type="paragraph" w:customStyle="1" w:styleId="9E9AFF22A5A04E47B539753CEE382FAB1">
    <w:name w:val="9E9AFF22A5A04E47B539753CEE382FAB1"/>
    <w:rsid w:val="00A45F6A"/>
    <w:pPr>
      <w:spacing w:after="0" w:line="240" w:lineRule="auto"/>
    </w:pPr>
    <w:rPr>
      <w:rFonts w:ascii="Times New Roman" w:eastAsia="Times New Roman" w:hAnsi="Times New Roman" w:cs="Times New Roman"/>
      <w:sz w:val="24"/>
      <w:szCs w:val="24"/>
    </w:rPr>
  </w:style>
  <w:style w:type="paragraph" w:customStyle="1" w:styleId="1969160E5FA24FEC8BB44C4D8FB1D3E81">
    <w:name w:val="1969160E5FA24FEC8BB44C4D8FB1D3E81"/>
    <w:rsid w:val="00A45F6A"/>
    <w:pPr>
      <w:spacing w:after="0" w:line="240" w:lineRule="auto"/>
    </w:pPr>
    <w:rPr>
      <w:rFonts w:ascii="Times New Roman" w:eastAsia="Times New Roman" w:hAnsi="Times New Roman" w:cs="Times New Roman"/>
      <w:sz w:val="24"/>
      <w:szCs w:val="24"/>
    </w:rPr>
  </w:style>
  <w:style w:type="paragraph" w:customStyle="1" w:styleId="29AB185D7EB848E6AB5B1B7B824977C21">
    <w:name w:val="29AB185D7EB848E6AB5B1B7B824977C21"/>
    <w:rsid w:val="00A45F6A"/>
    <w:pPr>
      <w:spacing w:after="0" w:line="240" w:lineRule="auto"/>
    </w:pPr>
    <w:rPr>
      <w:rFonts w:ascii="Times New Roman" w:eastAsia="Times New Roman" w:hAnsi="Times New Roman" w:cs="Times New Roman"/>
      <w:sz w:val="24"/>
      <w:szCs w:val="24"/>
    </w:rPr>
  </w:style>
  <w:style w:type="paragraph" w:customStyle="1" w:styleId="C25E341C126E4FFD89B533275039C3571">
    <w:name w:val="C25E341C126E4FFD89B533275039C3571"/>
    <w:rsid w:val="00A45F6A"/>
    <w:pPr>
      <w:spacing w:after="0" w:line="240" w:lineRule="auto"/>
    </w:pPr>
    <w:rPr>
      <w:rFonts w:ascii="Times New Roman" w:eastAsia="Times New Roman" w:hAnsi="Times New Roman" w:cs="Times New Roman"/>
      <w:sz w:val="24"/>
      <w:szCs w:val="24"/>
    </w:rPr>
  </w:style>
  <w:style w:type="paragraph" w:customStyle="1" w:styleId="70EA4384384B4AB4843F52C3E32E06471">
    <w:name w:val="70EA4384384B4AB4843F52C3E32E06471"/>
    <w:rsid w:val="00A45F6A"/>
    <w:pPr>
      <w:spacing w:after="0" w:line="240" w:lineRule="auto"/>
    </w:pPr>
    <w:rPr>
      <w:rFonts w:ascii="Times New Roman" w:eastAsia="Times New Roman" w:hAnsi="Times New Roman" w:cs="Times New Roman"/>
      <w:sz w:val="24"/>
      <w:szCs w:val="24"/>
    </w:rPr>
  </w:style>
  <w:style w:type="paragraph" w:customStyle="1" w:styleId="0826D590BCC3408A829A0E027109B60C1">
    <w:name w:val="0826D590BCC3408A829A0E027109B60C1"/>
    <w:rsid w:val="00A45F6A"/>
    <w:pPr>
      <w:spacing w:after="0" w:line="240" w:lineRule="auto"/>
    </w:pPr>
    <w:rPr>
      <w:rFonts w:ascii="Times New Roman" w:eastAsia="Times New Roman" w:hAnsi="Times New Roman" w:cs="Times New Roman"/>
      <w:sz w:val="24"/>
      <w:szCs w:val="24"/>
    </w:rPr>
  </w:style>
  <w:style w:type="paragraph" w:customStyle="1" w:styleId="62E34ABD0B8E44B6BB48E4E51B6C823C1">
    <w:name w:val="62E34ABD0B8E44B6BB48E4E51B6C823C1"/>
    <w:rsid w:val="00A45F6A"/>
    <w:pPr>
      <w:spacing w:after="0" w:line="240" w:lineRule="auto"/>
    </w:pPr>
    <w:rPr>
      <w:rFonts w:ascii="Times New Roman" w:eastAsia="Times New Roman" w:hAnsi="Times New Roman" w:cs="Times New Roman"/>
      <w:sz w:val="24"/>
      <w:szCs w:val="24"/>
    </w:rPr>
  </w:style>
  <w:style w:type="paragraph" w:customStyle="1" w:styleId="9F77F380BE304D9C950F7B3311A431641">
    <w:name w:val="9F77F380BE304D9C950F7B3311A431641"/>
    <w:rsid w:val="00A45F6A"/>
    <w:pPr>
      <w:spacing w:after="0" w:line="240" w:lineRule="auto"/>
    </w:pPr>
    <w:rPr>
      <w:rFonts w:ascii="Times New Roman" w:eastAsia="Times New Roman" w:hAnsi="Times New Roman" w:cs="Times New Roman"/>
      <w:sz w:val="24"/>
      <w:szCs w:val="24"/>
    </w:rPr>
  </w:style>
  <w:style w:type="paragraph" w:customStyle="1" w:styleId="610A9E594CE949E7BF28D45F624F53891">
    <w:name w:val="610A9E594CE949E7BF28D45F624F53891"/>
    <w:rsid w:val="00A45F6A"/>
    <w:pPr>
      <w:spacing w:after="0" w:line="240" w:lineRule="auto"/>
    </w:pPr>
    <w:rPr>
      <w:rFonts w:ascii="Times New Roman" w:eastAsia="Times New Roman" w:hAnsi="Times New Roman" w:cs="Times New Roman"/>
      <w:sz w:val="24"/>
      <w:szCs w:val="24"/>
    </w:rPr>
  </w:style>
  <w:style w:type="paragraph" w:customStyle="1" w:styleId="CAD476E4624343A08EBEC70D6B774E771">
    <w:name w:val="CAD476E4624343A08EBEC70D6B774E771"/>
    <w:rsid w:val="00A45F6A"/>
    <w:pPr>
      <w:spacing w:after="0" w:line="240" w:lineRule="auto"/>
    </w:pPr>
    <w:rPr>
      <w:rFonts w:ascii="Times New Roman" w:eastAsia="Times New Roman" w:hAnsi="Times New Roman" w:cs="Times New Roman"/>
      <w:sz w:val="24"/>
      <w:szCs w:val="24"/>
    </w:rPr>
  </w:style>
  <w:style w:type="paragraph" w:customStyle="1" w:styleId="46B76DEEEA044547BC1EE8663CAC5EF91">
    <w:name w:val="46B76DEEEA044547BC1EE8663CAC5EF91"/>
    <w:rsid w:val="00A45F6A"/>
    <w:pPr>
      <w:spacing w:after="0" w:line="240" w:lineRule="auto"/>
    </w:pPr>
    <w:rPr>
      <w:rFonts w:ascii="Times New Roman" w:eastAsia="Times New Roman" w:hAnsi="Times New Roman" w:cs="Times New Roman"/>
      <w:sz w:val="24"/>
      <w:szCs w:val="24"/>
    </w:rPr>
  </w:style>
  <w:style w:type="paragraph" w:customStyle="1" w:styleId="C6241F2868C24A38A246BF1EFBFA9CB211">
    <w:name w:val="C6241F2868C24A38A246BF1EFBFA9CB211"/>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11">
    <w:name w:val="EC1B1A12E71745A9B2EA0B9E2FE46F4911"/>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8">
    <w:name w:val="D11240CBC9E4406094CC1014828DE8BD8"/>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11">
    <w:name w:val="50A9F8A3C6DF4D39A42A02693B1ED2B011"/>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6E294DF6EBF4288B4BD19DECD1C62EB">
    <w:name w:val="86E294DF6EBF4288B4BD19DECD1C62EB"/>
    <w:rsid w:val="00A45F6A"/>
  </w:style>
  <w:style w:type="paragraph" w:customStyle="1" w:styleId="16C0C269BF3D4E22BF09FC9F94976913">
    <w:name w:val="16C0C269BF3D4E22BF09FC9F94976913"/>
    <w:rsid w:val="00A45F6A"/>
  </w:style>
  <w:style w:type="paragraph" w:customStyle="1" w:styleId="0E41F35EA18A4B2F95207D310A8DC7C0">
    <w:name w:val="0E41F35EA18A4B2F95207D310A8DC7C0"/>
    <w:rsid w:val="00A45F6A"/>
  </w:style>
  <w:style w:type="paragraph" w:customStyle="1" w:styleId="2FB5DB4686F34712873649F84C4ACE15">
    <w:name w:val="2FB5DB4686F34712873649F84C4ACE15"/>
    <w:rsid w:val="00A45F6A"/>
  </w:style>
  <w:style w:type="paragraph" w:customStyle="1" w:styleId="E1045265416C42228A5F00853EA1AB85">
    <w:name w:val="E1045265416C42228A5F00853EA1AB85"/>
    <w:rsid w:val="00A45F6A"/>
  </w:style>
  <w:style w:type="paragraph" w:customStyle="1" w:styleId="22E41A0C0B1F4A5BA30DDE0C088E9589">
    <w:name w:val="22E41A0C0B1F4A5BA30DDE0C088E9589"/>
    <w:rsid w:val="00A45F6A"/>
  </w:style>
  <w:style w:type="paragraph" w:customStyle="1" w:styleId="9A0CDF867A204405BA4919D24CB7DE27">
    <w:name w:val="9A0CDF867A204405BA4919D24CB7DE27"/>
    <w:rsid w:val="00A45F6A"/>
  </w:style>
  <w:style w:type="paragraph" w:customStyle="1" w:styleId="772FB9D10D014ED7AABBC2C393D8D16B">
    <w:name w:val="772FB9D10D014ED7AABBC2C393D8D16B"/>
    <w:rsid w:val="00A45F6A"/>
  </w:style>
  <w:style w:type="paragraph" w:customStyle="1" w:styleId="AFCB6EE7B5A340B5AB6FF250D1B96B93">
    <w:name w:val="AFCB6EE7B5A340B5AB6FF250D1B96B93"/>
    <w:rsid w:val="00A45F6A"/>
  </w:style>
  <w:style w:type="paragraph" w:customStyle="1" w:styleId="3FA05CFDF70A49E49093230BA0BDB0AF">
    <w:name w:val="3FA05CFDF70A49E49093230BA0BDB0AF"/>
    <w:rsid w:val="00A45F6A"/>
  </w:style>
  <w:style w:type="paragraph" w:customStyle="1" w:styleId="43E1D21A477D4B6290FF2293B2D3C1C2">
    <w:name w:val="43E1D21A477D4B6290FF2293B2D3C1C2"/>
    <w:rsid w:val="00A45F6A"/>
  </w:style>
  <w:style w:type="paragraph" w:customStyle="1" w:styleId="6FEB16188AB34A1FA7419012BEBFD0D6">
    <w:name w:val="6FEB16188AB34A1FA7419012BEBFD0D6"/>
    <w:rsid w:val="00A45F6A"/>
  </w:style>
  <w:style w:type="paragraph" w:customStyle="1" w:styleId="B672F669AA0C4F47BA7B1634DB833264">
    <w:name w:val="B672F669AA0C4F47BA7B1634DB833264"/>
    <w:rsid w:val="00A45F6A"/>
  </w:style>
  <w:style w:type="paragraph" w:customStyle="1" w:styleId="B83ED1AC598F4C848E156E2DB06EE2E3">
    <w:name w:val="B83ED1AC598F4C848E156E2DB06EE2E3"/>
    <w:rsid w:val="00A45F6A"/>
  </w:style>
  <w:style w:type="paragraph" w:customStyle="1" w:styleId="9A0CDF867A204405BA4919D24CB7DE271">
    <w:name w:val="9A0CDF867A204405BA4919D24CB7DE271"/>
    <w:rsid w:val="00A45F6A"/>
    <w:pPr>
      <w:spacing w:after="0" w:line="240" w:lineRule="auto"/>
    </w:pPr>
    <w:rPr>
      <w:rFonts w:ascii="Times New Roman" w:eastAsia="Times New Roman" w:hAnsi="Times New Roman" w:cs="Times New Roman"/>
      <w:sz w:val="24"/>
      <w:szCs w:val="24"/>
    </w:rPr>
  </w:style>
  <w:style w:type="paragraph" w:customStyle="1" w:styleId="772FB9D10D014ED7AABBC2C393D8D16B1">
    <w:name w:val="772FB9D10D014ED7AABBC2C393D8D16B1"/>
    <w:rsid w:val="00A45F6A"/>
    <w:pPr>
      <w:spacing w:after="0" w:line="240" w:lineRule="auto"/>
    </w:pPr>
    <w:rPr>
      <w:rFonts w:ascii="Times New Roman" w:eastAsia="Times New Roman" w:hAnsi="Times New Roman" w:cs="Times New Roman"/>
      <w:sz w:val="24"/>
      <w:szCs w:val="24"/>
    </w:rPr>
  </w:style>
  <w:style w:type="paragraph" w:customStyle="1" w:styleId="AFCB6EE7B5A340B5AB6FF250D1B96B931">
    <w:name w:val="AFCB6EE7B5A340B5AB6FF250D1B96B931"/>
    <w:rsid w:val="00A45F6A"/>
    <w:pPr>
      <w:spacing w:after="0" w:line="240" w:lineRule="auto"/>
    </w:pPr>
    <w:rPr>
      <w:rFonts w:ascii="Times New Roman" w:eastAsia="Times New Roman" w:hAnsi="Times New Roman" w:cs="Times New Roman"/>
      <w:sz w:val="24"/>
      <w:szCs w:val="24"/>
    </w:rPr>
  </w:style>
  <w:style w:type="paragraph" w:customStyle="1" w:styleId="3FA05CFDF70A49E49093230BA0BDB0AF1">
    <w:name w:val="3FA05CFDF70A49E49093230BA0BDB0AF1"/>
    <w:rsid w:val="00A45F6A"/>
    <w:pPr>
      <w:spacing w:after="0" w:line="240" w:lineRule="auto"/>
    </w:pPr>
    <w:rPr>
      <w:rFonts w:ascii="Times New Roman" w:eastAsia="Times New Roman" w:hAnsi="Times New Roman" w:cs="Times New Roman"/>
      <w:sz w:val="24"/>
      <w:szCs w:val="24"/>
    </w:rPr>
  </w:style>
  <w:style w:type="paragraph" w:customStyle="1" w:styleId="43E1D21A477D4B6290FF2293B2D3C1C21">
    <w:name w:val="43E1D21A477D4B6290FF2293B2D3C1C21"/>
    <w:rsid w:val="00A45F6A"/>
    <w:pPr>
      <w:spacing w:after="0" w:line="240" w:lineRule="auto"/>
    </w:pPr>
    <w:rPr>
      <w:rFonts w:ascii="Times New Roman" w:eastAsia="Times New Roman" w:hAnsi="Times New Roman" w:cs="Times New Roman"/>
      <w:sz w:val="24"/>
      <w:szCs w:val="24"/>
    </w:rPr>
  </w:style>
  <w:style w:type="paragraph" w:customStyle="1" w:styleId="6FEB16188AB34A1FA7419012BEBFD0D61">
    <w:name w:val="6FEB16188AB34A1FA7419012BEBFD0D61"/>
    <w:rsid w:val="00A45F6A"/>
    <w:pPr>
      <w:spacing w:after="0" w:line="240" w:lineRule="auto"/>
    </w:pPr>
    <w:rPr>
      <w:rFonts w:ascii="Times New Roman" w:eastAsia="Times New Roman" w:hAnsi="Times New Roman" w:cs="Times New Roman"/>
      <w:sz w:val="24"/>
      <w:szCs w:val="24"/>
    </w:rPr>
  </w:style>
  <w:style w:type="paragraph" w:customStyle="1" w:styleId="B672F669AA0C4F47BA7B1634DB8332641">
    <w:name w:val="B672F669AA0C4F47BA7B1634DB8332641"/>
    <w:rsid w:val="00A45F6A"/>
    <w:pPr>
      <w:spacing w:after="0" w:line="240" w:lineRule="auto"/>
    </w:pPr>
    <w:rPr>
      <w:rFonts w:ascii="Times New Roman" w:eastAsia="Times New Roman" w:hAnsi="Times New Roman" w:cs="Times New Roman"/>
      <w:sz w:val="24"/>
      <w:szCs w:val="24"/>
    </w:rPr>
  </w:style>
  <w:style w:type="paragraph" w:customStyle="1" w:styleId="B83ED1AC598F4C848E156E2DB06EE2E31">
    <w:name w:val="B83ED1AC598F4C848E156E2DB06EE2E31"/>
    <w:rsid w:val="00A45F6A"/>
    <w:pPr>
      <w:spacing w:after="0" w:line="240" w:lineRule="auto"/>
    </w:pPr>
    <w:rPr>
      <w:rFonts w:ascii="Times New Roman" w:eastAsia="Times New Roman" w:hAnsi="Times New Roman" w:cs="Times New Roman"/>
      <w:sz w:val="24"/>
      <w:szCs w:val="24"/>
    </w:rPr>
  </w:style>
  <w:style w:type="paragraph" w:customStyle="1" w:styleId="610A9E594CE949E7BF28D45F624F53892">
    <w:name w:val="610A9E594CE949E7BF28D45F624F53892"/>
    <w:rsid w:val="00A45F6A"/>
    <w:pPr>
      <w:spacing w:after="0" w:line="240" w:lineRule="auto"/>
    </w:pPr>
    <w:rPr>
      <w:rFonts w:ascii="Times New Roman" w:eastAsia="Times New Roman" w:hAnsi="Times New Roman" w:cs="Times New Roman"/>
      <w:sz w:val="24"/>
      <w:szCs w:val="24"/>
    </w:rPr>
  </w:style>
  <w:style w:type="paragraph" w:customStyle="1" w:styleId="CAD476E4624343A08EBEC70D6B774E772">
    <w:name w:val="CAD476E4624343A08EBEC70D6B774E772"/>
    <w:rsid w:val="00A45F6A"/>
    <w:pPr>
      <w:spacing w:after="0" w:line="240" w:lineRule="auto"/>
    </w:pPr>
    <w:rPr>
      <w:rFonts w:ascii="Times New Roman" w:eastAsia="Times New Roman" w:hAnsi="Times New Roman" w:cs="Times New Roman"/>
      <w:sz w:val="24"/>
      <w:szCs w:val="24"/>
    </w:rPr>
  </w:style>
  <w:style w:type="paragraph" w:customStyle="1" w:styleId="46B76DEEEA044547BC1EE8663CAC5EF92">
    <w:name w:val="46B76DEEEA044547BC1EE8663CAC5EF92"/>
    <w:rsid w:val="00A45F6A"/>
    <w:pPr>
      <w:spacing w:after="0" w:line="240" w:lineRule="auto"/>
    </w:pPr>
    <w:rPr>
      <w:rFonts w:ascii="Times New Roman" w:eastAsia="Times New Roman" w:hAnsi="Times New Roman" w:cs="Times New Roman"/>
      <w:sz w:val="24"/>
      <w:szCs w:val="24"/>
    </w:rPr>
  </w:style>
  <w:style w:type="paragraph" w:customStyle="1" w:styleId="C6241F2868C24A38A246BF1EFBFA9CB212">
    <w:name w:val="C6241F2868C24A38A246BF1EFBFA9CB212"/>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12">
    <w:name w:val="EC1B1A12E71745A9B2EA0B9E2FE46F4912"/>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9">
    <w:name w:val="D11240CBC9E4406094CC1014828DE8BD9"/>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12">
    <w:name w:val="50A9F8A3C6DF4D39A42A02693B1ED2B012"/>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2">
    <w:name w:val="9A0CDF867A204405BA4919D24CB7DE272"/>
    <w:rsid w:val="00A45F6A"/>
    <w:pPr>
      <w:spacing w:after="0" w:line="240" w:lineRule="auto"/>
    </w:pPr>
    <w:rPr>
      <w:rFonts w:ascii="Times New Roman" w:eastAsia="Times New Roman" w:hAnsi="Times New Roman" w:cs="Times New Roman"/>
      <w:sz w:val="24"/>
      <w:szCs w:val="24"/>
    </w:rPr>
  </w:style>
  <w:style w:type="paragraph" w:customStyle="1" w:styleId="772FB9D10D014ED7AABBC2C393D8D16B2">
    <w:name w:val="772FB9D10D014ED7AABBC2C393D8D16B2"/>
    <w:rsid w:val="00A45F6A"/>
    <w:pPr>
      <w:spacing w:after="0" w:line="240" w:lineRule="auto"/>
    </w:pPr>
    <w:rPr>
      <w:rFonts w:ascii="Times New Roman" w:eastAsia="Times New Roman" w:hAnsi="Times New Roman" w:cs="Times New Roman"/>
      <w:sz w:val="24"/>
      <w:szCs w:val="24"/>
    </w:rPr>
  </w:style>
  <w:style w:type="paragraph" w:customStyle="1" w:styleId="AFCB6EE7B5A340B5AB6FF250D1B96B932">
    <w:name w:val="AFCB6EE7B5A340B5AB6FF250D1B96B932"/>
    <w:rsid w:val="00A45F6A"/>
    <w:pPr>
      <w:spacing w:after="0" w:line="240" w:lineRule="auto"/>
    </w:pPr>
    <w:rPr>
      <w:rFonts w:ascii="Times New Roman" w:eastAsia="Times New Roman" w:hAnsi="Times New Roman" w:cs="Times New Roman"/>
      <w:sz w:val="24"/>
      <w:szCs w:val="24"/>
    </w:rPr>
  </w:style>
  <w:style w:type="paragraph" w:customStyle="1" w:styleId="3FA05CFDF70A49E49093230BA0BDB0AF2">
    <w:name w:val="3FA05CFDF70A49E49093230BA0BDB0AF2"/>
    <w:rsid w:val="00A45F6A"/>
    <w:pPr>
      <w:spacing w:after="0" w:line="240" w:lineRule="auto"/>
    </w:pPr>
    <w:rPr>
      <w:rFonts w:ascii="Times New Roman" w:eastAsia="Times New Roman" w:hAnsi="Times New Roman" w:cs="Times New Roman"/>
      <w:sz w:val="24"/>
      <w:szCs w:val="24"/>
    </w:rPr>
  </w:style>
  <w:style w:type="paragraph" w:customStyle="1" w:styleId="43E1D21A477D4B6290FF2293B2D3C1C22">
    <w:name w:val="43E1D21A477D4B6290FF2293B2D3C1C22"/>
    <w:rsid w:val="00A45F6A"/>
    <w:pPr>
      <w:spacing w:after="0" w:line="240" w:lineRule="auto"/>
    </w:pPr>
    <w:rPr>
      <w:rFonts w:ascii="Times New Roman" w:eastAsia="Times New Roman" w:hAnsi="Times New Roman" w:cs="Times New Roman"/>
      <w:sz w:val="24"/>
      <w:szCs w:val="24"/>
    </w:rPr>
  </w:style>
  <w:style w:type="paragraph" w:customStyle="1" w:styleId="6FEB16188AB34A1FA7419012BEBFD0D62">
    <w:name w:val="6FEB16188AB34A1FA7419012BEBFD0D62"/>
    <w:rsid w:val="00A45F6A"/>
    <w:pPr>
      <w:spacing w:after="0" w:line="240" w:lineRule="auto"/>
    </w:pPr>
    <w:rPr>
      <w:rFonts w:ascii="Times New Roman" w:eastAsia="Times New Roman" w:hAnsi="Times New Roman" w:cs="Times New Roman"/>
      <w:sz w:val="24"/>
      <w:szCs w:val="24"/>
    </w:rPr>
  </w:style>
  <w:style w:type="paragraph" w:customStyle="1" w:styleId="B672F669AA0C4F47BA7B1634DB8332642">
    <w:name w:val="B672F669AA0C4F47BA7B1634DB8332642"/>
    <w:rsid w:val="00A45F6A"/>
    <w:pPr>
      <w:spacing w:after="0" w:line="240" w:lineRule="auto"/>
    </w:pPr>
    <w:rPr>
      <w:rFonts w:ascii="Times New Roman" w:eastAsia="Times New Roman" w:hAnsi="Times New Roman" w:cs="Times New Roman"/>
      <w:sz w:val="24"/>
      <w:szCs w:val="24"/>
    </w:rPr>
  </w:style>
  <w:style w:type="paragraph" w:customStyle="1" w:styleId="B83ED1AC598F4C848E156E2DB06EE2E32">
    <w:name w:val="B83ED1AC598F4C848E156E2DB06EE2E32"/>
    <w:rsid w:val="00A45F6A"/>
    <w:pPr>
      <w:spacing w:after="0" w:line="240" w:lineRule="auto"/>
    </w:pPr>
    <w:rPr>
      <w:rFonts w:ascii="Times New Roman" w:eastAsia="Times New Roman" w:hAnsi="Times New Roman" w:cs="Times New Roman"/>
      <w:sz w:val="24"/>
      <w:szCs w:val="24"/>
    </w:rPr>
  </w:style>
  <w:style w:type="paragraph" w:customStyle="1" w:styleId="610A9E594CE949E7BF28D45F624F53893">
    <w:name w:val="610A9E594CE949E7BF28D45F624F53893"/>
    <w:rsid w:val="00A45F6A"/>
    <w:pPr>
      <w:spacing w:after="0" w:line="240" w:lineRule="auto"/>
    </w:pPr>
    <w:rPr>
      <w:rFonts w:ascii="Times New Roman" w:eastAsia="Times New Roman" w:hAnsi="Times New Roman" w:cs="Times New Roman"/>
      <w:sz w:val="24"/>
      <w:szCs w:val="24"/>
    </w:rPr>
  </w:style>
  <w:style w:type="paragraph" w:customStyle="1" w:styleId="CAD476E4624343A08EBEC70D6B774E773">
    <w:name w:val="CAD476E4624343A08EBEC70D6B774E773"/>
    <w:rsid w:val="00A45F6A"/>
    <w:pPr>
      <w:spacing w:after="0" w:line="240" w:lineRule="auto"/>
    </w:pPr>
    <w:rPr>
      <w:rFonts w:ascii="Times New Roman" w:eastAsia="Times New Roman" w:hAnsi="Times New Roman" w:cs="Times New Roman"/>
      <w:sz w:val="24"/>
      <w:szCs w:val="24"/>
    </w:rPr>
  </w:style>
  <w:style w:type="paragraph" w:customStyle="1" w:styleId="46B76DEEEA044547BC1EE8663CAC5EF93">
    <w:name w:val="46B76DEEEA044547BC1EE8663CAC5EF93"/>
    <w:rsid w:val="00A45F6A"/>
    <w:pPr>
      <w:spacing w:after="0" w:line="240" w:lineRule="auto"/>
    </w:pPr>
    <w:rPr>
      <w:rFonts w:ascii="Times New Roman" w:eastAsia="Times New Roman" w:hAnsi="Times New Roman" w:cs="Times New Roman"/>
      <w:sz w:val="24"/>
      <w:szCs w:val="24"/>
    </w:rPr>
  </w:style>
  <w:style w:type="paragraph" w:customStyle="1" w:styleId="C6241F2868C24A38A246BF1EFBFA9CB213">
    <w:name w:val="C6241F2868C24A38A246BF1EFBFA9CB213"/>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13">
    <w:name w:val="EC1B1A12E71745A9B2EA0B9E2FE46F4913"/>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10">
    <w:name w:val="D11240CBC9E4406094CC1014828DE8BD10"/>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13">
    <w:name w:val="50A9F8A3C6DF4D39A42A02693B1ED2B013"/>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2D7A9813ADE40879EAA28FC88606811">
    <w:name w:val="B2D7A9813ADE40879EAA28FC88606811"/>
    <w:rsid w:val="00A45F6A"/>
  </w:style>
  <w:style w:type="paragraph" w:customStyle="1" w:styleId="9A0CDF867A204405BA4919D24CB7DE273">
    <w:name w:val="9A0CDF867A204405BA4919D24CB7DE273"/>
    <w:rsid w:val="00A45F6A"/>
    <w:pPr>
      <w:spacing w:after="0" w:line="240" w:lineRule="auto"/>
    </w:pPr>
    <w:rPr>
      <w:rFonts w:ascii="Times New Roman" w:eastAsia="Times New Roman" w:hAnsi="Times New Roman" w:cs="Times New Roman"/>
      <w:sz w:val="24"/>
      <w:szCs w:val="24"/>
    </w:rPr>
  </w:style>
  <w:style w:type="paragraph" w:customStyle="1" w:styleId="772FB9D10D014ED7AABBC2C393D8D16B3">
    <w:name w:val="772FB9D10D014ED7AABBC2C393D8D16B3"/>
    <w:rsid w:val="00A45F6A"/>
    <w:pPr>
      <w:spacing w:after="0" w:line="240" w:lineRule="auto"/>
    </w:pPr>
    <w:rPr>
      <w:rFonts w:ascii="Times New Roman" w:eastAsia="Times New Roman" w:hAnsi="Times New Roman" w:cs="Times New Roman"/>
      <w:sz w:val="24"/>
      <w:szCs w:val="24"/>
    </w:rPr>
  </w:style>
  <w:style w:type="paragraph" w:customStyle="1" w:styleId="AFCB6EE7B5A340B5AB6FF250D1B96B933">
    <w:name w:val="AFCB6EE7B5A340B5AB6FF250D1B96B933"/>
    <w:rsid w:val="00A45F6A"/>
    <w:pPr>
      <w:spacing w:after="0" w:line="240" w:lineRule="auto"/>
    </w:pPr>
    <w:rPr>
      <w:rFonts w:ascii="Times New Roman" w:eastAsia="Times New Roman" w:hAnsi="Times New Roman" w:cs="Times New Roman"/>
      <w:sz w:val="24"/>
      <w:szCs w:val="24"/>
    </w:rPr>
  </w:style>
  <w:style w:type="paragraph" w:customStyle="1" w:styleId="3FA05CFDF70A49E49093230BA0BDB0AF3">
    <w:name w:val="3FA05CFDF70A49E49093230BA0BDB0AF3"/>
    <w:rsid w:val="00A45F6A"/>
    <w:pPr>
      <w:spacing w:after="0" w:line="240" w:lineRule="auto"/>
    </w:pPr>
    <w:rPr>
      <w:rFonts w:ascii="Times New Roman" w:eastAsia="Times New Roman" w:hAnsi="Times New Roman" w:cs="Times New Roman"/>
      <w:sz w:val="24"/>
      <w:szCs w:val="24"/>
    </w:rPr>
  </w:style>
  <w:style w:type="paragraph" w:customStyle="1" w:styleId="43E1D21A477D4B6290FF2293B2D3C1C23">
    <w:name w:val="43E1D21A477D4B6290FF2293B2D3C1C23"/>
    <w:rsid w:val="00A45F6A"/>
    <w:pPr>
      <w:spacing w:after="0" w:line="240" w:lineRule="auto"/>
    </w:pPr>
    <w:rPr>
      <w:rFonts w:ascii="Times New Roman" w:eastAsia="Times New Roman" w:hAnsi="Times New Roman" w:cs="Times New Roman"/>
      <w:sz w:val="24"/>
      <w:szCs w:val="24"/>
    </w:rPr>
  </w:style>
  <w:style w:type="paragraph" w:customStyle="1" w:styleId="6FEB16188AB34A1FA7419012BEBFD0D63">
    <w:name w:val="6FEB16188AB34A1FA7419012BEBFD0D63"/>
    <w:rsid w:val="00A45F6A"/>
    <w:pPr>
      <w:spacing w:after="0" w:line="240" w:lineRule="auto"/>
    </w:pPr>
    <w:rPr>
      <w:rFonts w:ascii="Times New Roman" w:eastAsia="Times New Roman" w:hAnsi="Times New Roman" w:cs="Times New Roman"/>
      <w:sz w:val="24"/>
      <w:szCs w:val="24"/>
    </w:rPr>
  </w:style>
  <w:style w:type="paragraph" w:customStyle="1" w:styleId="B672F669AA0C4F47BA7B1634DB8332643">
    <w:name w:val="B672F669AA0C4F47BA7B1634DB8332643"/>
    <w:rsid w:val="00A45F6A"/>
    <w:pPr>
      <w:spacing w:after="0" w:line="240" w:lineRule="auto"/>
    </w:pPr>
    <w:rPr>
      <w:rFonts w:ascii="Times New Roman" w:eastAsia="Times New Roman" w:hAnsi="Times New Roman" w:cs="Times New Roman"/>
      <w:sz w:val="24"/>
      <w:szCs w:val="24"/>
    </w:rPr>
  </w:style>
  <w:style w:type="paragraph" w:customStyle="1" w:styleId="B83ED1AC598F4C848E156E2DB06EE2E33">
    <w:name w:val="B83ED1AC598F4C848E156E2DB06EE2E33"/>
    <w:rsid w:val="00A45F6A"/>
    <w:pPr>
      <w:spacing w:after="0" w:line="240" w:lineRule="auto"/>
    </w:pPr>
    <w:rPr>
      <w:rFonts w:ascii="Times New Roman" w:eastAsia="Times New Roman" w:hAnsi="Times New Roman" w:cs="Times New Roman"/>
      <w:sz w:val="24"/>
      <w:szCs w:val="24"/>
    </w:rPr>
  </w:style>
  <w:style w:type="paragraph" w:customStyle="1" w:styleId="610A9E594CE949E7BF28D45F624F53894">
    <w:name w:val="610A9E594CE949E7BF28D45F624F53894"/>
    <w:rsid w:val="00A45F6A"/>
    <w:pPr>
      <w:spacing w:after="0" w:line="240" w:lineRule="auto"/>
    </w:pPr>
    <w:rPr>
      <w:rFonts w:ascii="Times New Roman" w:eastAsia="Times New Roman" w:hAnsi="Times New Roman" w:cs="Times New Roman"/>
      <w:sz w:val="24"/>
      <w:szCs w:val="24"/>
    </w:rPr>
  </w:style>
  <w:style w:type="paragraph" w:customStyle="1" w:styleId="CAD476E4624343A08EBEC70D6B774E774">
    <w:name w:val="CAD476E4624343A08EBEC70D6B774E774"/>
    <w:rsid w:val="00A45F6A"/>
    <w:pPr>
      <w:spacing w:after="0" w:line="240" w:lineRule="auto"/>
    </w:pPr>
    <w:rPr>
      <w:rFonts w:ascii="Times New Roman" w:eastAsia="Times New Roman" w:hAnsi="Times New Roman" w:cs="Times New Roman"/>
      <w:sz w:val="24"/>
      <w:szCs w:val="24"/>
    </w:rPr>
  </w:style>
  <w:style w:type="paragraph" w:customStyle="1" w:styleId="46B76DEEEA044547BC1EE8663CAC5EF94">
    <w:name w:val="46B76DEEEA044547BC1EE8663CAC5EF94"/>
    <w:rsid w:val="00A45F6A"/>
    <w:pPr>
      <w:spacing w:after="0" w:line="240" w:lineRule="auto"/>
    </w:pPr>
    <w:rPr>
      <w:rFonts w:ascii="Times New Roman" w:eastAsia="Times New Roman" w:hAnsi="Times New Roman" w:cs="Times New Roman"/>
      <w:sz w:val="24"/>
      <w:szCs w:val="24"/>
    </w:rPr>
  </w:style>
  <w:style w:type="paragraph" w:customStyle="1" w:styleId="B2D7A9813ADE40879EAA28FC886068111">
    <w:name w:val="B2D7A9813ADE40879EAA28FC886068111"/>
    <w:rsid w:val="00A45F6A"/>
    <w:pPr>
      <w:spacing w:after="0" w:line="240" w:lineRule="auto"/>
    </w:pPr>
    <w:rPr>
      <w:rFonts w:ascii="Times New Roman" w:eastAsia="Times New Roman" w:hAnsi="Times New Roman" w:cs="Times New Roman"/>
      <w:sz w:val="24"/>
      <w:szCs w:val="24"/>
    </w:rPr>
  </w:style>
  <w:style w:type="paragraph" w:customStyle="1" w:styleId="C6241F2868C24A38A246BF1EFBFA9CB214">
    <w:name w:val="C6241F2868C24A38A246BF1EFBFA9CB214"/>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14">
    <w:name w:val="EC1B1A12E71745A9B2EA0B9E2FE46F4914"/>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11">
    <w:name w:val="D11240CBC9E4406094CC1014828DE8BD11"/>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14">
    <w:name w:val="50A9F8A3C6DF4D39A42A02693B1ED2B014"/>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4">
    <w:name w:val="9A0CDF867A204405BA4919D24CB7DE274"/>
    <w:rsid w:val="00A45F6A"/>
    <w:pPr>
      <w:spacing w:after="0" w:line="240" w:lineRule="auto"/>
    </w:pPr>
    <w:rPr>
      <w:rFonts w:ascii="Times New Roman" w:eastAsia="Times New Roman" w:hAnsi="Times New Roman" w:cs="Times New Roman"/>
      <w:sz w:val="24"/>
      <w:szCs w:val="24"/>
    </w:rPr>
  </w:style>
  <w:style w:type="paragraph" w:customStyle="1" w:styleId="772FB9D10D014ED7AABBC2C393D8D16B4">
    <w:name w:val="772FB9D10D014ED7AABBC2C393D8D16B4"/>
    <w:rsid w:val="00A45F6A"/>
    <w:pPr>
      <w:spacing w:after="0" w:line="240" w:lineRule="auto"/>
    </w:pPr>
    <w:rPr>
      <w:rFonts w:ascii="Times New Roman" w:eastAsia="Times New Roman" w:hAnsi="Times New Roman" w:cs="Times New Roman"/>
      <w:sz w:val="24"/>
      <w:szCs w:val="24"/>
    </w:rPr>
  </w:style>
  <w:style w:type="paragraph" w:customStyle="1" w:styleId="AFCB6EE7B5A340B5AB6FF250D1B96B934">
    <w:name w:val="AFCB6EE7B5A340B5AB6FF250D1B96B934"/>
    <w:rsid w:val="00A45F6A"/>
    <w:pPr>
      <w:spacing w:after="0" w:line="240" w:lineRule="auto"/>
    </w:pPr>
    <w:rPr>
      <w:rFonts w:ascii="Times New Roman" w:eastAsia="Times New Roman" w:hAnsi="Times New Roman" w:cs="Times New Roman"/>
      <w:sz w:val="24"/>
      <w:szCs w:val="24"/>
    </w:rPr>
  </w:style>
  <w:style w:type="paragraph" w:customStyle="1" w:styleId="3FA05CFDF70A49E49093230BA0BDB0AF4">
    <w:name w:val="3FA05CFDF70A49E49093230BA0BDB0AF4"/>
    <w:rsid w:val="00A45F6A"/>
    <w:pPr>
      <w:spacing w:after="0" w:line="240" w:lineRule="auto"/>
    </w:pPr>
    <w:rPr>
      <w:rFonts w:ascii="Times New Roman" w:eastAsia="Times New Roman" w:hAnsi="Times New Roman" w:cs="Times New Roman"/>
      <w:sz w:val="24"/>
      <w:szCs w:val="24"/>
    </w:rPr>
  </w:style>
  <w:style w:type="paragraph" w:customStyle="1" w:styleId="43E1D21A477D4B6290FF2293B2D3C1C24">
    <w:name w:val="43E1D21A477D4B6290FF2293B2D3C1C24"/>
    <w:rsid w:val="00A45F6A"/>
    <w:pPr>
      <w:spacing w:after="0" w:line="240" w:lineRule="auto"/>
    </w:pPr>
    <w:rPr>
      <w:rFonts w:ascii="Times New Roman" w:eastAsia="Times New Roman" w:hAnsi="Times New Roman" w:cs="Times New Roman"/>
      <w:sz w:val="24"/>
      <w:szCs w:val="24"/>
    </w:rPr>
  </w:style>
  <w:style w:type="paragraph" w:customStyle="1" w:styleId="6FEB16188AB34A1FA7419012BEBFD0D64">
    <w:name w:val="6FEB16188AB34A1FA7419012BEBFD0D64"/>
    <w:rsid w:val="00A45F6A"/>
    <w:pPr>
      <w:spacing w:after="0" w:line="240" w:lineRule="auto"/>
    </w:pPr>
    <w:rPr>
      <w:rFonts w:ascii="Times New Roman" w:eastAsia="Times New Roman" w:hAnsi="Times New Roman" w:cs="Times New Roman"/>
      <w:sz w:val="24"/>
      <w:szCs w:val="24"/>
    </w:rPr>
  </w:style>
  <w:style w:type="paragraph" w:customStyle="1" w:styleId="B672F669AA0C4F47BA7B1634DB8332644">
    <w:name w:val="B672F669AA0C4F47BA7B1634DB8332644"/>
    <w:rsid w:val="00A45F6A"/>
    <w:pPr>
      <w:spacing w:after="0" w:line="240" w:lineRule="auto"/>
    </w:pPr>
    <w:rPr>
      <w:rFonts w:ascii="Times New Roman" w:eastAsia="Times New Roman" w:hAnsi="Times New Roman" w:cs="Times New Roman"/>
      <w:sz w:val="24"/>
      <w:szCs w:val="24"/>
    </w:rPr>
  </w:style>
  <w:style w:type="paragraph" w:customStyle="1" w:styleId="B83ED1AC598F4C848E156E2DB06EE2E34">
    <w:name w:val="B83ED1AC598F4C848E156E2DB06EE2E34"/>
    <w:rsid w:val="00A45F6A"/>
    <w:pPr>
      <w:spacing w:after="0" w:line="240" w:lineRule="auto"/>
    </w:pPr>
    <w:rPr>
      <w:rFonts w:ascii="Times New Roman" w:eastAsia="Times New Roman" w:hAnsi="Times New Roman" w:cs="Times New Roman"/>
      <w:sz w:val="24"/>
      <w:szCs w:val="24"/>
    </w:rPr>
  </w:style>
  <w:style w:type="paragraph" w:customStyle="1" w:styleId="610A9E594CE949E7BF28D45F624F53895">
    <w:name w:val="610A9E594CE949E7BF28D45F624F53895"/>
    <w:rsid w:val="00A45F6A"/>
    <w:pPr>
      <w:spacing w:after="0" w:line="240" w:lineRule="auto"/>
    </w:pPr>
    <w:rPr>
      <w:rFonts w:ascii="Times New Roman" w:eastAsia="Times New Roman" w:hAnsi="Times New Roman" w:cs="Times New Roman"/>
      <w:sz w:val="24"/>
      <w:szCs w:val="24"/>
    </w:rPr>
  </w:style>
  <w:style w:type="paragraph" w:customStyle="1" w:styleId="CAD476E4624343A08EBEC70D6B774E775">
    <w:name w:val="CAD476E4624343A08EBEC70D6B774E775"/>
    <w:rsid w:val="00A45F6A"/>
    <w:pPr>
      <w:spacing w:after="0" w:line="240" w:lineRule="auto"/>
    </w:pPr>
    <w:rPr>
      <w:rFonts w:ascii="Times New Roman" w:eastAsia="Times New Roman" w:hAnsi="Times New Roman" w:cs="Times New Roman"/>
      <w:sz w:val="24"/>
      <w:szCs w:val="24"/>
    </w:rPr>
  </w:style>
  <w:style w:type="paragraph" w:customStyle="1" w:styleId="46B76DEEEA044547BC1EE8663CAC5EF95">
    <w:name w:val="46B76DEEEA044547BC1EE8663CAC5EF95"/>
    <w:rsid w:val="00A45F6A"/>
    <w:pPr>
      <w:spacing w:after="0" w:line="240" w:lineRule="auto"/>
    </w:pPr>
    <w:rPr>
      <w:rFonts w:ascii="Times New Roman" w:eastAsia="Times New Roman" w:hAnsi="Times New Roman" w:cs="Times New Roman"/>
      <w:sz w:val="24"/>
      <w:szCs w:val="24"/>
    </w:rPr>
  </w:style>
  <w:style w:type="paragraph" w:customStyle="1" w:styleId="B2D7A9813ADE40879EAA28FC886068112">
    <w:name w:val="B2D7A9813ADE40879EAA28FC886068112"/>
    <w:rsid w:val="00A45F6A"/>
    <w:pPr>
      <w:spacing w:after="0" w:line="240" w:lineRule="auto"/>
    </w:pPr>
    <w:rPr>
      <w:rFonts w:ascii="Times New Roman" w:eastAsia="Times New Roman" w:hAnsi="Times New Roman" w:cs="Times New Roman"/>
      <w:sz w:val="24"/>
      <w:szCs w:val="24"/>
    </w:rPr>
  </w:style>
  <w:style w:type="paragraph" w:customStyle="1" w:styleId="C6241F2868C24A38A246BF1EFBFA9CB215">
    <w:name w:val="C6241F2868C24A38A246BF1EFBFA9CB215"/>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15">
    <w:name w:val="EC1B1A12E71745A9B2EA0B9E2FE46F4915"/>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12">
    <w:name w:val="D11240CBC9E4406094CC1014828DE8BD12"/>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15">
    <w:name w:val="50A9F8A3C6DF4D39A42A02693B1ED2B015"/>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5">
    <w:name w:val="9A0CDF867A204405BA4919D24CB7DE275"/>
    <w:rsid w:val="00A45F6A"/>
    <w:pPr>
      <w:spacing w:after="0" w:line="240" w:lineRule="auto"/>
    </w:pPr>
    <w:rPr>
      <w:rFonts w:ascii="Times New Roman" w:eastAsia="Times New Roman" w:hAnsi="Times New Roman" w:cs="Times New Roman"/>
      <w:sz w:val="24"/>
      <w:szCs w:val="24"/>
    </w:rPr>
  </w:style>
  <w:style w:type="paragraph" w:customStyle="1" w:styleId="772FB9D10D014ED7AABBC2C393D8D16B5">
    <w:name w:val="772FB9D10D014ED7AABBC2C393D8D16B5"/>
    <w:rsid w:val="00A45F6A"/>
    <w:pPr>
      <w:spacing w:after="0" w:line="240" w:lineRule="auto"/>
    </w:pPr>
    <w:rPr>
      <w:rFonts w:ascii="Times New Roman" w:eastAsia="Times New Roman" w:hAnsi="Times New Roman" w:cs="Times New Roman"/>
      <w:sz w:val="24"/>
      <w:szCs w:val="24"/>
    </w:rPr>
  </w:style>
  <w:style w:type="paragraph" w:customStyle="1" w:styleId="AFCB6EE7B5A340B5AB6FF250D1B96B935">
    <w:name w:val="AFCB6EE7B5A340B5AB6FF250D1B96B935"/>
    <w:rsid w:val="00A45F6A"/>
    <w:pPr>
      <w:spacing w:after="0" w:line="240" w:lineRule="auto"/>
    </w:pPr>
    <w:rPr>
      <w:rFonts w:ascii="Times New Roman" w:eastAsia="Times New Roman" w:hAnsi="Times New Roman" w:cs="Times New Roman"/>
      <w:sz w:val="24"/>
      <w:szCs w:val="24"/>
    </w:rPr>
  </w:style>
  <w:style w:type="paragraph" w:customStyle="1" w:styleId="3FA05CFDF70A49E49093230BA0BDB0AF5">
    <w:name w:val="3FA05CFDF70A49E49093230BA0BDB0AF5"/>
    <w:rsid w:val="00A45F6A"/>
    <w:pPr>
      <w:spacing w:after="0" w:line="240" w:lineRule="auto"/>
    </w:pPr>
    <w:rPr>
      <w:rFonts w:ascii="Times New Roman" w:eastAsia="Times New Roman" w:hAnsi="Times New Roman" w:cs="Times New Roman"/>
      <w:sz w:val="24"/>
      <w:szCs w:val="24"/>
    </w:rPr>
  </w:style>
  <w:style w:type="paragraph" w:customStyle="1" w:styleId="43E1D21A477D4B6290FF2293B2D3C1C25">
    <w:name w:val="43E1D21A477D4B6290FF2293B2D3C1C25"/>
    <w:rsid w:val="00A45F6A"/>
    <w:pPr>
      <w:spacing w:after="0" w:line="240" w:lineRule="auto"/>
    </w:pPr>
    <w:rPr>
      <w:rFonts w:ascii="Times New Roman" w:eastAsia="Times New Roman" w:hAnsi="Times New Roman" w:cs="Times New Roman"/>
      <w:sz w:val="24"/>
      <w:szCs w:val="24"/>
    </w:rPr>
  </w:style>
  <w:style w:type="paragraph" w:customStyle="1" w:styleId="6FEB16188AB34A1FA7419012BEBFD0D65">
    <w:name w:val="6FEB16188AB34A1FA7419012BEBFD0D65"/>
    <w:rsid w:val="00A45F6A"/>
    <w:pPr>
      <w:spacing w:after="0" w:line="240" w:lineRule="auto"/>
    </w:pPr>
    <w:rPr>
      <w:rFonts w:ascii="Times New Roman" w:eastAsia="Times New Roman" w:hAnsi="Times New Roman" w:cs="Times New Roman"/>
      <w:sz w:val="24"/>
      <w:szCs w:val="24"/>
    </w:rPr>
  </w:style>
  <w:style w:type="paragraph" w:customStyle="1" w:styleId="B672F669AA0C4F47BA7B1634DB8332645">
    <w:name w:val="B672F669AA0C4F47BA7B1634DB8332645"/>
    <w:rsid w:val="00A45F6A"/>
    <w:pPr>
      <w:spacing w:after="0" w:line="240" w:lineRule="auto"/>
    </w:pPr>
    <w:rPr>
      <w:rFonts w:ascii="Times New Roman" w:eastAsia="Times New Roman" w:hAnsi="Times New Roman" w:cs="Times New Roman"/>
      <w:sz w:val="24"/>
      <w:szCs w:val="24"/>
    </w:rPr>
  </w:style>
  <w:style w:type="paragraph" w:customStyle="1" w:styleId="B83ED1AC598F4C848E156E2DB06EE2E35">
    <w:name w:val="B83ED1AC598F4C848E156E2DB06EE2E35"/>
    <w:rsid w:val="00A45F6A"/>
    <w:pPr>
      <w:spacing w:after="0" w:line="240" w:lineRule="auto"/>
    </w:pPr>
    <w:rPr>
      <w:rFonts w:ascii="Times New Roman" w:eastAsia="Times New Roman" w:hAnsi="Times New Roman" w:cs="Times New Roman"/>
      <w:sz w:val="24"/>
      <w:szCs w:val="24"/>
    </w:rPr>
  </w:style>
  <w:style w:type="paragraph" w:customStyle="1" w:styleId="610A9E594CE949E7BF28D45F624F53896">
    <w:name w:val="610A9E594CE949E7BF28D45F624F53896"/>
    <w:rsid w:val="00A45F6A"/>
    <w:pPr>
      <w:spacing w:after="0" w:line="240" w:lineRule="auto"/>
    </w:pPr>
    <w:rPr>
      <w:rFonts w:ascii="Times New Roman" w:eastAsia="Times New Roman" w:hAnsi="Times New Roman" w:cs="Times New Roman"/>
      <w:sz w:val="24"/>
      <w:szCs w:val="24"/>
    </w:rPr>
  </w:style>
  <w:style w:type="paragraph" w:customStyle="1" w:styleId="CAD476E4624343A08EBEC70D6B774E776">
    <w:name w:val="CAD476E4624343A08EBEC70D6B774E776"/>
    <w:rsid w:val="00A45F6A"/>
    <w:pPr>
      <w:spacing w:after="0" w:line="240" w:lineRule="auto"/>
    </w:pPr>
    <w:rPr>
      <w:rFonts w:ascii="Times New Roman" w:eastAsia="Times New Roman" w:hAnsi="Times New Roman" w:cs="Times New Roman"/>
      <w:sz w:val="24"/>
      <w:szCs w:val="24"/>
    </w:rPr>
  </w:style>
  <w:style w:type="paragraph" w:customStyle="1" w:styleId="46B76DEEEA044547BC1EE8663CAC5EF96">
    <w:name w:val="46B76DEEEA044547BC1EE8663CAC5EF96"/>
    <w:rsid w:val="00A45F6A"/>
    <w:pPr>
      <w:spacing w:after="0" w:line="240" w:lineRule="auto"/>
    </w:pPr>
    <w:rPr>
      <w:rFonts w:ascii="Times New Roman" w:eastAsia="Times New Roman" w:hAnsi="Times New Roman" w:cs="Times New Roman"/>
      <w:sz w:val="24"/>
      <w:szCs w:val="24"/>
    </w:rPr>
  </w:style>
  <w:style w:type="paragraph" w:customStyle="1" w:styleId="B2D7A9813ADE40879EAA28FC886068113">
    <w:name w:val="B2D7A9813ADE40879EAA28FC886068113"/>
    <w:rsid w:val="00A45F6A"/>
    <w:pPr>
      <w:spacing w:after="0" w:line="240" w:lineRule="auto"/>
    </w:pPr>
    <w:rPr>
      <w:rFonts w:ascii="Times New Roman" w:eastAsia="Times New Roman" w:hAnsi="Times New Roman" w:cs="Times New Roman"/>
      <w:sz w:val="24"/>
      <w:szCs w:val="24"/>
    </w:rPr>
  </w:style>
  <w:style w:type="paragraph" w:customStyle="1" w:styleId="C6241F2868C24A38A246BF1EFBFA9CB216">
    <w:name w:val="C6241F2868C24A38A246BF1EFBFA9CB216"/>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16">
    <w:name w:val="EC1B1A12E71745A9B2EA0B9E2FE46F4916"/>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13">
    <w:name w:val="D11240CBC9E4406094CC1014828DE8BD13"/>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16">
    <w:name w:val="50A9F8A3C6DF4D39A42A02693B1ED2B016"/>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6">
    <w:name w:val="9A0CDF867A204405BA4919D24CB7DE276"/>
    <w:rsid w:val="00A45F6A"/>
    <w:pPr>
      <w:spacing w:after="0" w:line="240" w:lineRule="auto"/>
    </w:pPr>
    <w:rPr>
      <w:rFonts w:ascii="Times New Roman" w:eastAsia="Times New Roman" w:hAnsi="Times New Roman" w:cs="Times New Roman"/>
      <w:sz w:val="24"/>
      <w:szCs w:val="24"/>
    </w:rPr>
  </w:style>
  <w:style w:type="paragraph" w:customStyle="1" w:styleId="772FB9D10D014ED7AABBC2C393D8D16B6">
    <w:name w:val="772FB9D10D014ED7AABBC2C393D8D16B6"/>
    <w:rsid w:val="00A45F6A"/>
    <w:pPr>
      <w:spacing w:after="0" w:line="240" w:lineRule="auto"/>
    </w:pPr>
    <w:rPr>
      <w:rFonts w:ascii="Times New Roman" w:eastAsia="Times New Roman" w:hAnsi="Times New Roman" w:cs="Times New Roman"/>
      <w:sz w:val="24"/>
      <w:szCs w:val="24"/>
    </w:rPr>
  </w:style>
  <w:style w:type="paragraph" w:customStyle="1" w:styleId="AFCB6EE7B5A340B5AB6FF250D1B96B936">
    <w:name w:val="AFCB6EE7B5A340B5AB6FF250D1B96B936"/>
    <w:rsid w:val="00A45F6A"/>
    <w:pPr>
      <w:spacing w:after="0" w:line="240" w:lineRule="auto"/>
    </w:pPr>
    <w:rPr>
      <w:rFonts w:ascii="Times New Roman" w:eastAsia="Times New Roman" w:hAnsi="Times New Roman" w:cs="Times New Roman"/>
      <w:sz w:val="24"/>
      <w:szCs w:val="24"/>
    </w:rPr>
  </w:style>
  <w:style w:type="paragraph" w:customStyle="1" w:styleId="3FA05CFDF70A49E49093230BA0BDB0AF6">
    <w:name w:val="3FA05CFDF70A49E49093230BA0BDB0AF6"/>
    <w:rsid w:val="00A45F6A"/>
    <w:pPr>
      <w:spacing w:after="0" w:line="240" w:lineRule="auto"/>
    </w:pPr>
    <w:rPr>
      <w:rFonts w:ascii="Times New Roman" w:eastAsia="Times New Roman" w:hAnsi="Times New Roman" w:cs="Times New Roman"/>
      <w:sz w:val="24"/>
      <w:szCs w:val="24"/>
    </w:rPr>
  </w:style>
  <w:style w:type="paragraph" w:customStyle="1" w:styleId="43E1D21A477D4B6290FF2293B2D3C1C26">
    <w:name w:val="43E1D21A477D4B6290FF2293B2D3C1C26"/>
    <w:rsid w:val="00A45F6A"/>
    <w:pPr>
      <w:spacing w:after="0" w:line="240" w:lineRule="auto"/>
    </w:pPr>
    <w:rPr>
      <w:rFonts w:ascii="Times New Roman" w:eastAsia="Times New Roman" w:hAnsi="Times New Roman" w:cs="Times New Roman"/>
      <w:sz w:val="24"/>
      <w:szCs w:val="24"/>
    </w:rPr>
  </w:style>
  <w:style w:type="paragraph" w:customStyle="1" w:styleId="6FEB16188AB34A1FA7419012BEBFD0D66">
    <w:name w:val="6FEB16188AB34A1FA7419012BEBFD0D66"/>
    <w:rsid w:val="00A45F6A"/>
    <w:pPr>
      <w:spacing w:after="0" w:line="240" w:lineRule="auto"/>
    </w:pPr>
    <w:rPr>
      <w:rFonts w:ascii="Times New Roman" w:eastAsia="Times New Roman" w:hAnsi="Times New Roman" w:cs="Times New Roman"/>
      <w:sz w:val="24"/>
      <w:szCs w:val="24"/>
    </w:rPr>
  </w:style>
  <w:style w:type="paragraph" w:customStyle="1" w:styleId="B672F669AA0C4F47BA7B1634DB8332646">
    <w:name w:val="B672F669AA0C4F47BA7B1634DB8332646"/>
    <w:rsid w:val="00A45F6A"/>
    <w:pPr>
      <w:spacing w:after="0" w:line="240" w:lineRule="auto"/>
    </w:pPr>
    <w:rPr>
      <w:rFonts w:ascii="Times New Roman" w:eastAsia="Times New Roman" w:hAnsi="Times New Roman" w:cs="Times New Roman"/>
      <w:sz w:val="24"/>
      <w:szCs w:val="24"/>
    </w:rPr>
  </w:style>
  <w:style w:type="paragraph" w:customStyle="1" w:styleId="B83ED1AC598F4C848E156E2DB06EE2E36">
    <w:name w:val="B83ED1AC598F4C848E156E2DB06EE2E36"/>
    <w:rsid w:val="00A45F6A"/>
    <w:pPr>
      <w:spacing w:after="0" w:line="240" w:lineRule="auto"/>
    </w:pPr>
    <w:rPr>
      <w:rFonts w:ascii="Times New Roman" w:eastAsia="Times New Roman" w:hAnsi="Times New Roman" w:cs="Times New Roman"/>
      <w:sz w:val="24"/>
      <w:szCs w:val="24"/>
    </w:rPr>
  </w:style>
  <w:style w:type="paragraph" w:customStyle="1" w:styleId="610A9E594CE949E7BF28D45F624F53897">
    <w:name w:val="610A9E594CE949E7BF28D45F624F53897"/>
    <w:rsid w:val="00A45F6A"/>
    <w:pPr>
      <w:spacing w:after="0" w:line="240" w:lineRule="auto"/>
    </w:pPr>
    <w:rPr>
      <w:rFonts w:ascii="Times New Roman" w:eastAsia="Times New Roman" w:hAnsi="Times New Roman" w:cs="Times New Roman"/>
      <w:sz w:val="24"/>
      <w:szCs w:val="24"/>
    </w:rPr>
  </w:style>
  <w:style w:type="paragraph" w:customStyle="1" w:styleId="CAD476E4624343A08EBEC70D6B774E777">
    <w:name w:val="CAD476E4624343A08EBEC70D6B774E777"/>
    <w:rsid w:val="00A45F6A"/>
    <w:pPr>
      <w:spacing w:after="0" w:line="240" w:lineRule="auto"/>
    </w:pPr>
    <w:rPr>
      <w:rFonts w:ascii="Times New Roman" w:eastAsia="Times New Roman" w:hAnsi="Times New Roman" w:cs="Times New Roman"/>
      <w:sz w:val="24"/>
      <w:szCs w:val="24"/>
    </w:rPr>
  </w:style>
  <w:style w:type="paragraph" w:customStyle="1" w:styleId="46B76DEEEA044547BC1EE8663CAC5EF97">
    <w:name w:val="46B76DEEEA044547BC1EE8663CAC5EF97"/>
    <w:rsid w:val="00A45F6A"/>
    <w:pPr>
      <w:spacing w:after="0" w:line="240" w:lineRule="auto"/>
    </w:pPr>
    <w:rPr>
      <w:rFonts w:ascii="Times New Roman" w:eastAsia="Times New Roman" w:hAnsi="Times New Roman" w:cs="Times New Roman"/>
      <w:sz w:val="24"/>
      <w:szCs w:val="24"/>
    </w:rPr>
  </w:style>
  <w:style w:type="paragraph" w:customStyle="1" w:styleId="B2D7A9813ADE40879EAA28FC886068114">
    <w:name w:val="B2D7A9813ADE40879EAA28FC886068114"/>
    <w:rsid w:val="00A45F6A"/>
    <w:pPr>
      <w:spacing w:after="0" w:line="240" w:lineRule="auto"/>
    </w:pPr>
    <w:rPr>
      <w:rFonts w:ascii="Times New Roman" w:eastAsia="Times New Roman" w:hAnsi="Times New Roman" w:cs="Times New Roman"/>
      <w:sz w:val="24"/>
      <w:szCs w:val="24"/>
    </w:rPr>
  </w:style>
  <w:style w:type="paragraph" w:customStyle="1" w:styleId="C6241F2868C24A38A246BF1EFBFA9CB217">
    <w:name w:val="C6241F2868C24A38A246BF1EFBFA9CB217"/>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17">
    <w:name w:val="EC1B1A12E71745A9B2EA0B9E2FE46F4917"/>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14">
    <w:name w:val="D11240CBC9E4406094CC1014828DE8BD14"/>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17">
    <w:name w:val="50A9F8A3C6DF4D39A42A02693B1ED2B017"/>
    <w:rsid w:val="00A45F6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7">
    <w:name w:val="9A0CDF867A204405BA4919D24CB7DE277"/>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7">
    <w:name w:val="772FB9D10D014ED7AABBC2C393D8D16B7"/>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7">
    <w:name w:val="AFCB6EE7B5A340B5AB6FF250D1B96B937"/>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7">
    <w:name w:val="3FA05CFDF70A49E49093230BA0BDB0AF7"/>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7">
    <w:name w:val="43E1D21A477D4B6290FF2293B2D3C1C27"/>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7">
    <w:name w:val="6FEB16188AB34A1FA7419012BEBFD0D67"/>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7">
    <w:name w:val="B672F669AA0C4F47BA7B1634DB8332647"/>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7">
    <w:name w:val="B83ED1AC598F4C848E156E2DB06EE2E37"/>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8">
    <w:name w:val="610A9E594CE949E7BF28D45F624F53898"/>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8">
    <w:name w:val="CAD476E4624343A08EBEC70D6B774E778"/>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8">
    <w:name w:val="46B76DEEEA044547BC1EE8663CAC5EF98"/>
    <w:rsid w:val="008560C5"/>
    <w:pPr>
      <w:spacing w:after="0" w:line="240" w:lineRule="auto"/>
    </w:pPr>
    <w:rPr>
      <w:rFonts w:ascii="Times New Roman" w:eastAsia="Times New Roman" w:hAnsi="Times New Roman" w:cs="Times New Roman"/>
      <w:sz w:val="24"/>
      <w:szCs w:val="24"/>
    </w:rPr>
  </w:style>
  <w:style w:type="paragraph" w:customStyle="1" w:styleId="C6241F2868C24A38A246BF1EFBFA9CB218">
    <w:name w:val="C6241F2868C24A38A246BF1EFBFA9CB218"/>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18">
    <w:name w:val="EC1B1A12E71745A9B2EA0B9E2FE46F4918"/>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15">
    <w:name w:val="D11240CBC9E4406094CC1014828DE8BD1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18">
    <w:name w:val="50A9F8A3C6DF4D39A42A02693B1ED2B018"/>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8">
    <w:name w:val="9A0CDF867A204405BA4919D24CB7DE278"/>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8">
    <w:name w:val="772FB9D10D014ED7AABBC2C393D8D16B8"/>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8">
    <w:name w:val="AFCB6EE7B5A340B5AB6FF250D1B96B938"/>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8">
    <w:name w:val="3FA05CFDF70A49E49093230BA0BDB0AF8"/>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8">
    <w:name w:val="43E1D21A477D4B6290FF2293B2D3C1C28"/>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8">
    <w:name w:val="6FEB16188AB34A1FA7419012BEBFD0D68"/>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8">
    <w:name w:val="B672F669AA0C4F47BA7B1634DB8332648"/>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8">
    <w:name w:val="B83ED1AC598F4C848E156E2DB06EE2E38"/>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9">
    <w:name w:val="610A9E594CE949E7BF28D45F624F53899"/>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9">
    <w:name w:val="CAD476E4624343A08EBEC70D6B774E779"/>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9">
    <w:name w:val="46B76DEEEA044547BC1EE8663CAC5EF99"/>
    <w:rsid w:val="008560C5"/>
    <w:pPr>
      <w:spacing w:after="0" w:line="240" w:lineRule="auto"/>
    </w:pPr>
    <w:rPr>
      <w:rFonts w:ascii="Times New Roman" w:eastAsia="Times New Roman" w:hAnsi="Times New Roman" w:cs="Times New Roman"/>
      <w:sz w:val="24"/>
      <w:szCs w:val="24"/>
    </w:rPr>
  </w:style>
  <w:style w:type="paragraph" w:customStyle="1" w:styleId="C6241F2868C24A38A246BF1EFBFA9CB219">
    <w:name w:val="C6241F2868C24A38A246BF1EFBFA9CB219"/>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19">
    <w:name w:val="EC1B1A12E71745A9B2EA0B9E2FE46F4919"/>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16">
    <w:name w:val="D11240CBC9E4406094CC1014828DE8BD16"/>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19">
    <w:name w:val="50A9F8A3C6DF4D39A42A02693B1ED2B019"/>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9">
    <w:name w:val="9A0CDF867A204405BA4919D24CB7DE279"/>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9">
    <w:name w:val="772FB9D10D014ED7AABBC2C393D8D16B9"/>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9">
    <w:name w:val="AFCB6EE7B5A340B5AB6FF250D1B96B939"/>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9">
    <w:name w:val="3FA05CFDF70A49E49093230BA0BDB0AF9"/>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9">
    <w:name w:val="43E1D21A477D4B6290FF2293B2D3C1C29"/>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9">
    <w:name w:val="6FEB16188AB34A1FA7419012BEBFD0D69"/>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9">
    <w:name w:val="B672F669AA0C4F47BA7B1634DB8332649"/>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9">
    <w:name w:val="B83ED1AC598F4C848E156E2DB06EE2E39"/>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10">
    <w:name w:val="610A9E594CE949E7BF28D45F624F538910"/>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10">
    <w:name w:val="CAD476E4624343A08EBEC70D6B774E7710"/>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10">
    <w:name w:val="46B76DEEEA044547BC1EE8663CAC5EF910"/>
    <w:rsid w:val="008560C5"/>
    <w:pPr>
      <w:spacing w:after="0" w:line="240" w:lineRule="auto"/>
    </w:pPr>
    <w:rPr>
      <w:rFonts w:ascii="Times New Roman" w:eastAsia="Times New Roman" w:hAnsi="Times New Roman" w:cs="Times New Roman"/>
      <w:sz w:val="24"/>
      <w:szCs w:val="24"/>
    </w:rPr>
  </w:style>
  <w:style w:type="paragraph" w:customStyle="1" w:styleId="C6241F2868C24A38A246BF1EFBFA9CB220">
    <w:name w:val="C6241F2868C24A38A246BF1EFBFA9CB220"/>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C1B1A12E71745A9B2EA0B9E2FE46F4920">
    <w:name w:val="EC1B1A12E71745A9B2EA0B9E2FE46F4920"/>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11240CBC9E4406094CC1014828DE8BD17">
    <w:name w:val="D11240CBC9E4406094CC1014828DE8BD17"/>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20">
    <w:name w:val="50A9F8A3C6DF4D39A42A02693B1ED2B020"/>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1716AC44A744FA6822D2A121819E636">
    <w:name w:val="51716AC44A744FA6822D2A121819E636"/>
    <w:rsid w:val="008560C5"/>
  </w:style>
  <w:style w:type="paragraph" w:customStyle="1" w:styleId="8E860A4FF0B3468CACEF43681D05DB09">
    <w:name w:val="8E860A4FF0B3468CACEF43681D05DB09"/>
    <w:rsid w:val="008560C5"/>
  </w:style>
  <w:style w:type="paragraph" w:customStyle="1" w:styleId="CE6BA95F3A644A8B81EB5D14EB4C4453">
    <w:name w:val="CE6BA95F3A644A8B81EB5D14EB4C4453"/>
    <w:rsid w:val="008560C5"/>
  </w:style>
  <w:style w:type="paragraph" w:customStyle="1" w:styleId="41FF8D4853A244519C4BA3768C1F7DCB">
    <w:name w:val="41FF8D4853A244519C4BA3768C1F7DCB"/>
    <w:rsid w:val="008560C5"/>
  </w:style>
  <w:style w:type="paragraph" w:customStyle="1" w:styleId="9881326394A7465AB4B8CF460A6F61A6">
    <w:name w:val="9881326394A7465AB4B8CF460A6F61A6"/>
    <w:rsid w:val="008560C5"/>
  </w:style>
  <w:style w:type="paragraph" w:customStyle="1" w:styleId="A2F6F2BBB26F4076BEBA1154CBA5744B">
    <w:name w:val="A2F6F2BBB26F4076BEBA1154CBA5744B"/>
    <w:rsid w:val="008560C5"/>
  </w:style>
  <w:style w:type="paragraph" w:customStyle="1" w:styleId="4BA48A6F0DE34FD996F33E01E18C4374">
    <w:name w:val="4BA48A6F0DE34FD996F33E01E18C4374"/>
    <w:rsid w:val="008560C5"/>
  </w:style>
  <w:style w:type="paragraph" w:customStyle="1" w:styleId="444E3CA1C8884C6997543F6BEC191F7C">
    <w:name w:val="444E3CA1C8884C6997543F6BEC191F7C"/>
    <w:rsid w:val="008560C5"/>
  </w:style>
  <w:style w:type="paragraph" w:customStyle="1" w:styleId="9A0265B0F19B4FD9BE53B784DE1EC4C7">
    <w:name w:val="9A0265B0F19B4FD9BE53B784DE1EC4C7"/>
    <w:rsid w:val="008560C5"/>
  </w:style>
  <w:style w:type="paragraph" w:customStyle="1" w:styleId="91E0F212C45C4B94A0DC5135923604F2">
    <w:name w:val="91E0F212C45C4B94A0DC5135923604F2"/>
    <w:rsid w:val="008560C5"/>
  </w:style>
  <w:style w:type="paragraph" w:customStyle="1" w:styleId="96FCF378C1EE405CA0E4C8252DA35A92">
    <w:name w:val="96FCF378C1EE405CA0E4C8252DA35A92"/>
    <w:rsid w:val="008560C5"/>
  </w:style>
  <w:style w:type="paragraph" w:customStyle="1" w:styleId="419E347A90514DB4AC6005717A5AFB36">
    <w:name w:val="419E347A90514DB4AC6005717A5AFB36"/>
    <w:rsid w:val="008560C5"/>
  </w:style>
  <w:style w:type="paragraph" w:customStyle="1" w:styleId="0E97EBACEC6F42FC833C360842463209">
    <w:name w:val="0E97EBACEC6F42FC833C360842463209"/>
    <w:rsid w:val="008560C5"/>
  </w:style>
  <w:style w:type="paragraph" w:customStyle="1" w:styleId="6E0FD10D7A0F4B9E97AF5954891A5532">
    <w:name w:val="6E0FD10D7A0F4B9E97AF5954891A5532"/>
    <w:rsid w:val="008560C5"/>
  </w:style>
  <w:style w:type="paragraph" w:customStyle="1" w:styleId="DE906983FB27436CA5E7BC5C15EFF766">
    <w:name w:val="DE906983FB27436CA5E7BC5C15EFF766"/>
    <w:rsid w:val="008560C5"/>
  </w:style>
  <w:style w:type="paragraph" w:customStyle="1" w:styleId="19294B4832934CF5813795645ABC87CD">
    <w:name w:val="19294B4832934CF5813795645ABC87CD"/>
    <w:rsid w:val="008560C5"/>
  </w:style>
  <w:style w:type="paragraph" w:customStyle="1" w:styleId="0528A22865294494B4323B4A6FBA59B3">
    <w:name w:val="0528A22865294494B4323B4A6FBA59B3"/>
    <w:rsid w:val="008560C5"/>
  </w:style>
  <w:style w:type="paragraph" w:customStyle="1" w:styleId="597699F59FAF4269A0497270B963F214">
    <w:name w:val="597699F59FAF4269A0497270B963F214"/>
    <w:rsid w:val="008560C5"/>
  </w:style>
  <w:style w:type="paragraph" w:customStyle="1" w:styleId="77018477951B4A7ABD8436330AE48437">
    <w:name w:val="77018477951B4A7ABD8436330AE48437"/>
    <w:rsid w:val="008560C5"/>
  </w:style>
  <w:style w:type="paragraph" w:customStyle="1" w:styleId="DE3AC1C2057B42BA9F322321D5EA1B06">
    <w:name w:val="DE3AC1C2057B42BA9F322321D5EA1B06"/>
    <w:rsid w:val="008560C5"/>
  </w:style>
  <w:style w:type="paragraph" w:customStyle="1" w:styleId="19FBF9BA070542AEB9E836C364D060DF">
    <w:name w:val="19FBF9BA070542AEB9E836C364D060DF"/>
    <w:rsid w:val="008560C5"/>
  </w:style>
  <w:style w:type="paragraph" w:customStyle="1" w:styleId="62C9A59E58AF4BF6A927F8DBD1DB0F4F">
    <w:name w:val="62C9A59E58AF4BF6A927F8DBD1DB0F4F"/>
    <w:rsid w:val="008560C5"/>
  </w:style>
  <w:style w:type="paragraph" w:customStyle="1" w:styleId="1D5DA60CA48846489440A2B1A6FD2A6D">
    <w:name w:val="1D5DA60CA48846489440A2B1A6FD2A6D"/>
    <w:rsid w:val="008560C5"/>
  </w:style>
  <w:style w:type="paragraph" w:customStyle="1" w:styleId="A3BEB32F61134C8BA8F417ADFF5FD0C7">
    <w:name w:val="A3BEB32F61134C8BA8F417ADFF5FD0C7"/>
    <w:rsid w:val="008560C5"/>
  </w:style>
  <w:style w:type="paragraph" w:customStyle="1" w:styleId="9A0CDF867A204405BA4919D24CB7DE2710">
    <w:name w:val="9A0CDF867A204405BA4919D24CB7DE2710"/>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10">
    <w:name w:val="772FB9D10D014ED7AABBC2C393D8D16B10"/>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10">
    <w:name w:val="AFCB6EE7B5A340B5AB6FF250D1B96B9310"/>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10">
    <w:name w:val="3FA05CFDF70A49E49093230BA0BDB0AF10"/>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10">
    <w:name w:val="43E1D21A477D4B6290FF2293B2D3C1C210"/>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10">
    <w:name w:val="6FEB16188AB34A1FA7419012BEBFD0D610"/>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10">
    <w:name w:val="B672F669AA0C4F47BA7B1634DB83326410"/>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10">
    <w:name w:val="B83ED1AC598F4C848E156E2DB06EE2E310"/>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11">
    <w:name w:val="610A9E594CE949E7BF28D45F624F538911"/>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11">
    <w:name w:val="CAD476E4624343A08EBEC70D6B774E7711"/>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11">
    <w:name w:val="46B76DEEEA044547BC1EE8663CAC5EF911"/>
    <w:rsid w:val="008560C5"/>
    <w:pPr>
      <w:spacing w:after="0" w:line="240" w:lineRule="auto"/>
    </w:pPr>
    <w:rPr>
      <w:rFonts w:ascii="Times New Roman" w:eastAsia="Times New Roman" w:hAnsi="Times New Roman" w:cs="Times New Roman"/>
      <w:sz w:val="24"/>
      <w:szCs w:val="24"/>
    </w:rPr>
  </w:style>
  <w:style w:type="paragraph" w:customStyle="1" w:styleId="4BA48A6F0DE34FD996F33E01E18C43741">
    <w:name w:val="4BA48A6F0DE34FD996F33E01E18C4374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19E347A90514DB4AC6005717A5AFB361">
    <w:name w:val="419E347A90514DB4AC6005717A5AFB36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9FBF9BA070542AEB9E836C364D060DF1">
    <w:name w:val="19FBF9BA070542AEB9E836C364D060DF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D5DA60CA48846489440A2B1A6FD2A6D1">
    <w:name w:val="1D5DA60CA48846489440A2B1A6FD2A6D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21">
    <w:name w:val="50A9F8A3C6DF4D39A42A02693B1ED2B02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6FCF378C1EE405CA0E4C8252DA35A921">
    <w:name w:val="96FCF378C1EE405CA0E4C8252DA35A92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9F8AD2E7F2D4F77BED3AC38AF69AE34">
    <w:name w:val="A9F8AD2E7F2D4F77BED3AC38AF69AE34"/>
    <w:rsid w:val="008560C5"/>
  </w:style>
  <w:style w:type="paragraph" w:customStyle="1" w:styleId="1EDFE13C29AB4C1791B199BF2544E2B6">
    <w:name w:val="1EDFE13C29AB4C1791B199BF2544E2B6"/>
    <w:rsid w:val="008560C5"/>
  </w:style>
  <w:style w:type="paragraph" w:customStyle="1" w:styleId="C021E3025C2741D78A498651ADF6671F">
    <w:name w:val="C021E3025C2741D78A498651ADF6671F"/>
    <w:rsid w:val="008560C5"/>
  </w:style>
  <w:style w:type="paragraph" w:customStyle="1" w:styleId="470CC16C3EEB45D3B87512C2AD7F40D7">
    <w:name w:val="470CC16C3EEB45D3B87512C2AD7F40D7"/>
    <w:rsid w:val="008560C5"/>
  </w:style>
  <w:style w:type="paragraph" w:customStyle="1" w:styleId="B32D2CFF9634496E849977D21290B636">
    <w:name w:val="B32D2CFF9634496E849977D21290B636"/>
    <w:rsid w:val="008560C5"/>
  </w:style>
  <w:style w:type="paragraph" w:customStyle="1" w:styleId="2DF4AFC266BB4316B79EB304333C4DD0">
    <w:name w:val="2DF4AFC266BB4316B79EB304333C4DD0"/>
    <w:rsid w:val="008560C5"/>
  </w:style>
  <w:style w:type="paragraph" w:customStyle="1" w:styleId="AADC4D4CFECE4C34872C3322BCE788F0">
    <w:name w:val="AADC4D4CFECE4C34872C3322BCE788F0"/>
    <w:rsid w:val="008560C5"/>
  </w:style>
  <w:style w:type="paragraph" w:customStyle="1" w:styleId="29A1E6224B604D23ACA4497E206E3651">
    <w:name w:val="29A1E6224B604D23ACA4497E206E3651"/>
    <w:rsid w:val="008560C5"/>
  </w:style>
  <w:style w:type="paragraph" w:customStyle="1" w:styleId="EC31904AC8AE40C1809064841FA6D056">
    <w:name w:val="EC31904AC8AE40C1809064841FA6D056"/>
    <w:rsid w:val="008560C5"/>
  </w:style>
  <w:style w:type="paragraph" w:customStyle="1" w:styleId="4D6CBE815CC745059E0D5C1E29896A66">
    <w:name w:val="4D6CBE815CC745059E0D5C1E29896A66"/>
    <w:rsid w:val="008560C5"/>
  </w:style>
  <w:style w:type="paragraph" w:customStyle="1" w:styleId="7CD169F5EC36465C863775E9DAFD3D04">
    <w:name w:val="7CD169F5EC36465C863775E9DAFD3D04"/>
    <w:rsid w:val="008560C5"/>
  </w:style>
  <w:style w:type="paragraph" w:customStyle="1" w:styleId="2A8903AF3C7E4120806B1749BAFA5FBC">
    <w:name w:val="2A8903AF3C7E4120806B1749BAFA5FBC"/>
    <w:rsid w:val="008560C5"/>
  </w:style>
  <w:style w:type="paragraph" w:customStyle="1" w:styleId="C2E0B7D36D1A45F4A304CCD435F45052">
    <w:name w:val="C2E0B7D36D1A45F4A304CCD435F45052"/>
    <w:rsid w:val="008560C5"/>
  </w:style>
  <w:style w:type="paragraph" w:customStyle="1" w:styleId="7C9B648E55284C3C84403EF3BB0B296C">
    <w:name w:val="7C9B648E55284C3C84403EF3BB0B296C"/>
    <w:rsid w:val="008560C5"/>
  </w:style>
  <w:style w:type="paragraph" w:customStyle="1" w:styleId="DEC8FD8309B84C699E9D82C03228DFC5">
    <w:name w:val="DEC8FD8309B84C699E9D82C03228DFC5"/>
    <w:rsid w:val="008560C5"/>
  </w:style>
  <w:style w:type="paragraph" w:customStyle="1" w:styleId="1F467C598D434B8C99C53BBF6AE5FB6B">
    <w:name w:val="1F467C598D434B8C99C53BBF6AE5FB6B"/>
    <w:rsid w:val="008560C5"/>
  </w:style>
  <w:style w:type="paragraph" w:customStyle="1" w:styleId="73F64EDB78FC4FCDA9D8C574361E222D">
    <w:name w:val="73F64EDB78FC4FCDA9D8C574361E222D"/>
    <w:rsid w:val="008560C5"/>
  </w:style>
  <w:style w:type="paragraph" w:customStyle="1" w:styleId="79750620DEDD45DF9327E0886B501F59">
    <w:name w:val="79750620DEDD45DF9327E0886B501F59"/>
    <w:rsid w:val="008560C5"/>
  </w:style>
  <w:style w:type="paragraph" w:customStyle="1" w:styleId="98ADF161BEF04316AC2B80A3EF9CCBC6">
    <w:name w:val="98ADF161BEF04316AC2B80A3EF9CCBC6"/>
    <w:rsid w:val="008560C5"/>
  </w:style>
  <w:style w:type="paragraph" w:customStyle="1" w:styleId="2EA8FEEE421846A9AFDE0E57465B1D52">
    <w:name w:val="2EA8FEEE421846A9AFDE0E57465B1D52"/>
    <w:rsid w:val="008560C5"/>
  </w:style>
  <w:style w:type="paragraph" w:customStyle="1" w:styleId="3E841D9F6B204A8E99B5357FC77FDAFF">
    <w:name w:val="3E841D9F6B204A8E99B5357FC77FDAFF"/>
    <w:rsid w:val="008560C5"/>
  </w:style>
  <w:style w:type="paragraph" w:customStyle="1" w:styleId="2546ABC86A0046A4BD771A9D167F5E18">
    <w:name w:val="2546ABC86A0046A4BD771A9D167F5E18"/>
    <w:rsid w:val="008560C5"/>
  </w:style>
  <w:style w:type="paragraph" w:customStyle="1" w:styleId="C54761390DF24C0AACA1D4DEF7620D52">
    <w:name w:val="C54761390DF24C0AACA1D4DEF7620D52"/>
    <w:rsid w:val="008560C5"/>
  </w:style>
  <w:style w:type="paragraph" w:customStyle="1" w:styleId="349E08074190496F80FE5B83BEE7ACB3">
    <w:name w:val="349E08074190496F80FE5B83BEE7ACB3"/>
    <w:rsid w:val="008560C5"/>
  </w:style>
  <w:style w:type="paragraph" w:customStyle="1" w:styleId="8B72E303667946D0B679E1662CC3B0A4">
    <w:name w:val="8B72E303667946D0B679E1662CC3B0A4"/>
    <w:rsid w:val="008560C5"/>
  </w:style>
  <w:style w:type="paragraph" w:customStyle="1" w:styleId="3598A547C6CA46AB98076B2F1DC780D9">
    <w:name w:val="3598A547C6CA46AB98076B2F1DC780D9"/>
    <w:rsid w:val="008560C5"/>
  </w:style>
  <w:style w:type="paragraph" w:customStyle="1" w:styleId="09D8B34F81ED4B34B679231DCBA50B8E">
    <w:name w:val="09D8B34F81ED4B34B679231DCBA50B8E"/>
    <w:rsid w:val="008560C5"/>
  </w:style>
  <w:style w:type="paragraph" w:customStyle="1" w:styleId="976A25C1D2B947739120F28AAB2D0F11">
    <w:name w:val="976A25C1D2B947739120F28AAB2D0F11"/>
    <w:rsid w:val="008560C5"/>
  </w:style>
  <w:style w:type="paragraph" w:customStyle="1" w:styleId="3336697DF2074606A823341EFA3C188F">
    <w:name w:val="3336697DF2074606A823341EFA3C188F"/>
    <w:rsid w:val="008560C5"/>
  </w:style>
  <w:style w:type="paragraph" w:customStyle="1" w:styleId="19C747B1A6F44E5B9880D0F6D612A68A">
    <w:name w:val="19C747B1A6F44E5B9880D0F6D612A68A"/>
    <w:rsid w:val="008560C5"/>
  </w:style>
  <w:style w:type="paragraph" w:customStyle="1" w:styleId="9A0CDF867A204405BA4919D24CB7DE2711">
    <w:name w:val="9A0CDF867A204405BA4919D24CB7DE2711"/>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11">
    <w:name w:val="772FB9D10D014ED7AABBC2C393D8D16B11"/>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11">
    <w:name w:val="AFCB6EE7B5A340B5AB6FF250D1B96B9311"/>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11">
    <w:name w:val="3FA05CFDF70A49E49093230BA0BDB0AF11"/>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11">
    <w:name w:val="43E1D21A477D4B6290FF2293B2D3C1C211"/>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11">
    <w:name w:val="6FEB16188AB34A1FA7419012BEBFD0D611"/>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11">
    <w:name w:val="B672F669AA0C4F47BA7B1634DB83326411"/>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11">
    <w:name w:val="B83ED1AC598F4C848E156E2DB06EE2E311"/>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12">
    <w:name w:val="610A9E594CE949E7BF28D45F624F538912"/>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12">
    <w:name w:val="CAD476E4624343A08EBEC70D6B774E7712"/>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12">
    <w:name w:val="46B76DEEEA044547BC1EE8663CAC5EF912"/>
    <w:rsid w:val="008560C5"/>
    <w:pPr>
      <w:spacing w:after="0" w:line="240" w:lineRule="auto"/>
    </w:pPr>
    <w:rPr>
      <w:rFonts w:ascii="Times New Roman" w:eastAsia="Times New Roman" w:hAnsi="Times New Roman" w:cs="Times New Roman"/>
      <w:sz w:val="24"/>
      <w:szCs w:val="24"/>
    </w:rPr>
  </w:style>
  <w:style w:type="paragraph" w:customStyle="1" w:styleId="EC31904AC8AE40C1809064841FA6D0561">
    <w:name w:val="EC31904AC8AE40C1809064841FA6D056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2E0B7D36D1A45F4A304CCD435F450521">
    <w:name w:val="C2E0B7D36D1A45F4A304CCD435F45052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546ABC86A0046A4BD771A9D167F5E181">
    <w:name w:val="2546ABC86A0046A4BD771A9D167F5E18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598A547C6CA46AB98076B2F1DC780D91">
    <w:name w:val="3598A547C6CA46AB98076B2F1DC780D9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22">
    <w:name w:val="50A9F8A3C6DF4D39A42A02693B1ED2B02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9C747B1A6F44E5B9880D0F6D612A68A1">
    <w:name w:val="19C747B1A6F44E5B9880D0F6D612A68A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FA33512118544FF8E14D4ADFA96EB41">
    <w:name w:val="1FA33512118544FF8E14D4ADFA96EB41"/>
    <w:rsid w:val="008560C5"/>
  </w:style>
  <w:style w:type="paragraph" w:customStyle="1" w:styleId="0D0CDA1A02524FF6926EDF7696B2D9B8">
    <w:name w:val="0D0CDA1A02524FF6926EDF7696B2D9B8"/>
    <w:rsid w:val="008560C5"/>
  </w:style>
  <w:style w:type="paragraph" w:customStyle="1" w:styleId="1460DCCAEE0D43E2B01FEEC339302732">
    <w:name w:val="1460DCCAEE0D43E2B01FEEC339302732"/>
    <w:rsid w:val="008560C5"/>
  </w:style>
  <w:style w:type="paragraph" w:customStyle="1" w:styleId="F78B86331547469CB0018744AC275204">
    <w:name w:val="F78B86331547469CB0018744AC275204"/>
    <w:rsid w:val="008560C5"/>
  </w:style>
  <w:style w:type="paragraph" w:customStyle="1" w:styleId="D7BC08137CE84CFAABD1A2579D986195">
    <w:name w:val="D7BC08137CE84CFAABD1A2579D986195"/>
    <w:rsid w:val="008560C5"/>
  </w:style>
  <w:style w:type="paragraph" w:customStyle="1" w:styleId="0BC635E8AA474466A6192232111D7158">
    <w:name w:val="0BC635E8AA474466A6192232111D7158"/>
    <w:rsid w:val="008560C5"/>
  </w:style>
  <w:style w:type="paragraph" w:customStyle="1" w:styleId="28E3544492914713A16D58D8CD3F1384">
    <w:name w:val="28E3544492914713A16D58D8CD3F1384"/>
    <w:rsid w:val="008560C5"/>
  </w:style>
  <w:style w:type="paragraph" w:customStyle="1" w:styleId="F896E65D9BDB48CDA31E934E6DF130A5">
    <w:name w:val="F896E65D9BDB48CDA31E934E6DF130A5"/>
    <w:rsid w:val="008560C5"/>
  </w:style>
  <w:style w:type="paragraph" w:customStyle="1" w:styleId="D87737A128D947DF9391AD72CA2634DA">
    <w:name w:val="D87737A128D947DF9391AD72CA2634DA"/>
    <w:rsid w:val="008560C5"/>
  </w:style>
  <w:style w:type="paragraph" w:customStyle="1" w:styleId="6DFF0720A2A8433B827ABA5227A5A384">
    <w:name w:val="6DFF0720A2A8433B827ABA5227A5A384"/>
    <w:rsid w:val="008560C5"/>
  </w:style>
  <w:style w:type="paragraph" w:customStyle="1" w:styleId="E55E232B679244BFB9B55C501D4A8ABA">
    <w:name w:val="E55E232B679244BFB9B55C501D4A8ABA"/>
    <w:rsid w:val="008560C5"/>
  </w:style>
  <w:style w:type="paragraph" w:customStyle="1" w:styleId="858AD0096EC142A4A5A5989247D6E5F9">
    <w:name w:val="858AD0096EC142A4A5A5989247D6E5F9"/>
    <w:rsid w:val="008560C5"/>
  </w:style>
  <w:style w:type="paragraph" w:customStyle="1" w:styleId="9A0CDF867A204405BA4919D24CB7DE2712">
    <w:name w:val="9A0CDF867A204405BA4919D24CB7DE2712"/>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12">
    <w:name w:val="772FB9D10D014ED7AABBC2C393D8D16B12"/>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12">
    <w:name w:val="AFCB6EE7B5A340B5AB6FF250D1B96B9312"/>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12">
    <w:name w:val="3FA05CFDF70A49E49093230BA0BDB0AF12"/>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12">
    <w:name w:val="43E1D21A477D4B6290FF2293B2D3C1C212"/>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12">
    <w:name w:val="6FEB16188AB34A1FA7419012BEBFD0D612"/>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12">
    <w:name w:val="B672F669AA0C4F47BA7B1634DB83326412"/>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12">
    <w:name w:val="B83ED1AC598F4C848E156E2DB06EE2E312"/>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13">
    <w:name w:val="610A9E594CE949E7BF28D45F624F538913"/>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13">
    <w:name w:val="CAD476E4624343A08EBEC70D6B774E7713"/>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13">
    <w:name w:val="46B76DEEEA044547BC1EE8663CAC5EF913"/>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1">
    <w:name w:val="D7BC08137CE84CFAABD1A2579D986195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8E3544492914713A16D58D8CD3F13841">
    <w:name w:val="28E3544492914713A16D58D8CD3F1384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87737A128D947DF9391AD72CA2634DA1">
    <w:name w:val="D87737A128D947DF9391AD72CA2634DA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55E232B679244BFB9B55C501D4A8ABA1">
    <w:name w:val="E55E232B679244BFB9B55C501D4A8ABA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23">
    <w:name w:val="50A9F8A3C6DF4D39A42A02693B1ED2B02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9C747B1A6F44E5B9880D0F6D612A68A2">
    <w:name w:val="19C747B1A6F44E5B9880D0F6D612A68A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13">
    <w:name w:val="9A0CDF867A204405BA4919D24CB7DE2713"/>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13">
    <w:name w:val="772FB9D10D014ED7AABBC2C393D8D16B13"/>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13">
    <w:name w:val="AFCB6EE7B5A340B5AB6FF250D1B96B9313"/>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13">
    <w:name w:val="3FA05CFDF70A49E49093230BA0BDB0AF13"/>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13">
    <w:name w:val="43E1D21A477D4B6290FF2293B2D3C1C213"/>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13">
    <w:name w:val="6FEB16188AB34A1FA7419012BEBFD0D613"/>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13">
    <w:name w:val="B672F669AA0C4F47BA7B1634DB83326413"/>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13">
    <w:name w:val="B83ED1AC598F4C848E156E2DB06EE2E313"/>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14">
    <w:name w:val="610A9E594CE949E7BF28D45F624F538914"/>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14">
    <w:name w:val="CAD476E4624343A08EBEC70D6B774E7714"/>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14">
    <w:name w:val="46B76DEEEA044547BC1EE8663CAC5EF914"/>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2">
    <w:name w:val="D7BC08137CE84CFAABD1A2579D986195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8E3544492914713A16D58D8CD3F13842">
    <w:name w:val="28E3544492914713A16D58D8CD3F1384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87737A128D947DF9391AD72CA2634DA2">
    <w:name w:val="D87737A128D947DF9391AD72CA2634DA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55E232B679244BFB9B55C501D4A8ABA2">
    <w:name w:val="E55E232B679244BFB9B55C501D4A8ABA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24">
    <w:name w:val="50A9F8A3C6DF4D39A42A02693B1ED2B02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9C747B1A6F44E5B9880D0F6D612A68A3">
    <w:name w:val="19C747B1A6F44E5B9880D0F6D612A68A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14">
    <w:name w:val="9A0CDF867A204405BA4919D24CB7DE2714"/>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14">
    <w:name w:val="772FB9D10D014ED7AABBC2C393D8D16B14"/>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14">
    <w:name w:val="AFCB6EE7B5A340B5AB6FF250D1B96B9314"/>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14">
    <w:name w:val="3FA05CFDF70A49E49093230BA0BDB0AF14"/>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14">
    <w:name w:val="43E1D21A477D4B6290FF2293B2D3C1C214"/>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14">
    <w:name w:val="6FEB16188AB34A1FA7419012BEBFD0D614"/>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14">
    <w:name w:val="B672F669AA0C4F47BA7B1634DB83326414"/>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14">
    <w:name w:val="B83ED1AC598F4C848E156E2DB06EE2E314"/>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15">
    <w:name w:val="610A9E594CE949E7BF28D45F624F538915"/>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15">
    <w:name w:val="CAD476E4624343A08EBEC70D6B774E7715"/>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15">
    <w:name w:val="46B76DEEEA044547BC1EE8663CAC5EF915"/>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3">
    <w:name w:val="D7BC08137CE84CFAABD1A2579D986195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8E3544492914713A16D58D8CD3F13843">
    <w:name w:val="28E3544492914713A16D58D8CD3F1384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87737A128D947DF9391AD72CA2634DA3">
    <w:name w:val="D87737A128D947DF9391AD72CA2634DA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55E232B679244BFB9B55C501D4A8ABA3">
    <w:name w:val="E55E232B679244BFB9B55C501D4A8ABA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25">
    <w:name w:val="50A9F8A3C6DF4D39A42A02693B1ED2B02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9C747B1A6F44E5B9880D0F6D612A68A4">
    <w:name w:val="19C747B1A6F44E5B9880D0F6D612A68A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90CCAF232334C20A558EC9C5B453AD0">
    <w:name w:val="190CCAF232334C20A558EC9C5B453AD0"/>
    <w:rsid w:val="008560C5"/>
  </w:style>
  <w:style w:type="paragraph" w:customStyle="1" w:styleId="43B6929D60EE4AE49F3A7408B82C4AE9">
    <w:name w:val="43B6929D60EE4AE49F3A7408B82C4AE9"/>
    <w:rsid w:val="008560C5"/>
  </w:style>
  <w:style w:type="paragraph" w:customStyle="1" w:styleId="EF9B3346490E42519B0C36742133E934">
    <w:name w:val="EF9B3346490E42519B0C36742133E934"/>
    <w:rsid w:val="008560C5"/>
  </w:style>
  <w:style w:type="paragraph" w:customStyle="1" w:styleId="610594CBFA0E48FCA66DE366C93788C6">
    <w:name w:val="610594CBFA0E48FCA66DE366C93788C6"/>
    <w:rsid w:val="008560C5"/>
  </w:style>
  <w:style w:type="paragraph" w:customStyle="1" w:styleId="14C0E428C98647A68E5200AAF2FEACB3">
    <w:name w:val="14C0E428C98647A68E5200AAF2FEACB3"/>
    <w:rsid w:val="008560C5"/>
  </w:style>
  <w:style w:type="paragraph" w:customStyle="1" w:styleId="A191B23B53FD4B0CB8091046E210DA7E">
    <w:name w:val="A191B23B53FD4B0CB8091046E210DA7E"/>
    <w:rsid w:val="008560C5"/>
  </w:style>
  <w:style w:type="paragraph" w:customStyle="1" w:styleId="9A0CDF867A204405BA4919D24CB7DE2715">
    <w:name w:val="9A0CDF867A204405BA4919D24CB7DE2715"/>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15">
    <w:name w:val="772FB9D10D014ED7AABBC2C393D8D16B15"/>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15">
    <w:name w:val="AFCB6EE7B5A340B5AB6FF250D1B96B9315"/>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15">
    <w:name w:val="3FA05CFDF70A49E49093230BA0BDB0AF15"/>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15">
    <w:name w:val="43E1D21A477D4B6290FF2293B2D3C1C215"/>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15">
    <w:name w:val="6FEB16188AB34A1FA7419012BEBFD0D615"/>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15">
    <w:name w:val="B672F669AA0C4F47BA7B1634DB83326415"/>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15">
    <w:name w:val="B83ED1AC598F4C848E156E2DB06EE2E315"/>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16">
    <w:name w:val="610A9E594CE949E7BF28D45F624F538916"/>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16">
    <w:name w:val="CAD476E4624343A08EBEC70D6B774E7716"/>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16">
    <w:name w:val="46B76DEEEA044547BC1EE8663CAC5EF916"/>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4">
    <w:name w:val="D7BC08137CE84CFAABD1A2579D986195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1">
    <w:name w:val="A191B23B53FD4B0CB8091046E210DA7E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87737A128D947DF9391AD72CA2634DA4">
    <w:name w:val="D87737A128D947DF9391AD72CA2634DA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4C0E428C98647A68E5200AAF2FEACB31">
    <w:name w:val="14C0E428C98647A68E5200AAF2FEACB3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0A9F8A3C6DF4D39A42A02693B1ED2B026">
    <w:name w:val="50A9F8A3C6DF4D39A42A02693B1ED2B026"/>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9C747B1A6F44E5B9880D0F6D612A68A5">
    <w:name w:val="19C747B1A6F44E5B9880D0F6D612A68A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ADEFFA82CA443D681E77690109DF31E">
    <w:name w:val="6ADEFFA82CA443D681E77690109DF31E"/>
    <w:rsid w:val="008560C5"/>
  </w:style>
  <w:style w:type="paragraph" w:customStyle="1" w:styleId="7007BC9F164847B893DDACC53B71E5B7">
    <w:name w:val="7007BC9F164847B893DDACC53B71E5B7"/>
    <w:rsid w:val="008560C5"/>
  </w:style>
  <w:style w:type="paragraph" w:customStyle="1" w:styleId="D3FE8EAE895F4C4DBDA849F112434F2D">
    <w:name w:val="D3FE8EAE895F4C4DBDA849F112434F2D"/>
    <w:rsid w:val="008560C5"/>
  </w:style>
  <w:style w:type="paragraph" w:customStyle="1" w:styleId="6DA614FB211944AA9494AD720C6D1C82">
    <w:name w:val="6DA614FB211944AA9494AD720C6D1C82"/>
    <w:rsid w:val="008560C5"/>
  </w:style>
  <w:style w:type="paragraph" w:customStyle="1" w:styleId="A46DBC8DF5124465A40E746E54532DCE">
    <w:name w:val="A46DBC8DF5124465A40E746E54532DCE"/>
    <w:rsid w:val="008560C5"/>
  </w:style>
  <w:style w:type="paragraph" w:customStyle="1" w:styleId="D890A21504594A489A1D6326C51A3D9D">
    <w:name w:val="D890A21504594A489A1D6326C51A3D9D"/>
    <w:rsid w:val="008560C5"/>
  </w:style>
  <w:style w:type="paragraph" w:customStyle="1" w:styleId="B9AB8F51E1074B4296A9BB5C99540039">
    <w:name w:val="B9AB8F51E1074B4296A9BB5C99540039"/>
    <w:rsid w:val="008560C5"/>
  </w:style>
  <w:style w:type="paragraph" w:customStyle="1" w:styleId="B794A1BB1D264B9BB57943D1F47FCB6A">
    <w:name w:val="B794A1BB1D264B9BB57943D1F47FCB6A"/>
    <w:rsid w:val="008560C5"/>
  </w:style>
  <w:style w:type="paragraph" w:customStyle="1" w:styleId="6B62A99F89EA48FFA99A5C8F60155806">
    <w:name w:val="6B62A99F89EA48FFA99A5C8F60155806"/>
    <w:rsid w:val="008560C5"/>
  </w:style>
  <w:style w:type="paragraph" w:customStyle="1" w:styleId="673FDDA565E14F7A9EFBADAA02BF048E">
    <w:name w:val="673FDDA565E14F7A9EFBADAA02BF048E"/>
    <w:rsid w:val="008560C5"/>
  </w:style>
  <w:style w:type="paragraph" w:customStyle="1" w:styleId="FDE84A85B78D4F588877FB053E3A6631">
    <w:name w:val="FDE84A85B78D4F588877FB053E3A6631"/>
    <w:rsid w:val="008560C5"/>
  </w:style>
  <w:style w:type="paragraph" w:customStyle="1" w:styleId="7BF2C199F47043FF9BF392194C46962B">
    <w:name w:val="7BF2C199F47043FF9BF392194C46962B"/>
    <w:rsid w:val="008560C5"/>
  </w:style>
  <w:style w:type="paragraph" w:customStyle="1" w:styleId="DD76B2840DA74232850A4EC12C1A5B01">
    <w:name w:val="DD76B2840DA74232850A4EC12C1A5B01"/>
    <w:rsid w:val="008560C5"/>
  </w:style>
  <w:style w:type="paragraph" w:customStyle="1" w:styleId="463C12BF4A414EFBA74604A0BD4FDFA7">
    <w:name w:val="463C12BF4A414EFBA74604A0BD4FDFA7"/>
    <w:rsid w:val="008560C5"/>
  </w:style>
  <w:style w:type="paragraph" w:customStyle="1" w:styleId="D685CB859B7C49F9BC0EBC39670A7771">
    <w:name w:val="D685CB859B7C49F9BC0EBC39670A7771"/>
    <w:rsid w:val="008560C5"/>
  </w:style>
  <w:style w:type="paragraph" w:customStyle="1" w:styleId="1F6403D25A9146D6B44FED3BD1661DA5">
    <w:name w:val="1F6403D25A9146D6B44FED3BD1661DA5"/>
    <w:rsid w:val="008560C5"/>
  </w:style>
  <w:style w:type="paragraph" w:customStyle="1" w:styleId="9A0CDF867A204405BA4919D24CB7DE2716">
    <w:name w:val="9A0CDF867A204405BA4919D24CB7DE2716"/>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16">
    <w:name w:val="772FB9D10D014ED7AABBC2C393D8D16B16"/>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16">
    <w:name w:val="AFCB6EE7B5A340B5AB6FF250D1B96B9316"/>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16">
    <w:name w:val="3FA05CFDF70A49E49093230BA0BDB0AF16"/>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16">
    <w:name w:val="43E1D21A477D4B6290FF2293B2D3C1C216"/>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16">
    <w:name w:val="6FEB16188AB34A1FA7419012BEBFD0D616"/>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16">
    <w:name w:val="B672F669AA0C4F47BA7B1634DB83326416"/>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16">
    <w:name w:val="B83ED1AC598F4C848E156E2DB06EE2E316"/>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17">
    <w:name w:val="610A9E594CE949E7BF28D45F624F538917"/>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17">
    <w:name w:val="CAD476E4624343A08EBEC70D6B774E7717"/>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17">
    <w:name w:val="46B76DEEEA044547BC1EE8663CAC5EF917"/>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5">
    <w:name w:val="D7BC08137CE84CFAABD1A2579D986195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2">
    <w:name w:val="A191B23B53FD4B0CB8091046E210DA7E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1">
    <w:name w:val="6B62A99F89EA48FFA99A5C8F60155806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1">
    <w:name w:val="FDE84A85B78D4F588877FB053E3A6631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1">
    <w:name w:val="DD76B2840DA74232850A4EC12C1A5B01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1">
    <w:name w:val="D685CB859B7C49F9BC0EBC39670A7771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007BC9F164847B893DDACC53B71E5B71">
    <w:name w:val="7007BC9F164847B893DDACC53B71E5B7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17">
    <w:name w:val="9A0CDF867A204405BA4919D24CB7DE2717"/>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17">
    <w:name w:val="772FB9D10D014ED7AABBC2C393D8D16B17"/>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17">
    <w:name w:val="AFCB6EE7B5A340B5AB6FF250D1B96B9317"/>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17">
    <w:name w:val="3FA05CFDF70A49E49093230BA0BDB0AF17"/>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17">
    <w:name w:val="43E1D21A477D4B6290FF2293B2D3C1C217"/>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17">
    <w:name w:val="6FEB16188AB34A1FA7419012BEBFD0D617"/>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17">
    <w:name w:val="B672F669AA0C4F47BA7B1634DB83326417"/>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17">
    <w:name w:val="B83ED1AC598F4C848E156E2DB06EE2E317"/>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18">
    <w:name w:val="610A9E594CE949E7BF28D45F624F538918"/>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18">
    <w:name w:val="CAD476E4624343A08EBEC70D6B774E7718"/>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18">
    <w:name w:val="46B76DEEEA044547BC1EE8663CAC5EF918"/>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6">
    <w:name w:val="D7BC08137CE84CFAABD1A2579D9861956"/>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3">
    <w:name w:val="A191B23B53FD4B0CB8091046E210DA7E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2">
    <w:name w:val="6B62A99F89EA48FFA99A5C8F60155806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2">
    <w:name w:val="FDE84A85B78D4F588877FB053E3A6631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2">
    <w:name w:val="DD76B2840DA74232850A4EC12C1A5B01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2">
    <w:name w:val="D685CB859B7C49F9BC0EBC39670A7771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007BC9F164847B893DDACC53B71E5B72">
    <w:name w:val="7007BC9F164847B893DDACC53B71E5B7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18">
    <w:name w:val="9A0CDF867A204405BA4919D24CB7DE2718"/>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18">
    <w:name w:val="772FB9D10D014ED7AABBC2C393D8D16B18"/>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18">
    <w:name w:val="AFCB6EE7B5A340B5AB6FF250D1B96B9318"/>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18">
    <w:name w:val="3FA05CFDF70A49E49093230BA0BDB0AF18"/>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18">
    <w:name w:val="43E1D21A477D4B6290FF2293B2D3C1C218"/>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18">
    <w:name w:val="6FEB16188AB34A1FA7419012BEBFD0D618"/>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18">
    <w:name w:val="B672F669AA0C4F47BA7B1634DB83326418"/>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18">
    <w:name w:val="B83ED1AC598F4C848E156E2DB06EE2E318"/>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19">
    <w:name w:val="610A9E594CE949E7BF28D45F624F538919"/>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19">
    <w:name w:val="CAD476E4624343A08EBEC70D6B774E7719"/>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19">
    <w:name w:val="46B76DEEEA044547BC1EE8663CAC5EF919"/>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7">
    <w:name w:val="D7BC08137CE84CFAABD1A2579D9861957"/>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4">
    <w:name w:val="A191B23B53FD4B0CB8091046E210DA7E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3">
    <w:name w:val="6B62A99F89EA48FFA99A5C8F60155806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3">
    <w:name w:val="FDE84A85B78D4F588877FB053E3A6631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3">
    <w:name w:val="DD76B2840DA74232850A4EC12C1A5B01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3">
    <w:name w:val="D685CB859B7C49F9BC0EBC39670A7771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007BC9F164847B893DDACC53B71E5B73">
    <w:name w:val="7007BC9F164847B893DDACC53B71E5B7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19">
    <w:name w:val="9A0CDF867A204405BA4919D24CB7DE2719"/>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19">
    <w:name w:val="772FB9D10D014ED7AABBC2C393D8D16B19"/>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19">
    <w:name w:val="AFCB6EE7B5A340B5AB6FF250D1B96B9319"/>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19">
    <w:name w:val="3FA05CFDF70A49E49093230BA0BDB0AF19"/>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19">
    <w:name w:val="43E1D21A477D4B6290FF2293B2D3C1C219"/>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19">
    <w:name w:val="6FEB16188AB34A1FA7419012BEBFD0D619"/>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19">
    <w:name w:val="B672F669AA0C4F47BA7B1634DB83326419"/>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19">
    <w:name w:val="B83ED1AC598F4C848E156E2DB06EE2E319"/>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20">
    <w:name w:val="610A9E594CE949E7BF28D45F624F538920"/>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20">
    <w:name w:val="CAD476E4624343A08EBEC70D6B774E7720"/>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20">
    <w:name w:val="46B76DEEEA044547BC1EE8663CAC5EF920"/>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8">
    <w:name w:val="D7BC08137CE84CFAABD1A2579D9861958"/>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5">
    <w:name w:val="A191B23B53FD4B0CB8091046E210DA7E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4">
    <w:name w:val="6B62A99F89EA48FFA99A5C8F60155806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4">
    <w:name w:val="FDE84A85B78D4F588877FB053E3A6631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4">
    <w:name w:val="DD76B2840DA74232850A4EC12C1A5B01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4">
    <w:name w:val="D685CB859B7C49F9BC0EBC39670A7771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007BC9F164847B893DDACC53B71E5B74">
    <w:name w:val="7007BC9F164847B893DDACC53B71E5B7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20">
    <w:name w:val="9A0CDF867A204405BA4919D24CB7DE2720"/>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20">
    <w:name w:val="772FB9D10D014ED7AABBC2C393D8D16B20"/>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20">
    <w:name w:val="AFCB6EE7B5A340B5AB6FF250D1B96B9320"/>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20">
    <w:name w:val="3FA05CFDF70A49E49093230BA0BDB0AF20"/>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20">
    <w:name w:val="43E1D21A477D4B6290FF2293B2D3C1C220"/>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20">
    <w:name w:val="6FEB16188AB34A1FA7419012BEBFD0D620"/>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20">
    <w:name w:val="B672F669AA0C4F47BA7B1634DB83326420"/>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20">
    <w:name w:val="B83ED1AC598F4C848E156E2DB06EE2E320"/>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21">
    <w:name w:val="610A9E594CE949E7BF28D45F624F538921"/>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21">
    <w:name w:val="CAD476E4624343A08EBEC70D6B774E7721"/>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21">
    <w:name w:val="46B76DEEEA044547BC1EE8663CAC5EF921"/>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9">
    <w:name w:val="D7BC08137CE84CFAABD1A2579D9861959"/>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6">
    <w:name w:val="A191B23B53FD4B0CB8091046E210DA7E6"/>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5">
    <w:name w:val="6B62A99F89EA48FFA99A5C8F60155806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5">
    <w:name w:val="FDE84A85B78D4F588877FB053E3A6631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5">
    <w:name w:val="DD76B2840DA74232850A4EC12C1A5B01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5">
    <w:name w:val="D685CB859B7C49F9BC0EBC39670A7771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007BC9F164847B893DDACC53B71E5B75">
    <w:name w:val="7007BC9F164847B893DDACC53B71E5B7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21">
    <w:name w:val="9A0CDF867A204405BA4919D24CB7DE2721"/>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21">
    <w:name w:val="772FB9D10D014ED7AABBC2C393D8D16B21"/>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21">
    <w:name w:val="AFCB6EE7B5A340B5AB6FF250D1B96B9321"/>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21">
    <w:name w:val="3FA05CFDF70A49E49093230BA0BDB0AF21"/>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21">
    <w:name w:val="43E1D21A477D4B6290FF2293B2D3C1C221"/>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21">
    <w:name w:val="6FEB16188AB34A1FA7419012BEBFD0D621"/>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21">
    <w:name w:val="B672F669AA0C4F47BA7B1634DB83326421"/>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21">
    <w:name w:val="B83ED1AC598F4C848E156E2DB06EE2E321"/>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22">
    <w:name w:val="610A9E594CE949E7BF28D45F624F538922"/>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22">
    <w:name w:val="CAD476E4624343A08EBEC70D6B774E7722"/>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22">
    <w:name w:val="46B76DEEEA044547BC1EE8663CAC5EF922"/>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10">
    <w:name w:val="D7BC08137CE84CFAABD1A2579D98619510"/>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7">
    <w:name w:val="A191B23B53FD4B0CB8091046E210DA7E7"/>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6">
    <w:name w:val="6B62A99F89EA48FFA99A5C8F601558066"/>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6">
    <w:name w:val="FDE84A85B78D4F588877FB053E3A66316"/>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6">
    <w:name w:val="DD76B2840DA74232850A4EC12C1A5B016"/>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6">
    <w:name w:val="D685CB859B7C49F9BC0EBC39670A77716"/>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007BC9F164847B893DDACC53B71E5B76">
    <w:name w:val="7007BC9F164847B893DDACC53B71E5B76"/>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22">
    <w:name w:val="9A0CDF867A204405BA4919D24CB7DE2722"/>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22">
    <w:name w:val="772FB9D10D014ED7AABBC2C393D8D16B22"/>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22">
    <w:name w:val="AFCB6EE7B5A340B5AB6FF250D1B96B9322"/>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22">
    <w:name w:val="3FA05CFDF70A49E49093230BA0BDB0AF22"/>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22">
    <w:name w:val="43E1D21A477D4B6290FF2293B2D3C1C222"/>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22">
    <w:name w:val="6FEB16188AB34A1FA7419012BEBFD0D622"/>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22">
    <w:name w:val="B672F669AA0C4F47BA7B1634DB83326422"/>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22">
    <w:name w:val="B83ED1AC598F4C848E156E2DB06EE2E322"/>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23">
    <w:name w:val="610A9E594CE949E7BF28D45F624F538923"/>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23">
    <w:name w:val="CAD476E4624343A08EBEC70D6B774E7723"/>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23">
    <w:name w:val="46B76DEEEA044547BC1EE8663CAC5EF923"/>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11">
    <w:name w:val="D7BC08137CE84CFAABD1A2579D9861951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8">
    <w:name w:val="A191B23B53FD4B0CB8091046E210DA7E8"/>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7">
    <w:name w:val="6B62A99F89EA48FFA99A5C8F601558067"/>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7">
    <w:name w:val="FDE84A85B78D4F588877FB053E3A66317"/>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7">
    <w:name w:val="DD76B2840DA74232850A4EC12C1A5B017"/>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7">
    <w:name w:val="D685CB859B7C49F9BC0EBC39670A77717"/>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007BC9F164847B893DDACC53B71E5B77">
    <w:name w:val="7007BC9F164847B893DDACC53B71E5B77"/>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23">
    <w:name w:val="9A0CDF867A204405BA4919D24CB7DE2723"/>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23">
    <w:name w:val="772FB9D10D014ED7AABBC2C393D8D16B23"/>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23">
    <w:name w:val="AFCB6EE7B5A340B5AB6FF250D1B96B9323"/>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23">
    <w:name w:val="3FA05CFDF70A49E49093230BA0BDB0AF23"/>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23">
    <w:name w:val="43E1D21A477D4B6290FF2293B2D3C1C223"/>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23">
    <w:name w:val="6FEB16188AB34A1FA7419012BEBFD0D623"/>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23">
    <w:name w:val="B672F669AA0C4F47BA7B1634DB83326423"/>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23">
    <w:name w:val="B83ED1AC598F4C848E156E2DB06EE2E323"/>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24">
    <w:name w:val="610A9E594CE949E7BF28D45F624F538924"/>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24">
    <w:name w:val="CAD476E4624343A08EBEC70D6B774E7724"/>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24">
    <w:name w:val="46B76DEEEA044547BC1EE8663CAC5EF924"/>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12">
    <w:name w:val="D7BC08137CE84CFAABD1A2579D9861951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9">
    <w:name w:val="A191B23B53FD4B0CB8091046E210DA7E9"/>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8">
    <w:name w:val="6B62A99F89EA48FFA99A5C8F601558068"/>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8">
    <w:name w:val="FDE84A85B78D4F588877FB053E3A66318"/>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8">
    <w:name w:val="DD76B2840DA74232850A4EC12C1A5B018"/>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8">
    <w:name w:val="D685CB859B7C49F9BC0EBC39670A77718"/>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007BC9F164847B893DDACC53B71E5B78">
    <w:name w:val="7007BC9F164847B893DDACC53B71E5B78"/>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24">
    <w:name w:val="9A0CDF867A204405BA4919D24CB7DE2724"/>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24">
    <w:name w:val="772FB9D10D014ED7AABBC2C393D8D16B24"/>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24">
    <w:name w:val="AFCB6EE7B5A340B5AB6FF250D1B96B9324"/>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24">
    <w:name w:val="3FA05CFDF70A49E49093230BA0BDB0AF24"/>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24">
    <w:name w:val="43E1D21A477D4B6290FF2293B2D3C1C224"/>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24">
    <w:name w:val="6FEB16188AB34A1FA7419012BEBFD0D624"/>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24">
    <w:name w:val="B672F669AA0C4F47BA7B1634DB83326424"/>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24">
    <w:name w:val="B83ED1AC598F4C848E156E2DB06EE2E324"/>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25">
    <w:name w:val="610A9E594CE949E7BF28D45F624F538925"/>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25">
    <w:name w:val="CAD476E4624343A08EBEC70D6B774E7725"/>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25">
    <w:name w:val="46B76DEEEA044547BC1EE8663CAC5EF925"/>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13">
    <w:name w:val="D7BC08137CE84CFAABD1A2579D9861951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10">
    <w:name w:val="A191B23B53FD4B0CB8091046E210DA7E10"/>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9">
    <w:name w:val="6B62A99F89EA48FFA99A5C8F601558069"/>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9">
    <w:name w:val="FDE84A85B78D4F588877FB053E3A66319"/>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9">
    <w:name w:val="DD76B2840DA74232850A4EC12C1A5B019"/>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9">
    <w:name w:val="D685CB859B7C49F9BC0EBC39670A77719"/>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007BC9F164847B893DDACC53B71E5B79">
    <w:name w:val="7007BC9F164847B893DDACC53B71E5B79"/>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A111A768DC54274AA19B093B173F060">
    <w:name w:val="5A111A768DC54274AA19B093B173F060"/>
    <w:rsid w:val="008560C5"/>
  </w:style>
  <w:style w:type="paragraph" w:customStyle="1" w:styleId="5C27E5F9710046A6A57E4A1247775A47">
    <w:name w:val="5C27E5F9710046A6A57E4A1247775A47"/>
    <w:rsid w:val="008560C5"/>
  </w:style>
  <w:style w:type="paragraph" w:customStyle="1" w:styleId="9A0CDF867A204405BA4919D24CB7DE2725">
    <w:name w:val="9A0CDF867A204405BA4919D24CB7DE2725"/>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25">
    <w:name w:val="772FB9D10D014ED7AABBC2C393D8D16B25"/>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25">
    <w:name w:val="AFCB6EE7B5A340B5AB6FF250D1B96B9325"/>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25">
    <w:name w:val="3FA05CFDF70A49E49093230BA0BDB0AF25"/>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25">
    <w:name w:val="43E1D21A477D4B6290FF2293B2D3C1C225"/>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25">
    <w:name w:val="6FEB16188AB34A1FA7419012BEBFD0D625"/>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25">
    <w:name w:val="B672F669AA0C4F47BA7B1634DB83326425"/>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25">
    <w:name w:val="B83ED1AC598F4C848E156E2DB06EE2E325"/>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26">
    <w:name w:val="610A9E594CE949E7BF28D45F624F538926"/>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26">
    <w:name w:val="CAD476E4624343A08EBEC70D6B774E7726"/>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26">
    <w:name w:val="46B76DEEEA044547BC1EE8663CAC5EF926"/>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14">
    <w:name w:val="D7BC08137CE84CFAABD1A2579D9861951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11">
    <w:name w:val="A191B23B53FD4B0CB8091046E210DA7E1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10">
    <w:name w:val="6B62A99F89EA48FFA99A5C8F6015580610"/>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10">
    <w:name w:val="FDE84A85B78D4F588877FB053E3A663110"/>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10">
    <w:name w:val="DD76B2840DA74232850A4EC12C1A5B0110"/>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10">
    <w:name w:val="D685CB859B7C49F9BC0EBC39670A777110"/>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A111A768DC54274AA19B093B173F0601">
    <w:name w:val="5A111A768DC54274AA19B093B173F060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6F3ACBFD31745AB88223D38BD6CCB81">
    <w:name w:val="E6F3ACBFD31745AB88223D38BD6CCB81"/>
    <w:rsid w:val="008560C5"/>
  </w:style>
  <w:style w:type="paragraph" w:customStyle="1" w:styleId="90FEBCEF87214D9D95DB2213F582E153">
    <w:name w:val="90FEBCEF87214D9D95DB2213F582E153"/>
    <w:rsid w:val="008560C5"/>
  </w:style>
  <w:style w:type="paragraph" w:customStyle="1" w:styleId="9A0CDF867A204405BA4919D24CB7DE2726">
    <w:name w:val="9A0CDF867A204405BA4919D24CB7DE2726"/>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26">
    <w:name w:val="772FB9D10D014ED7AABBC2C393D8D16B26"/>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26">
    <w:name w:val="AFCB6EE7B5A340B5AB6FF250D1B96B9326"/>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26">
    <w:name w:val="3FA05CFDF70A49E49093230BA0BDB0AF26"/>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26">
    <w:name w:val="43E1D21A477D4B6290FF2293B2D3C1C226"/>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26">
    <w:name w:val="6FEB16188AB34A1FA7419012BEBFD0D626"/>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26">
    <w:name w:val="B672F669AA0C4F47BA7B1634DB83326426"/>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26">
    <w:name w:val="B83ED1AC598F4C848E156E2DB06EE2E326"/>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27">
    <w:name w:val="610A9E594CE949E7BF28D45F624F538927"/>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27">
    <w:name w:val="CAD476E4624343A08EBEC70D6B774E7727"/>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27">
    <w:name w:val="46B76DEEEA044547BC1EE8663CAC5EF927"/>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15">
    <w:name w:val="D7BC08137CE84CFAABD1A2579D9861951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12">
    <w:name w:val="A191B23B53FD4B0CB8091046E210DA7E1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11">
    <w:name w:val="6B62A99F89EA48FFA99A5C8F601558061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11">
    <w:name w:val="FDE84A85B78D4F588877FB053E3A66311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11">
    <w:name w:val="DD76B2840DA74232850A4EC12C1A5B011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11">
    <w:name w:val="D685CB859B7C49F9BC0EBC39670A77711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6F3ACBFD31745AB88223D38BD6CCB811">
    <w:name w:val="E6F3ACBFD31745AB88223D38BD6CCB81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27">
    <w:name w:val="9A0CDF867A204405BA4919D24CB7DE2727"/>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27">
    <w:name w:val="772FB9D10D014ED7AABBC2C393D8D16B27"/>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27">
    <w:name w:val="AFCB6EE7B5A340B5AB6FF250D1B96B9327"/>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27">
    <w:name w:val="3FA05CFDF70A49E49093230BA0BDB0AF27"/>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27">
    <w:name w:val="43E1D21A477D4B6290FF2293B2D3C1C227"/>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27">
    <w:name w:val="6FEB16188AB34A1FA7419012BEBFD0D627"/>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27">
    <w:name w:val="B672F669AA0C4F47BA7B1634DB83326427"/>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27">
    <w:name w:val="B83ED1AC598F4C848E156E2DB06EE2E327"/>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28">
    <w:name w:val="610A9E594CE949E7BF28D45F624F538928"/>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28">
    <w:name w:val="CAD476E4624343A08EBEC70D6B774E7728"/>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28">
    <w:name w:val="46B76DEEEA044547BC1EE8663CAC5EF928"/>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16">
    <w:name w:val="D7BC08137CE84CFAABD1A2579D98619516"/>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13">
    <w:name w:val="A191B23B53FD4B0CB8091046E210DA7E1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12">
    <w:name w:val="6B62A99F89EA48FFA99A5C8F601558061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12">
    <w:name w:val="FDE84A85B78D4F588877FB053E3A66311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12">
    <w:name w:val="DD76B2840DA74232850A4EC12C1A5B011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12">
    <w:name w:val="D685CB859B7C49F9BC0EBC39670A77711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6F3ACBFD31745AB88223D38BD6CCB812">
    <w:name w:val="E6F3ACBFD31745AB88223D38BD6CCB81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28">
    <w:name w:val="9A0CDF867A204405BA4919D24CB7DE2728"/>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28">
    <w:name w:val="772FB9D10D014ED7AABBC2C393D8D16B28"/>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28">
    <w:name w:val="AFCB6EE7B5A340B5AB6FF250D1B96B9328"/>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28">
    <w:name w:val="3FA05CFDF70A49E49093230BA0BDB0AF28"/>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28">
    <w:name w:val="43E1D21A477D4B6290FF2293B2D3C1C228"/>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28">
    <w:name w:val="6FEB16188AB34A1FA7419012BEBFD0D628"/>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28">
    <w:name w:val="B672F669AA0C4F47BA7B1634DB83326428"/>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28">
    <w:name w:val="B83ED1AC598F4C848E156E2DB06EE2E328"/>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29">
    <w:name w:val="610A9E594CE949E7BF28D45F624F538929"/>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29">
    <w:name w:val="CAD476E4624343A08EBEC70D6B774E7729"/>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29">
    <w:name w:val="46B76DEEEA044547BC1EE8663CAC5EF929"/>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17">
    <w:name w:val="D7BC08137CE84CFAABD1A2579D98619517"/>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14">
    <w:name w:val="A191B23B53FD4B0CB8091046E210DA7E1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13">
    <w:name w:val="6B62A99F89EA48FFA99A5C8F601558061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13">
    <w:name w:val="FDE84A85B78D4F588877FB053E3A66311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13">
    <w:name w:val="DD76B2840DA74232850A4EC12C1A5B011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13">
    <w:name w:val="D685CB859B7C49F9BC0EBC39670A77711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6F3ACBFD31745AB88223D38BD6CCB813">
    <w:name w:val="E6F3ACBFD31745AB88223D38BD6CCB81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29">
    <w:name w:val="9A0CDF867A204405BA4919D24CB7DE2729"/>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29">
    <w:name w:val="772FB9D10D014ED7AABBC2C393D8D16B29"/>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29">
    <w:name w:val="AFCB6EE7B5A340B5AB6FF250D1B96B9329"/>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29">
    <w:name w:val="3FA05CFDF70A49E49093230BA0BDB0AF29"/>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29">
    <w:name w:val="43E1D21A477D4B6290FF2293B2D3C1C229"/>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29">
    <w:name w:val="6FEB16188AB34A1FA7419012BEBFD0D629"/>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29">
    <w:name w:val="B672F669AA0C4F47BA7B1634DB83326429"/>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29">
    <w:name w:val="B83ED1AC598F4C848E156E2DB06EE2E329"/>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30">
    <w:name w:val="610A9E594CE949E7BF28D45F624F538930"/>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30">
    <w:name w:val="CAD476E4624343A08EBEC70D6B774E7730"/>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30">
    <w:name w:val="46B76DEEEA044547BC1EE8663CAC5EF930"/>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18">
    <w:name w:val="D7BC08137CE84CFAABD1A2579D98619518"/>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15">
    <w:name w:val="A191B23B53FD4B0CB8091046E210DA7E1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14">
    <w:name w:val="6B62A99F89EA48FFA99A5C8F601558061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14">
    <w:name w:val="FDE84A85B78D4F588877FB053E3A66311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14">
    <w:name w:val="DD76B2840DA74232850A4EC12C1A5B011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14">
    <w:name w:val="D685CB859B7C49F9BC0EBC39670A77711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6F3ACBFD31745AB88223D38BD6CCB814">
    <w:name w:val="E6F3ACBFD31745AB88223D38BD6CCB81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30">
    <w:name w:val="9A0CDF867A204405BA4919D24CB7DE2730"/>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30">
    <w:name w:val="772FB9D10D014ED7AABBC2C393D8D16B30"/>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30">
    <w:name w:val="AFCB6EE7B5A340B5AB6FF250D1B96B9330"/>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30">
    <w:name w:val="3FA05CFDF70A49E49093230BA0BDB0AF30"/>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30">
    <w:name w:val="43E1D21A477D4B6290FF2293B2D3C1C230"/>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30">
    <w:name w:val="6FEB16188AB34A1FA7419012BEBFD0D630"/>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30">
    <w:name w:val="B672F669AA0C4F47BA7B1634DB83326430"/>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30">
    <w:name w:val="B83ED1AC598F4C848E156E2DB06EE2E330"/>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31">
    <w:name w:val="610A9E594CE949E7BF28D45F624F538931"/>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31">
    <w:name w:val="CAD476E4624343A08EBEC70D6B774E7731"/>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31">
    <w:name w:val="46B76DEEEA044547BC1EE8663CAC5EF931"/>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19">
    <w:name w:val="D7BC08137CE84CFAABD1A2579D98619519"/>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16">
    <w:name w:val="A191B23B53FD4B0CB8091046E210DA7E16"/>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15">
    <w:name w:val="6B62A99F89EA48FFA99A5C8F601558061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15">
    <w:name w:val="FDE84A85B78D4F588877FB053E3A66311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15">
    <w:name w:val="DD76B2840DA74232850A4EC12C1A5B011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15">
    <w:name w:val="D685CB859B7C49F9BC0EBC39670A77711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6F3ACBFD31745AB88223D38BD6CCB815">
    <w:name w:val="E6F3ACBFD31745AB88223D38BD6CCB815"/>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31">
    <w:name w:val="9A0CDF867A204405BA4919D24CB7DE2731"/>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31">
    <w:name w:val="772FB9D10D014ED7AABBC2C393D8D16B31"/>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31">
    <w:name w:val="AFCB6EE7B5A340B5AB6FF250D1B96B9331"/>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31">
    <w:name w:val="3FA05CFDF70A49E49093230BA0BDB0AF31"/>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31">
    <w:name w:val="43E1D21A477D4B6290FF2293B2D3C1C231"/>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31">
    <w:name w:val="6FEB16188AB34A1FA7419012BEBFD0D631"/>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31">
    <w:name w:val="B672F669AA0C4F47BA7B1634DB83326431"/>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31">
    <w:name w:val="B83ED1AC598F4C848E156E2DB06EE2E331"/>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32">
    <w:name w:val="610A9E594CE949E7BF28D45F624F538932"/>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32">
    <w:name w:val="CAD476E4624343A08EBEC70D6B774E7732"/>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32">
    <w:name w:val="46B76DEEEA044547BC1EE8663CAC5EF932"/>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20">
    <w:name w:val="D7BC08137CE84CFAABD1A2579D98619520"/>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17">
    <w:name w:val="A191B23B53FD4B0CB8091046E210DA7E17"/>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16">
    <w:name w:val="6B62A99F89EA48FFA99A5C8F6015580616"/>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16">
    <w:name w:val="FDE84A85B78D4F588877FB053E3A663116"/>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16">
    <w:name w:val="DD76B2840DA74232850A4EC12C1A5B0116"/>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16">
    <w:name w:val="D685CB859B7C49F9BC0EBC39670A777116"/>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6F3ACBFD31745AB88223D38BD6CCB816">
    <w:name w:val="E6F3ACBFD31745AB88223D38BD6CCB816"/>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390DF08354B4F93A99DB9EE7C90641C">
    <w:name w:val="B390DF08354B4F93A99DB9EE7C90641C"/>
    <w:rsid w:val="008560C5"/>
  </w:style>
  <w:style w:type="paragraph" w:customStyle="1" w:styleId="158D10CA259B46048E982389E39E30DF">
    <w:name w:val="158D10CA259B46048E982389E39E30DF"/>
    <w:rsid w:val="008560C5"/>
  </w:style>
  <w:style w:type="paragraph" w:customStyle="1" w:styleId="BE67ACA1D82E4756A342832134536A25">
    <w:name w:val="BE67ACA1D82E4756A342832134536A25"/>
    <w:rsid w:val="008560C5"/>
  </w:style>
  <w:style w:type="paragraph" w:customStyle="1" w:styleId="8C4681B1D4F24ACBBD0CF4C8D6967271">
    <w:name w:val="8C4681B1D4F24ACBBD0CF4C8D6967271"/>
    <w:rsid w:val="008560C5"/>
  </w:style>
  <w:style w:type="paragraph" w:customStyle="1" w:styleId="68D9A8759944403998B60888AF6A66E0">
    <w:name w:val="68D9A8759944403998B60888AF6A66E0"/>
    <w:rsid w:val="008560C5"/>
  </w:style>
  <w:style w:type="paragraph" w:customStyle="1" w:styleId="9A0CDF867A204405BA4919D24CB7DE2732">
    <w:name w:val="9A0CDF867A204405BA4919D24CB7DE2732"/>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32">
    <w:name w:val="772FB9D10D014ED7AABBC2C393D8D16B32"/>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32">
    <w:name w:val="AFCB6EE7B5A340B5AB6FF250D1B96B9332"/>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32">
    <w:name w:val="3FA05CFDF70A49E49093230BA0BDB0AF32"/>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32">
    <w:name w:val="43E1D21A477D4B6290FF2293B2D3C1C232"/>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32">
    <w:name w:val="6FEB16188AB34A1FA7419012BEBFD0D632"/>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32">
    <w:name w:val="B672F669AA0C4F47BA7B1634DB83326432"/>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32">
    <w:name w:val="B83ED1AC598F4C848E156E2DB06EE2E332"/>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33">
    <w:name w:val="610A9E594CE949E7BF28D45F624F538933"/>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33">
    <w:name w:val="CAD476E4624343A08EBEC70D6B774E7733"/>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33">
    <w:name w:val="46B76DEEEA044547BC1EE8663CAC5EF933"/>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21">
    <w:name w:val="D7BC08137CE84CFAABD1A2579D9861952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18">
    <w:name w:val="A191B23B53FD4B0CB8091046E210DA7E18"/>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17">
    <w:name w:val="6B62A99F89EA48FFA99A5C8F6015580617"/>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17">
    <w:name w:val="FDE84A85B78D4F588877FB053E3A663117"/>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17">
    <w:name w:val="DD76B2840DA74232850A4EC12C1A5B0117"/>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17">
    <w:name w:val="D685CB859B7C49F9BC0EBC39670A777117"/>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C4681B1D4F24ACBBD0CF4C8D69672711">
    <w:name w:val="8C4681B1D4F24ACBBD0CF4C8D6967271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33">
    <w:name w:val="9A0CDF867A204405BA4919D24CB7DE2733"/>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33">
    <w:name w:val="772FB9D10D014ED7AABBC2C393D8D16B33"/>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33">
    <w:name w:val="AFCB6EE7B5A340B5AB6FF250D1B96B9333"/>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33">
    <w:name w:val="3FA05CFDF70A49E49093230BA0BDB0AF33"/>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33">
    <w:name w:val="43E1D21A477D4B6290FF2293B2D3C1C233"/>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33">
    <w:name w:val="6FEB16188AB34A1FA7419012BEBFD0D633"/>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33">
    <w:name w:val="B672F669AA0C4F47BA7B1634DB83326433"/>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33">
    <w:name w:val="B83ED1AC598F4C848E156E2DB06EE2E333"/>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34">
    <w:name w:val="610A9E594CE949E7BF28D45F624F538934"/>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34">
    <w:name w:val="CAD476E4624343A08EBEC70D6B774E7734"/>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34">
    <w:name w:val="46B76DEEEA044547BC1EE8663CAC5EF934"/>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22">
    <w:name w:val="D7BC08137CE84CFAABD1A2579D9861952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19">
    <w:name w:val="A191B23B53FD4B0CB8091046E210DA7E19"/>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18">
    <w:name w:val="6B62A99F89EA48FFA99A5C8F6015580618"/>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18">
    <w:name w:val="FDE84A85B78D4F588877FB053E3A663118"/>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18">
    <w:name w:val="DD76B2840DA74232850A4EC12C1A5B0118"/>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18">
    <w:name w:val="D685CB859B7C49F9BC0EBC39670A777118"/>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C4681B1D4F24ACBBD0CF4C8D69672712">
    <w:name w:val="8C4681B1D4F24ACBBD0CF4C8D69672712"/>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34">
    <w:name w:val="9A0CDF867A204405BA4919D24CB7DE2734"/>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34">
    <w:name w:val="772FB9D10D014ED7AABBC2C393D8D16B34"/>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34">
    <w:name w:val="AFCB6EE7B5A340B5AB6FF250D1B96B9334"/>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34">
    <w:name w:val="3FA05CFDF70A49E49093230BA0BDB0AF34"/>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34">
    <w:name w:val="43E1D21A477D4B6290FF2293B2D3C1C234"/>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34">
    <w:name w:val="6FEB16188AB34A1FA7419012BEBFD0D634"/>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34">
    <w:name w:val="B672F669AA0C4F47BA7B1634DB83326434"/>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34">
    <w:name w:val="B83ED1AC598F4C848E156E2DB06EE2E334"/>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35">
    <w:name w:val="610A9E594CE949E7BF28D45F624F538935"/>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35">
    <w:name w:val="CAD476E4624343A08EBEC70D6B774E7735"/>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35">
    <w:name w:val="46B76DEEEA044547BC1EE8663CAC5EF935"/>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23">
    <w:name w:val="D7BC08137CE84CFAABD1A2579D9861952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20">
    <w:name w:val="A191B23B53FD4B0CB8091046E210DA7E20"/>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19">
    <w:name w:val="6B62A99F89EA48FFA99A5C8F6015580619"/>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19">
    <w:name w:val="FDE84A85B78D4F588877FB053E3A663119"/>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19">
    <w:name w:val="DD76B2840DA74232850A4EC12C1A5B0119"/>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19">
    <w:name w:val="D685CB859B7C49F9BC0EBC39670A777119"/>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C4681B1D4F24ACBBD0CF4C8D69672713">
    <w:name w:val="8C4681B1D4F24ACBBD0CF4C8D69672713"/>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A0CDF867A204405BA4919D24CB7DE2735">
    <w:name w:val="9A0CDF867A204405BA4919D24CB7DE2735"/>
    <w:rsid w:val="008560C5"/>
    <w:pPr>
      <w:spacing w:after="0" w:line="240" w:lineRule="auto"/>
    </w:pPr>
    <w:rPr>
      <w:rFonts w:ascii="Times New Roman" w:eastAsia="Times New Roman" w:hAnsi="Times New Roman" w:cs="Times New Roman"/>
      <w:sz w:val="24"/>
      <w:szCs w:val="24"/>
    </w:rPr>
  </w:style>
  <w:style w:type="paragraph" w:customStyle="1" w:styleId="772FB9D10D014ED7AABBC2C393D8D16B35">
    <w:name w:val="772FB9D10D014ED7AABBC2C393D8D16B35"/>
    <w:rsid w:val="008560C5"/>
    <w:pPr>
      <w:spacing w:after="0" w:line="240" w:lineRule="auto"/>
    </w:pPr>
    <w:rPr>
      <w:rFonts w:ascii="Times New Roman" w:eastAsia="Times New Roman" w:hAnsi="Times New Roman" w:cs="Times New Roman"/>
      <w:sz w:val="24"/>
      <w:szCs w:val="24"/>
    </w:rPr>
  </w:style>
  <w:style w:type="paragraph" w:customStyle="1" w:styleId="AFCB6EE7B5A340B5AB6FF250D1B96B9335">
    <w:name w:val="AFCB6EE7B5A340B5AB6FF250D1B96B9335"/>
    <w:rsid w:val="008560C5"/>
    <w:pPr>
      <w:spacing w:after="0" w:line="240" w:lineRule="auto"/>
    </w:pPr>
    <w:rPr>
      <w:rFonts w:ascii="Times New Roman" w:eastAsia="Times New Roman" w:hAnsi="Times New Roman" w:cs="Times New Roman"/>
      <w:sz w:val="24"/>
      <w:szCs w:val="24"/>
    </w:rPr>
  </w:style>
  <w:style w:type="paragraph" w:customStyle="1" w:styleId="3FA05CFDF70A49E49093230BA0BDB0AF35">
    <w:name w:val="3FA05CFDF70A49E49093230BA0BDB0AF35"/>
    <w:rsid w:val="008560C5"/>
    <w:pPr>
      <w:spacing w:after="0" w:line="240" w:lineRule="auto"/>
    </w:pPr>
    <w:rPr>
      <w:rFonts w:ascii="Times New Roman" w:eastAsia="Times New Roman" w:hAnsi="Times New Roman" w:cs="Times New Roman"/>
      <w:sz w:val="24"/>
      <w:szCs w:val="24"/>
    </w:rPr>
  </w:style>
  <w:style w:type="paragraph" w:customStyle="1" w:styleId="43E1D21A477D4B6290FF2293B2D3C1C235">
    <w:name w:val="43E1D21A477D4B6290FF2293B2D3C1C235"/>
    <w:rsid w:val="008560C5"/>
    <w:pPr>
      <w:spacing w:after="0" w:line="240" w:lineRule="auto"/>
    </w:pPr>
    <w:rPr>
      <w:rFonts w:ascii="Times New Roman" w:eastAsia="Times New Roman" w:hAnsi="Times New Roman" w:cs="Times New Roman"/>
      <w:sz w:val="24"/>
      <w:szCs w:val="24"/>
    </w:rPr>
  </w:style>
  <w:style w:type="paragraph" w:customStyle="1" w:styleId="6FEB16188AB34A1FA7419012BEBFD0D635">
    <w:name w:val="6FEB16188AB34A1FA7419012BEBFD0D635"/>
    <w:rsid w:val="008560C5"/>
    <w:pPr>
      <w:spacing w:after="0" w:line="240" w:lineRule="auto"/>
    </w:pPr>
    <w:rPr>
      <w:rFonts w:ascii="Times New Roman" w:eastAsia="Times New Roman" w:hAnsi="Times New Roman" w:cs="Times New Roman"/>
      <w:sz w:val="24"/>
      <w:szCs w:val="24"/>
    </w:rPr>
  </w:style>
  <w:style w:type="paragraph" w:customStyle="1" w:styleId="B672F669AA0C4F47BA7B1634DB83326435">
    <w:name w:val="B672F669AA0C4F47BA7B1634DB83326435"/>
    <w:rsid w:val="008560C5"/>
    <w:pPr>
      <w:spacing w:after="0" w:line="240" w:lineRule="auto"/>
    </w:pPr>
    <w:rPr>
      <w:rFonts w:ascii="Times New Roman" w:eastAsia="Times New Roman" w:hAnsi="Times New Roman" w:cs="Times New Roman"/>
      <w:sz w:val="24"/>
      <w:szCs w:val="24"/>
    </w:rPr>
  </w:style>
  <w:style w:type="paragraph" w:customStyle="1" w:styleId="B83ED1AC598F4C848E156E2DB06EE2E335">
    <w:name w:val="B83ED1AC598F4C848E156E2DB06EE2E335"/>
    <w:rsid w:val="008560C5"/>
    <w:pPr>
      <w:spacing w:after="0" w:line="240" w:lineRule="auto"/>
    </w:pPr>
    <w:rPr>
      <w:rFonts w:ascii="Times New Roman" w:eastAsia="Times New Roman" w:hAnsi="Times New Roman" w:cs="Times New Roman"/>
      <w:sz w:val="24"/>
      <w:szCs w:val="24"/>
    </w:rPr>
  </w:style>
  <w:style w:type="paragraph" w:customStyle="1" w:styleId="610A9E594CE949E7BF28D45F624F538936">
    <w:name w:val="610A9E594CE949E7BF28D45F624F538936"/>
    <w:rsid w:val="008560C5"/>
    <w:pPr>
      <w:spacing w:after="0" w:line="240" w:lineRule="auto"/>
    </w:pPr>
    <w:rPr>
      <w:rFonts w:ascii="Times New Roman" w:eastAsia="Times New Roman" w:hAnsi="Times New Roman" w:cs="Times New Roman"/>
      <w:sz w:val="24"/>
      <w:szCs w:val="24"/>
    </w:rPr>
  </w:style>
  <w:style w:type="paragraph" w:customStyle="1" w:styleId="CAD476E4624343A08EBEC70D6B774E7736">
    <w:name w:val="CAD476E4624343A08EBEC70D6B774E7736"/>
    <w:rsid w:val="008560C5"/>
    <w:pPr>
      <w:spacing w:after="0" w:line="240" w:lineRule="auto"/>
    </w:pPr>
    <w:rPr>
      <w:rFonts w:ascii="Times New Roman" w:eastAsia="Times New Roman" w:hAnsi="Times New Roman" w:cs="Times New Roman"/>
      <w:sz w:val="24"/>
      <w:szCs w:val="24"/>
    </w:rPr>
  </w:style>
  <w:style w:type="paragraph" w:customStyle="1" w:styleId="46B76DEEEA044547BC1EE8663CAC5EF936">
    <w:name w:val="46B76DEEEA044547BC1EE8663CAC5EF936"/>
    <w:rsid w:val="008560C5"/>
    <w:pPr>
      <w:spacing w:after="0" w:line="240" w:lineRule="auto"/>
    </w:pPr>
    <w:rPr>
      <w:rFonts w:ascii="Times New Roman" w:eastAsia="Times New Roman" w:hAnsi="Times New Roman" w:cs="Times New Roman"/>
      <w:sz w:val="24"/>
      <w:szCs w:val="24"/>
    </w:rPr>
  </w:style>
  <w:style w:type="paragraph" w:customStyle="1" w:styleId="D7BC08137CE84CFAABD1A2579D98619524">
    <w:name w:val="D7BC08137CE84CFAABD1A2579D9861952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21">
    <w:name w:val="A191B23B53FD4B0CB8091046E210DA7E21"/>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20">
    <w:name w:val="6B62A99F89EA48FFA99A5C8F6015580620"/>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20">
    <w:name w:val="FDE84A85B78D4F588877FB053E3A663120"/>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20">
    <w:name w:val="DD76B2840DA74232850A4EC12C1A5B0120"/>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20">
    <w:name w:val="D685CB859B7C49F9BC0EBC39670A777120"/>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C4681B1D4F24ACBBD0CF4C8D69672714">
    <w:name w:val="8C4681B1D4F24ACBBD0CF4C8D69672714"/>
    <w:rsid w:val="008560C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C10D934FF794612AAFAB01F5D2EBF72">
    <w:name w:val="6C10D934FF794612AAFAB01F5D2EBF72"/>
    <w:rsid w:val="005D799C"/>
  </w:style>
  <w:style w:type="paragraph" w:customStyle="1" w:styleId="35563D3BFAE9492D8BFD8C53CA44E01F">
    <w:name w:val="35563D3BFAE9492D8BFD8C53CA44E01F"/>
    <w:rsid w:val="005D799C"/>
  </w:style>
  <w:style w:type="paragraph" w:customStyle="1" w:styleId="7E767CAF6E2B490F9D62AB5A8CF5469A">
    <w:name w:val="7E767CAF6E2B490F9D62AB5A8CF5469A"/>
    <w:rsid w:val="005D799C"/>
  </w:style>
  <w:style w:type="paragraph" w:customStyle="1" w:styleId="F8659C24B3D54586B72BD725CBD7CC36">
    <w:name w:val="F8659C24B3D54586B72BD725CBD7CC36"/>
    <w:rsid w:val="005D799C"/>
  </w:style>
  <w:style w:type="paragraph" w:customStyle="1" w:styleId="AC81C64EB92941CEB649A55CE90C0ECA">
    <w:name w:val="AC81C64EB92941CEB649A55CE90C0ECA"/>
    <w:rsid w:val="005D799C"/>
  </w:style>
  <w:style w:type="paragraph" w:customStyle="1" w:styleId="D0BE64868CC144518EACCBB874B64A62">
    <w:name w:val="D0BE64868CC144518EACCBB874B64A62"/>
    <w:rsid w:val="005D799C"/>
  </w:style>
  <w:style w:type="paragraph" w:customStyle="1" w:styleId="C98CDF2C2D5642B18F65D8521AB56480">
    <w:name w:val="C98CDF2C2D5642B18F65D8521AB56480"/>
    <w:rsid w:val="005D799C"/>
  </w:style>
  <w:style w:type="paragraph" w:customStyle="1" w:styleId="56BD6F196EDB4B6B92C1BA34E28A8565">
    <w:name w:val="56BD6F196EDB4B6B92C1BA34E28A8565"/>
    <w:rsid w:val="005D799C"/>
  </w:style>
  <w:style w:type="paragraph" w:customStyle="1" w:styleId="4B6FF2BE7DB94812A50EE9C0809379A5">
    <w:name w:val="4B6FF2BE7DB94812A50EE9C0809379A5"/>
    <w:rsid w:val="005D799C"/>
  </w:style>
  <w:style w:type="paragraph" w:customStyle="1" w:styleId="0B6223543AAE46148D0875292B0538B5">
    <w:name w:val="0B6223543AAE46148D0875292B0538B5"/>
    <w:rsid w:val="005D799C"/>
  </w:style>
  <w:style w:type="paragraph" w:customStyle="1" w:styleId="F897A2FF6EEE4EE6B23FB4EB111A2E2B">
    <w:name w:val="F897A2FF6EEE4EE6B23FB4EB111A2E2B"/>
    <w:rsid w:val="00CC3EBE"/>
  </w:style>
  <w:style w:type="paragraph" w:customStyle="1" w:styleId="9546F6845BF442709D5EC744769C41A3">
    <w:name w:val="9546F6845BF442709D5EC744769C41A3"/>
    <w:rsid w:val="00CC3EBE"/>
  </w:style>
  <w:style w:type="paragraph" w:customStyle="1" w:styleId="4C9424DA165D4486B75EAD4C2534E3AC">
    <w:name w:val="4C9424DA165D4486B75EAD4C2534E3AC"/>
    <w:rsid w:val="00CC3EBE"/>
  </w:style>
  <w:style w:type="paragraph" w:customStyle="1" w:styleId="9A0CDF867A204405BA4919D24CB7DE2736">
    <w:name w:val="9A0CDF867A204405BA4919D24CB7DE2736"/>
    <w:rsid w:val="00CC3EBE"/>
    <w:pPr>
      <w:spacing w:after="0" w:line="240" w:lineRule="auto"/>
    </w:pPr>
    <w:rPr>
      <w:rFonts w:ascii="Times New Roman" w:eastAsia="Times New Roman" w:hAnsi="Times New Roman" w:cs="Times New Roman"/>
      <w:sz w:val="24"/>
      <w:szCs w:val="24"/>
    </w:rPr>
  </w:style>
  <w:style w:type="paragraph" w:customStyle="1" w:styleId="772FB9D10D014ED7AABBC2C393D8D16B36">
    <w:name w:val="772FB9D10D014ED7AABBC2C393D8D16B36"/>
    <w:rsid w:val="00CC3EBE"/>
    <w:pPr>
      <w:spacing w:after="0" w:line="240" w:lineRule="auto"/>
    </w:pPr>
    <w:rPr>
      <w:rFonts w:ascii="Times New Roman" w:eastAsia="Times New Roman" w:hAnsi="Times New Roman" w:cs="Times New Roman"/>
      <w:sz w:val="24"/>
      <w:szCs w:val="24"/>
    </w:rPr>
  </w:style>
  <w:style w:type="paragraph" w:customStyle="1" w:styleId="6C10D934FF794612AAFAB01F5D2EBF721">
    <w:name w:val="6C10D934FF794612AAFAB01F5D2EBF721"/>
    <w:rsid w:val="00CC3EBE"/>
    <w:pPr>
      <w:spacing w:after="0" w:line="240" w:lineRule="auto"/>
    </w:pPr>
    <w:rPr>
      <w:rFonts w:ascii="Times New Roman" w:eastAsia="Times New Roman" w:hAnsi="Times New Roman" w:cs="Times New Roman"/>
      <w:sz w:val="24"/>
      <w:szCs w:val="24"/>
    </w:rPr>
  </w:style>
  <w:style w:type="paragraph" w:customStyle="1" w:styleId="35563D3BFAE9492D8BFD8C53CA44E01F1">
    <w:name w:val="35563D3BFAE9492D8BFD8C53CA44E01F1"/>
    <w:rsid w:val="00CC3EBE"/>
    <w:pPr>
      <w:spacing w:after="0" w:line="240" w:lineRule="auto"/>
    </w:pPr>
    <w:rPr>
      <w:rFonts w:ascii="Times New Roman" w:eastAsia="Times New Roman" w:hAnsi="Times New Roman" w:cs="Times New Roman"/>
      <w:sz w:val="24"/>
      <w:szCs w:val="24"/>
    </w:rPr>
  </w:style>
  <w:style w:type="paragraph" w:customStyle="1" w:styleId="7E767CAF6E2B490F9D62AB5A8CF5469A1">
    <w:name w:val="7E767CAF6E2B490F9D62AB5A8CF5469A1"/>
    <w:rsid w:val="00CC3EBE"/>
    <w:pPr>
      <w:spacing w:after="0" w:line="240" w:lineRule="auto"/>
    </w:pPr>
    <w:rPr>
      <w:rFonts w:ascii="Times New Roman" w:eastAsia="Times New Roman" w:hAnsi="Times New Roman" w:cs="Times New Roman"/>
      <w:sz w:val="24"/>
      <w:szCs w:val="24"/>
    </w:rPr>
  </w:style>
  <w:style w:type="paragraph" w:customStyle="1" w:styleId="F8659C24B3D54586B72BD725CBD7CC361">
    <w:name w:val="F8659C24B3D54586B72BD725CBD7CC361"/>
    <w:rsid w:val="00CC3EBE"/>
    <w:pPr>
      <w:spacing w:after="0" w:line="240" w:lineRule="auto"/>
    </w:pPr>
    <w:rPr>
      <w:rFonts w:ascii="Times New Roman" w:eastAsia="Times New Roman" w:hAnsi="Times New Roman" w:cs="Times New Roman"/>
      <w:sz w:val="24"/>
      <w:szCs w:val="24"/>
    </w:rPr>
  </w:style>
  <w:style w:type="paragraph" w:customStyle="1" w:styleId="AFCB6EE7B5A340B5AB6FF250D1B96B9336">
    <w:name w:val="AFCB6EE7B5A340B5AB6FF250D1B96B9336"/>
    <w:rsid w:val="00CC3EBE"/>
    <w:pPr>
      <w:spacing w:after="0" w:line="240" w:lineRule="auto"/>
    </w:pPr>
    <w:rPr>
      <w:rFonts w:ascii="Times New Roman" w:eastAsia="Times New Roman" w:hAnsi="Times New Roman" w:cs="Times New Roman"/>
      <w:sz w:val="24"/>
      <w:szCs w:val="24"/>
    </w:rPr>
  </w:style>
  <w:style w:type="paragraph" w:customStyle="1" w:styleId="3FA05CFDF70A49E49093230BA0BDB0AF36">
    <w:name w:val="3FA05CFDF70A49E49093230BA0BDB0AF36"/>
    <w:rsid w:val="00CC3EBE"/>
    <w:pPr>
      <w:spacing w:after="0" w:line="240" w:lineRule="auto"/>
    </w:pPr>
    <w:rPr>
      <w:rFonts w:ascii="Times New Roman" w:eastAsia="Times New Roman" w:hAnsi="Times New Roman" w:cs="Times New Roman"/>
      <w:sz w:val="24"/>
      <w:szCs w:val="24"/>
    </w:rPr>
  </w:style>
  <w:style w:type="paragraph" w:customStyle="1" w:styleId="43E1D21A477D4B6290FF2293B2D3C1C236">
    <w:name w:val="43E1D21A477D4B6290FF2293B2D3C1C236"/>
    <w:rsid w:val="00CC3EBE"/>
    <w:pPr>
      <w:spacing w:after="0" w:line="240" w:lineRule="auto"/>
    </w:pPr>
    <w:rPr>
      <w:rFonts w:ascii="Times New Roman" w:eastAsia="Times New Roman" w:hAnsi="Times New Roman" w:cs="Times New Roman"/>
      <w:sz w:val="24"/>
      <w:szCs w:val="24"/>
    </w:rPr>
  </w:style>
  <w:style w:type="paragraph" w:customStyle="1" w:styleId="6FEB16188AB34A1FA7419012BEBFD0D636">
    <w:name w:val="6FEB16188AB34A1FA7419012BEBFD0D636"/>
    <w:rsid w:val="00CC3EBE"/>
    <w:pPr>
      <w:spacing w:after="0" w:line="240" w:lineRule="auto"/>
    </w:pPr>
    <w:rPr>
      <w:rFonts w:ascii="Times New Roman" w:eastAsia="Times New Roman" w:hAnsi="Times New Roman" w:cs="Times New Roman"/>
      <w:sz w:val="24"/>
      <w:szCs w:val="24"/>
    </w:rPr>
  </w:style>
  <w:style w:type="paragraph" w:customStyle="1" w:styleId="B672F669AA0C4F47BA7B1634DB83326436">
    <w:name w:val="B672F669AA0C4F47BA7B1634DB83326436"/>
    <w:rsid w:val="00CC3EBE"/>
    <w:pPr>
      <w:spacing w:after="0" w:line="240" w:lineRule="auto"/>
    </w:pPr>
    <w:rPr>
      <w:rFonts w:ascii="Times New Roman" w:eastAsia="Times New Roman" w:hAnsi="Times New Roman" w:cs="Times New Roman"/>
      <w:sz w:val="24"/>
      <w:szCs w:val="24"/>
    </w:rPr>
  </w:style>
  <w:style w:type="paragraph" w:customStyle="1" w:styleId="B83ED1AC598F4C848E156E2DB06EE2E336">
    <w:name w:val="B83ED1AC598F4C848E156E2DB06EE2E336"/>
    <w:rsid w:val="00CC3EBE"/>
    <w:pPr>
      <w:spacing w:after="0" w:line="240" w:lineRule="auto"/>
    </w:pPr>
    <w:rPr>
      <w:rFonts w:ascii="Times New Roman" w:eastAsia="Times New Roman" w:hAnsi="Times New Roman" w:cs="Times New Roman"/>
      <w:sz w:val="24"/>
      <w:szCs w:val="24"/>
    </w:rPr>
  </w:style>
  <w:style w:type="paragraph" w:customStyle="1" w:styleId="610A9E594CE949E7BF28D45F624F538937">
    <w:name w:val="610A9E594CE949E7BF28D45F624F538937"/>
    <w:rsid w:val="00CC3EBE"/>
    <w:pPr>
      <w:spacing w:after="0" w:line="240" w:lineRule="auto"/>
    </w:pPr>
    <w:rPr>
      <w:rFonts w:ascii="Times New Roman" w:eastAsia="Times New Roman" w:hAnsi="Times New Roman" w:cs="Times New Roman"/>
      <w:sz w:val="24"/>
      <w:szCs w:val="24"/>
    </w:rPr>
  </w:style>
  <w:style w:type="paragraph" w:customStyle="1" w:styleId="D7BC08137CE84CFAABD1A2579D98619525">
    <w:name w:val="D7BC08137CE84CFAABD1A2579D98619525"/>
    <w:rsid w:val="00CC3E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22">
    <w:name w:val="A191B23B53FD4B0CB8091046E210DA7E22"/>
    <w:rsid w:val="00CC3E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21">
    <w:name w:val="6B62A99F89EA48FFA99A5C8F6015580621"/>
    <w:rsid w:val="00CC3E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21">
    <w:name w:val="FDE84A85B78D4F588877FB053E3A663121"/>
    <w:rsid w:val="00CC3E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21">
    <w:name w:val="DD76B2840DA74232850A4EC12C1A5B0121"/>
    <w:rsid w:val="00CC3E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21">
    <w:name w:val="D685CB859B7C49F9BC0EBC39670A777121"/>
    <w:rsid w:val="00CC3E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1">
    <w:name w:val="F897A2FF6EEE4EE6B23FB4EB111A2E2B1"/>
    <w:rsid w:val="00CC3E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1">
    <w:name w:val="4C9424DA165D4486B75EAD4C2534E3AC1"/>
    <w:rsid w:val="00CC3E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9E7C0D808454386B6592EFA214A9EC3">
    <w:name w:val="19E7C0D808454386B6592EFA214A9EC3"/>
    <w:rsid w:val="00CC3EBE"/>
  </w:style>
  <w:style w:type="paragraph" w:customStyle="1" w:styleId="BEC7A97EA4BE401B8228F6BF9D2F13E5">
    <w:name w:val="BEC7A97EA4BE401B8228F6BF9D2F13E5"/>
    <w:rsid w:val="00CC3EBE"/>
  </w:style>
  <w:style w:type="paragraph" w:customStyle="1" w:styleId="6C10D934FF794612AAFAB01F5D2EBF722">
    <w:name w:val="6C10D934FF794612AAFAB01F5D2EBF722"/>
    <w:rsid w:val="00C6199C"/>
    <w:pPr>
      <w:spacing w:after="0" w:line="240" w:lineRule="auto"/>
    </w:pPr>
    <w:rPr>
      <w:rFonts w:ascii="Times New Roman" w:eastAsia="Times New Roman" w:hAnsi="Times New Roman" w:cs="Times New Roman"/>
      <w:sz w:val="24"/>
      <w:szCs w:val="24"/>
    </w:rPr>
  </w:style>
  <w:style w:type="paragraph" w:customStyle="1" w:styleId="35563D3BFAE9492D8BFD8C53CA44E01F2">
    <w:name w:val="35563D3BFAE9492D8BFD8C53CA44E01F2"/>
    <w:rsid w:val="00C6199C"/>
    <w:pPr>
      <w:spacing w:after="0" w:line="240" w:lineRule="auto"/>
    </w:pPr>
    <w:rPr>
      <w:rFonts w:ascii="Times New Roman" w:eastAsia="Times New Roman" w:hAnsi="Times New Roman" w:cs="Times New Roman"/>
      <w:sz w:val="24"/>
      <w:szCs w:val="24"/>
    </w:rPr>
  </w:style>
  <w:style w:type="paragraph" w:customStyle="1" w:styleId="7E767CAF6E2B490F9D62AB5A8CF5469A2">
    <w:name w:val="7E767CAF6E2B490F9D62AB5A8CF5469A2"/>
    <w:rsid w:val="00C6199C"/>
    <w:pPr>
      <w:spacing w:after="0" w:line="240" w:lineRule="auto"/>
    </w:pPr>
    <w:rPr>
      <w:rFonts w:ascii="Times New Roman" w:eastAsia="Times New Roman" w:hAnsi="Times New Roman" w:cs="Times New Roman"/>
      <w:sz w:val="24"/>
      <w:szCs w:val="24"/>
    </w:rPr>
  </w:style>
  <w:style w:type="paragraph" w:customStyle="1" w:styleId="F8659C24B3D54586B72BD725CBD7CC362">
    <w:name w:val="F8659C24B3D54586B72BD725CBD7CC362"/>
    <w:rsid w:val="00C6199C"/>
    <w:pPr>
      <w:spacing w:after="0" w:line="240" w:lineRule="auto"/>
    </w:pPr>
    <w:rPr>
      <w:rFonts w:ascii="Times New Roman" w:eastAsia="Times New Roman" w:hAnsi="Times New Roman" w:cs="Times New Roman"/>
      <w:sz w:val="24"/>
      <w:szCs w:val="24"/>
    </w:rPr>
  </w:style>
  <w:style w:type="paragraph" w:customStyle="1" w:styleId="AFCB6EE7B5A340B5AB6FF250D1B96B9337">
    <w:name w:val="AFCB6EE7B5A340B5AB6FF250D1B96B9337"/>
    <w:rsid w:val="00C6199C"/>
    <w:pPr>
      <w:spacing w:after="0" w:line="240" w:lineRule="auto"/>
    </w:pPr>
    <w:rPr>
      <w:rFonts w:ascii="Times New Roman" w:eastAsia="Times New Roman" w:hAnsi="Times New Roman" w:cs="Times New Roman"/>
      <w:sz w:val="24"/>
      <w:szCs w:val="24"/>
    </w:rPr>
  </w:style>
  <w:style w:type="paragraph" w:customStyle="1" w:styleId="3FA05CFDF70A49E49093230BA0BDB0AF37">
    <w:name w:val="3FA05CFDF70A49E49093230BA0BDB0AF37"/>
    <w:rsid w:val="00C6199C"/>
    <w:pPr>
      <w:spacing w:after="0" w:line="240" w:lineRule="auto"/>
    </w:pPr>
    <w:rPr>
      <w:rFonts w:ascii="Times New Roman" w:eastAsia="Times New Roman" w:hAnsi="Times New Roman" w:cs="Times New Roman"/>
      <w:sz w:val="24"/>
      <w:szCs w:val="24"/>
    </w:rPr>
  </w:style>
  <w:style w:type="paragraph" w:customStyle="1" w:styleId="43E1D21A477D4B6290FF2293B2D3C1C237">
    <w:name w:val="43E1D21A477D4B6290FF2293B2D3C1C237"/>
    <w:rsid w:val="00C6199C"/>
    <w:pPr>
      <w:spacing w:after="0" w:line="240" w:lineRule="auto"/>
    </w:pPr>
    <w:rPr>
      <w:rFonts w:ascii="Times New Roman" w:eastAsia="Times New Roman" w:hAnsi="Times New Roman" w:cs="Times New Roman"/>
      <w:sz w:val="24"/>
      <w:szCs w:val="24"/>
    </w:rPr>
  </w:style>
  <w:style w:type="paragraph" w:customStyle="1" w:styleId="6FEB16188AB34A1FA7419012BEBFD0D637">
    <w:name w:val="6FEB16188AB34A1FA7419012BEBFD0D637"/>
    <w:rsid w:val="00C6199C"/>
    <w:pPr>
      <w:spacing w:after="0" w:line="240" w:lineRule="auto"/>
    </w:pPr>
    <w:rPr>
      <w:rFonts w:ascii="Times New Roman" w:eastAsia="Times New Roman" w:hAnsi="Times New Roman" w:cs="Times New Roman"/>
      <w:sz w:val="24"/>
      <w:szCs w:val="24"/>
    </w:rPr>
  </w:style>
  <w:style w:type="paragraph" w:customStyle="1" w:styleId="B672F669AA0C4F47BA7B1634DB83326437">
    <w:name w:val="B672F669AA0C4F47BA7B1634DB83326437"/>
    <w:rsid w:val="00C6199C"/>
    <w:pPr>
      <w:spacing w:after="0" w:line="240" w:lineRule="auto"/>
    </w:pPr>
    <w:rPr>
      <w:rFonts w:ascii="Times New Roman" w:eastAsia="Times New Roman" w:hAnsi="Times New Roman" w:cs="Times New Roman"/>
      <w:sz w:val="24"/>
      <w:szCs w:val="24"/>
    </w:rPr>
  </w:style>
  <w:style w:type="paragraph" w:customStyle="1" w:styleId="B83ED1AC598F4C848E156E2DB06EE2E337">
    <w:name w:val="B83ED1AC598F4C848E156E2DB06EE2E337"/>
    <w:rsid w:val="00C6199C"/>
    <w:pPr>
      <w:spacing w:after="0" w:line="240" w:lineRule="auto"/>
    </w:pPr>
    <w:rPr>
      <w:rFonts w:ascii="Times New Roman" w:eastAsia="Times New Roman" w:hAnsi="Times New Roman" w:cs="Times New Roman"/>
      <w:sz w:val="24"/>
      <w:szCs w:val="24"/>
    </w:rPr>
  </w:style>
  <w:style w:type="paragraph" w:customStyle="1" w:styleId="BEC7A97EA4BE401B8228F6BF9D2F13E51">
    <w:name w:val="BEC7A97EA4BE401B8228F6BF9D2F13E51"/>
    <w:rsid w:val="00C6199C"/>
    <w:pPr>
      <w:spacing w:after="0" w:line="240" w:lineRule="auto"/>
    </w:pPr>
    <w:rPr>
      <w:rFonts w:ascii="Times New Roman" w:eastAsia="Times New Roman" w:hAnsi="Times New Roman" w:cs="Times New Roman"/>
      <w:sz w:val="24"/>
      <w:szCs w:val="24"/>
    </w:rPr>
  </w:style>
  <w:style w:type="paragraph" w:customStyle="1" w:styleId="D7BC08137CE84CFAABD1A2579D98619526">
    <w:name w:val="D7BC08137CE84CFAABD1A2579D98619526"/>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23">
    <w:name w:val="A191B23B53FD4B0CB8091046E210DA7E23"/>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22">
    <w:name w:val="6B62A99F89EA48FFA99A5C8F6015580622"/>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1">
    <w:name w:val="673FDDA565E14F7A9EFBADAA02BF048E1"/>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22">
    <w:name w:val="FDE84A85B78D4F588877FB053E3A663122"/>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22">
    <w:name w:val="DD76B2840DA74232850A4EC12C1A5B0122"/>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1">
    <w:name w:val="463C12BF4A414EFBA74604A0BD4FDFA71"/>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22">
    <w:name w:val="D685CB859B7C49F9BC0EBC39670A777122"/>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2">
    <w:name w:val="F897A2FF6EEE4EE6B23FB4EB111A2E2B2"/>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2">
    <w:name w:val="4C9424DA165D4486B75EAD4C2534E3AC2"/>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B4950CF5F3491391A0E02A896CA9071">
    <w:name w:val="16B4950CF5F3491391A0E02A896CA9071"/>
    <w:rsid w:val="00C6199C"/>
    <w:pPr>
      <w:spacing w:after="0" w:line="240" w:lineRule="auto"/>
    </w:pPr>
    <w:rPr>
      <w:rFonts w:ascii="Times New Roman" w:eastAsia="Times New Roman" w:hAnsi="Times New Roman" w:cs="Times New Roman"/>
      <w:sz w:val="24"/>
      <w:szCs w:val="24"/>
    </w:rPr>
  </w:style>
  <w:style w:type="paragraph" w:customStyle="1" w:styleId="6A8FD737ED2C446E8C162843D4548DC71">
    <w:name w:val="6A8FD737ED2C446E8C162843D4548DC71"/>
    <w:rsid w:val="00C6199C"/>
    <w:pPr>
      <w:spacing w:after="0" w:line="240" w:lineRule="auto"/>
    </w:pPr>
    <w:rPr>
      <w:rFonts w:ascii="Times New Roman" w:eastAsia="Times New Roman" w:hAnsi="Times New Roman" w:cs="Times New Roman"/>
      <w:sz w:val="24"/>
      <w:szCs w:val="24"/>
    </w:rPr>
  </w:style>
  <w:style w:type="paragraph" w:customStyle="1" w:styleId="9A0CDF867A204405BA4919D24CB7DE2737">
    <w:name w:val="9A0CDF867A204405BA4919D24CB7DE2737"/>
    <w:rsid w:val="00C6199C"/>
    <w:pPr>
      <w:spacing w:after="0" w:line="240" w:lineRule="auto"/>
    </w:pPr>
    <w:rPr>
      <w:rFonts w:ascii="Times New Roman" w:eastAsia="Times New Roman" w:hAnsi="Times New Roman" w:cs="Times New Roman"/>
      <w:sz w:val="24"/>
      <w:szCs w:val="24"/>
    </w:rPr>
  </w:style>
  <w:style w:type="paragraph" w:customStyle="1" w:styleId="772FB9D10D014ED7AABBC2C393D8D16B37">
    <w:name w:val="772FB9D10D014ED7AABBC2C393D8D16B37"/>
    <w:rsid w:val="00C6199C"/>
    <w:pPr>
      <w:spacing w:after="0" w:line="240" w:lineRule="auto"/>
    </w:pPr>
    <w:rPr>
      <w:rFonts w:ascii="Times New Roman" w:eastAsia="Times New Roman" w:hAnsi="Times New Roman" w:cs="Times New Roman"/>
      <w:sz w:val="24"/>
      <w:szCs w:val="24"/>
    </w:rPr>
  </w:style>
  <w:style w:type="paragraph" w:customStyle="1" w:styleId="6C10D934FF794612AAFAB01F5D2EBF723">
    <w:name w:val="6C10D934FF794612AAFAB01F5D2EBF723"/>
    <w:rsid w:val="00C6199C"/>
    <w:pPr>
      <w:spacing w:after="0" w:line="240" w:lineRule="auto"/>
    </w:pPr>
    <w:rPr>
      <w:rFonts w:ascii="Times New Roman" w:eastAsia="Times New Roman" w:hAnsi="Times New Roman" w:cs="Times New Roman"/>
      <w:sz w:val="24"/>
      <w:szCs w:val="24"/>
    </w:rPr>
  </w:style>
  <w:style w:type="paragraph" w:customStyle="1" w:styleId="35563D3BFAE9492D8BFD8C53CA44E01F3">
    <w:name w:val="35563D3BFAE9492D8BFD8C53CA44E01F3"/>
    <w:rsid w:val="00C6199C"/>
    <w:pPr>
      <w:spacing w:after="0" w:line="240" w:lineRule="auto"/>
    </w:pPr>
    <w:rPr>
      <w:rFonts w:ascii="Times New Roman" w:eastAsia="Times New Roman" w:hAnsi="Times New Roman" w:cs="Times New Roman"/>
      <w:sz w:val="24"/>
      <w:szCs w:val="24"/>
    </w:rPr>
  </w:style>
  <w:style w:type="paragraph" w:customStyle="1" w:styleId="7E767CAF6E2B490F9D62AB5A8CF5469A3">
    <w:name w:val="7E767CAF6E2B490F9D62AB5A8CF5469A3"/>
    <w:rsid w:val="00C6199C"/>
    <w:pPr>
      <w:spacing w:after="0" w:line="240" w:lineRule="auto"/>
    </w:pPr>
    <w:rPr>
      <w:rFonts w:ascii="Times New Roman" w:eastAsia="Times New Roman" w:hAnsi="Times New Roman" w:cs="Times New Roman"/>
      <w:sz w:val="24"/>
      <w:szCs w:val="24"/>
    </w:rPr>
  </w:style>
  <w:style w:type="paragraph" w:customStyle="1" w:styleId="F8659C24B3D54586B72BD725CBD7CC363">
    <w:name w:val="F8659C24B3D54586B72BD725CBD7CC363"/>
    <w:rsid w:val="00C6199C"/>
    <w:pPr>
      <w:spacing w:after="0" w:line="240" w:lineRule="auto"/>
    </w:pPr>
    <w:rPr>
      <w:rFonts w:ascii="Times New Roman" w:eastAsia="Times New Roman" w:hAnsi="Times New Roman" w:cs="Times New Roman"/>
      <w:sz w:val="24"/>
      <w:szCs w:val="24"/>
    </w:rPr>
  </w:style>
  <w:style w:type="paragraph" w:customStyle="1" w:styleId="AFCB6EE7B5A340B5AB6FF250D1B96B9338">
    <w:name w:val="AFCB6EE7B5A340B5AB6FF250D1B96B9338"/>
    <w:rsid w:val="00C6199C"/>
    <w:pPr>
      <w:spacing w:after="0" w:line="240" w:lineRule="auto"/>
    </w:pPr>
    <w:rPr>
      <w:rFonts w:ascii="Times New Roman" w:eastAsia="Times New Roman" w:hAnsi="Times New Roman" w:cs="Times New Roman"/>
      <w:sz w:val="24"/>
      <w:szCs w:val="24"/>
    </w:rPr>
  </w:style>
  <w:style w:type="paragraph" w:customStyle="1" w:styleId="3FA05CFDF70A49E49093230BA0BDB0AF38">
    <w:name w:val="3FA05CFDF70A49E49093230BA0BDB0AF38"/>
    <w:rsid w:val="00C6199C"/>
    <w:pPr>
      <w:spacing w:after="0" w:line="240" w:lineRule="auto"/>
    </w:pPr>
    <w:rPr>
      <w:rFonts w:ascii="Times New Roman" w:eastAsia="Times New Roman" w:hAnsi="Times New Roman" w:cs="Times New Roman"/>
      <w:sz w:val="24"/>
      <w:szCs w:val="24"/>
    </w:rPr>
  </w:style>
  <w:style w:type="paragraph" w:customStyle="1" w:styleId="43E1D21A477D4B6290FF2293B2D3C1C238">
    <w:name w:val="43E1D21A477D4B6290FF2293B2D3C1C238"/>
    <w:rsid w:val="00C6199C"/>
    <w:pPr>
      <w:spacing w:after="0" w:line="240" w:lineRule="auto"/>
    </w:pPr>
    <w:rPr>
      <w:rFonts w:ascii="Times New Roman" w:eastAsia="Times New Roman" w:hAnsi="Times New Roman" w:cs="Times New Roman"/>
      <w:sz w:val="24"/>
      <w:szCs w:val="24"/>
    </w:rPr>
  </w:style>
  <w:style w:type="paragraph" w:customStyle="1" w:styleId="6FEB16188AB34A1FA7419012BEBFD0D638">
    <w:name w:val="6FEB16188AB34A1FA7419012BEBFD0D638"/>
    <w:rsid w:val="00C6199C"/>
    <w:pPr>
      <w:spacing w:after="0" w:line="240" w:lineRule="auto"/>
    </w:pPr>
    <w:rPr>
      <w:rFonts w:ascii="Times New Roman" w:eastAsia="Times New Roman" w:hAnsi="Times New Roman" w:cs="Times New Roman"/>
      <w:sz w:val="24"/>
      <w:szCs w:val="24"/>
    </w:rPr>
  </w:style>
  <w:style w:type="paragraph" w:customStyle="1" w:styleId="B672F669AA0C4F47BA7B1634DB83326438">
    <w:name w:val="B672F669AA0C4F47BA7B1634DB83326438"/>
    <w:rsid w:val="00C6199C"/>
    <w:pPr>
      <w:spacing w:after="0" w:line="240" w:lineRule="auto"/>
    </w:pPr>
    <w:rPr>
      <w:rFonts w:ascii="Times New Roman" w:eastAsia="Times New Roman" w:hAnsi="Times New Roman" w:cs="Times New Roman"/>
      <w:sz w:val="24"/>
      <w:szCs w:val="24"/>
    </w:rPr>
  </w:style>
  <w:style w:type="paragraph" w:customStyle="1" w:styleId="B83ED1AC598F4C848E156E2DB06EE2E338">
    <w:name w:val="B83ED1AC598F4C848E156E2DB06EE2E338"/>
    <w:rsid w:val="00C6199C"/>
    <w:pPr>
      <w:spacing w:after="0" w:line="240" w:lineRule="auto"/>
    </w:pPr>
    <w:rPr>
      <w:rFonts w:ascii="Times New Roman" w:eastAsia="Times New Roman" w:hAnsi="Times New Roman" w:cs="Times New Roman"/>
      <w:sz w:val="24"/>
      <w:szCs w:val="24"/>
    </w:rPr>
  </w:style>
  <w:style w:type="paragraph" w:customStyle="1" w:styleId="BEC7A97EA4BE401B8228F6BF9D2F13E52">
    <w:name w:val="BEC7A97EA4BE401B8228F6BF9D2F13E52"/>
    <w:rsid w:val="00C6199C"/>
    <w:pPr>
      <w:spacing w:after="0" w:line="240" w:lineRule="auto"/>
    </w:pPr>
    <w:rPr>
      <w:rFonts w:ascii="Times New Roman" w:eastAsia="Times New Roman" w:hAnsi="Times New Roman" w:cs="Times New Roman"/>
      <w:sz w:val="24"/>
      <w:szCs w:val="24"/>
    </w:rPr>
  </w:style>
  <w:style w:type="paragraph" w:customStyle="1" w:styleId="D7BC08137CE84CFAABD1A2579D98619527">
    <w:name w:val="D7BC08137CE84CFAABD1A2579D98619527"/>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24">
    <w:name w:val="A191B23B53FD4B0CB8091046E210DA7E24"/>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23">
    <w:name w:val="6B62A99F89EA48FFA99A5C8F6015580623"/>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2">
    <w:name w:val="673FDDA565E14F7A9EFBADAA02BF048E2"/>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23">
    <w:name w:val="FDE84A85B78D4F588877FB053E3A663123"/>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23">
    <w:name w:val="DD76B2840DA74232850A4EC12C1A5B0123"/>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2">
    <w:name w:val="463C12BF4A414EFBA74604A0BD4FDFA72"/>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23">
    <w:name w:val="D685CB859B7C49F9BC0EBC39670A777123"/>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3">
    <w:name w:val="F897A2FF6EEE4EE6B23FB4EB111A2E2B3"/>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3">
    <w:name w:val="4C9424DA165D4486B75EAD4C2534E3AC3"/>
    <w:rsid w:val="00C6199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B4950CF5F3491391A0E02A896CA9072">
    <w:name w:val="16B4950CF5F3491391A0E02A896CA9072"/>
    <w:rsid w:val="00F22335"/>
    <w:pPr>
      <w:spacing w:after="0" w:line="240" w:lineRule="auto"/>
    </w:pPr>
    <w:rPr>
      <w:rFonts w:ascii="Times New Roman" w:eastAsia="Times New Roman" w:hAnsi="Times New Roman" w:cs="Times New Roman"/>
      <w:sz w:val="24"/>
      <w:szCs w:val="24"/>
    </w:rPr>
  </w:style>
  <w:style w:type="paragraph" w:customStyle="1" w:styleId="6A8FD737ED2C446E8C162843D4548DC72">
    <w:name w:val="6A8FD737ED2C446E8C162843D4548DC72"/>
    <w:rsid w:val="00F22335"/>
    <w:pPr>
      <w:spacing w:after="0" w:line="240" w:lineRule="auto"/>
    </w:pPr>
    <w:rPr>
      <w:rFonts w:ascii="Times New Roman" w:eastAsia="Times New Roman" w:hAnsi="Times New Roman" w:cs="Times New Roman"/>
      <w:sz w:val="24"/>
      <w:szCs w:val="24"/>
    </w:rPr>
  </w:style>
  <w:style w:type="paragraph" w:customStyle="1" w:styleId="9A0CDF867A204405BA4919D24CB7DE2738">
    <w:name w:val="9A0CDF867A204405BA4919D24CB7DE2738"/>
    <w:rsid w:val="00F22335"/>
    <w:pPr>
      <w:spacing w:after="0" w:line="240" w:lineRule="auto"/>
    </w:pPr>
    <w:rPr>
      <w:rFonts w:ascii="Times New Roman" w:eastAsia="Times New Roman" w:hAnsi="Times New Roman" w:cs="Times New Roman"/>
      <w:sz w:val="24"/>
      <w:szCs w:val="24"/>
    </w:rPr>
  </w:style>
  <w:style w:type="paragraph" w:customStyle="1" w:styleId="772FB9D10D014ED7AABBC2C393D8D16B38">
    <w:name w:val="772FB9D10D014ED7AABBC2C393D8D16B38"/>
    <w:rsid w:val="00F22335"/>
    <w:pPr>
      <w:spacing w:after="0" w:line="240" w:lineRule="auto"/>
    </w:pPr>
    <w:rPr>
      <w:rFonts w:ascii="Times New Roman" w:eastAsia="Times New Roman" w:hAnsi="Times New Roman" w:cs="Times New Roman"/>
      <w:sz w:val="24"/>
      <w:szCs w:val="24"/>
    </w:rPr>
  </w:style>
  <w:style w:type="paragraph" w:customStyle="1" w:styleId="6C10D934FF794612AAFAB01F5D2EBF724">
    <w:name w:val="6C10D934FF794612AAFAB01F5D2EBF724"/>
    <w:rsid w:val="00F22335"/>
    <w:pPr>
      <w:spacing w:after="0" w:line="240" w:lineRule="auto"/>
    </w:pPr>
    <w:rPr>
      <w:rFonts w:ascii="Times New Roman" w:eastAsia="Times New Roman" w:hAnsi="Times New Roman" w:cs="Times New Roman"/>
      <w:sz w:val="24"/>
      <w:szCs w:val="24"/>
    </w:rPr>
  </w:style>
  <w:style w:type="paragraph" w:customStyle="1" w:styleId="35563D3BFAE9492D8BFD8C53CA44E01F4">
    <w:name w:val="35563D3BFAE9492D8BFD8C53CA44E01F4"/>
    <w:rsid w:val="00F22335"/>
    <w:pPr>
      <w:spacing w:after="0" w:line="240" w:lineRule="auto"/>
    </w:pPr>
    <w:rPr>
      <w:rFonts w:ascii="Times New Roman" w:eastAsia="Times New Roman" w:hAnsi="Times New Roman" w:cs="Times New Roman"/>
      <w:sz w:val="24"/>
      <w:szCs w:val="24"/>
    </w:rPr>
  </w:style>
  <w:style w:type="paragraph" w:customStyle="1" w:styleId="7E767CAF6E2B490F9D62AB5A8CF5469A4">
    <w:name w:val="7E767CAF6E2B490F9D62AB5A8CF5469A4"/>
    <w:rsid w:val="00F22335"/>
    <w:pPr>
      <w:spacing w:after="0" w:line="240" w:lineRule="auto"/>
    </w:pPr>
    <w:rPr>
      <w:rFonts w:ascii="Times New Roman" w:eastAsia="Times New Roman" w:hAnsi="Times New Roman" w:cs="Times New Roman"/>
      <w:sz w:val="24"/>
      <w:szCs w:val="24"/>
    </w:rPr>
  </w:style>
  <w:style w:type="paragraph" w:customStyle="1" w:styleId="F8659C24B3D54586B72BD725CBD7CC364">
    <w:name w:val="F8659C24B3D54586B72BD725CBD7CC364"/>
    <w:rsid w:val="00F22335"/>
    <w:pPr>
      <w:spacing w:after="0" w:line="240" w:lineRule="auto"/>
    </w:pPr>
    <w:rPr>
      <w:rFonts w:ascii="Times New Roman" w:eastAsia="Times New Roman" w:hAnsi="Times New Roman" w:cs="Times New Roman"/>
      <w:sz w:val="24"/>
      <w:szCs w:val="24"/>
    </w:rPr>
  </w:style>
  <w:style w:type="paragraph" w:customStyle="1" w:styleId="AFCB6EE7B5A340B5AB6FF250D1B96B9339">
    <w:name w:val="AFCB6EE7B5A340B5AB6FF250D1B96B9339"/>
    <w:rsid w:val="00F22335"/>
    <w:pPr>
      <w:spacing w:after="0" w:line="240" w:lineRule="auto"/>
    </w:pPr>
    <w:rPr>
      <w:rFonts w:ascii="Times New Roman" w:eastAsia="Times New Roman" w:hAnsi="Times New Roman" w:cs="Times New Roman"/>
      <w:sz w:val="24"/>
      <w:szCs w:val="24"/>
    </w:rPr>
  </w:style>
  <w:style w:type="paragraph" w:customStyle="1" w:styleId="3FA05CFDF70A49E49093230BA0BDB0AF39">
    <w:name w:val="3FA05CFDF70A49E49093230BA0BDB0AF39"/>
    <w:rsid w:val="00F22335"/>
    <w:pPr>
      <w:spacing w:after="0" w:line="240" w:lineRule="auto"/>
    </w:pPr>
    <w:rPr>
      <w:rFonts w:ascii="Times New Roman" w:eastAsia="Times New Roman" w:hAnsi="Times New Roman" w:cs="Times New Roman"/>
      <w:sz w:val="24"/>
      <w:szCs w:val="24"/>
    </w:rPr>
  </w:style>
  <w:style w:type="paragraph" w:customStyle="1" w:styleId="43E1D21A477D4B6290FF2293B2D3C1C239">
    <w:name w:val="43E1D21A477D4B6290FF2293B2D3C1C239"/>
    <w:rsid w:val="00F22335"/>
    <w:pPr>
      <w:spacing w:after="0" w:line="240" w:lineRule="auto"/>
    </w:pPr>
    <w:rPr>
      <w:rFonts w:ascii="Times New Roman" w:eastAsia="Times New Roman" w:hAnsi="Times New Roman" w:cs="Times New Roman"/>
      <w:sz w:val="24"/>
      <w:szCs w:val="24"/>
    </w:rPr>
  </w:style>
  <w:style w:type="paragraph" w:customStyle="1" w:styleId="6FEB16188AB34A1FA7419012BEBFD0D639">
    <w:name w:val="6FEB16188AB34A1FA7419012BEBFD0D639"/>
    <w:rsid w:val="00F22335"/>
    <w:pPr>
      <w:spacing w:after="0" w:line="240" w:lineRule="auto"/>
    </w:pPr>
    <w:rPr>
      <w:rFonts w:ascii="Times New Roman" w:eastAsia="Times New Roman" w:hAnsi="Times New Roman" w:cs="Times New Roman"/>
      <w:sz w:val="24"/>
      <w:szCs w:val="24"/>
    </w:rPr>
  </w:style>
  <w:style w:type="paragraph" w:customStyle="1" w:styleId="B672F669AA0C4F47BA7B1634DB83326439">
    <w:name w:val="B672F669AA0C4F47BA7B1634DB83326439"/>
    <w:rsid w:val="00F22335"/>
    <w:pPr>
      <w:spacing w:after="0" w:line="240" w:lineRule="auto"/>
    </w:pPr>
    <w:rPr>
      <w:rFonts w:ascii="Times New Roman" w:eastAsia="Times New Roman" w:hAnsi="Times New Roman" w:cs="Times New Roman"/>
      <w:sz w:val="24"/>
      <w:szCs w:val="24"/>
    </w:rPr>
  </w:style>
  <w:style w:type="paragraph" w:customStyle="1" w:styleId="B83ED1AC598F4C848E156E2DB06EE2E339">
    <w:name w:val="B83ED1AC598F4C848E156E2DB06EE2E339"/>
    <w:rsid w:val="00F22335"/>
    <w:pPr>
      <w:spacing w:after="0" w:line="240" w:lineRule="auto"/>
    </w:pPr>
    <w:rPr>
      <w:rFonts w:ascii="Times New Roman" w:eastAsia="Times New Roman" w:hAnsi="Times New Roman" w:cs="Times New Roman"/>
      <w:sz w:val="24"/>
      <w:szCs w:val="24"/>
    </w:rPr>
  </w:style>
  <w:style w:type="paragraph" w:customStyle="1" w:styleId="BEC7A97EA4BE401B8228F6BF9D2F13E53">
    <w:name w:val="BEC7A97EA4BE401B8228F6BF9D2F13E53"/>
    <w:rsid w:val="00F22335"/>
    <w:pPr>
      <w:spacing w:after="0" w:line="240" w:lineRule="auto"/>
    </w:pPr>
    <w:rPr>
      <w:rFonts w:ascii="Times New Roman" w:eastAsia="Times New Roman" w:hAnsi="Times New Roman" w:cs="Times New Roman"/>
      <w:sz w:val="24"/>
      <w:szCs w:val="24"/>
    </w:rPr>
  </w:style>
  <w:style w:type="paragraph" w:customStyle="1" w:styleId="D7BC08137CE84CFAABD1A2579D98619528">
    <w:name w:val="D7BC08137CE84CFAABD1A2579D98619528"/>
    <w:rsid w:val="00F2233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25">
    <w:name w:val="A191B23B53FD4B0CB8091046E210DA7E25"/>
    <w:rsid w:val="00F2233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24">
    <w:name w:val="6B62A99F89EA48FFA99A5C8F6015580624"/>
    <w:rsid w:val="00F2233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3">
    <w:name w:val="673FDDA565E14F7A9EFBADAA02BF048E3"/>
    <w:rsid w:val="00F2233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24">
    <w:name w:val="FDE84A85B78D4F588877FB053E3A663124"/>
    <w:rsid w:val="00F2233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24">
    <w:name w:val="DD76B2840DA74232850A4EC12C1A5B0124"/>
    <w:rsid w:val="00F2233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3">
    <w:name w:val="463C12BF4A414EFBA74604A0BD4FDFA73"/>
    <w:rsid w:val="00F2233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24">
    <w:name w:val="D685CB859B7C49F9BC0EBC39670A777124"/>
    <w:rsid w:val="00F2233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4">
    <w:name w:val="F897A2FF6EEE4EE6B23FB4EB111A2E2B4"/>
    <w:rsid w:val="00F2233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4">
    <w:name w:val="4C9424DA165D4486B75EAD4C2534E3AC4"/>
    <w:rsid w:val="00F2233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B4950CF5F3491391A0E02A896CA9073">
    <w:name w:val="16B4950CF5F3491391A0E02A896CA9073"/>
    <w:rsid w:val="00D44A04"/>
    <w:pPr>
      <w:spacing w:after="0" w:line="240" w:lineRule="auto"/>
    </w:pPr>
    <w:rPr>
      <w:rFonts w:ascii="Times New Roman" w:eastAsia="Times New Roman" w:hAnsi="Times New Roman" w:cs="Times New Roman"/>
      <w:sz w:val="24"/>
      <w:szCs w:val="24"/>
    </w:rPr>
  </w:style>
  <w:style w:type="paragraph" w:customStyle="1" w:styleId="6A8FD737ED2C446E8C162843D4548DC73">
    <w:name w:val="6A8FD737ED2C446E8C162843D4548DC73"/>
    <w:rsid w:val="00D44A04"/>
    <w:pPr>
      <w:spacing w:after="0" w:line="240" w:lineRule="auto"/>
    </w:pPr>
    <w:rPr>
      <w:rFonts w:ascii="Times New Roman" w:eastAsia="Times New Roman" w:hAnsi="Times New Roman" w:cs="Times New Roman"/>
      <w:sz w:val="24"/>
      <w:szCs w:val="24"/>
    </w:rPr>
  </w:style>
  <w:style w:type="paragraph" w:customStyle="1" w:styleId="9A0CDF867A204405BA4919D24CB7DE2739">
    <w:name w:val="9A0CDF867A204405BA4919D24CB7DE2739"/>
    <w:rsid w:val="00D44A04"/>
    <w:pPr>
      <w:spacing w:after="0" w:line="240" w:lineRule="auto"/>
    </w:pPr>
    <w:rPr>
      <w:rFonts w:ascii="Times New Roman" w:eastAsia="Times New Roman" w:hAnsi="Times New Roman" w:cs="Times New Roman"/>
      <w:sz w:val="24"/>
      <w:szCs w:val="24"/>
    </w:rPr>
  </w:style>
  <w:style w:type="paragraph" w:customStyle="1" w:styleId="772FB9D10D014ED7AABBC2C393D8D16B39">
    <w:name w:val="772FB9D10D014ED7AABBC2C393D8D16B39"/>
    <w:rsid w:val="00D44A04"/>
    <w:pPr>
      <w:spacing w:after="0" w:line="240" w:lineRule="auto"/>
    </w:pPr>
    <w:rPr>
      <w:rFonts w:ascii="Times New Roman" w:eastAsia="Times New Roman" w:hAnsi="Times New Roman" w:cs="Times New Roman"/>
      <w:sz w:val="24"/>
      <w:szCs w:val="24"/>
    </w:rPr>
  </w:style>
  <w:style w:type="paragraph" w:customStyle="1" w:styleId="6C10D934FF794612AAFAB01F5D2EBF725">
    <w:name w:val="6C10D934FF794612AAFAB01F5D2EBF725"/>
    <w:rsid w:val="00D44A04"/>
    <w:pPr>
      <w:spacing w:after="0" w:line="240" w:lineRule="auto"/>
    </w:pPr>
    <w:rPr>
      <w:rFonts w:ascii="Times New Roman" w:eastAsia="Times New Roman" w:hAnsi="Times New Roman" w:cs="Times New Roman"/>
      <w:sz w:val="24"/>
      <w:szCs w:val="24"/>
    </w:rPr>
  </w:style>
  <w:style w:type="paragraph" w:customStyle="1" w:styleId="35563D3BFAE9492D8BFD8C53CA44E01F5">
    <w:name w:val="35563D3BFAE9492D8BFD8C53CA44E01F5"/>
    <w:rsid w:val="00D44A04"/>
    <w:pPr>
      <w:spacing w:after="0" w:line="240" w:lineRule="auto"/>
    </w:pPr>
    <w:rPr>
      <w:rFonts w:ascii="Times New Roman" w:eastAsia="Times New Roman" w:hAnsi="Times New Roman" w:cs="Times New Roman"/>
      <w:sz w:val="24"/>
      <w:szCs w:val="24"/>
    </w:rPr>
  </w:style>
  <w:style w:type="paragraph" w:customStyle="1" w:styleId="7E767CAF6E2B490F9D62AB5A8CF5469A5">
    <w:name w:val="7E767CAF6E2B490F9D62AB5A8CF5469A5"/>
    <w:rsid w:val="00D44A04"/>
    <w:pPr>
      <w:spacing w:after="0" w:line="240" w:lineRule="auto"/>
    </w:pPr>
    <w:rPr>
      <w:rFonts w:ascii="Times New Roman" w:eastAsia="Times New Roman" w:hAnsi="Times New Roman" w:cs="Times New Roman"/>
      <w:sz w:val="24"/>
      <w:szCs w:val="24"/>
    </w:rPr>
  </w:style>
  <w:style w:type="paragraph" w:customStyle="1" w:styleId="F8659C24B3D54586B72BD725CBD7CC365">
    <w:name w:val="F8659C24B3D54586B72BD725CBD7CC365"/>
    <w:rsid w:val="00D44A04"/>
    <w:pPr>
      <w:spacing w:after="0" w:line="240" w:lineRule="auto"/>
    </w:pPr>
    <w:rPr>
      <w:rFonts w:ascii="Times New Roman" w:eastAsia="Times New Roman" w:hAnsi="Times New Roman" w:cs="Times New Roman"/>
      <w:sz w:val="24"/>
      <w:szCs w:val="24"/>
    </w:rPr>
  </w:style>
  <w:style w:type="paragraph" w:customStyle="1" w:styleId="AFCB6EE7B5A340B5AB6FF250D1B96B9340">
    <w:name w:val="AFCB6EE7B5A340B5AB6FF250D1B96B9340"/>
    <w:rsid w:val="00D44A04"/>
    <w:pPr>
      <w:spacing w:after="0" w:line="240" w:lineRule="auto"/>
    </w:pPr>
    <w:rPr>
      <w:rFonts w:ascii="Times New Roman" w:eastAsia="Times New Roman" w:hAnsi="Times New Roman" w:cs="Times New Roman"/>
      <w:sz w:val="24"/>
      <w:szCs w:val="24"/>
    </w:rPr>
  </w:style>
  <w:style w:type="paragraph" w:customStyle="1" w:styleId="3FA05CFDF70A49E49093230BA0BDB0AF40">
    <w:name w:val="3FA05CFDF70A49E49093230BA0BDB0AF40"/>
    <w:rsid w:val="00D44A04"/>
    <w:pPr>
      <w:spacing w:after="0" w:line="240" w:lineRule="auto"/>
    </w:pPr>
    <w:rPr>
      <w:rFonts w:ascii="Times New Roman" w:eastAsia="Times New Roman" w:hAnsi="Times New Roman" w:cs="Times New Roman"/>
      <w:sz w:val="24"/>
      <w:szCs w:val="24"/>
    </w:rPr>
  </w:style>
  <w:style w:type="paragraph" w:customStyle="1" w:styleId="43E1D21A477D4B6290FF2293B2D3C1C240">
    <w:name w:val="43E1D21A477D4B6290FF2293B2D3C1C240"/>
    <w:rsid w:val="00D44A04"/>
    <w:pPr>
      <w:spacing w:after="0" w:line="240" w:lineRule="auto"/>
    </w:pPr>
    <w:rPr>
      <w:rFonts w:ascii="Times New Roman" w:eastAsia="Times New Roman" w:hAnsi="Times New Roman" w:cs="Times New Roman"/>
      <w:sz w:val="24"/>
      <w:szCs w:val="24"/>
    </w:rPr>
  </w:style>
  <w:style w:type="paragraph" w:customStyle="1" w:styleId="6FEB16188AB34A1FA7419012BEBFD0D640">
    <w:name w:val="6FEB16188AB34A1FA7419012BEBFD0D640"/>
    <w:rsid w:val="00D44A04"/>
    <w:pPr>
      <w:spacing w:after="0" w:line="240" w:lineRule="auto"/>
    </w:pPr>
    <w:rPr>
      <w:rFonts w:ascii="Times New Roman" w:eastAsia="Times New Roman" w:hAnsi="Times New Roman" w:cs="Times New Roman"/>
      <w:sz w:val="24"/>
      <w:szCs w:val="24"/>
    </w:rPr>
  </w:style>
  <w:style w:type="paragraph" w:customStyle="1" w:styleId="B672F669AA0C4F47BA7B1634DB83326440">
    <w:name w:val="B672F669AA0C4F47BA7B1634DB83326440"/>
    <w:rsid w:val="00D44A04"/>
    <w:pPr>
      <w:spacing w:after="0" w:line="240" w:lineRule="auto"/>
    </w:pPr>
    <w:rPr>
      <w:rFonts w:ascii="Times New Roman" w:eastAsia="Times New Roman" w:hAnsi="Times New Roman" w:cs="Times New Roman"/>
      <w:sz w:val="24"/>
      <w:szCs w:val="24"/>
    </w:rPr>
  </w:style>
  <w:style w:type="paragraph" w:customStyle="1" w:styleId="B83ED1AC598F4C848E156E2DB06EE2E340">
    <w:name w:val="B83ED1AC598F4C848E156E2DB06EE2E340"/>
    <w:rsid w:val="00D44A04"/>
    <w:pPr>
      <w:spacing w:after="0" w:line="240" w:lineRule="auto"/>
    </w:pPr>
    <w:rPr>
      <w:rFonts w:ascii="Times New Roman" w:eastAsia="Times New Roman" w:hAnsi="Times New Roman" w:cs="Times New Roman"/>
      <w:sz w:val="24"/>
      <w:szCs w:val="24"/>
    </w:rPr>
  </w:style>
  <w:style w:type="paragraph" w:customStyle="1" w:styleId="BEC7A97EA4BE401B8228F6BF9D2F13E54">
    <w:name w:val="BEC7A97EA4BE401B8228F6BF9D2F13E54"/>
    <w:rsid w:val="00D44A04"/>
    <w:pPr>
      <w:spacing w:after="0" w:line="240" w:lineRule="auto"/>
    </w:pPr>
    <w:rPr>
      <w:rFonts w:ascii="Times New Roman" w:eastAsia="Times New Roman" w:hAnsi="Times New Roman" w:cs="Times New Roman"/>
      <w:sz w:val="24"/>
      <w:szCs w:val="24"/>
    </w:rPr>
  </w:style>
  <w:style w:type="paragraph" w:customStyle="1" w:styleId="D7BC08137CE84CFAABD1A2579D98619529">
    <w:name w:val="D7BC08137CE84CFAABD1A2579D98619529"/>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26">
    <w:name w:val="A191B23B53FD4B0CB8091046E210DA7E26"/>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25">
    <w:name w:val="6B62A99F89EA48FFA99A5C8F6015580625"/>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4">
    <w:name w:val="673FDDA565E14F7A9EFBADAA02BF048E4"/>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25">
    <w:name w:val="FDE84A85B78D4F588877FB053E3A663125"/>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25">
    <w:name w:val="DD76B2840DA74232850A4EC12C1A5B0125"/>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4">
    <w:name w:val="463C12BF4A414EFBA74604A0BD4FDFA74"/>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25">
    <w:name w:val="D685CB859B7C49F9BC0EBC39670A777125"/>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5">
    <w:name w:val="F897A2FF6EEE4EE6B23FB4EB111A2E2B5"/>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5">
    <w:name w:val="4C9424DA165D4486B75EAD4C2534E3AC5"/>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B4950CF5F3491391A0E02A896CA9074">
    <w:name w:val="16B4950CF5F3491391A0E02A896CA9074"/>
    <w:rsid w:val="00D44A04"/>
    <w:pPr>
      <w:spacing w:after="0" w:line="240" w:lineRule="auto"/>
    </w:pPr>
    <w:rPr>
      <w:rFonts w:ascii="Times New Roman" w:eastAsia="Times New Roman" w:hAnsi="Times New Roman" w:cs="Times New Roman"/>
      <w:sz w:val="24"/>
      <w:szCs w:val="24"/>
    </w:rPr>
  </w:style>
  <w:style w:type="paragraph" w:customStyle="1" w:styleId="6A8FD737ED2C446E8C162843D4548DC74">
    <w:name w:val="6A8FD737ED2C446E8C162843D4548DC74"/>
    <w:rsid w:val="00D44A04"/>
    <w:pPr>
      <w:spacing w:after="0" w:line="240" w:lineRule="auto"/>
    </w:pPr>
    <w:rPr>
      <w:rFonts w:ascii="Times New Roman" w:eastAsia="Times New Roman" w:hAnsi="Times New Roman" w:cs="Times New Roman"/>
      <w:sz w:val="24"/>
      <w:szCs w:val="24"/>
    </w:rPr>
  </w:style>
  <w:style w:type="paragraph" w:customStyle="1" w:styleId="9A0CDF867A204405BA4919D24CB7DE2740">
    <w:name w:val="9A0CDF867A204405BA4919D24CB7DE2740"/>
    <w:rsid w:val="00D44A04"/>
    <w:pPr>
      <w:spacing w:after="0" w:line="240" w:lineRule="auto"/>
    </w:pPr>
    <w:rPr>
      <w:rFonts w:ascii="Times New Roman" w:eastAsia="Times New Roman" w:hAnsi="Times New Roman" w:cs="Times New Roman"/>
      <w:sz w:val="24"/>
      <w:szCs w:val="24"/>
    </w:rPr>
  </w:style>
  <w:style w:type="paragraph" w:customStyle="1" w:styleId="772FB9D10D014ED7AABBC2C393D8D16B40">
    <w:name w:val="772FB9D10D014ED7AABBC2C393D8D16B40"/>
    <w:rsid w:val="00D44A04"/>
    <w:pPr>
      <w:spacing w:after="0" w:line="240" w:lineRule="auto"/>
    </w:pPr>
    <w:rPr>
      <w:rFonts w:ascii="Times New Roman" w:eastAsia="Times New Roman" w:hAnsi="Times New Roman" w:cs="Times New Roman"/>
      <w:sz w:val="24"/>
      <w:szCs w:val="24"/>
    </w:rPr>
  </w:style>
  <w:style w:type="paragraph" w:customStyle="1" w:styleId="6C10D934FF794612AAFAB01F5D2EBF726">
    <w:name w:val="6C10D934FF794612AAFAB01F5D2EBF726"/>
    <w:rsid w:val="00D44A04"/>
    <w:pPr>
      <w:spacing w:after="0" w:line="240" w:lineRule="auto"/>
    </w:pPr>
    <w:rPr>
      <w:rFonts w:ascii="Times New Roman" w:eastAsia="Times New Roman" w:hAnsi="Times New Roman" w:cs="Times New Roman"/>
      <w:sz w:val="24"/>
      <w:szCs w:val="24"/>
    </w:rPr>
  </w:style>
  <w:style w:type="paragraph" w:customStyle="1" w:styleId="35563D3BFAE9492D8BFD8C53CA44E01F6">
    <w:name w:val="35563D3BFAE9492D8BFD8C53CA44E01F6"/>
    <w:rsid w:val="00D44A04"/>
    <w:pPr>
      <w:spacing w:after="0" w:line="240" w:lineRule="auto"/>
    </w:pPr>
    <w:rPr>
      <w:rFonts w:ascii="Times New Roman" w:eastAsia="Times New Roman" w:hAnsi="Times New Roman" w:cs="Times New Roman"/>
      <w:sz w:val="24"/>
      <w:szCs w:val="24"/>
    </w:rPr>
  </w:style>
  <w:style w:type="paragraph" w:customStyle="1" w:styleId="7E767CAF6E2B490F9D62AB5A8CF5469A6">
    <w:name w:val="7E767CAF6E2B490F9D62AB5A8CF5469A6"/>
    <w:rsid w:val="00D44A04"/>
    <w:pPr>
      <w:spacing w:after="0" w:line="240" w:lineRule="auto"/>
    </w:pPr>
    <w:rPr>
      <w:rFonts w:ascii="Times New Roman" w:eastAsia="Times New Roman" w:hAnsi="Times New Roman" w:cs="Times New Roman"/>
      <w:sz w:val="24"/>
      <w:szCs w:val="24"/>
    </w:rPr>
  </w:style>
  <w:style w:type="paragraph" w:customStyle="1" w:styleId="F8659C24B3D54586B72BD725CBD7CC366">
    <w:name w:val="F8659C24B3D54586B72BD725CBD7CC366"/>
    <w:rsid w:val="00D44A04"/>
    <w:pPr>
      <w:spacing w:after="0" w:line="240" w:lineRule="auto"/>
    </w:pPr>
    <w:rPr>
      <w:rFonts w:ascii="Times New Roman" w:eastAsia="Times New Roman" w:hAnsi="Times New Roman" w:cs="Times New Roman"/>
      <w:sz w:val="24"/>
      <w:szCs w:val="24"/>
    </w:rPr>
  </w:style>
  <w:style w:type="paragraph" w:customStyle="1" w:styleId="AFCB6EE7B5A340B5AB6FF250D1B96B9341">
    <w:name w:val="AFCB6EE7B5A340B5AB6FF250D1B96B9341"/>
    <w:rsid w:val="00D44A04"/>
    <w:pPr>
      <w:spacing w:after="0" w:line="240" w:lineRule="auto"/>
    </w:pPr>
    <w:rPr>
      <w:rFonts w:ascii="Times New Roman" w:eastAsia="Times New Roman" w:hAnsi="Times New Roman" w:cs="Times New Roman"/>
      <w:sz w:val="24"/>
      <w:szCs w:val="24"/>
    </w:rPr>
  </w:style>
  <w:style w:type="paragraph" w:customStyle="1" w:styleId="3FA05CFDF70A49E49093230BA0BDB0AF41">
    <w:name w:val="3FA05CFDF70A49E49093230BA0BDB0AF41"/>
    <w:rsid w:val="00D44A04"/>
    <w:pPr>
      <w:spacing w:after="0" w:line="240" w:lineRule="auto"/>
    </w:pPr>
    <w:rPr>
      <w:rFonts w:ascii="Times New Roman" w:eastAsia="Times New Roman" w:hAnsi="Times New Roman" w:cs="Times New Roman"/>
      <w:sz w:val="24"/>
      <w:szCs w:val="24"/>
    </w:rPr>
  </w:style>
  <w:style w:type="paragraph" w:customStyle="1" w:styleId="43E1D21A477D4B6290FF2293B2D3C1C241">
    <w:name w:val="43E1D21A477D4B6290FF2293B2D3C1C241"/>
    <w:rsid w:val="00D44A04"/>
    <w:pPr>
      <w:spacing w:after="0" w:line="240" w:lineRule="auto"/>
    </w:pPr>
    <w:rPr>
      <w:rFonts w:ascii="Times New Roman" w:eastAsia="Times New Roman" w:hAnsi="Times New Roman" w:cs="Times New Roman"/>
      <w:sz w:val="24"/>
      <w:szCs w:val="24"/>
    </w:rPr>
  </w:style>
  <w:style w:type="paragraph" w:customStyle="1" w:styleId="6FEB16188AB34A1FA7419012BEBFD0D641">
    <w:name w:val="6FEB16188AB34A1FA7419012BEBFD0D641"/>
    <w:rsid w:val="00D44A04"/>
    <w:pPr>
      <w:spacing w:after="0" w:line="240" w:lineRule="auto"/>
    </w:pPr>
    <w:rPr>
      <w:rFonts w:ascii="Times New Roman" w:eastAsia="Times New Roman" w:hAnsi="Times New Roman" w:cs="Times New Roman"/>
      <w:sz w:val="24"/>
      <w:szCs w:val="24"/>
    </w:rPr>
  </w:style>
  <w:style w:type="paragraph" w:customStyle="1" w:styleId="B672F669AA0C4F47BA7B1634DB83326441">
    <w:name w:val="B672F669AA0C4F47BA7B1634DB83326441"/>
    <w:rsid w:val="00D44A04"/>
    <w:pPr>
      <w:spacing w:after="0" w:line="240" w:lineRule="auto"/>
    </w:pPr>
    <w:rPr>
      <w:rFonts w:ascii="Times New Roman" w:eastAsia="Times New Roman" w:hAnsi="Times New Roman" w:cs="Times New Roman"/>
      <w:sz w:val="24"/>
      <w:szCs w:val="24"/>
    </w:rPr>
  </w:style>
  <w:style w:type="paragraph" w:customStyle="1" w:styleId="B83ED1AC598F4C848E156E2DB06EE2E341">
    <w:name w:val="B83ED1AC598F4C848E156E2DB06EE2E341"/>
    <w:rsid w:val="00D44A04"/>
    <w:pPr>
      <w:spacing w:after="0" w:line="240" w:lineRule="auto"/>
    </w:pPr>
    <w:rPr>
      <w:rFonts w:ascii="Times New Roman" w:eastAsia="Times New Roman" w:hAnsi="Times New Roman" w:cs="Times New Roman"/>
      <w:sz w:val="24"/>
      <w:szCs w:val="24"/>
    </w:rPr>
  </w:style>
  <w:style w:type="paragraph" w:customStyle="1" w:styleId="BEC7A97EA4BE401B8228F6BF9D2F13E55">
    <w:name w:val="BEC7A97EA4BE401B8228F6BF9D2F13E55"/>
    <w:rsid w:val="00D44A04"/>
    <w:pPr>
      <w:spacing w:after="0" w:line="240" w:lineRule="auto"/>
    </w:pPr>
    <w:rPr>
      <w:rFonts w:ascii="Times New Roman" w:eastAsia="Times New Roman" w:hAnsi="Times New Roman" w:cs="Times New Roman"/>
      <w:sz w:val="24"/>
      <w:szCs w:val="24"/>
    </w:rPr>
  </w:style>
  <w:style w:type="paragraph" w:customStyle="1" w:styleId="D7BC08137CE84CFAABD1A2579D98619530">
    <w:name w:val="D7BC08137CE84CFAABD1A2579D98619530"/>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27">
    <w:name w:val="A191B23B53FD4B0CB8091046E210DA7E27"/>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26">
    <w:name w:val="6B62A99F89EA48FFA99A5C8F6015580626"/>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5">
    <w:name w:val="673FDDA565E14F7A9EFBADAA02BF048E5"/>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26">
    <w:name w:val="FDE84A85B78D4F588877FB053E3A663126"/>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26">
    <w:name w:val="DD76B2840DA74232850A4EC12C1A5B0126"/>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5">
    <w:name w:val="463C12BF4A414EFBA74604A0BD4FDFA75"/>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26">
    <w:name w:val="D685CB859B7C49F9BC0EBC39670A777126"/>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6">
    <w:name w:val="F897A2FF6EEE4EE6B23FB4EB111A2E2B6"/>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6">
    <w:name w:val="4C9424DA165D4486B75EAD4C2534E3AC6"/>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B4950CF5F3491391A0E02A896CA9075">
    <w:name w:val="16B4950CF5F3491391A0E02A896CA9075"/>
    <w:rsid w:val="00D44A04"/>
    <w:pPr>
      <w:spacing w:after="0" w:line="240" w:lineRule="auto"/>
    </w:pPr>
    <w:rPr>
      <w:rFonts w:ascii="Times New Roman" w:eastAsia="Times New Roman" w:hAnsi="Times New Roman" w:cs="Times New Roman"/>
      <w:sz w:val="24"/>
      <w:szCs w:val="24"/>
    </w:rPr>
  </w:style>
  <w:style w:type="paragraph" w:customStyle="1" w:styleId="6A8FD737ED2C446E8C162843D4548DC75">
    <w:name w:val="6A8FD737ED2C446E8C162843D4548DC75"/>
    <w:rsid w:val="00D44A04"/>
    <w:pPr>
      <w:spacing w:after="0" w:line="240" w:lineRule="auto"/>
    </w:pPr>
    <w:rPr>
      <w:rFonts w:ascii="Times New Roman" w:eastAsia="Times New Roman" w:hAnsi="Times New Roman" w:cs="Times New Roman"/>
      <w:sz w:val="24"/>
      <w:szCs w:val="24"/>
    </w:rPr>
  </w:style>
  <w:style w:type="paragraph" w:customStyle="1" w:styleId="9A0CDF867A204405BA4919D24CB7DE2741">
    <w:name w:val="9A0CDF867A204405BA4919D24CB7DE2741"/>
    <w:rsid w:val="00D44A04"/>
    <w:pPr>
      <w:spacing w:after="0" w:line="240" w:lineRule="auto"/>
    </w:pPr>
    <w:rPr>
      <w:rFonts w:ascii="Times New Roman" w:eastAsia="Times New Roman" w:hAnsi="Times New Roman" w:cs="Times New Roman"/>
      <w:sz w:val="24"/>
      <w:szCs w:val="24"/>
    </w:rPr>
  </w:style>
  <w:style w:type="paragraph" w:customStyle="1" w:styleId="772FB9D10D014ED7AABBC2C393D8D16B41">
    <w:name w:val="772FB9D10D014ED7AABBC2C393D8D16B41"/>
    <w:rsid w:val="00D44A04"/>
    <w:pPr>
      <w:spacing w:after="0" w:line="240" w:lineRule="auto"/>
    </w:pPr>
    <w:rPr>
      <w:rFonts w:ascii="Times New Roman" w:eastAsia="Times New Roman" w:hAnsi="Times New Roman" w:cs="Times New Roman"/>
      <w:sz w:val="24"/>
      <w:szCs w:val="24"/>
    </w:rPr>
  </w:style>
  <w:style w:type="paragraph" w:customStyle="1" w:styleId="6C10D934FF794612AAFAB01F5D2EBF727">
    <w:name w:val="6C10D934FF794612AAFAB01F5D2EBF727"/>
    <w:rsid w:val="00D44A04"/>
    <w:pPr>
      <w:spacing w:after="0" w:line="240" w:lineRule="auto"/>
    </w:pPr>
    <w:rPr>
      <w:rFonts w:ascii="Times New Roman" w:eastAsia="Times New Roman" w:hAnsi="Times New Roman" w:cs="Times New Roman"/>
      <w:sz w:val="24"/>
      <w:szCs w:val="24"/>
    </w:rPr>
  </w:style>
  <w:style w:type="paragraph" w:customStyle="1" w:styleId="35563D3BFAE9492D8BFD8C53CA44E01F7">
    <w:name w:val="35563D3BFAE9492D8BFD8C53CA44E01F7"/>
    <w:rsid w:val="00D44A04"/>
    <w:pPr>
      <w:spacing w:after="0" w:line="240" w:lineRule="auto"/>
    </w:pPr>
    <w:rPr>
      <w:rFonts w:ascii="Times New Roman" w:eastAsia="Times New Roman" w:hAnsi="Times New Roman" w:cs="Times New Roman"/>
      <w:sz w:val="24"/>
      <w:szCs w:val="24"/>
    </w:rPr>
  </w:style>
  <w:style w:type="paragraph" w:customStyle="1" w:styleId="7E767CAF6E2B490F9D62AB5A8CF5469A7">
    <w:name w:val="7E767CAF6E2B490F9D62AB5A8CF5469A7"/>
    <w:rsid w:val="00D44A04"/>
    <w:pPr>
      <w:spacing w:after="0" w:line="240" w:lineRule="auto"/>
    </w:pPr>
    <w:rPr>
      <w:rFonts w:ascii="Times New Roman" w:eastAsia="Times New Roman" w:hAnsi="Times New Roman" w:cs="Times New Roman"/>
      <w:sz w:val="24"/>
      <w:szCs w:val="24"/>
    </w:rPr>
  </w:style>
  <w:style w:type="paragraph" w:customStyle="1" w:styleId="F8659C24B3D54586B72BD725CBD7CC367">
    <w:name w:val="F8659C24B3D54586B72BD725CBD7CC367"/>
    <w:rsid w:val="00D44A04"/>
    <w:pPr>
      <w:spacing w:after="0" w:line="240" w:lineRule="auto"/>
    </w:pPr>
    <w:rPr>
      <w:rFonts w:ascii="Times New Roman" w:eastAsia="Times New Roman" w:hAnsi="Times New Roman" w:cs="Times New Roman"/>
      <w:sz w:val="24"/>
      <w:szCs w:val="24"/>
    </w:rPr>
  </w:style>
  <w:style w:type="paragraph" w:customStyle="1" w:styleId="AFCB6EE7B5A340B5AB6FF250D1B96B9342">
    <w:name w:val="AFCB6EE7B5A340B5AB6FF250D1B96B9342"/>
    <w:rsid w:val="00D44A04"/>
    <w:pPr>
      <w:spacing w:after="0" w:line="240" w:lineRule="auto"/>
    </w:pPr>
    <w:rPr>
      <w:rFonts w:ascii="Times New Roman" w:eastAsia="Times New Roman" w:hAnsi="Times New Roman" w:cs="Times New Roman"/>
      <w:sz w:val="24"/>
      <w:szCs w:val="24"/>
    </w:rPr>
  </w:style>
  <w:style w:type="paragraph" w:customStyle="1" w:styleId="3FA05CFDF70A49E49093230BA0BDB0AF42">
    <w:name w:val="3FA05CFDF70A49E49093230BA0BDB0AF42"/>
    <w:rsid w:val="00D44A04"/>
    <w:pPr>
      <w:spacing w:after="0" w:line="240" w:lineRule="auto"/>
    </w:pPr>
    <w:rPr>
      <w:rFonts w:ascii="Times New Roman" w:eastAsia="Times New Roman" w:hAnsi="Times New Roman" w:cs="Times New Roman"/>
      <w:sz w:val="24"/>
      <w:szCs w:val="24"/>
    </w:rPr>
  </w:style>
  <w:style w:type="paragraph" w:customStyle="1" w:styleId="43E1D21A477D4B6290FF2293B2D3C1C242">
    <w:name w:val="43E1D21A477D4B6290FF2293B2D3C1C242"/>
    <w:rsid w:val="00D44A04"/>
    <w:pPr>
      <w:spacing w:after="0" w:line="240" w:lineRule="auto"/>
    </w:pPr>
    <w:rPr>
      <w:rFonts w:ascii="Times New Roman" w:eastAsia="Times New Roman" w:hAnsi="Times New Roman" w:cs="Times New Roman"/>
      <w:sz w:val="24"/>
      <w:szCs w:val="24"/>
    </w:rPr>
  </w:style>
  <w:style w:type="paragraph" w:customStyle="1" w:styleId="6FEB16188AB34A1FA7419012BEBFD0D642">
    <w:name w:val="6FEB16188AB34A1FA7419012BEBFD0D642"/>
    <w:rsid w:val="00D44A04"/>
    <w:pPr>
      <w:spacing w:after="0" w:line="240" w:lineRule="auto"/>
    </w:pPr>
    <w:rPr>
      <w:rFonts w:ascii="Times New Roman" w:eastAsia="Times New Roman" w:hAnsi="Times New Roman" w:cs="Times New Roman"/>
      <w:sz w:val="24"/>
      <w:szCs w:val="24"/>
    </w:rPr>
  </w:style>
  <w:style w:type="paragraph" w:customStyle="1" w:styleId="B672F669AA0C4F47BA7B1634DB83326442">
    <w:name w:val="B672F669AA0C4F47BA7B1634DB83326442"/>
    <w:rsid w:val="00D44A04"/>
    <w:pPr>
      <w:spacing w:after="0" w:line="240" w:lineRule="auto"/>
    </w:pPr>
    <w:rPr>
      <w:rFonts w:ascii="Times New Roman" w:eastAsia="Times New Roman" w:hAnsi="Times New Roman" w:cs="Times New Roman"/>
      <w:sz w:val="24"/>
      <w:szCs w:val="24"/>
    </w:rPr>
  </w:style>
  <w:style w:type="paragraph" w:customStyle="1" w:styleId="B83ED1AC598F4C848E156E2DB06EE2E342">
    <w:name w:val="B83ED1AC598F4C848E156E2DB06EE2E342"/>
    <w:rsid w:val="00D44A04"/>
    <w:pPr>
      <w:spacing w:after="0" w:line="240" w:lineRule="auto"/>
    </w:pPr>
    <w:rPr>
      <w:rFonts w:ascii="Times New Roman" w:eastAsia="Times New Roman" w:hAnsi="Times New Roman" w:cs="Times New Roman"/>
      <w:sz w:val="24"/>
      <w:szCs w:val="24"/>
    </w:rPr>
  </w:style>
  <w:style w:type="paragraph" w:customStyle="1" w:styleId="BEC7A97EA4BE401B8228F6BF9D2F13E56">
    <w:name w:val="BEC7A97EA4BE401B8228F6BF9D2F13E56"/>
    <w:rsid w:val="00D44A04"/>
    <w:pPr>
      <w:spacing w:after="0" w:line="240" w:lineRule="auto"/>
    </w:pPr>
    <w:rPr>
      <w:rFonts w:ascii="Times New Roman" w:eastAsia="Times New Roman" w:hAnsi="Times New Roman" w:cs="Times New Roman"/>
      <w:sz w:val="24"/>
      <w:szCs w:val="24"/>
    </w:rPr>
  </w:style>
  <w:style w:type="paragraph" w:customStyle="1" w:styleId="D7BC08137CE84CFAABD1A2579D98619531">
    <w:name w:val="D7BC08137CE84CFAABD1A2579D98619531"/>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28">
    <w:name w:val="A191B23B53FD4B0CB8091046E210DA7E28"/>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27">
    <w:name w:val="6B62A99F89EA48FFA99A5C8F6015580627"/>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6">
    <w:name w:val="673FDDA565E14F7A9EFBADAA02BF048E6"/>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27">
    <w:name w:val="FDE84A85B78D4F588877FB053E3A663127"/>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27">
    <w:name w:val="DD76B2840DA74232850A4EC12C1A5B0127"/>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6">
    <w:name w:val="463C12BF4A414EFBA74604A0BD4FDFA76"/>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27">
    <w:name w:val="D685CB859B7C49F9BC0EBC39670A777127"/>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7">
    <w:name w:val="F897A2FF6EEE4EE6B23FB4EB111A2E2B7"/>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7">
    <w:name w:val="4C9424DA165D4486B75EAD4C2534E3AC7"/>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B4950CF5F3491391A0E02A896CA9076">
    <w:name w:val="16B4950CF5F3491391A0E02A896CA9076"/>
    <w:rsid w:val="00D44A04"/>
    <w:pPr>
      <w:spacing w:after="0" w:line="240" w:lineRule="auto"/>
    </w:pPr>
    <w:rPr>
      <w:rFonts w:ascii="Times New Roman" w:eastAsia="Times New Roman" w:hAnsi="Times New Roman" w:cs="Times New Roman"/>
      <w:sz w:val="24"/>
      <w:szCs w:val="24"/>
    </w:rPr>
  </w:style>
  <w:style w:type="paragraph" w:customStyle="1" w:styleId="6A8FD737ED2C446E8C162843D4548DC76">
    <w:name w:val="6A8FD737ED2C446E8C162843D4548DC76"/>
    <w:rsid w:val="00D44A04"/>
    <w:pPr>
      <w:spacing w:after="0" w:line="240" w:lineRule="auto"/>
    </w:pPr>
    <w:rPr>
      <w:rFonts w:ascii="Times New Roman" w:eastAsia="Times New Roman" w:hAnsi="Times New Roman" w:cs="Times New Roman"/>
      <w:sz w:val="24"/>
      <w:szCs w:val="24"/>
    </w:rPr>
  </w:style>
  <w:style w:type="paragraph" w:customStyle="1" w:styleId="9A0CDF867A204405BA4919D24CB7DE2742">
    <w:name w:val="9A0CDF867A204405BA4919D24CB7DE2742"/>
    <w:rsid w:val="00D44A04"/>
    <w:pPr>
      <w:spacing w:after="0" w:line="240" w:lineRule="auto"/>
    </w:pPr>
    <w:rPr>
      <w:rFonts w:ascii="Times New Roman" w:eastAsia="Times New Roman" w:hAnsi="Times New Roman" w:cs="Times New Roman"/>
      <w:sz w:val="24"/>
      <w:szCs w:val="24"/>
    </w:rPr>
  </w:style>
  <w:style w:type="paragraph" w:customStyle="1" w:styleId="772FB9D10D014ED7AABBC2C393D8D16B42">
    <w:name w:val="772FB9D10D014ED7AABBC2C393D8D16B42"/>
    <w:rsid w:val="00D44A04"/>
    <w:pPr>
      <w:spacing w:after="0" w:line="240" w:lineRule="auto"/>
    </w:pPr>
    <w:rPr>
      <w:rFonts w:ascii="Times New Roman" w:eastAsia="Times New Roman" w:hAnsi="Times New Roman" w:cs="Times New Roman"/>
      <w:sz w:val="24"/>
      <w:szCs w:val="24"/>
    </w:rPr>
  </w:style>
  <w:style w:type="paragraph" w:customStyle="1" w:styleId="6C10D934FF794612AAFAB01F5D2EBF728">
    <w:name w:val="6C10D934FF794612AAFAB01F5D2EBF728"/>
    <w:rsid w:val="00D44A04"/>
    <w:pPr>
      <w:spacing w:after="0" w:line="240" w:lineRule="auto"/>
    </w:pPr>
    <w:rPr>
      <w:rFonts w:ascii="Times New Roman" w:eastAsia="Times New Roman" w:hAnsi="Times New Roman" w:cs="Times New Roman"/>
      <w:sz w:val="24"/>
      <w:szCs w:val="24"/>
    </w:rPr>
  </w:style>
  <w:style w:type="paragraph" w:customStyle="1" w:styleId="35563D3BFAE9492D8BFD8C53CA44E01F8">
    <w:name w:val="35563D3BFAE9492D8BFD8C53CA44E01F8"/>
    <w:rsid w:val="00D44A04"/>
    <w:pPr>
      <w:spacing w:after="0" w:line="240" w:lineRule="auto"/>
    </w:pPr>
    <w:rPr>
      <w:rFonts w:ascii="Times New Roman" w:eastAsia="Times New Roman" w:hAnsi="Times New Roman" w:cs="Times New Roman"/>
      <w:sz w:val="24"/>
      <w:szCs w:val="24"/>
    </w:rPr>
  </w:style>
  <w:style w:type="paragraph" w:customStyle="1" w:styleId="7E767CAF6E2B490F9D62AB5A8CF5469A8">
    <w:name w:val="7E767CAF6E2B490F9D62AB5A8CF5469A8"/>
    <w:rsid w:val="00D44A04"/>
    <w:pPr>
      <w:spacing w:after="0" w:line="240" w:lineRule="auto"/>
    </w:pPr>
    <w:rPr>
      <w:rFonts w:ascii="Times New Roman" w:eastAsia="Times New Roman" w:hAnsi="Times New Roman" w:cs="Times New Roman"/>
      <w:sz w:val="24"/>
      <w:szCs w:val="24"/>
    </w:rPr>
  </w:style>
  <w:style w:type="paragraph" w:customStyle="1" w:styleId="F8659C24B3D54586B72BD725CBD7CC368">
    <w:name w:val="F8659C24B3D54586B72BD725CBD7CC368"/>
    <w:rsid w:val="00D44A04"/>
    <w:pPr>
      <w:spacing w:after="0" w:line="240" w:lineRule="auto"/>
    </w:pPr>
    <w:rPr>
      <w:rFonts w:ascii="Times New Roman" w:eastAsia="Times New Roman" w:hAnsi="Times New Roman" w:cs="Times New Roman"/>
      <w:sz w:val="24"/>
      <w:szCs w:val="24"/>
    </w:rPr>
  </w:style>
  <w:style w:type="paragraph" w:customStyle="1" w:styleId="AFCB6EE7B5A340B5AB6FF250D1B96B9343">
    <w:name w:val="AFCB6EE7B5A340B5AB6FF250D1B96B9343"/>
    <w:rsid w:val="00D44A04"/>
    <w:pPr>
      <w:spacing w:after="0" w:line="240" w:lineRule="auto"/>
    </w:pPr>
    <w:rPr>
      <w:rFonts w:ascii="Times New Roman" w:eastAsia="Times New Roman" w:hAnsi="Times New Roman" w:cs="Times New Roman"/>
      <w:sz w:val="24"/>
      <w:szCs w:val="24"/>
    </w:rPr>
  </w:style>
  <w:style w:type="paragraph" w:customStyle="1" w:styleId="3FA05CFDF70A49E49093230BA0BDB0AF43">
    <w:name w:val="3FA05CFDF70A49E49093230BA0BDB0AF43"/>
    <w:rsid w:val="00D44A04"/>
    <w:pPr>
      <w:spacing w:after="0" w:line="240" w:lineRule="auto"/>
    </w:pPr>
    <w:rPr>
      <w:rFonts w:ascii="Times New Roman" w:eastAsia="Times New Roman" w:hAnsi="Times New Roman" w:cs="Times New Roman"/>
      <w:sz w:val="24"/>
      <w:szCs w:val="24"/>
    </w:rPr>
  </w:style>
  <w:style w:type="paragraph" w:customStyle="1" w:styleId="43E1D21A477D4B6290FF2293B2D3C1C243">
    <w:name w:val="43E1D21A477D4B6290FF2293B2D3C1C243"/>
    <w:rsid w:val="00D44A04"/>
    <w:pPr>
      <w:spacing w:after="0" w:line="240" w:lineRule="auto"/>
    </w:pPr>
    <w:rPr>
      <w:rFonts w:ascii="Times New Roman" w:eastAsia="Times New Roman" w:hAnsi="Times New Roman" w:cs="Times New Roman"/>
      <w:sz w:val="24"/>
      <w:szCs w:val="24"/>
    </w:rPr>
  </w:style>
  <w:style w:type="paragraph" w:customStyle="1" w:styleId="6FEB16188AB34A1FA7419012BEBFD0D643">
    <w:name w:val="6FEB16188AB34A1FA7419012BEBFD0D643"/>
    <w:rsid w:val="00D44A04"/>
    <w:pPr>
      <w:spacing w:after="0" w:line="240" w:lineRule="auto"/>
    </w:pPr>
    <w:rPr>
      <w:rFonts w:ascii="Times New Roman" w:eastAsia="Times New Roman" w:hAnsi="Times New Roman" w:cs="Times New Roman"/>
      <w:sz w:val="24"/>
      <w:szCs w:val="24"/>
    </w:rPr>
  </w:style>
  <w:style w:type="paragraph" w:customStyle="1" w:styleId="B672F669AA0C4F47BA7B1634DB83326443">
    <w:name w:val="B672F669AA0C4F47BA7B1634DB83326443"/>
    <w:rsid w:val="00D44A04"/>
    <w:pPr>
      <w:spacing w:after="0" w:line="240" w:lineRule="auto"/>
    </w:pPr>
    <w:rPr>
      <w:rFonts w:ascii="Times New Roman" w:eastAsia="Times New Roman" w:hAnsi="Times New Roman" w:cs="Times New Roman"/>
      <w:sz w:val="24"/>
      <w:szCs w:val="24"/>
    </w:rPr>
  </w:style>
  <w:style w:type="paragraph" w:customStyle="1" w:styleId="B83ED1AC598F4C848E156E2DB06EE2E343">
    <w:name w:val="B83ED1AC598F4C848E156E2DB06EE2E343"/>
    <w:rsid w:val="00D44A04"/>
    <w:pPr>
      <w:spacing w:after="0" w:line="240" w:lineRule="auto"/>
    </w:pPr>
    <w:rPr>
      <w:rFonts w:ascii="Times New Roman" w:eastAsia="Times New Roman" w:hAnsi="Times New Roman" w:cs="Times New Roman"/>
      <w:sz w:val="24"/>
      <w:szCs w:val="24"/>
    </w:rPr>
  </w:style>
  <w:style w:type="paragraph" w:customStyle="1" w:styleId="BEC7A97EA4BE401B8228F6BF9D2F13E57">
    <w:name w:val="BEC7A97EA4BE401B8228F6BF9D2F13E57"/>
    <w:rsid w:val="00D44A04"/>
    <w:pPr>
      <w:spacing w:after="0" w:line="240" w:lineRule="auto"/>
    </w:pPr>
    <w:rPr>
      <w:rFonts w:ascii="Times New Roman" w:eastAsia="Times New Roman" w:hAnsi="Times New Roman" w:cs="Times New Roman"/>
      <w:sz w:val="24"/>
      <w:szCs w:val="24"/>
    </w:rPr>
  </w:style>
  <w:style w:type="paragraph" w:customStyle="1" w:styleId="D7BC08137CE84CFAABD1A2579D98619532">
    <w:name w:val="D7BC08137CE84CFAABD1A2579D98619532"/>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29">
    <w:name w:val="A191B23B53FD4B0CB8091046E210DA7E29"/>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28">
    <w:name w:val="6B62A99F89EA48FFA99A5C8F6015580628"/>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7">
    <w:name w:val="673FDDA565E14F7A9EFBADAA02BF048E7"/>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28">
    <w:name w:val="FDE84A85B78D4F588877FB053E3A663128"/>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28">
    <w:name w:val="DD76B2840DA74232850A4EC12C1A5B0128"/>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7">
    <w:name w:val="463C12BF4A414EFBA74604A0BD4FDFA77"/>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28">
    <w:name w:val="D685CB859B7C49F9BC0EBC39670A777128"/>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8">
    <w:name w:val="F897A2FF6EEE4EE6B23FB4EB111A2E2B8"/>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8">
    <w:name w:val="4C9424DA165D4486B75EAD4C2534E3AC8"/>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B4950CF5F3491391A0E02A896CA9077">
    <w:name w:val="16B4950CF5F3491391A0E02A896CA9077"/>
    <w:rsid w:val="00D44A04"/>
    <w:pPr>
      <w:spacing w:after="0" w:line="240" w:lineRule="auto"/>
    </w:pPr>
    <w:rPr>
      <w:rFonts w:ascii="Times New Roman" w:eastAsia="Times New Roman" w:hAnsi="Times New Roman" w:cs="Times New Roman"/>
      <w:sz w:val="24"/>
      <w:szCs w:val="24"/>
    </w:rPr>
  </w:style>
  <w:style w:type="paragraph" w:customStyle="1" w:styleId="6A8FD737ED2C446E8C162843D4548DC77">
    <w:name w:val="6A8FD737ED2C446E8C162843D4548DC77"/>
    <w:rsid w:val="00D44A04"/>
    <w:pPr>
      <w:spacing w:after="0" w:line="240" w:lineRule="auto"/>
    </w:pPr>
    <w:rPr>
      <w:rFonts w:ascii="Times New Roman" w:eastAsia="Times New Roman" w:hAnsi="Times New Roman" w:cs="Times New Roman"/>
      <w:sz w:val="24"/>
      <w:szCs w:val="24"/>
    </w:rPr>
  </w:style>
  <w:style w:type="paragraph" w:customStyle="1" w:styleId="9A0CDF867A204405BA4919D24CB7DE2743">
    <w:name w:val="9A0CDF867A204405BA4919D24CB7DE2743"/>
    <w:rsid w:val="00D44A04"/>
    <w:pPr>
      <w:spacing w:after="0" w:line="240" w:lineRule="auto"/>
    </w:pPr>
    <w:rPr>
      <w:rFonts w:ascii="Times New Roman" w:eastAsia="Times New Roman" w:hAnsi="Times New Roman" w:cs="Times New Roman"/>
      <w:sz w:val="24"/>
      <w:szCs w:val="24"/>
    </w:rPr>
  </w:style>
  <w:style w:type="paragraph" w:customStyle="1" w:styleId="772FB9D10D014ED7AABBC2C393D8D16B43">
    <w:name w:val="772FB9D10D014ED7AABBC2C393D8D16B43"/>
    <w:rsid w:val="00D44A04"/>
    <w:pPr>
      <w:spacing w:after="0" w:line="240" w:lineRule="auto"/>
    </w:pPr>
    <w:rPr>
      <w:rFonts w:ascii="Times New Roman" w:eastAsia="Times New Roman" w:hAnsi="Times New Roman" w:cs="Times New Roman"/>
      <w:sz w:val="24"/>
      <w:szCs w:val="24"/>
    </w:rPr>
  </w:style>
  <w:style w:type="paragraph" w:customStyle="1" w:styleId="6C10D934FF794612AAFAB01F5D2EBF729">
    <w:name w:val="6C10D934FF794612AAFAB01F5D2EBF729"/>
    <w:rsid w:val="00D44A04"/>
    <w:pPr>
      <w:spacing w:after="0" w:line="240" w:lineRule="auto"/>
    </w:pPr>
    <w:rPr>
      <w:rFonts w:ascii="Times New Roman" w:eastAsia="Times New Roman" w:hAnsi="Times New Roman" w:cs="Times New Roman"/>
      <w:sz w:val="24"/>
      <w:szCs w:val="24"/>
    </w:rPr>
  </w:style>
  <w:style w:type="paragraph" w:customStyle="1" w:styleId="35563D3BFAE9492D8BFD8C53CA44E01F9">
    <w:name w:val="35563D3BFAE9492D8BFD8C53CA44E01F9"/>
    <w:rsid w:val="00D44A04"/>
    <w:pPr>
      <w:spacing w:after="0" w:line="240" w:lineRule="auto"/>
    </w:pPr>
    <w:rPr>
      <w:rFonts w:ascii="Times New Roman" w:eastAsia="Times New Roman" w:hAnsi="Times New Roman" w:cs="Times New Roman"/>
      <w:sz w:val="24"/>
      <w:szCs w:val="24"/>
    </w:rPr>
  </w:style>
  <w:style w:type="paragraph" w:customStyle="1" w:styleId="7E767CAF6E2B490F9D62AB5A8CF5469A9">
    <w:name w:val="7E767CAF6E2B490F9D62AB5A8CF5469A9"/>
    <w:rsid w:val="00D44A04"/>
    <w:pPr>
      <w:spacing w:after="0" w:line="240" w:lineRule="auto"/>
    </w:pPr>
    <w:rPr>
      <w:rFonts w:ascii="Times New Roman" w:eastAsia="Times New Roman" w:hAnsi="Times New Roman" w:cs="Times New Roman"/>
      <w:sz w:val="24"/>
      <w:szCs w:val="24"/>
    </w:rPr>
  </w:style>
  <w:style w:type="paragraph" w:customStyle="1" w:styleId="F8659C24B3D54586B72BD725CBD7CC369">
    <w:name w:val="F8659C24B3D54586B72BD725CBD7CC369"/>
    <w:rsid w:val="00D44A04"/>
    <w:pPr>
      <w:spacing w:after="0" w:line="240" w:lineRule="auto"/>
    </w:pPr>
    <w:rPr>
      <w:rFonts w:ascii="Times New Roman" w:eastAsia="Times New Roman" w:hAnsi="Times New Roman" w:cs="Times New Roman"/>
      <w:sz w:val="24"/>
      <w:szCs w:val="24"/>
    </w:rPr>
  </w:style>
  <w:style w:type="paragraph" w:customStyle="1" w:styleId="AFCB6EE7B5A340B5AB6FF250D1B96B9344">
    <w:name w:val="AFCB6EE7B5A340B5AB6FF250D1B96B9344"/>
    <w:rsid w:val="00D44A04"/>
    <w:pPr>
      <w:spacing w:after="0" w:line="240" w:lineRule="auto"/>
    </w:pPr>
    <w:rPr>
      <w:rFonts w:ascii="Times New Roman" w:eastAsia="Times New Roman" w:hAnsi="Times New Roman" w:cs="Times New Roman"/>
      <w:sz w:val="24"/>
      <w:szCs w:val="24"/>
    </w:rPr>
  </w:style>
  <w:style w:type="paragraph" w:customStyle="1" w:styleId="3FA05CFDF70A49E49093230BA0BDB0AF44">
    <w:name w:val="3FA05CFDF70A49E49093230BA0BDB0AF44"/>
    <w:rsid w:val="00D44A04"/>
    <w:pPr>
      <w:spacing w:after="0" w:line="240" w:lineRule="auto"/>
    </w:pPr>
    <w:rPr>
      <w:rFonts w:ascii="Times New Roman" w:eastAsia="Times New Roman" w:hAnsi="Times New Roman" w:cs="Times New Roman"/>
      <w:sz w:val="24"/>
      <w:szCs w:val="24"/>
    </w:rPr>
  </w:style>
  <w:style w:type="paragraph" w:customStyle="1" w:styleId="43E1D21A477D4B6290FF2293B2D3C1C244">
    <w:name w:val="43E1D21A477D4B6290FF2293B2D3C1C244"/>
    <w:rsid w:val="00D44A04"/>
    <w:pPr>
      <w:spacing w:after="0" w:line="240" w:lineRule="auto"/>
    </w:pPr>
    <w:rPr>
      <w:rFonts w:ascii="Times New Roman" w:eastAsia="Times New Roman" w:hAnsi="Times New Roman" w:cs="Times New Roman"/>
      <w:sz w:val="24"/>
      <w:szCs w:val="24"/>
    </w:rPr>
  </w:style>
  <w:style w:type="paragraph" w:customStyle="1" w:styleId="6FEB16188AB34A1FA7419012BEBFD0D644">
    <w:name w:val="6FEB16188AB34A1FA7419012BEBFD0D644"/>
    <w:rsid w:val="00D44A04"/>
    <w:pPr>
      <w:spacing w:after="0" w:line="240" w:lineRule="auto"/>
    </w:pPr>
    <w:rPr>
      <w:rFonts w:ascii="Times New Roman" w:eastAsia="Times New Roman" w:hAnsi="Times New Roman" w:cs="Times New Roman"/>
      <w:sz w:val="24"/>
      <w:szCs w:val="24"/>
    </w:rPr>
  </w:style>
  <w:style w:type="paragraph" w:customStyle="1" w:styleId="B672F669AA0C4F47BA7B1634DB83326444">
    <w:name w:val="B672F669AA0C4F47BA7B1634DB83326444"/>
    <w:rsid w:val="00D44A04"/>
    <w:pPr>
      <w:spacing w:after="0" w:line="240" w:lineRule="auto"/>
    </w:pPr>
    <w:rPr>
      <w:rFonts w:ascii="Times New Roman" w:eastAsia="Times New Roman" w:hAnsi="Times New Roman" w:cs="Times New Roman"/>
      <w:sz w:val="24"/>
      <w:szCs w:val="24"/>
    </w:rPr>
  </w:style>
  <w:style w:type="paragraph" w:customStyle="1" w:styleId="B83ED1AC598F4C848E156E2DB06EE2E344">
    <w:name w:val="B83ED1AC598F4C848E156E2DB06EE2E344"/>
    <w:rsid w:val="00D44A04"/>
    <w:pPr>
      <w:spacing w:after="0" w:line="240" w:lineRule="auto"/>
    </w:pPr>
    <w:rPr>
      <w:rFonts w:ascii="Times New Roman" w:eastAsia="Times New Roman" w:hAnsi="Times New Roman" w:cs="Times New Roman"/>
      <w:sz w:val="24"/>
      <w:szCs w:val="24"/>
    </w:rPr>
  </w:style>
  <w:style w:type="paragraph" w:customStyle="1" w:styleId="BEC7A97EA4BE401B8228F6BF9D2F13E58">
    <w:name w:val="BEC7A97EA4BE401B8228F6BF9D2F13E58"/>
    <w:rsid w:val="00D44A04"/>
    <w:pPr>
      <w:spacing w:after="0" w:line="240" w:lineRule="auto"/>
    </w:pPr>
    <w:rPr>
      <w:rFonts w:ascii="Times New Roman" w:eastAsia="Times New Roman" w:hAnsi="Times New Roman" w:cs="Times New Roman"/>
      <w:sz w:val="24"/>
      <w:szCs w:val="24"/>
    </w:rPr>
  </w:style>
  <w:style w:type="paragraph" w:customStyle="1" w:styleId="D7BC08137CE84CFAABD1A2579D98619533">
    <w:name w:val="D7BC08137CE84CFAABD1A2579D98619533"/>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30">
    <w:name w:val="A191B23B53FD4B0CB8091046E210DA7E30"/>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29">
    <w:name w:val="6B62A99F89EA48FFA99A5C8F6015580629"/>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29">
    <w:name w:val="FDE84A85B78D4F588877FB053E3A663129"/>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29">
    <w:name w:val="DD76B2840DA74232850A4EC12C1A5B0129"/>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29">
    <w:name w:val="D685CB859B7C49F9BC0EBC39670A777129"/>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9">
    <w:name w:val="F897A2FF6EEE4EE6B23FB4EB111A2E2B9"/>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9">
    <w:name w:val="4C9424DA165D4486B75EAD4C2534E3AC9"/>
    <w:rsid w:val="00D44A0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
    <w:name w:val="BBA4A851FE8E4A488248CF9F3EDF697E"/>
    <w:rsid w:val="00EB6106"/>
    <w:pPr>
      <w:spacing w:after="0" w:line="240" w:lineRule="auto"/>
      <w:jc w:val="center"/>
    </w:pPr>
    <w:rPr>
      <w:rFonts w:ascii="Arial" w:eastAsia="Times New Roman" w:hAnsi="Arial" w:cs="Arial"/>
      <w:b/>
      <w:bCs/>
      <w:sz w:val="40"/>
      <w:szCs w:val="20"/>
      <w:lang w:eastAsia="en-US"/>
    </w:rPr>
  </w:style>
  <w:style w:type="paragraph" w:customStyle="1" w:styleId="16B4950CF5F3491391A0E02A896CA9078">
    <w:name w:val="16B4950CF5F3491391A0E02A896CA9078"/>
    <w:rsid w:val="00EB6106"/>
    <w:pPr>
      <w:spacing w:after="0" w:line="240" w:lineRule="auto"/>
    </w:pPr>
    <w:rPr>
      <w:rFonts w:ascii="Times New Roman" w:eastAsia="Times New Roman" w:hAnsi="Times New Roman" w:cs="Times New Roman"/>
      <w:sz w:val="24"/>
      <w:szCs w:val="24"/>
    </w:rPr>
  </w:style>
  <w:style w:type="paragraph" w:customStyle="1" w:styleId="6A8FD737ED2C446E8C162843D4548DC78">
    <w:name w:val="6A8FD737ED2C446E8C162843D4548DC78"/>
    <w:rsid w:val="00EB6106"/>
    <w:pPr>
      <w:spacing w:after="0" w:line="240" w:lineRule="auto"/>
    </w:pPr>
    <w:rPr>
      <w:rFonts w:ascii="Times New Roman" w:eastAsia="Times New Roman" w:hAnsi="Times New Roman" w:cs="Times New Roman"/>
      <w:sz w:val="24"/>
      <w:szCs w:val="24"/>
    </w:rPr>
  </w:style>
  <w:style w:type="paragraph" w:customStyle="1" w:styleId="9A0CDF867A204405BA4919D24CB7DE2744">
    <w:name w:val="9A0CDF867A204405BA4919D24CB7DE2744"/>
    <w:rsid w:val="00EB6106"/>
    <w:pPr>
      <w:spacing w:after="0" w:line="240" w:lineRule="auto"/>
    </w:pPr>
    <w:rPr>
      <w:rFonts w:ascii="Times New Roman" w:eastAsia="Times New Roman" w:hAnsi="Times New Roman" w:cs="Times New Roman"/>
      <w:sz w:val="24"/>
      <w:szCs w:val="24"/>
    </w:rPr>
  </w:style>
  <w:style w:type="paragraph" w:customStyle="1" w:styleId="772FB9D10D014ED7AABBC2C393D8D16B44">
    <w:name w:val="772FB9D10D014ED7AABBC2C393D8D16B44"/>
    <w:rsid w:val="00EB6106"/>
    <w:pPr>
      <w:spacing w:after="0" w:line="240" w:lineRule="auto"/>
    </w:pPr>
    <w:rPr>
      <w:rFonts w:ascii="Times New Roman" w:eastAsia="Times New Roman" w:hAnsi="Times New Roman" w:cs="Times New Roman"/>
      <w:sz w:val="24"/>
      <w:szCs w:val="24"/>
    </w:rPr>
  </w:style>
  <w:style w:type="paragraph" w:customStyle="1" w:styleId="6C10D934FF794612AAFAB01F5D2EBF7210">
    <w:name w:val="6C10D934FF794612AAFAB01F5D2EBF7210"/>
    <w:rsid w:val="00EB6106"/>
    <w:pPr>
      <w:spacing w:after="0" w:line="240" w:lineRule="auto"/>
    </w:pPr>
    <w:rPr>
      <w:rFonts w:ascii="Times New Roman" w:eastAsia="Times New Roman" w:hAnsi="Times New Roman" w:cs="Times New Roman"/>
      <w:sz w:val="24"/>
      <w:szCs w:val="24"/>
    </w:rPr>
  </w:style>
  <w:style w:type="paragraph" w:customStyle="1" w:styleId="35563D3BFAE9492D8BFD8C53CA44E01F10">
    <w:name w:val="35563D3BFAE9492D8BFD8C53CA44E01F10"/>
    <w:rsid w:val="00EB6106"/>
    <w:pPr>
      <w:spacing w:after="0" w:line="240" w:lineRule="auto"/>
    </w:pPr>
    <w:rPr>
      <w:rFonts w:ascii="Times New Roman" w:eastAsia="Times New Roman" w:hAnsi="Times New Roman" w:cs="Times New Roman"/>
      <w:sz w:val="24"/>
      <w:szCs w:val="24"/>
    </w:rPr>
  </w:style>
  <w:style w:type="paragraph" w:customStyle="1" w:styleId="7E767CAF6E2B490F9D62AB5A8CF5469A10">
    <w:name w:val="7E767CAF6E2B490F9D62AB5A8CF5469A10"/>
    <w:rsid w:val="00EB6106"/>
    <w:pPr>
      <w:spacing w:after="0" w:line="240" w:lineRule="auto"/>
    </w:pPr>
    <w:rPr>
      <w:rFonts w:ascii="Times New Roman" w:eastAsia="Times New Roman" w:hAnsi="Times New Roman" w:cs="Times New Roman"/>
      <w:sz w:val="24"/>
      <w:szCs w:val="24"/>
    </w:rPr>
  </w:style>
  <w:style w:type="paragraph" w:customStyle="1" w:styleId="F8659C24B3D54586B72BD725CBD7CC3610">
    <w:name w:val="F8659C24B3D54586B72BD725CBD7CC3610"/>
    <w:rsid w:val="00EB6106"/>
    <w:pPr>
      <w:spacing w:after="0" w:line="240" w:lineRule="auto"/>
    </w:pPr>
    <w:rPr>
      <w:rFonts w:ascii="Times New Roman" w:eastAsia="Times New Roman" w:hAnsi="Times New Roman" w:cs="Times New Roman"/>
      <w:sz w:val="24"/>
      <w:szCs w:val="24"/>
    </w:rPr>
  </w:style>
  <w:style w:type="paragraph" w:customStyle="1" w:styleId="AFCB6EE7B5A340B5AB6FF250D1B96B9345">
    <w:name w:val="AFCB6EE7B5A340B5AB6FF250D1B96B9345"/>
    <w:rsid w:val="00EB6106"/>
    <w:pPr>
      <w:spacing w:after="0" w:line="240" w:lineRule="auto"/>
    </w:pPr>
    <w:rPr>
      <w:rFonts w:ascii="Times New Roman" w:eastAsia="Times New Roman" w:hAnsi="Times New Roman" w:cs="Times New Roman"/>
      <w:sz w:val="24"/>
      <w:szCs w:val="24"/>
    </w:rPr>
  </w:style>
  <w:style w:type="paragraph" w:customStyle="1" w:styleId="3FA05CFDF70A49E49093230BA0BDB0AF45">
    <w:name w:val="3FA05CFDF70A49E49093230BA0BDB0AF45"/>
    <w:rsid w:val="00EB6106"/>
    <w:pPr>
      <w:spacing w:after="0" w:line="240" w:lineRule="auto"/>
    </w:pPr>
    <w:rPr>
      <w:rFonts w:ascii="Times New Roman" w:eastAsia="Times New Roman" w:hAnsi="Times New Roman" w:cs="Times New Roman"/>
      <w:sz w:val="24"/>
      <w:szCs w:val="24"/>
    </w:rPr>
  </w:style>
  <w:style w:type="paragraph" w:customStyle="1" w:styleId="43E1D21A477D4B6290FF2293B2D3C1C245">
    <w:name w:val="43E1D21A477D4B6290FF2293B2D3C1C245"/>
    <w:rsid w:val="00EB6106"/>
    <w:pPr>
      <w:spacing w:after="0" w:line="240" w:lineRule="auto"/>
    </w:pPr>
    <w:rPr>
      <w:rFonts w:ascii="Times New Roman" w:eastAsia="Times New Roman" w:hAnsi="Times New Roman" w:cs="Times New Roman"/>
      <w:sz w:val="24"/>
      <w:szCs w:val="24"/>
    </w:rPr>
  </w:style>
  <w:style w:type="paragraph" w:customStyle="1" w:styleId="6FEB16188AB34A1FA7419012BEBFD0D645">
    <w:name w:val="6FEB16188AB34A1FA7419012BEBFD0D645"/>
    <w:rsid w:val="00EB6106"/>
    <w:pPr>
      <w:spacing w:after="0" w:line="240" w:lineRule="auto"/>
    </w:pPr>
    <w:rPr>
      <w:rFonts w:ascii="Times New Roman" w:eastAsia="Times New Roman" w:hAnsi="Times New Roman" w:cs="Times New Roman"/>
      <w:sz w:val="24"/>
      <w:szCs w:val="24"/>
    </w:rPr>
  </w:style>
  <w:style w:type="paragraph" w:customStyle="1" w:styleId="B672F669AA0C4F47BA7B1634DB83326445">
    <w:name w:val="B672F669AA0C4F47BA7B1634DB83326445"/>
    <w:rsid w:val="00EB6106"/>
    <w:pPr>
      <w:spacing w:after="0" w:line="240" w:lineRule="auto"/>
    </w:pPr>
    <w:rPr>
      <w:rFonts w:ascii="Times New Roman" w:eastAsia="Times New Roman" w:hAnsi="Times New Roman" w:cs="Times New Roman"/>
      <w:sz w:val="24"/>
      <w:szCs w:val="24"/>
    </w:rPr>
  </w:style>
  <w:style w:type="paragraph" w:customStyle="1" w:styleId="B83ED1AC598F4C848E156E2DB06EE2E345">
    <w:name w:val="B83ED1AC598F4C848E156E2DB06EE2E345"/>
    <w:rsid w:val="00EB6106"/>
    <w:pPr>
      <w:spacing w:after="0" w:line="240" w:lineRule="auto"/>
    </w:pPr>
    <w:rPr>
      <w:rFonts w:ascii="Times New Roman" w:eastAsia="Times New Roman" w:hAnsi="Times New Roman" w:cs="Times New Roman"/>
      <w:sz w:val="24"/>
      <w:szCs w:val="24"/>
    </w:rPr>
  </w:style>
  <w:style w:type="paragraph" w:customStyle="1" w:styleId="BEC7A97EA4BE401B8228F6BF9D2F13E59">
    <w:name w:val="BEC7A97EA4BE401B8228F6BF9D2F13E59"/>
    <w:rsid w:val="00EB6106"/>
    <w:pPr>
      <w:spacing w:after="0" w:line="240" w:lineRule="auto"/>
    </w:pPr>
    <w:rPr>
      <w:rFonts w:ascii="Times New Roman" w:eastAsia="Times New Roman" w:hAnsi="Times New Roman" w:cs="Times New Roman"/>
      <w:sz w:val="24"/>
      <w:szCs w:val="24"/>
    </w:rPr>
  </w:style>
  <w:style w:type="paragraph" w:customStyle="1" w:styleId="D7BC08137CE84CFAABD1A2579D98619534">
    <w:name w:val="D7BC08137CE84CFAABD1A2579D98619534"/>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31">
    <w:name w:val="A191B23B53FD4B0CB8091046E210DA7E31"/>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30">
    <w:name w:val="6B62A99F89EA48FFA99A5C8F6015580630"/>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8">
    <w:name w:val="673FDDA565E14F7A9EFBADAA02BF048E8"/>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30">
    <w:name w:val="FDE84A85B78D4F588877FB053E3A663130"/>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30">
    <w:name w:val="DD76B2840DA74232850A4EC12C1A5B0130"/>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8">
    <w:name w:val="463C12BF4A414EFBA74604A0BD4FDFA78"/>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30">
    <w:name w:val="D685CB859B7C49F9BC0EBC39670A777130"/>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10">
    <w:name w:val="F897A2FF6EEE4EE6B23FB4EB111A2E2B10"/>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10">
    <w:name w:val="4C9424DA165D4486B75EAD4C2534E3AC10"/>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1">
    <w:name w:val="BBA4A851FE8E4A488248CF9F3EDF697E1"/>
    <w:rsid w:val="00EB6106"/>
    <w:pPr>
      <w:spacing w:after="0" w:line="240" w:lineRule="auto"/>
      <w:jc w:val="center"/>
    </w:pPr>
    <w:rPr>
      <w:rFonts w:ascii="Arial" w:eastAsia="Times New Roman" w:hAnsi="Arial" w:cs="Arial"/>
      <w:b/>
      <w:bCs/>
      <w:sz w:val="40"/>
      <w:szCs w:val="20"/>
      <w:lang w:eastAsia="en-US"/>
    </w:rPr>
  </w:style>
  <w:style w:type="paragraph" w:customStyle="1" w:styleId="16B4950CF5F3491391A0E02A896CA9079">
    <w:name w:val="16B4950CF5F3491391A0E02A896CA9079"/>
    <w:rsid w:val="00EB6106"/>
    <w:pPr>
      <w:spacing w:after="0" w:line="240" w:lineRule="auto"/>
    </w:pPr>
    <w:rPr>
      <w:rFonts w:ascii="Times New Roman" w:eastAsia="Times New Roman" w:hAnsi="Times New Roman" w:cs="Times New Roman"/>
      <w:sz w:val="24"/>
      <w:szCs w:val="24"/>
    </w:rPr>
  </w:style>
  <w:style w:type="paragraph" w:customStyle="1" w:styleId="6A8FD737ED2C446E8C162843D4548DC79">
    <w:name w:val="6A8FD737ED2C446E8C162843D4548DC79"/>
    <w:rsid w:val="00EB6106"/>
    <w:pPr>
      <w:spacing w:after="0" w:line="240" w:lineRule="auto"/>
    </w:pPr>
    <w:rPr>
      <w:rFonts w:ascii="Times New Roman" w:eastAsia="Times New Roman" w:hAnsi="Times New Roman" w:cs="Times New Roman"/>
      <w:sz w:val="24"/>
      <w:szCs w:val="24"/>
    </w:rPr>
  </w:style>
  <w:style w:type="paragraph" w:customStyle="1" w:styleId="9A0CDF867A204405BA4919D24CB7DE2745">
    <w:name w:val="9A0CDF867A204405BA4919D24CB7DE2745"/>
    <w:rsid w:val="00EB6106"/>
    <w:pPr>
      <w:spacing w:after="0" w:line="240" w:lineRule="auto"/>
    </w:pPr>
    <w:rPr>
      <w:rFonts w:ascii="Times New Roman" w:eastAsia="Times New Roman" w:hAnsi="Times New Roman" w:cs="Times New Roman"/>
      <w:sz w:val="24"/>
      <w:szCs w:val="24"/>
    </w:rPr>
  </w:style>
  <w:style w:type="paragraph" w:customStyle="1" w:styleId="772FB9D10D014ED7AABBC2C393D8D16B45">
    <w:name w:val="772FB9D10D014ED7AABBC2C393D8D16B45"/>
    <w:rsid w:val="00EB6106"/>
    <w:pPr>
      <w:spacing w:after="0" w:line="240" w:lineRule="auto"/>
    </w:pPr>
    <w:rPr>
      <w:rFonts w:ascii="Times New Roman" w:eastAsia="Times New Roman" w:hAnsi="Times New Roman" w:cs="Times New Roman"/>
      <w:sz w:val="24"/>
      <w:szCs w:val="24"/>
    </w:rPr>
  </w:style>
  <w:style w:type="paragraph" w:customStyle="1" w:styleId="6C10D934FF794612AAFAB01F5D2EBF7211">
    <w:name w:val="6C10D934FF794612AAFAB01F5D2EBF7211"/>
    <w:rsid w:val="00EB6106"/>
    <w:pPr>
      <w:spacing w:after="0" w:line="240" w:lineRule="auto"/>
    </w:pPr>
    <w:rPr>
      <w:rFonts w:ascii="Times New Roman" w:eastAsia="Times New Roman" w:hAnsi="Times New Roman" w:cs="Times New Roman"/>
      <w:sz w:val="24"/>
      <w:szCs w:val="24"/>
    </w:rPr>
  </w:style>
  <w:style w:type="paragraph" w:customStyle="1" w:styleId="35563D3BFAE9492D8BFD8C53CA44E01F11">
    <w:name w:val="35563D3BFAE9492D8BFD8C53CA44E01F11"/>
    <w:rsid w:val="00EB6106"/>
    <w:pPr>
      <w:spacing w:after="0" w:line="240" w:lineRule="auto"/>
    </w:pPr>
    <w:rPr>
      <w:rFonts w:ascii="Times New Roman" w:eastAsia="Times New Roman" w:hAnsi="Times New Roman" w:cs="Times New Roman"/>
      <w:sz w:val="24"/>
      <w:szCs w:val="24"/>
    </w:rPr>
  </w:style>
  <w:style w:type="paragraph" w:customStyle="1" w:styleId="7E767CAF6E2B490F9D62AB5A8CF5469A11">
    <w:name w:val="7E767CAF6E2B490F9D62AB5A8CF5469A11"/>
    <w:rsid w:val="00EB6106"/>
    <w:pPr>
      <w:spacing w:after="0" w:line="240" w:lineRule="auto"/>
    </w:pPr>
    <w:rPr>
      <w:rFonts w:ascii="Times New Roman" w:eastAsia="Times New Roman" w:hAnsi="Times New Roman" w:cs="Times New Roman"/>
      <w:sz w:val="24"/>
      <w:szCs w:val="24"/>
    </w:rPr>
  </w:style>
  <w:style w:type="paragraph" w:customStyle="1" w:styleId="F8659C24B3D54586B72BD725CBD7CC3611">
    <w:name w:val="F8659C24B3D54586B72BD725CBD7CC3611"/>
    <w:rsid w:val="00EB6106"/>
    <w:pPr>
      <w:spacing w:after="0" w:line="240" w:lineRule="auto"/>
    </w:pPr>
    <w:rPr>
      <w:rFonts w:ascii="Times New Roman" w:eastAsia="Times New Roman" w:hAnsi="Times New Roman" w:cs="Times New Roman"/>
      <w:sz w:val="24"/>
      <w:szCs w:val="24"/>
    </w:rPr>
  </w:style>
  <w:style w:type="paragraph" w:customStyle="1" w:styleId="AFCB6EE7B5A340B5AB6FF250D1B96B9346">
    <w:name w:val="AFCB6EE7B5A340B5AB6FF250D1B96B9346"/>
    <w:rsid w:val="00EB6106"/>
    <w:pPr>
      <w:spacing w:after="0" w:line="240" w:lineRule="auto"/>
    </w:pPr>
    <w:rPr>
      <w:rFonts w:ascii="Times New Roman" w:eastAsia="Times New Roman" w:hAnsi="Times New Roman" w:cs="Times New Roman"/>
      <w:sz w:val="24"/>
      <w:szCs w:val="24"/>
    </w:rPr>
  </w:style>
  <w:style w:type="paragraph" w:customStyle="1" w:styleId="3FA05CFDF70A49E49093230BA0BDB0AF46">
    <w:name w:val="3FA05CFDF70A49E49093230BA0BDB0AF46"/>
    <w:rsid w:val="00EB6106"/>
    <w:pPr>
      <w:spacing w:after="0" w:line="240" w:lineRule="auto"/>
    </w:pPr>
    <w:rPr>
      <w:rFonts w:ascii="Times New Roman" w:eastAsia="Times New Roman" w:hAnsi="Times New Roman" w:cs="Times New Roman"/>
      <w:sz w:val="24"/>
      <w:szCs w:val="24"/>
    </w:rPr>
  </w:style>
  <w:style w:type="paragraph" w:customStyle="1" w:styleId="43E1D21A477D4B6290FF2293B2D3C1C246">
    <w:name w:val="43E1D21A477D4B6290FF2293B2D3C1C246"/>
    <w:rsid w:val="00EB6106"/>
    <w:pPr>
      <w:spacing w:after="0" w:line="240" w:lineRule="auto"/>
    </w:pPr>
    <w:rPr>
      <w:rFonts w:ascii="Times New Roman" w:eastAsia="Times New Roman" w:hAnsi="Times New Roman" w:cs="Times New Roman"/>
      <w:sz w:val="24"/>
      <w:szCs w:val="24"/>
    </w:rPr>
  </w:style>
  <w:style w:type="paragraph" w:customStyle="1" w:styleId="6FEB16188AB34A1FA7419012BEBFD0D646">
    <w:name w:val="6FEB16188AB34A1FA7419012BEBFD0D646"/>
    <w:rsid w:val="00EB6106"/>
    <w:pPr>
      <w:spacing w:after="0" w:line="240" w:lineRule="auto"/>
    </w:pPr>
    <w:rPr>
      <w:rFonts w:ascii="Times New Roman" w:eastAsia="Times New Roman" w:hAnsi="Times New Roman" w:cs="Times New Roman"/>
      <w:sz w:val="24"/>
      <w:szCs w:val="24"/>
    </w:rPr>
  </w:style>
  <w:style w:type="paragraph" w:customStyle="1" w:styleId="B672F669AA0C4F47BA7B1634DB83326446">
    <w:name w:val="B672F669AA0C4F47BA7B1634DB83326446"/>
    <w:rsid w:val="00EB6106"/>
    <w:pPr>
      <w:spacing w:after="0" w:line="240" w:lineRule="auto"/>
    </w:pPr>
    <w:rPr>
      <w:rFonts w:ascii="Times New Roman" w:eastAsia="Times New Roman" w:hAnsi="Times New Roman" w:cs="Times New Roman"/>
      <w:sz w:val="24"/>
      <w:szCs w:val="24"/>
    </w:rPr>
  </w:style>
  <w:style w:type="paragraph" w:customStyle="1" w:styleId="B83ED1AC598F4C848E156E2DB06EE2E346">
    <w:name w:val="B83ED1AC598F4C848E156E2DB06EE2E346"/>
    <w:rsid w:val="00EB6106"/>
    <w:pPr>
      <w:spacing w:after="0" w:line="240" w:lineRule="auto"/>
    </w:pPr>
    <w:rPr>
      <w:rFonts w:ascii="Times New Roman" w:eastAsia="Times New Roman" w:hAnsi="Times New Roman" w:cs="Times New Roman"/>
      <w:sz w:val="24"/>
      <w:szCs w:val="24"/>
    </w:rPr>
  </w:style>
  <w:style w:type="paragraph" w:customStyle="1" w:styleId="BEC7A97EA4BE401B8228F6BF9D2F13E510">
    <w:name w:val="BEC7A97EA4BE401B8228F6BF9D2F13E510"/>
    <w:rsid w:val="00EB6106"/>
    <w:pPr>
      <w:spacing w:after="0" w:line="240" w:lineRule="auto"/>
    </w:pPr>
    <w:rPr>
      <w:rFonts w:ascii="Times New Roman" w:eastAsia="Times New Roman" w:hAnsi="Times New Roman" w:cs="Times New Roman"/>
      <w:sz w:val="24"/>
      <w:szCs w:val="24"/>
    </w:rPr>
  </w:style>
  <w:style w:type="paragraph" w:customStyle="1" w:styleId="D7BC08137CE84CFAABD1A2579D98619535">
    <w:name w:val="D7BC08137CE84CFAABD1A2579D98619535"/>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32">
    <w:name w:val="A191B23B53FD4B0CB8091046E210DA7E32"/>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31">
    <w:name w:val="6B62A99F89EA48FFA99A5C8F6015580631"/>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9">
    <w:name w:val="673FDDA565E14F7A9EFBADAA02BF048E9"/>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31">
    <w:name w:val="FDE84A85B78D4F588877FB053E3A663131"/>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31">
    <w:name w:val="DD76B2840DA74232850A4EC12C1A5B0131"/>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9">
    <w:name w:val="463C12BF4A414EFBA74604A0BD4FDFA79"/>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31">
    <w:name w:val="D685CB859B7C49F9BC0EBC39670A777131"/>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11">
    <w:name w:val="F897A2FF6EEE4EE6B23FB4EB111A2E2B11"/>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11">
    <w:name w:val="4C9424DA165D4486B75EAD4C2534E3AC11"/>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2">
    <w:name w:val="BBA4A851FE8E4A488248CF9F3EDF697E2"/>
    <w:rsid w:val="00EB6106"/>
    <w:pPr>
      <w:spacing w:after="0" w:line="240" w:lineRule="auto"/>
      <w:jc w:val="center"/>
    </w:pPr>
    <w:rPr>
      <w:rFonts w:ascii="Arial" w:eastAsia="Times New Roman" w:hAnsi="Arial" w:cs="Arial"/>
      <w:b/>
      <w:bCs/>
      <w:sz w:val="40"/>
      <w:szCs w:val="20"/>
      <w:lang w:eastAsia="en-US"/>
    </w:rPr>
  </w:style>
  <w:style w:type="paragraph" w:customStyle="1" w:styleId="16B4950CF5F3491391A0E02A896CA90710">
    <w:name w:val="16B4950CF5F3491391A0E02A896CA90710"/>
    <w:rsid w:val="00EB6106"/>
    <w:pPr>
      <w:spacing w:after="0" w:line="240" w:lineRule="auto"/>
    </w:pPr>
    <w:rPr>
      <w:rFonts w:ascii="Times New Roman" w:eastAsia="Times New Roman" w:hAnsi="Times New Roman" w:cs="Times New Roman"/>
      <w:sz w:val="24"/>
      <w:szCs w:val="24"/>
    </w:rPr>
  </w:style>
  <w:style w:type="paragraph" w:customStyle="1" w:styleId="6A8FD737ED2C446E8C162843D4548DC710">
    <w:name w:val="6A8FD737ED2C446E8C162843D4548DC710"/>
    <w:rsid w:val="00EB6106"/>
    <w:pPr>
      <w:spacing w:after="0" w:line="240" w:lineRule="auto"/>
    </w:pPr>
    <w:rPr>
      <w:rFonts w:ascii="Times New Roman" w:eastAsia="Times New Roman" w:hAnsi="Times New Roman" w:cs="Times New Roman"/>
      <w:sz w:val="24"/>
      <w:szCs w:val="24"/>
    </w:rPr>
  </w:style>
  <w:style w:type="paragraph" w:customStyle="1" w:styleId="9A0CDF867A204405BA4919D24CB7DE2746">
    <w:name w:val="9A0CDF867A204405BA4919D24CB7DE2746"/>
    <w:rsid w:val="00EB6106"/>
    <w:pPr>
      <w:spacing w:after="0" w:line="240" w:lineRule="auto"/>
    </w:pPr>
    <w:rPr>
      <w:rFonts w:ascii="Times New Roman" w:eastAsia="Times New Roman" w:hAnsi="Times New Roman" w:cs="Times New Roman"/>
      <w:sz w:val="24"/>
      <w:szCs w:val="24"/>
    </w:rPr>
  </w:style>
  <w:style w:type="paragraph" w:customStyle="1" w:styleId="772FB9D10D014ED7AABBC2C393D8D16B46">
    <w:name w:val="772FB9D10D014ED7AABBC2C393D8D16B46"/>
    <w:rsid w:val="00EB6106"/>
    <w:pPr>
      <w:spacing w:after="0" w:line="240" w:lineRule="auto"/>
    </w:pPr>
    <w:rPr>
      <w:rFonts w:ascii="Times New Roman" w:eastAsia="Times New Roman" w:hAnsi="Times New Roman" w:cs="Times New Roman"/>
      <w:sz w:val="24"/>
      <w:szCs w:val="24"/>
    </w:rPr>
  </w:style>
  <w:style w:type="paragraph" w:customStyle="1" w:styleId="6C10D934FF794612AAFAB01F5D2EBF7212">
    <w:name w:val="6C10D934FF794612AAFAB01F5D2EBF7212"/>
    <w:rsid w:val="00EB6106"/>
    <w:pPr>
      <w:spacing w:after="0" w:line="240" w:lineRule="auto"/>
    </w:pPr>
    <w:rPr>
      <w:rFonts w:ascii="Times New Roman" w:eastAsia="Times New Roman" w:hAnsi="Times New Roman" w:cs="Times New Roman"/>
      <w:sz w:val="24"/>
      <w:szCs w:val="24"/>
    </w:rPr>
  </w:style>
  <w:style w:type="paragraph" w:customStyle="1" w:styleId="35563D3BFAE9492D8BFD8C53CA44E01F12">
    <w:name w:val="35563D3BFAE9492D8BFD8C53CA44E01F12"/>
    <w:rsid w:val="00EB6106"/>
    <w:pPr>
      <w:spacing w:after="0" w:line="240" w:lineRule="auto"/>
    </w:pPr>
    <w:rPr>
      <w:rFonts w:ascii="Times New Roman" w:eastAsia="Times New Roman" w:hAnsi="Times New Roman" w:cs="Times New Roman"/>
      <w:sz w:val="24"/>
      <w:szCs w:val="24"/>
    </w:rPr>
  </w:style>
  <w:style w:type="paragraph" w:customStyle="1" w:styleId="7E767CAF6E2B490F9D62AB5A8CF5469A12">
    <w:name w:val="7E767CAF6E2B490F9D62AB5A8CF5469A12"/>
    <w:rsid w:val="00EB6106"/>
    <w:pPr>
      <w:spacing w:after="0" w:line="240" w:lineRule="auto"/>
    </w:pPr>
    <w:rPr>
      <w:rFonts w:ascii="Times New Roman" w:eastAsia="Times New Roman" w:hAnsi="Times New Roman" w:cs="Times New Roman"/>
      <w:sz w:val="24"/>
      <w:szCs w:val="24"/>
    </w:rPr>
  </w:style>
  <w:style w:type="paragraph" w:customStyle="1" w:styleId="F8659C24B3D54586B72BD725CBD7CC3612">
    <w:name w:val="F8659C24B3D54586B72BD725CBD7CC3612"/>
    <w:rsid w:val="00EB6106"/>
    <w:pPr>
      <w:spacing w:after="0" w:line="240" w:lineRule="auto"/>
    </w:pPr>
    <w:rPr>
      <w:rFonts w:ascii="Times New Roman" w:eastAsia="Times New Roman" w:hAnsi="Times New Roman" w:cs="Times New Roman"/>
      <w:sz w:val="24"/>
      <w:szCs w:val="24"/>
    </w:rPr>
  </w:style>
  <w:style w:type="paragraph" w:customStyle="1" w:styleId="AFCB6EE7B5A340B5AB6FF250D1B96B9347">
    <w:name w:val="AFCB6EE7B5A340B5AB6FF250D1B96B9347"/>
    <w:rsid w:val="00EB6106"/>
    <w:pPr>
      <w:spacing w:after="0" w:line="240" w:lineRule="auto"/>
    </w:pPr>
    <w:rPr>
      <w:rFonts w:ascii="Times New Roman" w:eastAsia="Times New Roman" w:hAnsi="Times New Roman" w:cs="Times New Roman"/>
      <w:sz w:val="24"/>
      <w:szCs w:val="24"/>
    </w:rPr>
  </w:style>
  <w:style w:type="paragraph" w:customStyle="1" w:styleId="3FA05CFDF70A49E49093230BA0BDB0AF47">
    <w:name w:val="3FA05CFDF70A49E49093230BA0BDB0AF47"/>
    <w:rsid w:val="00EB6106"/>
    <w:pPr>
      <w:spacing w:after="0" w:line="240" w:lineRule="auto"/>
    </w:pPr>
    <w:rPr>
      <w:rFonts w:ascii="Times New Roman" w:eastAsia="Times New Roman" w:hAnsi="Times New Roman" w:cs="Times New Roman"/>
      <w:sz w:val="24"/>
      <w:szCs w:val="24"/>
    </w:rPr>
  </w:style>
  <w:style w:type="paragraph" w:customStyle="1" w:styleId="43E1D21A477D4B6290FF2293B2D3C1C247">
    <w:name w:val="43E1D21A477D4B6290FF2293B2D3C1C247"/>
    <w:rsid w:val="00EB6106"/>
    <w:pPr>
      <w:spacing w:after="0" w:line="240" w:lineRule="auto"/>
    </w:pPr>
    <w:rPr>
      <w:rFonts w:ascii="Times New Roman" w:eastAsia="Times New Roman" w:hAnsi="Times New Roman" w:cs="Times New Roman"/>
      <w:sz w:val="24"/>
      <w:szCs w:val="24"/>
    </w:rPr>
  </w:style>
  <w:style w:type="paragraph" w:customStyle="1" w:styleId="6FEB16188AB34A1FA7419012BEBFD0D647">
    <w:name w:val="6FEB16188AB34A1FA7419012BEBFD0D647"/>
    <w:rsid w:val="00EB6106"/>
    <w:pPr>
      <w:spacing w:after="0" w:line="240" w:lineRule="auto"/>
    </w:pPr>
    <w:rPr>
      <w:rFonts w:ascii="Times New Roman" w:eastAsia="Times New Roman" w:hAnsi="Times New Roman" w:cs="Times New Roman"/>
      <w:sz w:val="24"/>
      <w:szCs w:val="24"/>
    </w:rPr>
  </w:style>
  <w:style w:type="paragraph" w:customStyle="1" w:styleId="B672F669AA0C4F47BA7B1634DB83326447">
    <w:name w:val="B672F669AA0C4F47BA7B1634DB83326447"/>
    <w:rsid w:val="00EB6106"/>
    <w:pPr>
      <w:spacing w:after="0" w:line="240" w:lineRule="auto"/>
    </w:pPr>
    <w:rPr>
      <w:rFonts w:ascii="Times New Roman" w:eastAsia="Times New Roman" w:hAnsi="Times New Roman" w:cs="Times New Roman"/>
      <w:sz w:val="24"/>
      <w:szCs w:val="24"/>
    </w:rPr>
  </w:style>
  <w:style w:type="paragraph" w:customStyle="1" w:styleId="B83ED1AC598F4C848E156E2DB06EE2E347">
    <w:name w:val="B83ED1AC598F4C848E156E2DB06EE2E347"/>
    <w:rsid w:val="00EB6106"/>
    <w:pPr>
      <w:spacing w:after="0" w:line="240" w:lineRule="auto"/>
    </w:pPr>
    <w:rPr>
      <w:rFonts w:ascii="Times New Roman" w:eastAsia="Times New Roman" w:hAnsi="Times New Roman" w:cs="Times New Roman"/>
      <w:sz w:val="24"/>
      <w:szCs w:val="24"/>
    </w:rPr>
  </w:style>
  <w:style w:type="paragraph" w:customStyle="1" w:styleId="BEC7A97EA4BE401B8228F6BF9D2F13E511">
    <w:name w:val="BEC7A97EA4BE401B8228F6BF9D2F13E511"/>
    <w:rsid w:val="00EB6106"/>
    <w:pPr>
      <w:spacing w:after="0" w:line="240" w:lineRule="auto"/>
    </w:pPr>
    <w:rPr>
      <w:rFonts w:ascii="Times New Roman" w:eastAsia="Times New Roman" w:hAnsi="Times New Roman" w:cs="Times New Roman"/>
      <w:sz w:val="24"/>
      <w:szCs w:val="24"/>
    </w:rPr>
  </w:style>
  <w:style w:type="paragraph" w:customStyle="1" w:styleId="D7BC08137CE84CFAABD1A2579D98619536">
    <w:name w:val="D7BC08137CE84CFAABD1A2579D98619536"/>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33">
    <w:name w:val="A191B23B53FD4B0CB8091046E210DA7E33"/>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32">
    <w:name w:val="6B62A99F89EA48FFA99A5C8F6015580632"/>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10">
    <w:name w:val="673FDDA565E14F7A9EFBADAA02BF048E10"/>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32">
    <w:name w:val="FDE84A85B78D4F588877FB053E3A663132"/>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32">
    <w:name w:val="DD76B2840DA74232850A4EC12C1A5B0132"/>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10">
    <w:name w:val="463C12BF4A414EFBA74604A0BD4FDFA710"/>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32">
    <w:name w:val="D685CB859B7C49F9BC0EBC39670A777132"/>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12">
    <w:name w:val="F897A2FF6EEE4EE6B23FB4EB111A2E2B12"/>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12">
    <w:name w:val="4C9424DA165D4486B75EAD4C2534E3AC12"/>
    <w:rsid w:val="00EB610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9F31478B9AC460B97BB82154E20677C">
    <w:name w:val="B9F31478B9AC460B97BB82154E20677C"/>
    <w:rsid w:val="002C395F"/>
  </w:style>
  <w:style w:type="paragraph" w:customStyle="1" w:styleId="B7D68C73D79446278C4AEACC7D2F6D96">
    <w:name w:val="B7D68C73D79446278C4AEACC7D2F6D96"/>
    <w:rsid w:val="002C395F"/>
  </w:style>
  <w:style w:type="paragraph" w:customStyle="1" w:styleId="35447B82730C457B952BCFC3C2E29FA2">
    <w:name w:val="35447B82730C457B952BCFC3C2E29FA2"/>
    <w:rsid w:val="002C395F"/>
  </w:style>
  <w:style w:type="paragraph" w:customStyle="1" w:styleId="302FD28A528849BCA5DC0B3D80556D38">
    <w:name w:val="302FD28A528849BCA5DC0B3D80556D38"/>
    <w:rsid w:val="002C395F"/>
  </w:style>
  <w:style w:type="paragraph" w:customStyle="1" w:styleId="AC176C78E1B349168F87B2B2DD287366">
    <w:name w:val="AC176C78E1B349168F87B2B2DD287366"/>
    <w:rsid w:val="002C395F"/>
  </w:style>
  <w:style w:type="paragraph" w:customStyle="1" w:styleId="4E17773975BE459B8964F6333E424E61">
    <w:name w:val="4E17773975BE459B8964F6333E424E61"/>
    <w:rsid w:val="002C395F"/>
  </w:style>
  <w:style w:type="paragraph" w:customStyle="1" w:styleId="77CA03E0F7944E9D96D07A3AF0D63630">
    <w:name w:val="77CA03E0F7944E9D96D07A3AF0D63630"/>
    <w:rsid w:val="002C395F"/>
  </w:style>
  <w:style w:type="paragraph" w:customStyle="1" w:styleId="C32F695FAE3C48C59B45D6ED54AFE503">
    <w:name w:val="C32F695FAE3C48C59B45D6ED54AFE503"/>
    <w:rsid w:val="002C395F"/>
  </w:style>
  <w:style w:type="paragraph" w:customStyle="1" w:styleId="2153FA8E8A6940BBAC43993EE653CE95">
    <w:name w:val="2153FA8E8A6940BBAC43993EE653CE95"/>
    <w:rsid w:val="002C395F"/>
  </w:style>
  <w:style w:type="paragraph" w:customStyle="1" w:styleId="C768E76FBC09450B8057E91BC4D8DD0E">
    <w:name w:val="C768E76FBC09450B8057E91BC4D8DD0E"/>
    <w:rsid w:val="002C395F"/>
  </w:style>
  <w:style w:type="paragraph" w:customStyle="1" w:styleId="36165F0952A840FBA652F180E1FD6C11">
    <w:name w:val="36165F0952A840FBA652F180E1FD6C11"/>
    <w:rsid w:val="002C395F"/>
  </w:style>
  <w:style w:type="paragraph" w:customStyle="1" w:styleId="CB9C5857CAB842579708CB5CDC561A4D">
    <w:name w:val="CB9C5857CAB842579708CB5CDC561A4D"/>
    <w:rsid w:val="002C395F"/>
  </w:style>
  <w:style w:type="paragraph" w:customStyle="1" w:styleId="74214F92E8A94ED9B34CA27BF84DEBEC">
    <w:name w:val="74214F92E8A94ED9B34CA27BF84DEBEC"/>
    <w:rsid w:val="002C395F"/>
  </w:style>
  <w:style w:type="paragraph" w:customStyle="1" w:styleId="87430C8D875D4C71A9443F175EEC58F2">
    <w:name w:val="87430C8D875D4C71A9443F175EEC58F2"/>
    <w:rsid w:val="002C395F"/>
  </w:style>
  <w:style w:type="paragraph" w:customStyle="1" w:styleId="C5EA7167317647389B775890804DFE49">
    <w:name w:val="C5EA7167317647389B775890804DFE49"/>
    <w:rsid w:val="002C395F"/>
  </w:style>
  <w:style w:type="paragraph" w:customStyle="1" w:styleId="6C6B0705D20840EA8BF1B7D84FB2AB9C">
    <w:name w:val="6C6B0705D20840EA8BF1B7D84FB2AB9C"/>
    <w:rsid w:val="002C395F"/>
  </w:style>
  <w:style w:type="paragraph" w:customStyle="1" w:styleId="B923A728AB24455A88888A62215376AC">
    <w:name w:val="B923A728AB24455A88888A62215376AC"/>
    <w:rsid w:val="002C395F"/>
  </w:style>
  <w:style w:type="paragraph" w:customStyle="1" w:styleId="4D3AE0F662F84801B12E11C6E1B69F9B">
    <w:name w:val="4D3AE0F662F84801B12E11C6E1B69F9B"/>
    <w:rsid w:val="002C395F"/>
  </w:style>
  <w:style w:type="paragraph" w:customStyle="1" w:styleId="DD596D52CD9A466EBD0ABD91C21E947D">
    <w:name w:val="DD596D52CD9A466EBD0ABD91C21E947D"/>
    <w:rsid w:val="002C395F"/>
  </w:style>
  <w:style w:type="paragraph" w:customStyle="1" w:styleId="BD074B5CD2414F529C46F8D3D4FA6D77">
    <w:name w:val="BD074B5CD2414F529C46F8D3D4FA6D77"/>
    <w:rsid w:val="002C395F"/>
  </w:style>
  <w:style w:type="paragraph" w:customStyle="1" w:styleId="EF5E781D114341C9AAAA069CDF81A2D9">
    <w:name w:val="EF5E781D114341C9AAAA069CDF81A2D9"/>
    <w:rsid w:val="002C395F"/>
  </w:style>
  <w:style w:type="paragraph" w:customStyle="1" w:styleId="B4C63F33C54E4DAAAFB8A6806891894A">
    <w:name w:val="B4C63F33C54E4DAAAFB8A6806891894A"/>
    <w:rsid w:val="002C395F"/>
  </w:style>
  <w:style w:type="paragraph" w:customStyle="1" w:styleId="227D1858BF0A4DBF9F3FC7DD96CB2F61">
    <w:name w:val="227D1858BF0A4DBF9F3FC7DD96CB2F61"/>
    <w:rsid w:val="002C395F"/>
  </w:style>
  <w:style w:type="paragraph" w:customStyle="1" w:styleId="BBA4A851FE8E4A488248CF9F3EDF697E3">
    <w:name w:val="BBA4A851FE8E4A488248CF9F3EDF697E3"/>
    <w:rsid w:val="00AE2D67"/>
    <w:pPr>
      <w:spacing w:after="0" w:line="240" w:lineRule="auto"/>
      <w:jc w:val="center"/>
    </w:pPr>
    <w:rPr>
      <w:rFonts w:ascii="Arial" w:eastAsia="Times New Roman" w:hAnsi="Arial" w:cs="Arial"/>
      <w:b/>
      <w:bCs/>
      <w:sz w:val="40"/>
      <w:szCs w:val="20"/>
      <w:lang w:eastAsia="en-US"/>
    </w:rPr>
  </w:style>
  <w:style w:type="paragraph" w:customStyle="1" w:styleId="6C6B0705D20840EA8BF1B7D84FB2AB9C1">
    <w:name w:val="6C6B0705D20840EA8BF1B7D84FB2AB9C1"/>
    <w:rsid w:val="00AE2D67"/>
    <w:pPr>
      <w:spacing w:after="0" w:line="240" w:lineRule="auto"/>
    </w:pPr>
    <w:rPr>
      <w:rFonts w:ascii="Times New Roman" w:eastAsia="Times New Roman" w:hAnsi="Times New Roman" w:cs="Times New Roman"/>
      <w:sz w:val="24"/>
      <w:szCs w:val="24"/>
    </w:rPr>
  </w:style>
  <w:style w:type="paragraph" w:customStyle="1" w:styleId="B923A728AB24455A88888A62215376AC1">
    <w:name w:val="B923A728AB24455A88888A62215376AC1"/>
    <w:rsid w:val="00AE2D67"/>
    <w:pPr>
      <w:spacing w:after="0" w:line="240" w:lineRule="auto"/>
    </w:pPr>
    <w:rPr>
      <w:rFonts w:ascii="Times New Roman" w:eastAsia="Times New Roman" w:hAnsi="Times New Roman" w:cs="Times New Roman"/>
      <w:sz w:val="24"/>
      <w:szCs w:val="24"/>
    </w:rPr>
  </w:style>
  <w:style w:type="paragraph" w:customStyle="1" w:styleId="4D3AE0F662F84801B12E11C6E1B69F9B1">
    <w:name w:val="4D3AE0F662F84801B12E11C6E1B69F9B1"/>
    <w:rsid w:val="00AE2D67"/>
    <w:pPr>
      <w:spacing w:after="0" w:line="240" w:lineRule="auto"/>
    </w:pPr>
    <w:rPr>
      <w:rFonts w:ascii="Times New Roman" w:eastAsia="Times New Roman" w:hAnsi="Times New Roman" w:cs="Times New Roman"/>
      <w:sz w:val="24"/>
      <w:szCs w:val="24"/>
    </w:rPr>
  </w:style>
  <w:style w:type="paragraph" w:customStyle="1" w:styleId="DD596D52CD9A466EBD0ABD91C21E947D1">
    <w:name w:val="DD596D52CD9A466EBD0ABD91C21E947D1"/>
    <w:rsid w:val="00AE2D67"/>
    <w:pPr>
      <w:spacing w:after="0" w:line="240" w:lineRule="auto"/>
    </w:pPr>
    <w:rPr>
      <w:rFonts w:ascii="Times New Roman" w:eastAsia="Times New Roman" w:hAnsi="Times New Roman" w:cs="Times New Roman"/>
      <w:sz w:val="24"/>
      <w:szCs w:val="24"/>
    </w:rPr>
  </w:style>
  <w:style w:type="paragraph" w:customStyle="1" w:styleId="BD074B5CD2414F529C46F8D3D4FA6D771">
    <w:name w:val="BD074B5CD2414F529C46F8D3D4FA6D771"/>
    <w:rsid w:val="00AE2D67"/>
    <w:pPr>
      <w:spacing w:after="0" w:line="240" w:lineRule="auto"/>
    </w:pPr>
    <w:rPr>
      <w:rFonts w:ascii="Times New Roman" w:eastAsia="Times New Roman" w:hAnsi="Times New Roman" w:cs="Times New Roman"/>
      <w:sz w:val="24"/>
      <w:szCs w:val="24"/>
    </w:rPr>
  </w:style>
  <w:style w:type="paragraph" w:customStyle="1" w:styleId="EF5E781D114341C9AAAA069CDF81A2D91">
    <w:name w:val="EF5E781D114341C9AAAA069CDF81A2D91"/>
    <w:rsid w:val="00AE2D67"/>
    <w:pPr>
      <w:spacing w:after="0" w:line="240" w:lineRule="auto"/>
    </w:pPr>
    <w:rPr>
      <w:rFonts w:ascii="Times New Roman" w:eastAsia="Times New Roman" w:hAnsi="Times New Roman" w:cs="Times New Roman"/>
      <w:sz w:val="24"/>
      <w:szCs w:val="24"/>
    </w:rPr>
  </w:style>
  <w:style w:type="paragraph" w:customStyle="1" w:styleId="B4C63F33C54E4DAAAFB8A6806891894A1">
    <w:name w:val="B4C63F33C54E4DAAAFB8A6806891894A1"/>
    <w:rsid w:val="00AE2D67"/>
    <w:pPr>
      <w:spacing w:after="0" w:line="240" w:lineRule="auto"/>
    </w:pPr>
    <w:rPr>
      <w:rFonts w:ascii="Times New Roman" w:eastAsia="Times New Roman" w:hAnsi="Times New Roman" w:cs="Times New Roman"/>
      <w:sz w:val="24"/>
      <w:szCs w:val="24"/>
    </w:rPr>
  </w:style>
  <w:style w:type="paragraph" w:customStyle="1" w:styleId="227D1858BF0A4DBF9F3FC7DD96CB2F611">
    <w:name w:val="227D1858BF0A4DBF9F3FC7DD96CB2F611"/>
    <w:rsid w:val="00AE2D67"/>
    <w:pPr>
      <w:spacing w:after="0" w:line="240" w:lineRule="auto"/>
    </w:pPr>
    <w:rPr>
      <w:rFonts w:ascii="Times New Roman" w:eastAsia="Times New Roman" w:hAnsi="Times New Roman" w:cs="Times New Roman"/>
      <w:sz w:val="24"/>
      <w:szCs w:val="24"/>
    </w:rPr>
  </w:style>
  <w:style w:type="paragraph" w:customStyle="1" w:styleId="D7BC08137CE84CFAABD1A2579D98619537">
    <w:name w:val="D7BC08137CE84CFAABD1A2579D98619537"/>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34">
    <w:name w:val="A191B23B53FD4B0CB8091046E210DA7E34"/>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33">
    <w:name w:val="6B62A99F89EA48FFA99A5C8F6015580633"/>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11">
    <w:name w:val="673FDDA565E14F7A9EFBADAA02BF048E11"/>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33">
    <w:name w:val="FDE84A85B78D4F588877FB053E3A663133"/>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33">
    <w:name w:val="DD76B2840DA74232850A4EC12C1A5B0133"/>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11">
    <w:name w:val="463C12BF4A414EFBA74604A0BD4FDFA711"/>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33">
    <w:name w:val="D685CB859B7C49F9BC0EBC39670A777133"/>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13">
    <w:name w:val="F897A2FF6EEE4EE6B23FB4EB111A2E2B13"/>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13">
    <w:name w:val="4C9424DA165D4486B75EAD4C2534E3AC13"/>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90FEB24A64D467EA61BA6429CF3D976">
    <w:name w:val="A90FEB24A64D467EA61BA6429CF3D976"/>
    <w:rsid w:val="00AE2D67"/>
  </w:style>
  <w:style w:type="paragraph" w:customStyle="1" w:styleId="139663FA0A2848E48FAC5400F5A8A06F">
    <w:name w:val="139663FA0A2848E48FAC5400F5A8A06F"/>
    <w:rsid w:val="00AE2D67"/>
  </w:style>
  <w:style w:type="paragraph" w:customStyle="1" w:styleId="4D7CE7C77A1C42E9867AD12DAADE12E4">
    <w:name w:val="4D7CE7C77A1C42E9867AD12DAADE12E4"/>
    <w:rsid w:val="00AE2D67"/>
  </w:style>
  <w:style w:type="paragraph" w:customStyle="1" w:styleId="D5BF4EF1B32640589D2BF8A3CC9759BF">
    <w:name w:val="D5BF4EF1B32640589D2BF8A3CC9759BF"/>
    <w:rsid w:val="00AE2D67"/>
  </w:style>
  <w:style w:type="paragraph" w:customStyle="1" w:styleId="EE9E3F46B3CE49F09B9EBE50239E28DE">
    <w:name w:val="EE9E3F46B3CE49F09B9EBE50239E28DE"/>
    <w:rsid w:val="00AE2D67"/>
  </w:style>
  <w:style w:type="paragraph" w:customStyle="1" w:styleId="AC470FB44C7D43F89BCD0DF3F6E729BF">
    <w:name w:val="AC470FB44C7D43F89BCD0DF3F6E729BF"/>
    <w:rsid w:val="00AE2D67"/>
  </w:style>
  <w:style w:type="paragraph" w:customStyle="1" w:styleId="2CCD9567D9294B9888CA9FC7CB220339">
    <w:name w:val="2CCD9567D9294B9888CA9FC7CB220339"/>
    <w:rsid w:val="00AE2D67"/>
  </w:style>
  <w:style w:type="paragraph" w:customStyle="1" w:styleId="6847110534AC4A168C799355B2E8407E">
    <w:name w:val="6847110534AC4A168C799355B2E8407E"/>
    <w:rsid w:val="00AE2D67"/>
  </w:style>
  <w:style w:type="paragraph" w:customStyle="1" w:styleId="5D4417BABBD74FA4A05F73C8F3BA8F48">
    <w:name w:val="5D4417BABBD74FA4A05F73C8F3BA8F48"/>
    <w:rsid w:val="00AE2D67"/>
  </w:style>
  <w:style w:type="paragraph" w:customStyle="1" w:styleId="BBA4A851FE8E4A488248CF9F3EDF697E4">
    <w:name w:val="BBA4A851FE8E4A488248CF9F3EDF697E4"/>
    <w:rsid w:val="00AE2D67"/>
    <w:pPr>
      <w:spacing w:after="0" w:line="240" w:lineRule="auto"/>
      <w:jc w:val="center"/>
    </w:pPr>
    <w:rPr>
      <w:rFonts w:ascii="Arial" w:eastAsia="Times New Roman" w:hAnsi="Arial" w:cs="Arial"/>
      <w:b/>
      <w:bCs/>
      <w:sz w:val="40"/>
      <w:szCs w:val="20"/>
      <w:lang w:eastAsia="en-US"/>
    </w:rPr>
  </w:style>
  <w:style w:type="paragraph" w:customStyle="1" w:styleId="AC470FB44C7D43F89BCD0DF3F6E729BF1">
    <w:name w:val="AC470FB44C7D43F89BCD0DF3F6E729BF1"/>
    <w:rsid w:val="00AE2D67"/>
    <w:pPr>
      <w:spacing w:after="0" w:line="240" w:lineRule="auto"/>
    </w:pPr>
    <w:rPr>
      <w:rFonts w:ascii="Times New Roman" w:eastAsia="Times New Roman" w:hAnsi="Times New Roman" w:cs="Times New Roman"/>
      <w:sz w:val="24"/>
      <w:szCs w:val="24"/>
    </w:rPr>
  </w:style>
  <w:style w:type="paragraph" w:customStyle="1" w:styleId="2CCD9567D9294B9888CA9FC7CB2203391">
    <w:name w:val="2CCD9567D9294B9888CA9FC7CB2203391"/>
    <w:rsid w:val="00AE2D67"/>
    <w:pPr>
      <w:spacing w:after="0" w:line="240" w:lineRule="auto"/>
    </w:pPr>
    <w:rPr>
      <w:rFonts w:ascii="Times New Roman" w:eastAsia="Times New Roman" w:hAnsi="Times New Roman" w:cs="Times New Roman"/>
      <w:sz w:val="24"/>
      <w:szCs w:val="24"/>
    </w:rPr>
  </w:style>
  <w:style w:type="paragraph" w:customStyle="1" w:styleId="6847110534AC4A168C799355B2E8407E1">
    <w:name w:val="6847110534AC4A168C799355B2E8407E1"/>
    <w:rsid w:val="00AE2D67"/>
    <w:pPr>
      <w:spacing w:after="0" w:line="240" w:lineRule="auto"/>
    </w:pPr>
    <w:rPr>
      <w:rFonts w:ascii="Times New Roman" w:eastAsia="Times New Roman" w:hAnsi="Times New Roman" w:cs="Times New Roman"/>
      <w:sz w:val="24"/>
      <w:szCs w:val="24"/>
    </w:rPr>
  </w:style>
  <w:style w:type="paragraph" w:customStyle="1" w:styleId="5D4417BABBD74FA4A05F73C8F3BA8F481">
    <w:name w:val="5D4417BABBD74FA4A05F73C8F3BA8F481"/>
    <w:rsid w:val="00AE2D67"/>
    <w:pPr>
      <w:spacing w:after="0" w:line="240" w:lineRule="auto"/>
    </w:pPr>
    <w:rPr>
      <w:rFonts w:ascii="Times New Roman" w:eastAsia="Times New Roman" w:hAnsi="Times New Roman" w:cs="Times New Roman"/>
      <w:sz w:val="24"/>
      <w:szCs w:val="24"/>
    </w:rPr>
  </w:style>
  <w:style w:type="paragraph" w:customStyle="1" w:styleId="D7BC08137CE84CFAABD1A2579D98619538">
    <w:name w:val="D7BC08137CE84CFAABD1A2579D98619538"/>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35">
    <w:name w:val="A191B23B53FD4B0CB8091046E210DA7E35"/>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34">
    <w:name w:val="6B62A99F89EA48FFA99A5C8F6015580634"/>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12">
    <w:name w:val="673FDDA565E14F7A9EFBADAA02BF048E12"/>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34">
    <w:name w:val="FDE84A85B78D4F588877FB053E3A663134"/>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34">
    <w:name w:val="DD76B2840DA74232850A4EC12C1A5B0134"/>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12">
    <w:name w:val="463C12BF4A414EFBA74604A0BD4FDFA712"/>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34">
    <w:name w:val="D685CB859B7C49F9BC0EBC39670A777134"/>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14">
    <w:name w:val="F897A2FF6EEE4EE6B23FB4EB111A2E2B14"/>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14">
    <w:name w:val="4C9424DA165D4486B75EAD4C2534E3AC14"/>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5">
    <w:name w:val="BBA4A851FE8E4A488248CF9F3EDF697E5"/>
    <w:rsid w:val="00AE2D67"/>
    <w:pPr>
      <w:spacing w:after="0" w:line="240" w:lineRule="auto"/>
      <w:jc w:val="center"/>
    </w:pPr>
    <w:rPr>
      <w:rFonts w:ascii="Arial" w:eastAsia="Times New Roman" w:hAnsi="Arial" w:cs="Arial"/>
      <w:b/>
      <w:bCs/>
      <w:sz w:val="40"/>
      <w:szCs w:val="20"/>
      <w:lang w:eastAsia="en-US"/>
    </w:rPr>
  </w:style>
  <w:style w:type="paragraph" w:customStyle="1" w:styleId="AC470FB44C7D43F89BCD0DF3F6E729BF2">
    <w:name w:val="AC470FB44C7D43F89BCD0DF3F6E729BF2"/>
    <w:rsid w:val="00AE2D67"/>
    <w:pPr>
      <w:spacing w:after="0" w:line="240" w:lineRule="auto"/>
    </w:pPr>
    <w:rPr>
      <w:rFonts w:ascii="Times New Roman" w:eastAsia="Times New Roman" w:hAnsi="Times New Roman" w:cs="Times New Roman"/>
      <w:sz w:val="24"/>
      <w:szCs w:val="24"/>
    </w:rPr>
  </w:style>
  <w:style w:type="paragraph" w:customStyle="1" w:styleId="2CCD9567D9294B9888CA9FC7CB2203392">
    <w:name w:val="2CCD9567D9294B9888CA9FC7CB2203392"/>
    <w:rsid w:val="00AE2D67"/>
    <w:pPr>
      <w:spacing w:after="0" w:line="240" w:lineRule="auto"/>
    </w:pPr>
    <w:rPr>
      <w:rFonts w:ascii="Times New Roman" w:eastAsia="Times New Roman" w:hAnsi="Times New Roman" w:cs="Times New Roman"/>
      <w:sz w:val="24"/>
      <w:szCs w:val="24"/>
    </w:rPr>
  </w:style>
  <w:style w:type="paragraph" w:customStyle="1" w:styleId="6847110534AC4A168C799355B2E8407E2">
    <w:name w:val="6847110534AC4A168C799355B2E8407E2"/>
    <w:rsid w:val="00AE2D67"/>
    <w:pPr>
      <w:spacing w:after="0" w:line="240" w:lineRule="auto"/>
    </w:pPr>
    <w:rPr>
      <w:rFonts w:ascii="Times New Roman" w:eastAsia="Times New Roman" w:hAnsi="Times New Roman" w:cs="Times New Roman"/>
      <w:sz w:val="24"/>
      <w:szCs w:val="24"/>
    </w:rPr>
  </w:style>
  <w:style w:type="paragraph" w:customStyle="1" w:styleId="5D4417BABBD74FA4A05F73C8F3BA8F482">
    <w:name w:val="5D4417BABBD74FA4A05F73C8F3BA8F482"/>
    <w:rsid w:val="00AE2D67"/>
    <w:pPr>
      <w:spacing w:after="0" w:line="240" w:lineRule="auto"/>
    </w:pPr>
    <w:rPr>
      <w:rFonts w:ascii="Times New Roman" w:eastAsia="Times New Roman" w:hAnsi="Times New Roman" w:cs="Times New Roman"/>
      <w:sz w:val="24"/>
      <w:szCs w:val="24"/>
    </w:rPr>
  </w:style>
  <w:style w:type="paragraph" w:customStyle="1" w:styleId="D7BC08137CE84CFAABD1A2579D98619539">
    <w:name w:val="D7BC08137CE84CFAABD1A2579D98619539"/>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36">
    <w:name w:val="A191B23B53FD4B0CB8091046E210DA7E36"/>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35">
    <w:name w:val="6B62A99F89EA48FFA99A5C8F6015580635"/>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13">
    <w:name w:val="673FDDA565E14F7A9EFBADAA02BF048E13"/>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35">
    <w:name w:val="FDE84A85B78D4F588877FB053E3A663135"/>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35">
    <w:name w:val="DD76B2840DA74232850A4EC12C1A5B0135"/>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13">
    <w:name w:val="463C12BF4A414EFBA74604A0BD4FDFA713"/>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35">
    <w:name w:val="D685CB859B7C49F9BC0EBC39670A777135"/>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15">
    <w:name w:val="F897A2FF6EEE4EE6B23FB4EB111A2E2B15"/>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15">
    <w:name w:val="4C9424DA165D4486B75EAD4C2534E3AC15"/>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6">
    <w:name w:val="BBA4A851FE8E4A488248CF9F3EDF697E6"/>
    <w:rsid w:val="00AE2D67"/>
    <w:pPr>
      <w:spacing w:after="0" w:line="240" w:lineRule="auto"/>
      <w:jc w:val="center"/>
    </w:pPr>
    <w:rPr>
      <w:rFonts w:ascii="Arial" w:eastAsia="Times New Roman" w:hAnsi="Arial" w:cs="Arial"/>
      <w:b/>
      <w:bCs/>
      <w:sz w:val="40"/>
      <w:szCs w:val="20"/>
      <w:lang w:eastAsia="en-US"/>
    </w:rPr>
  </w:style>
  <w:style w:type="paragraph" w:customStyle="1" w:styleId="AC470FB44C7D43F89BCD0DF3F6E729BF3">
    <w:name w:val="AC470FB44C7D43F89BCD0DF3F6E729BF3"/>
    <w:rsid w:val="00AE2D67"/>
    <w:pPr>
      <w:spacing w:after="0" w:line="240" w:lineRule="auto"/>
    </w:pPr>
    <w:rPr>
      <w:rFonts w:ascii="Times New Roman" w:eastAsia="Times New Roman" w:hAnsi="Times New Roman" w:cs="Times New Roman"/>
      <w:sz w:val="24"/>
      <w:szCs w:val="24"/>
    </w:rPr>
  </w:style>
  <w:style w:type="paragraph" w:customStyle="1" w:styleId="2CCD9567D9294B9888CA9FC7CB2203393">
    <w:name w:val="2CCD9567D9294B9888CA9FC7CB2203393"/>
    <w:rsid w:val="00AE2D67"/>
    <w:pPr>
      <w:spacing w:after="0" w:line="240" w:lineRule="auto"/>
    </w:pPr>
    <w:rPr>
      <w:rFonts w:ascii="Times New Roman" w:eastAsia="Times New Roman" w:hAnsi="Times New Roman" w:cs="Times New Roman"/>
      <w:sz w:val="24"/>
      <w:szCs w:val="24"/>
    </w:rPr>
  </w:style>
  <w:style w:type="paragraph" w:customStyle="1" w:styleId="6847110534AC4A168C799355B2E8407E3">
    <w:name w:val="6847110534AC4A168C799355B2E8407E3"/>
    <w:rsid w:val="00AE2D67"/>
    <w:pPr>
      <w:spacing w:after="0" w:line="240" w:lineRule="auto"/>
    </w:pPr>
    <w:rPr>
      <w:rFonts w:ascii="Times New Roman" w:eastAsia="Times New Roman" w:hAnsi="Times New Roman" w:cs="Times New Roman"/>
      <w:sz w:val="24"/>
      <w:szCs w:val="24"/>
    </w:rPr>
  </w:style>
  <w:style w:type="paragraph" w:customStyle="1" w:styleId="5D4417BABBD74FA4A05F73C8F3BA8F483">
    <w:name w:val="5D4417BABBD74FA4A05F73C8F3BA8F483"/>
    <w:rsid w:val="00AE2D67"/>
    <w:pPr>
      <w:spacing w:after="0" w:line="240" w:lineRule="auto"/>
    </w:pPr>
    <w:rPr>
      <w:rFonts w:ascii="Times New Roman" w:eastAsia="Times New Roman" w:hAnsi="Times New Roman" w:cs="Times New Roman"/>
      <w:sz w:val="24"/>
      <w:szCs w:val="24"/>
    </w:rPr>
  </w:style>
  <w:style w:type="paragraph" w:customStyle="1" w:styleId="D7BC08137CE84CFAABD1A2579D98619540">
    <w:name w:val="D7BC08137CE84CFAABD1A2579D98619540"/>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37">
    <w:name w:val="A191B23B53FD4B0CB8091046E210DA7E37"/>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36">
    <w:name w:val="6B62A99F89EA48FFA99A5C8F6015580636"/>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14">
    <w:name w:val="673FDDA565E14F7A9EFBADAA02BF048E14"/>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36">
    <w:name w:val="FDE84A85B78D4F588877FB053E3A663136"/>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36">
    <w:name w:val="DD76B2840DA74232850A4EC12C1A5B0136"/>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14">
    <w:name w:val="463C12BF4A414EFBA74604A0BD4FDFA714"/>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36">
    <w:name w:val="D685CB859B7C49F9BC0EBC39670A777136"/>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16">
    <w:name w:val="F897A2FF6EEE4EE6B23FB4EB111A2E2B16"/>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16">
    <w:name w:val="4C9424DA165D4486B75EAD4C2534E3AC16"/>
    <w:rsid w:val="00AE2D6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7">
    <w:name w:val="BBA4A851FE8E4A488248CF9F3EDF697E7"/>
    <w:rsid w:val="00E91831"/>
    <w:pPr>
      <w:spacing w:after="0" w:line="240" w:lineRule="auto"/>
      <w:jc w:val="center"/>
    </w:pPr>
    <w:rPr>
      <w:rFonts w:ascii="Arial" w:eastAsia="Times New Roman" w:hAnsi="Arial" w:cs="Arial"/>
      <w:b/>
      <w:bCs/>
      <w:sz w:val="40"/>
      <w:szCs w:val="20"/>
      <w:lang w:eastAsia="en-US"/>
    </w:rPr>
  </w:style>
  <w:style w:type="paragraph" w:customStyle="1" w:styleId="AC470FB44C7D43F89BCD0DF3F6E729BF4">
    <w:name w:val="AC470FB44C7D43F89BCD0DF3F6E729BF4"/>
    <w:rsid w:val="00E91831"/>
    <w:pPr>
      <w:spacing w:after="0" w:line="240" w:lineRule="auto"/>
    </w:pPr>
    <w:rPr>
      <w:rFonts w:ascii="Times New Roman" w:eastAsia="Times New Roman" w:hAnsi="Times New Roman" w:cs="Times New Roman"/>
      <w:sz w:val="24"/>
      <w:szCs w:val="24"/>
    </w:rPr>
  </w:style>
  <w:style w:type="paragraph" w:customStyle="1" w:styleId="2CCD9567D9294B9888CA9FC7CB2203394">
    <w:name w:val="2CCD9567D9294B9888CA9FC7CB2203394"/>
    <w:rsid w:val="00E91831"/>
    <w:pPr>
      <w:spacing w:after="0" w:line="240" w:lineRule="auto"/>
    </w:pPr>
    <w:rPr>
      <w:rFonts w:ascii="Times New Roman" w:eastAsia="Times New Roman" w:hAnsi="Times New Roman" w:cs="Times New Roman"/>
      <w:sz w:val="24"/>
      <w:szCs w:val="24"/>
    </w:rPr>
  </w:style>
  <w:style w:type="paragraph" w:customStyle="1" w:styleId="6847110534AC4A168C799355B2E8407E4">
    <w:name w:val="6847110534AC4A168C799355B2E8407E4"/>
    <w:rsid w:val="00E91831"/>
    <w:pPr>
      <w:spacing w:after="0" w:line="240" w:lineRule="auto"/>
    </w:pPr>
    <w:rPr>
      <w:rFonts w:ascii="Times New Roman" w:eastAsia="Times New Roman" w:hAnsi="Times New Roman" w:cs="Times New Roman"/>
      <w:sz w:val="24"/>
      <w:szCs w:val="24"/>
    </w:rPr>
  </w:style>
  <w:style w:type="paragraph" w:customStyle="1" w:styleId="5D4417BABBD74FA4A05F73C8F3BA8F484">
    <w:name w:val="5D4417BABBD74FA4A05F73C8F3BA8F484"/>
    <w:rsid w:val="00E91831"/>
    <w:pPr>
      <w:spacing w:after="0" w:line="240" w:lineRule="auto"/>
    </w:pPr>
    <w:rPr>
      <w:rFonts w:ascii="Times New Roman" w:eastAsia="Times New Roman" w:hAnsi="Times New Roman" w:cs="Times New Roman"/>
      <w:sz w:val="24"/>
      <w:szCs w:val="24"/>
    </w:rPr>
  </w:style>
  <w:style w:type="paragraph" w:customStyle="1" w:styleId="D7BC08137CE84CFAABD1A2579D98619541">
    <w:name w:val="D7BC08137CE84CFAABD1A2579D98619541"/>
    <w:rsid w:val="00E9183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38">
    <w:name w:val="A191B23B53FD4B0CB8091046E210DA7E38"/>
    <w:rsid w:val="00E9183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37">
    <w:name w:val="6B62A99F89EA48FFA99A5C8F6015580637"/>
    <w:rsid w:val="00E9183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15">
    <w:name w:val="673FDDA565E14F7A9EFBADAA02BF048E15"/>
    <w:rsid w:val="00E9183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37">
    <w:name w:val="FDE84A85B78D4F588877FB053E3A663137"/>
    <w:rsid w:val="00E9183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37">
    <w:name w:val="DD76B2840DA74232850A4EC12C1A5B0137"/>
    <w:rsid w:val="00E9183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15">
    <w:name w:val="463C12BF4A414EFBA74604A0BD4FDFA715"/>
    <w:rsid w:val="00E9183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37">
    <w:name w:val="D685CB859B7C49F9BC0EBC39670A777137"/>
    <w:rsid w:val="00E9183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17">
    <w:name w:val="F897A2FF6EEE4EE6B23FB4EB111A2E2B17"/>
    <w:rsid w:val="00E9183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17">
    <w:name w:val="4C9424DA165D4486B75EAD4C2534E3AC17"/>
    <w:rsid w:val="00E9183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8">
    <w:name w:val="BBA4A851FE8E4A488248CF9F3EDF697E8"/>
    <w:rsid w:val="00C943BE"/>
    <w:pPr>
      <w:spacing w:after="0" w:line="240" w:lineRule="auto"/>
      <w:jc w:val="center"/>
    </w:pPr>
    <w:rPr>
      <w:rFonts w:ascii="Arial" w:eastAsia="Times New Roman" w:hAnsi="Arial" w:cs="Arial"/>
      <w:b/>
      <w:bCs/>
      <w:sz w:val="40"/>
      <w:szCs w:val="20"/>
      <w:lang w:eastAsia="en-US"/>
    </w:rPr>
  </w:style>
  <w:style w:type="paragraph" w:customStyle="1" w:styleId="AC470FB44C7D43F89BCD0DF3F6E729BF5">
    <w:name w:val="AC470FB44C7D43F89BCD0DF3F6E729BF5"/>
    <w:rsid w:val="00C943BE"/>
    <w:pPr>
      <w:spacing w:after="0" w:line="240" w:lineRule="auto"/>
    </w:pPr>
    <w:rPr>
      <w:rFonts w:ascii="Times New Roman" w:eastAsia="Times New Roman" w:hAnsi="Times New Roman" w:cs="Times New Roman"/>
      <w:sz w:val="24"/>
      <w:szCs w:val="24"/>
    </w:rPr>
  </w:style>
  <w:style w:type="paragraph" w:customStyle="1" w:styleId="2CCD9567D9294B9888CA9FC7CB2203395">
    <w:name w:val="2CCD9567D9294B9888CA9FC7CB2203395"/>
    <w:rsid w:val="00C943BE"/>
    <w:pPr>
      <w:spacing w:after="0" w:line="240" w:lineRule="auto"/>
    </w:pPr>
    <w:rPr>
      <w:rFonts w:ascii="Times New Roman" w:eastAsia="Times New Roman" w:hAnsi="Times New Roman" w:cs="Times New Roman"/>
      <w:sz w:val="24"/>
      <w:szCs w:val="24"/>
    </w:rPr>
  </w:style>
  <w:style w:type="paragraph" w:customStyle="1" w:styleId="6847110534AC4A168C799355B2E8407E5">
    <w:name w:val="6847110534AC4A168C799355B2E8407E5"/>
    <w:rsid w:val="00C943BE"/>
    <w:pPr>
      <w:spacing w:after="0" w:line="240" w:lineRule="auto"/>
    </w:pPr>
    <w:rPr>
      <w:rFonts w:ascii="Times New Roman" w:eastAsia="Times New Roman" w:hAnsi="Times New Roman" w:cs="Times New Roman"/>
      <w:sz w:val="24"/>
      <w:szCs w:val="24"/>
    </w:rPr>
  </w:style>
  <w:style w:type="paragraph" w:customStyle="1" w:styleId="5D4417BABBD74FA4A05F73C8F3BA8F485">
    <w:name w:val="5D4417BABBD74FA4A05F73C8F3BA8F485"/>
    <w:rsid w:val="00C943BE"/>
    <w:pPr>
      <w:spacing w:after="0" w:line="240" w:lineRule="auto"/>
    </w:pPr>
    <w:rPr>
      <w:rFonts w:ascii="Times New Roman" w:eastAsia="Times New Roman" w:hAnsi="Times New Roman" w:cs="Times New Roman"/>
      <w:sz w:val="24"/>
      <w:szCs w:val="24"/>
    </w:rPr>
  </w:style>
  <w:style w:type="paragraph" w:customStyle="1" w:styleId="D7BC08137CE84CFAABD1A2579D98619542">
    <w:name w:val="D7BC08137CE84CFAABD1A2579D98619542"/>
    <w:rsid w:val="00C943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39">
    <w:name w:val="A191B23B53FD4B0CB8091046E210DA7E39"/>
    <w:rsid w:val="00C943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38">
    <w:name w:val="6B62A99F89EA48FFA99A5C8F6015580638"/>
    <w:rsid w:val="00C943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16">
    <w:name w:val="673FDDA565E14F7A9EFBADAA02BF048E16"/>
    <w:rsid w:val="00C943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38">
    <w:name w:val="FDE84A85B78D4F588877FB053E3A663138"/>
    <w:rsid w:val="00C943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38">
    <w:name w:val="DD76B2840DA74232850A4EC12C1A5B0138"/>
    <w:rsid w:val="00C943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16">
    <w:name w:val="463C12BF4A414EFBA74604A0BD4FDFA716"/>
    <w:rsid w:val="00C943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38">
    <w:name w:val="D685CB859B7C49F9BC0EBC39670A777138"/>
    <w:rsid w:val="00C943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18">
    <w:name w:val="F897A2FF6EEE4EE6B23FB4EB111A2E2B18"/>
    <w:rsid w:val="00C943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18">
    <w:name w:val="4C9424DA165D4486B75EAD4C2534E3AC18"/>
    <w:rsid w:val="00C943B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9">
    <w:name w:val="BBA4A851FE8E4A488248CF9F3EDF697E9"/>
    <w:rsid w:val="0008610B"/>
    <w:pPr>
      <w:spacing w:after="0" w:line="240" w:lineRule="auto"/>
      <w:jc w:val="center"/>
    </w:pPr>
    <w:rPr>
      <w:rFonts w:ascii="Arial" w:eastAsia="Times New Roman" w:hAnsi="Arial" w:cs="Arial"/>
      <w:b/>
      <w:bCs/>
      <w:sz w:val="40"/>
      <w:szCs w:val="20"/>
      <w:lang w:eastAsia="en-US"/>
    </w:rPr>
  </w:style>
  <w:style w:type="paragraph" w:customStyle="1" w:styleId="AC470FB44C7D43F89BCD0DF3F6E729BF6">
    <w:name w:val="AC470FB44C7D43F89BCD0DF3F6E729BF6"/>
    <w:rsid w:val="0008610B"/>
    <w:pPr>
      <w:spacing w:after="0" w:line="240" w:lineRule="auto"/>
    </w:pPr>
    <w:rPr>
      <w:rFonts w:ascii="Times New Roman" w:eastAsia="Times New Roman" w:hAnsi="Times New Roman" w:cs="Times New Roman"/>
      <w:sz w:val="24"/>
      <w:szCs w:val="24"/>
    </w:rPr>
  </w:style>
  <w:style w:type="paragraph" w:customStyle="1" w:styleId="2CCD9567D9294B9888CA9FC7CB2203396">
    <w:name w:val="2CCD9567D9294B9888CA9FC7CB2203396"/>
    <w:rsid w:val="0008610B"/>
    <w:pPr>
      <w:spacing w:after="0" w:line="240" w:lineRule="auto"/>
    </w:pPr>
    <w:rPr>
      <w:rFonts w:ascii="Times New Roman" w:eastAsia="Times New Roman" w:hAnsi="Times New Roman" w:cs="Times New Roman"/>
      <w:sz w:val="24"/>
      <w:szCs w:val="24"/>
    </w:rPr>
  </w:style>
  <w:style w:type="paragraph" w:customStyle="1" w:styleId="6847110534AC4A168C799355B2E8407E6">
    <w:name w:val="6847110534AC4A168C799355B2E8407E6"/>
    <w:rsid w:val="0008610B"/>
    <w:pPr>
      <w:spacing w:after="0" w:line="240" w:lineRule="auto"/>
    </w:pPr>
    <w:rPr>
      <w:rFonts w:ascii="Times New Roman" w:eastAsia="Times New Roman" w:hAnsi="Times New Roman" w:cs="Times New Roman"/>
      <w:sz w:val="24"/>
      <w:szCs w:val="24"/>
    </w:rPr>
  </w:style>
  <w:style w:type="paragraph" w:customStyle="1" w:styleId="5D4417BABBD74FA4A05F73C8F3BA8F486">
    <w:name w:val="5D4417BABBD74FA4A05F73C8F3BA8F486"/>
    <w:rsid w:val="0008610B"/>
    <w:pPr>
      <w:spacing w:after="0" w:line="240" w:lineRule="auto"/>
    </w:pPr>
    <w:rPr>
      <w:rFonts w:ascii="Times New Roman" w:eastAsia="Times New Roman" w:hAnsi="Times New Roman" w:cs="Times New Roman"/>
      <w:sz w:val="24"/>
      <w:szCs w:val="24"/>
    </w:rPr>
  </w:style>
  <w:style w:type="paragraph" w:customStyle="1" w:styleId="D7BC08137CE84CFAABD1A2579D98619543">
    <w:name w:val="D7BC08137CE84CFAABD1A2579D98619543"/>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40">
    <w:name w:val="A191B23B53FD4B0CB8091046E210DA7E40"/>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39">
    <w:name w:val="6B62A99F89EA48FFA99A5C8F6015580639"/>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17">
    <w:name w:val="673FDDA565E14F7A9EFBADAA02BF048E17"/>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39">
    <w:name w:val="FDE84A85B78D4F588877FB053E3A663139"/>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39">
    <w:name w:val="DD76B2840DA74232850A4EC12C1A5B0139"/>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17">
    <w:name w:val="463C12BF4A414EFBA74604A0BD4FDFA717"/>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39">
    <w:name w:val="D685CB859B7C49F9BC0EBC39670A777139"/>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19">
    <w:name w:val="F897A2FF6EEE4EE6B23FB4EB111A2E2B19"/>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19">
    <w:name w:val="4C9424DA165D4486B75EAD4C2534E3AC19"/>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10">
    <w:name w:val="BBA4A851FE8E4A488248CF9F3EDF697E10"/>
    <w:rsid w:val="0008610B"/>
    <w:pPr>
      <w:spacing w:after="0" w:line="240" w:lineRule="auto"/>
      <w:jc w:val="center"/>
    </w:pPr>
    <w:rPr>
      <w:rFonts w:ascii="Arial" w:eastAsia="Times New Roman" w:hAnsi="Arial" w:cs="Arial"/>
      <w:b/>
      <w:bCs/>
      <w:sz w:val="40"/>
      <w:szCs w:val="20"/>
      <w:lang w:eastAsia="en-US"/>
    </w:rPr>
  </w:style>
  <w:style w:type="paragraph" w:customStyle="1" w:styleId="AC470FB44C7D43F89BCD0DF3F6E729BF7">
    <w:name w:val="AC470FB44C7D43F89BCD0DF3F6E729BF7"/>
    <w:rsid w:val="0008610B"/>
    <w:pPr>
      <w:spacing w:after="0" w:line="240" w:lineRule="auto"/>
    </w:pPr>
    <w:rPr>
      <w:rFonts w:ascii="Times New Roman" w:eastAsia="Times New Roman" w:hAnsi="Times New Roman" w:cs="Times New Roman"/>
      <w:sz w:val="24"/>
      <w:szCs w:val="24"/>
    </w:rPr>
  </w:style>
  <w:style w:type="paragraph" w:customStyle="1" w:styleId="2CCD9567D9294B9888CA9FC7CB2203397">
    <w:name w:val="2CCD9567D9294B9888CA9FC7CB2203397"/>
    <w:rsid w:val="0008610B"/>
    <w:pPr>
      <w:spacing w:after="0" w:line="240" w:lineRule="auto"/>
    </w:pPr>
    <w:rPr>
      <w:rFonts w:ascii="Times New Roman" w:eastAsia="Times New Roman" w:hAnsi="Times New Roman" w:cs="Times New Roman"/>
      <w:sz w:val="24"/>
      <w:szCs w:val="24"/>
    </w:rPr>
  </w:style>
  <w:style w:type="paragraph" w:customStyle="1" w:styleId="6847110534AC4A168C799355B2E8407E7">
    <w:name w:val="6847110534AC4A168C799355B2E8407E7"/>
    <w:rsid w:val="0008610B"/>
    <w:pPr>
      <w:spacing w:after="0" w:line="240" w:lineRule="auto"/>
    </w:pPr>
    <w:rPr>
      <w:rFonts w:ascii="Times New Roman" w:eastAsia="Times New Roman" w:hAnsi="Times New Roman" w:cs="Times New Roman"/>
      <w:sz w:val="24"/>
      <w:szCs w:val="24"/>
    </w:rPr>
  </w:style>
  <w:style w:type="paragraph" w:customStyle="1" w:styleId="5D4417BABBD74FA4A05F73C8F3BA8F487">
    <w:name w:val="5D4417BABBD74FA4A05F73C8F3BA8F487"/>
    <w:rsid w:val="0008610B"/>
    <w:pPr>
      <w:spacing w:after="0" w:line="240" w:lineRule="auto"/>
    </w:pPr>
    <w:rPr>
      <w:rFonts w:ascii="Times New Roman" w:eastAsia="Times New Roman" w:hAnsi="Times New Roman" w:cs="Times New Roman"/>
      <w:sz w:val="24"/>
      <w:szCs w:val="24"/>
    </w:rPr>
  </w:style>
  <w:style w:type="paragraph" w:customStyle="1" w:styleId="D7BC08137CE84CFAABD1A2579D98619544">
    <w:name w:val="D7BC08137CE84CFAABD1A2579D98619544"/>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41">
    <w:name w:val="A191B23B53FD4B0CB8091046E210DA7E41"/>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40">
    <w:name w:val="6B62A99F89EA48FFA99A5C8F6015580640"/>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18">
    <w:name w:val="673FDDA565E14F7A9EFBADAA02BF048E18"/>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40">
    <w:name w:val="FDE84A85B78D4F588877FB053E3A663140"/>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40">
    <w:name w:val="DD76B2840DA74232850A4EC12C1A5B0140"/>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18">
    <w:name w:val="463C12BF4A414EFBA74604A0BD4FDFA718"/>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40">
    <w:name w:val="D685CB859B7C49F9BC0EBC39670A777140"/>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20">
    <w:name w:val="F897A2FF6EEE4EE6B23FB4EB111A2E2B20"/>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20">
    <w:name w:val="4C9424DA165D4486B75EAD4C2534E3AC20"/>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11">
    <w:name w:val="BBA4A851FE8E4A488248CF9F3EDF697E11"/>
    <w:rsid w:val="0008610B"/>
    <w:pPr>
      <w:spacing w:after="0" w:line="240" w:lineRule="auto"/>
      <w:jc w:val="center"/>
    </w:pPr>
    <w:rPr>
      <w:rFonts w:ascii="Arial" w:eastAsia="Times New Roman" w:hAnsi="Arial" w:cs="Arial"/>
      <w:b/>
      <w:bCs/>
      <w:sz w:val="40"/>
      <w:szCs w:val="20"/>
      <w:lang w:eastAsia="en-US"/>
    </w:rPr>
  </w:style>
  <w:style w:type="paragraph" w:customStyle="1" w:styleId="AC470FB44C7D43F89BCD0DF3F6E729BF8">
    <w:name w:val="AC470FB44C7D43F89BCD0DF3F6E729BF8"/>
    <w:rsid w:val="0008610B"/>
    <w:pPr>
      <w:spacing w:after="0" w:line="240" w:lineRule="auto"/>
    </w:pPr>
    <w:rPr>
      <w:rFonts w:ascii="Times New Roman" w:eastAsia="Times New Roman" w:hAnsi="Times New Roman" w:cs="Times New Roman"/>
      <w:sz w:val="24"/>
      <w:szCs w:val="24"/>
    </w:rPr>
  </w:style>
  <w:style w:type="paragraph" w:customStyle="1" w:styleId="2CCD9567D9294B9888CA9FC7CB2203398">
    <w:name w:val="2CCD9567D9294B9888CA9FC7CB2203398"/>
    <w:rsid w:val="0008610B"/>
    <w:pPr>
      <w:spacing w:after="0" w:line="240" w:lineRule="auto"/>
    </w:pPr>
    <w:rPr>
      <w:rFonts w:ascii="Times New Roman" w:eastAsia="Times New Roman" w:hAnsi="Times New Roman" w:cs="Times New Roman"/>
      <w:sz w:val="24"/>
      <w:szCs w:val="24"/>
    </w:rPr>
  </w:style>
  <w:style w:type="paragraph" w:customStyle="1" w:styleId="6847110534AC4A168C799355B2E8407E8">
    <w:name w:val="6847110534AC4A168C799355B2E8407E8"/>
    <w:rsid w:val="0008610B"/>
    <w:pPr>
      <w:spacing w:after="0" w:line="240" w:lineRule="auto"/>
    </w:pPr>
    <w:rPr>
      <w:rFonts w:ascii="Times New Roman" w:eastAsia="Times New Roman" w:hAnsi="Times New Roman" w:cs="Times New Roman"/>
      <w:sz w:val="24"/>
      <w:szCs w:val="24"/>
    </w:rPr>
  </w:style>
  <w:style w:type="paragraph" w:customStyle="1" w:styleId="5D4417BABBD74FA4A05F73C8F3BA8F488">
    <w:name w:val="5D4417BABBD74FA4A05F73C8F3BA8F488"/>
    <w:rsid w:val="0008610B"/>
    <w:pPr>
      <w:spacing w:after="0" w:line="240" w:lineRule="auto"/>
    </w:pPr>
    <w:rPr>
      <w:rFonts w:ascii="Times New Roman" w:eastAsia="Times New Roman" w:hAnsi="Times New Roman" w:cs="Times New Roman"/>
      <w:sz w:val="24"/>
      <w:szCs w:val="24"/>
    </w:rPr>
  </w:style>
  <w:style w:type="paragraph" w:customStyle="1" w:styleId="D7BC08137CE84CFAABD1A2579D98619545">
    <w:name w:val="D7BC08137CE84CFAABD1A2579D98619545"/>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191B23B53FD4B0CB8091046E210DA7E42">
    <w:name w:val="A191B23B53FD4B0CB8091046E210DA7E42"/>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41">
    <w:name w:val="6B62A99F89EA48FFA99A5C8F6015580641"/>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19">
    <w:name w:val="673FDDA565E14F7A9EFBADAA02BF048E19"/>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41">
    <w:name w:val="FDE84A85B78D4F588877FB053E3A663141"/>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41">
    <w:name w:val="DD76B2840DA74232850A4EC12C1A5B0141"/>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19">
    <w:name w:val="463C12BF4A414EFBA74604A0BD4FDFA719"/>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41">
    <w:name w:val="D685CB859B7C49F9BC0EBC39670A777141"/>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21">
    <w:name w:val="F897A2FF6EEE4EE6B23FB4EB111A2E2B21"/>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21">
    <w:name w:val="4C9424DA165D4486B75EAD4C2534E3AC21"/>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3CCBBD915CD494F9DFDB7B8144D6CB6">
    <w:name w:val="83CCBBD915CD494F9DFDB7B8144D6CB6"/>
    <w:rsid w:val="0008610B"/>
  </w:style>
  <w:style w:type="paragraph" w:customStyle="1" w:styleId="16D03962DC9A4CC0AC48AE6C83A91EC6">
    <w:name w:val="16D03962DC9A4CC0AC48AE6C83A91EC6"/>
    <w:rsid w:val="0008610B"/>
  </w:style>
  <w:style w:type="paragraph" w:customStyle="1" w:styleId="619D8952EB4A448F88A3E6A0EFA55EB2">
    <w:name w:val="619D8952EB4A448F88A3E6A0EFA55EB2"/>
    <w:rsid w:val="0008610B"/>
  </w:style>
  <w:style w:type="paragraph" w:customStyle="1" w:styleId="BBA4A851FE8E4A488248CF9F3EDF697E12">
    <w:name w:val="BBA4A851FE8E4A488248CF9F3EDF697E12"/>
    <w:rsid w:val="0008610B"/>
    <w:pPr>
      <w:spacing w:after="0" w:line="240" w:lineRule="auto"/>
      <w:jc w:val="center"/>
    </w:pPr>
    <w:rPr>
      <w:rFonts w:ascii="Arial" w:eastAsia="Times New Roman" w:hAnsi="Arial" w:cs="Arial"/>
      <w:b/>
      <w:bCs/>
      <w:sz w:val="40"/>
      <w:szCs w:val="20"/>
      <w:lang w:eastAsia="en-US"/>
    </w:rPr>
  </w:style>
  <w:style w:type="paragraph" w:customStyle="1" w:styleId="AC470FB44C7D43F89BCD0DF3F6E729BF9">
    <w:name w:val="AC470FB44C7D43F89BCD0DF3F6E729BF9"/>
    <w:rsid w:val="0008610B"/>
    <w:pPr>
      <w:spacing w:after="0" w:line="240" w:lineRule="auto"/>
    </w:pPr>
    <w:rPr>
      <w:rFonts w:ascii="Times New Roman" w:eastAsia="Times New Roman" w:hAnsi="Times New Roman" w:cs="Times New Roman"/>
      <w:sz w:val="24"/>
      <w:szCs w:val="24"/>
    </w:rPr>
  </w:style>
  <w:style w:type="paragraph" w:customStyle="1" w:styleId="2CCD9567D9294B9888CA9FC7CB2203399">
    <w:name w:val="2CCD9567D9294B9888CA9FC7CB2203399"/>
    <w:rsid w:val="0008610B"/>
    <w:pPr>
      <w:spacing w:after="0" w:line="240" w:lineRule="auto"/>
    </w:pPr>
    <w:rPr>
      <w:rFonts w:ascii="Times New Roman" w:eastAsia="Times New Roman" w:hAnsi="Times New Roman" w:cs="Times New Roman"/>
      <w:sz w:val="24"/>
      <w:szCs w:val="24"/>
    </w:rPr>
  </w:style>
  <w:style w:type="paragraph" w:customStyle="1" w:styleId="6847110534AC4A168C799355B2E8407E9">
    <w:name w:val="6847110534AC4A168C799355B2E8407E9"/>
    <w:rsid w:val="0008610B"/>
    <w:pPr>
      <w:spacing w:after="0" w:line="240" w:lineRule="auto"/>
    </w:pPr>
    <w:rPr>
      <w:rFonts w:ascii="Times New Roman" w:eastAsia="Times New Roman" w:hAnsi="Times New Roman" w:cs="Times New Roman"/>
      <w:sz w:val="24"/>
      <w:szCs w:val="24"/>
    </w:rPr>
  </w:style>
  <w:style w:type="paragraph" w:customStyle="1" w:styleId="5D4417BABBD74FA4A05F73C8F3BA8F489">
    <w:name w:val="5D4417BABBD74FA4A05F73C8F3BA8F489"/>
    <w:rsid w:val="0008610B"/>
    <w:pPr>
      <w:spacing w:after="0" w:line="240" w:lineRule="auto"/>
    </w:pPr>
    <w:rPr>
      <w:rFonts w:ascii="Times New Roman" w:eastAsia="Times New Roman" w:hAnsi="Times New Roman" w:cs="Times New Roman"/>
      <w:sz w:val="24"/>
      <w:szCs w:val="24"/>
    </w:rPr>
  </w:style>
  <w:style w:type="paragraph" w:customStyle="1" w:styleId="83CCBBD915CD494F9DFDB7B8144D6CB61">
    <w:name w:val="83CCBBD915CD494F9DFDB7B8144D6CB61"/>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1">
    <w:name w:val="16D03962DC9A4CC0AC48AE6C83A91EC61"/>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42">
    <w:name w:val="6B62A99F89EA48FFA99A5C8F6015580642"/>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20">
    <w:name w:val="673FDDA565E14F7A9EFBADAA02BF048E20"/>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42">
    <w:name w:val="FDE84A85B78D4F588877FB053E3A663142"/>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42">
    <w:name w:val="DD76B2840DA74232850A4EC12C1A5B0142"/>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20">
    <w:name w:val="463C12BF4A414EFBA74604A0BD4FDFA720"/>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42">
    <w:name w:val="D685CB859B7C49F9BC0EBC39670A777142"/>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22">
    <w:name w:val="F897A2FF6EEE4EE6B23FB4EB111A2E2B22"/>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22">
    <w:name w:val="4C9424DA165D4486B75EAD4C2534E3AC22"/>
    <w:rsid w:val="0008610B"/>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13">
    <w:name w:val="BBA4A851FE8E4A488248CF9F3EDF697E13"/>
    <w:rsid w:val="000D1DAA"/>
    <w:pPr>
      <w:spacing w:after="0" w:line="240" w:lineRule="auto"/>
      <w:jc w:val="center"/>
    </w:pPr>
    <w:rPr>
      <w:rFonts w:ascii="Arial" w:eastAsia="Times New Roman" w:hAnsi="Arial" w:cs="Arial"/>
      <w:b/>
      <w:bCs/>
      <w:sz w:val="40"/>
      <w:szCs w:val="20"/>
      <w:lang w:eastAsia="en-US"/>
    </w:rPr>
  </w:style>
  <w:style w:type="paragraph" w:customStyle="1" w:styleId="AC470FB44C7D43F89BCD0DF3F6E729BF10">
    <w:name w:val="AC470FB44C7D43F89BCD0DF3F6E729BF10"/>
    <w:rsid w:val="000D1DAA"/>
    <w:pPr>
      <w:spacing w:after="0" w:line="240" w:lineRule="auto"/>
    </w:pPr>
    <w:rPr>
      <w:rFonts w:ascii="Times New Roman" w:eastAsia="Times New Roman" w:hAnsi="Times New Roman" w:cs="Times New Roman"/>
      <w:sz w:val="24"/>
      <w:szCs w:val="24"/>
    </w:rPr>
  </w:style>
  <w:style w:type="paragraph" w:customStyle="1" w:styleId="2CCD9567D9294B9888CA9FC7CB22033910">
    <w:name w:val="2CCD9567D9294B9888CA9FC7CB22033910"/>
    <w:rsid w:val="000D1DAA"/>
    <w:pPr>
      <w:spacing w:after="0" w:line="240" w:lineRule="auto"/>
    </w:pPr>
    <w:rPr>
      <w:rFonts w:ascii="Times New Roman" w:eastAsia="Times New Roman" w:hAnsi="Times New Roman" w:cs="Times New Roman"/>
      <w:sz w:val="24"/>
      <w:szCs w:val="24"/>
    </w:rPr>
  </w:style>
  <w:style w:type="paragraph" w:customStyle="1" w:styleId="6847110534AC4A168C799355B2E8407E10">
    <w:name w:val="6847110534AC4A168C799355B2E8407E10"/>
    <w:rsid w:val="000D1DAA"/>
    <w:pPr>
      <w:spacing w:after="0" w:line="240" w:lineRule="auto"/>
    </w:pPr>
    <w:rPr>
      <w:rFonts w:ascii="Times New Roman" w:eastAsia="Times New Roman" w:hAnsi="Times New Roman" w:cs="Times New Roman"/>
      <w:sz w:val="24"/>
      <w:szCs w:val="24"/>
    </w:rPr>
  </w:style>
  <w:style w:type="paragraph" w:customStyle="1" w:styleId="5D4417BABBD74FA4A05F73C8F3BA8F4810">
    <w:name w:val="5D4417BABBD74FA4A05F73C8F3BA8F4810"/>
    <w:rsid w:val="000D1DAA"/>
    <w:pPr>
      <w:spacing w:after="0" w:line="240" w:lineRule="auto"/>
    </w:pPr>
    <w:rPr>
      <w:rFonts w:ascii="Times New Roman" w:eastAsia="Times New Roman" w:hAnsi="Times New Roman" w:cs="Times New Roman"/>
      <w:sz w:val="24"/>
      <w:szCs w:val="24"/>
    </w:rPr>
  </w:style>
  <w:style w:type="paragraph" w:customStyle="1" w:styleId="83CCBBD915CD494F9DFDB7B8144D6CB62">
    <w:name w:val="83CCBBD915CD494F9DFDB7B8144D6CB62"/>
    <w:rsid w:val="000D1DA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2">
    <w:name w:val="16D03962DC9A4CC0AC48AE6C83A91EC62"/>
    <w:rsid w:val="000D1DA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43">
    <w:name w:val="6B62A99F89EA48FFA99A5C8F6015580643"/>
    <w:rsid w:val="000D1DA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21">
    <w:name w:val="673FDDA565E14F7A9EFBADAA02BF048E21"/>
    <w:rsid w:val="000D1DA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43">
    <w:name w:val="FDE84A85B78D4F588877FB053E3A663143"/>
    <w:rsid w:val="000D1DA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43">
    <w:name w:val="DD76B2840DA74232850A4EC12C1A5B0143"/>
    <w:rsid w:val="000D1DA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21">
    <w:name w:val="463C12BF4A414EFBA74604A0BD4FDFA721"/>
    <w:rsid w:val="000D1DA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43">
    <w:name w:val="D685CB859B7C49F9BC0EBC39670A777143"/>
    <w:rsid w:val="000D1DA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23">
    <w:name w:val="F897A2FF6EEE4EE6B23FB4EB111A2E2B23"/>
    <w:rsid w:val="000D1DA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23">
    <w:name w:val="4C9424DA165D4486B75EAD4C2534E3AC23"/>
    <w:rsid w:val="000D1DA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14">
    <w:name w:val="BBA4A851FE8E4A488248CF9F3EDF697E14"/>
    <w:rsid w:val="00933009"/>
    <w:pPr>
      <w:spacing w:after="0" w:line="240" w:lineRule="auto"/>
      <w:jc w:val="center"/>
    </w:pPr>
    <w:rPr>
      <w:rFonts w:ascii="Arial" w:eastAsia="Times New Roman" w:hAnsi="Arial" w:cs="Arial"/>
      <w:b/>
      <w:bCs/>
      <w:sz w:val="40"/>
      <w:szCs w:val="20"/>
      <w:lang w:eastAsia="en-US"/>
    </w:rPr>
  </w:style>
  <w:style w:type="paragraph" w:customStyle="1" w:styleId="AC470FB44C7D43F89BCD0DF3F6E729BF11">
    <w:name w:val="AC470FB44C7D43F89BCD0DF3F6E729BF11"/>
    <w:rsid w:val="00933009"/>
    <w:pPr>
      <w:spacing w:after="0" w:line="240" w:lineRule="auto"/>
    </w:pPr>
    <w:rPr>
      <w:rFonts w:ascii="Times New Roman" w:eastAsia="Times New Roman" w:hAnsi="Times New Roman" w:cs="Times New Roman"/>
      <w:sz w:val="24"/>
      <w:szCs w:val="24"/>
    </w:rPr>
  </w:style>
  <w:style w:type="paragraph" w:customStyle="1" w:styleId="2CCD9567D9294B9888CA9FC7CB22033911">
    <w:name w:val="2CCD9567D9294B9888CA9FC7CB22033911"/>
    <w:rsid w:val="00933009"/>
    <w:pPr>
      <w:spacing w:after="0" w:line="240" w:lineRule="auto"/>
    </w:pPr>
    <w:rPr>
      <w:rFonts w:ascii="Times New Roman" w:eastAsia="Times New Roman" w:hAnsi="Times New Roman" w:cs="Times New Roman"/>
      <w:sz w:val="24"/>
      <w:szCs w:val="24"/>
    </w:rPr>
  </w:style>
  <w:style w:type="paragraph" w:customStyle="1" w:styleId="6847110534AC4A168C799355B2E8407E11">
    <w:name w:val="6847110534AC4A168C799355B2E8407E11"/>
    <w:rsid w:val="00933009"/>
    <w:pPr>
      <w:spacing w:after="0" w:line="240" w:lineRule="auto"/>
    </w:pPr>
    <w:rPr>
      <w:rFonts w:ascii="Times New Roman" w:eastAsia="Times New Roman" w:hAnsi="Times New Roman" w:cs="Times New Roman"/>
      <w:sz w:val="24"/>
      <w:szCs w:val="24"/>
    </w:rPr>
  </w:style>
  <w:style w:type="paragraph" w:customStyle="1" w:styleId="5D4417BABBD74FA4A05F73C8F3BA8F4811">
    <w:name w:val="5D4417BABBD74FA4A05F73C8F3BA8F4811"/>
    <w:rsid w:val="00933009"/>
    <w:pPr>
      <w:spacing w:after="0" w:line="240" w:lineRule="auto"/>
    </w:pPr>
    <w:rPr>
      <w:rFonts w:ascii="Times New Roman" w:eastAsia="Times New Roman" w:hAnsi="Times New Roman" w:cs="Times New Roman"/>
      <w:sz w:val="24"/>
      <w:szCs w:val="24"/>
    </w:rPr>
  </w:style>
  <w:style w:type="paragraph" w:customStyle="1" w:styleId="83CCBBD915CD494F9DFDB7B8144D6CB63">
    <w:name w:val="83CCBBD915CD494F9DFDB7B8144D6CB63"/>
    <w:rsid w:val="00933009"/>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3">
    <w:name w:val="16D03962DC9A4CC0AC48AE6C83A91EC63"/>
    <w:rsid w:val="00933009"/>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44">
    <w:name w:val="6B62A99F89EA48FFA99A5C8F6015580644"/>
    <w:rsid w:val="00933009"/>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22">
    <w:name w:val="673FDDA565E14F7A9EFBADAA02BF048E22"/>
    <w:rsid w:val="00933009"/>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44">
    <w:name w:val="FDE84A85B78D4F588877FB053E3A663144"/>
    <w:rsid w:val="00933009"/>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44">
    <w:name w:val="DD76B2840DA74232850A4EC12C1A5B0144"/>
    <w:rsid w:val="00933009"/>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22">
    <w:name w:val="463C12BF4A414EFBA74604A0BD4FDFA722"/>
    <w:rsid w:val="00933009"/>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44">
    <w:name w:val="D685CB859B7C49F9BC0EBC39670A777144"/>
    <w:rsid w:val="00933009"/>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24">
    <w:name w:val="F897A2FF6EEE4EE6B23FB4EB111A2E2B24"/>
    <w:rsid w:val="00933009"/>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C9424DA165D4486B75EAD4C2534E3AC24">
    <w:name w:val="4C9424DA165D4486B75EAD4C2534E3AC24"/>
    <w:rsid w:val="00933009"/>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2EBB3D1F06D4B34B11A68213616D199">
    <w:name w:val="32EBB3D1F06D4B34B11A68213616D199"/>
    <w:rsid w:val="008875AC"/>
  </w:style>
  <w:style w:type="paragraph" w:customStyle="1" w:styleId="95CE2E6662614659B7BC2A2456D6A2B7">
    <w:name w:val="95CE2E6662614659B7BC2A2456D6A2B7"/>
    <w:rsid w:val="008875AC"/>
  </w:style>
  <w:style w:type="paragraph" w:customStyle="1" w:styleId="A506E4A5AE01467EA6ED68703CFF3E62">
    <w:name w:val="A506E4A5AE01467EA6ED68703CFF3E62"/>
    <w:rsid w:val="008875AC"/>
  </w:style>
  <w:style w:type="paragraph" w:customStyle="1" w:styleId="BBA4A851FE8E4A488248CF9F3EDF697E15">
    <w:name w:val="BBA4A851FE8E4A488248CF9F3EDF697E15"/>
    <w:rsid w:val="008875AC"/>
    <w:pPr>
      <w:spacing w:after="0" w:line="240" w:lineRule="auto"/>
      <w:jc w:val="center"/>
    </w:pPr>
    <w:rPr>
      <w:rFonts w:ascii="Arial" w:eastAsia="Times New Roman" w:hAnsi="Arial" w:cs="Arial"/>
      <w:b/>
      <w:bCs/>
      <w:sz w:val="40"/>
      <w:szCs w:val="20"/>
      <w:lang w:eastAsia="en-US"/>
    </w:rPr>
  </w:style>
  <w:style w:type="paragraph" w:customStyle="1" w:styleId="AC470FB44C7D43F89BCD0DF3F6E729BF12">
    <w:name w:val="AC470FB44C7D43F89BCD0DF3F6E729BF12"/>
    <w:rsid w:val="008875AC"/>
    <w:pPr>
      <w:spacing w:after="0" w:line="240" w:lineRule="auto"/>
    </w:pPr>
    <w:rPr>
      <w:rFonts w:ascii="Times New Roman" w:eastAsia="Times New Roman" w:hAnsi="Times New Roman" w:cs="Times New Roman"/>
      <w:sz w:val="24"/>
      <w:szCs w:val="24"/>
    </w:rPr>
  </w:style>
  <w:style w:type="paragraph" w:customStyle="1" w:styleId="2CCD9567D9294B9888CA9FC7CB22033912">
    <w:name w:val="2CCD9567D9294B9888CA9FC7CB22033912"/>
    <w:rsid w:val="008875AC"/>
    <w:pPr>
      <w:spacing w:after="0" w:line="240" w:lineRule="auto"/>
    </w:pPr>
    <w:rPr>
      <w:rFonts w:ascii="Times New Roman" w:eastAsia="Times New Roman" w:hAnsi="Times New Roman" w:cs="Times New Roman"/>
      <w:sz w:val="24"/>
      <w:szCs w:val="24"/>
    </w:rPr>
  </w:style>
  <w:style w:type="paragraph" w:customStyle="1" w:styleId="6847110534AC4A168C799355B2E8407E12">
    <w:name w:val="6847110534AC4A168C799355B2E8407E12"/>
    <w:rsid w:val="008875AC"/>
    <w:pPr>
      <w:spacing w:after="0" w:line="240" w:lineRule="auto"/>
    </w:pPr>
    <w:rPr>
      <w:rFonts w:ascii="Times New Roman" w:eastAsia="Times New Roman" w:hAnsi="Times New Roman" w:cs="Times New Roman"/>
      <w:sz w:val="24"/>
      <w:szCs w:val="24"/>
    </w:rPr>
  </w:style>
  <w:style w:type="paragraph" w:customStyle="1" w:styleId="5D4417BABBD74FA4A05F73C8F3BA8F4812">
    <w:name w:val="5D4417BABBD74FA4A05F73C8F3BA8F4812"/>
    <w:rsid w:val="008875AC"/>
    <w:pPr>
      <w:spacing w:after="0" w:line="240" w:lineRule="auto"/>
    </w:pPr>
    <w:rPr>
      <w:rFonts w:ascii="Times New Roman" w:eastAsia="Times New Roman" w:hAnsi="Times New Roman" w:cs="Times New Roman"/>
      <w:sz w:val="24"/>
      <w:szCs w:val="24"/>
    </w:rPr>
  </w:style>
  <w:style w:type="paragraph" w:customStyle="1" w:styleId="83CCBBD915CD494F9DFDB7B8144D6CB64">
    <w:name w:val="83CCBBD915CD494F9DFDB7B8144D6CB64"/>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4">
    <w:name w:val="16D03962DC9A4CC0AC48AE6C83A91EC64"/>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45">
    <w:name w:val="6B62A99F89EA48FFA99A5C8F601558064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23">
    <w:name w:val="673FDDA565E14F7A9EFBADAA02BF048E23"/>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45">
    <w:name w:val="FDE84A85B78D4F588877FB053E3A66314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82A766ED0045DB86DA84B58FC76D0C">
    <w:name w:val="4682A766ED0045DB86DA84B58FC76D0C"/>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45">
    <w:name w:val="DD76B2840DA74232850A4EC12C1A5B014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23">
    <w:name w:val="463C12BF4A414EFBA74604A0BD4FDFA723"/>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45">
    <w:name w:val="D685CB859B7C49F9BC0EBC39670A77714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897A2FF6EEE4EE6B23FB4EB111A2E2B25">
    <w:name w:val="F897A2FF6EEE4EE6B23FB4EB111A2E2B2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898537EA6D24F8493BCACFD621CCF97">
    <w:name w:val="6898537EA6D24F8493BCACFD621CCF97"/>
    <w:rsid w:val="008875AC"/>
  </w:style>
  <w:style w:type="paragraph" w:customStyle="1" w:styleId="4498177CE24C4453857A72F0C9167AED">
    <w:name w:val="4498177CE24C4453857A72F0C9167AED"/>
    <w:rsid w:val="008875AC"/>
  </w:style>
  <w:style w:type="paragraph" w:customStyle="1" w:styleId="64CCB9A4A91947C484227A32EC878BD3">
    <w:name w:val="64CCB9A4A91947C484227A32EC878BD3"/>
    <w:rsid w:val="008875AC"/>
  </w:style>
  <w:style w:type="paragraph" w:customStyle="1" w:styleId="1F97DCF44D0146BAB5E37F1C6ECAE4E9">
    <w:name w:val="1F97DCF44D0146BAB5E37F1C6ECAE4E9"/>
    <w:rsid w:val="008875AC"/>
  </w:style>
  <w:style w:type="paragraph" w:customStyle="1" w:styleId="BBA4A851FE8E4A488248CF9F3EDF697E16">
    <w:name w:val="BBA4A851FE8E4A488248CF9F3EDF697E16"/>
    <w:rsid w:val="008875AC"/>
    <w:pPr>
      <w:spacing w:after="0" w:line="240" w:lineRule="auto"/>
      <w:jc w:val="center"/>
    </w:pPr>
    <w:rPr>
      <w:rFonts w:ascii="Arial" w:eastAsia="Times New Roman" w:hAnsi="Arial" w:cs="Arial"/>
      <w:b/>
      <w:bCs/>
      <w:sz w:val="40"/>
      <w:szCs w:val="20"/>
      <w:lang w:eastAsia="en-US"/>
    </w:rPr>
  </w:style>
  <w:style w:type="paragraph" w:customStyle="1" w:styleId="AC470FB44C7D43F89BCD0DF3F6E729BF13">
    <w:name w:val="AC470FB44C7D43F89BCD0DF3F6E729BF13"/>
    <w:rsid w:val="008875AC"/>
    <w:pPr>
      <w:spacing w:after="0" w:line="240" w:lineRule="auto"/>
    </w:pPr>
    <w:rPr>
      <w:rFonts w:ascii="Times New Roman" w:eastAsia="Times New Roman" w:hAnsi="Times New Roman" w:cs="Times New Roman"/>
      <w:sz w:val="24"/>
      <w:szCs w:val="24"/>
    </w:rPr>
  </w:style>
  <w:style w:type="paragraph" w:customStyle="1" w:styleId="2CCD9567D9294B9888CA9FC7CB22033913">
    <w:name w:val="2CCD9567D9294B9888CA9FC7CB22033913"/>
    <w:rsid w:val="008875AC"/>
    <w:pPr>
      <w:spacing w:after="0" w:line="240" w:lineRule="auto"/>
    </w:pPr>
    <w:rPr>
      <w:rFonts w:ascii="Times New Roman" w:eastAsia="Times New Roman" w:hAnsi="Times New Roman" w:cs="Times New Roman"/>
      <w:sz w:val="24"/>
      <w:szCs w:val="24"/>
    </w:rPr>
  </w:style>
  <w:style w:type="paragraph" w:customStyle="1" w:styleId="6847110534AC4A168C799355B2E8407E13">
    <w:name w:val="6847110534AC4A168C799355B2E8407E13"/>
    <w:rsid w:val="008875AC"/>
    <w:pPr>
      <w:spacing w:after="0" w:line="240" w:lineRule="auto"/>
    </w:pPr>
    <w:rPr>
      <w:rFonts w:ascii="Times New Roman" w:eastAsia="Times New Roman" w:hAnsi="Times New Roman" w:cs="Times New Roman"/>
      <w:sz w:val="24"/>
      <w:szCs w:val="24"/>
    </w:rPr>
  </w:style>
  <w:style w:type="paragraph" w:customStyle="1" w:styleId="5D4417BABBD74FA4A05F73C8F3BA8F4813">
    <w:name w:val="5D4417BABBD74FA4A05F73C8F3BA8F4813"/>
    <w:rsid w:val="008875AC"/>
    <w:pPr>
      <w:spacing w:after="0" w:line="240" w:lineRule="auto"/>
    </w:pPr>
    <w:rPr>
      <w:rFonts w:ascii="Times New Roman" w:eastAsia="Times New Roman" w:hAnsi="Times New Roman" w:cs="Times New Roman"/>
      <w:sz w:val="24"/>
      <w:szCs w:val="24"/>
    </w:rPr>
  </w:style>
  <w:style w:type="paragraph" w:customStyle="1" w:styleId="83CCBBD915CD494F9DFDB7B8144D6CB65">
    <w:name w:val="83CCBBD915CD494F9DFDB7B8144D6CB6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5">
    <w:name w:val="16D03962DC9A4CC0AC48AE6C83A91EC6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46">
    <w:name w:val="6B62A99F89EA48FFA99A5C8F6015580646"/>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24">
    <w:name w:val="673FDDA565E14F7A9EFBADAA02BF048E24"/>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46">
    <w:name w:val="FDE84A85B78D4F588877FB053E3A663146"/>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46">
    <w:name w:val="DD76B2840DA74232850A4EC12C1A5B0146"/>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24">
    <w:name w:val="463C12BF4A414EFBA74604A0BD4FDFA724"/>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46">
    <w:name w:val="D685CB859B7C49F9BC0EBC39670A777146"/>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4CCB9A4A91947C484227A32EC878BD31">
    <w:name w:val="64CCB9A4A91947C484227A32EC878BD3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85C8C701BA54BA69EA44D70F38FA304">
    <w:name w:val="885C8C701BA54BA69EA44D70F38FA304"/>
    <w:rsid w:val="008875AC"/>
  </w:style>
  <w:style w:type="paragraph" w:customStyle="1" w:styleId="C1720DB0FDB04E3882626A09C6CAEC3D">
    <w:name w:val="C1720DB0FDB04E3882626A09C6CAEC3D"/>
    <w:rsid w:val="008875AC"/>
  </w:style>
  <w:style w:type="paragraph" w:customStyle="1" w:styleId="3D031A2B149A4038B30107C4B43ED726">
    <w:name w:val="3D031A2B149A4038B30107C4B43ED726"/>
    <w:rsid w:val="008875AC"/>
  </w:style>
  <w:style w:type="paragraph" w:customStyle="1" w:styleId="7B3897CD3CE746869A0F14E099D20C50">
    <w:name w:val="7B3897CD3CE746869A0F14E099D20C50"/>
    <w:rsid w:val="008875AC"/>
  </w:style>
  <w:style w:type="paragraph" w:customStyle="1" w:styleId="93D50E35B5BC49AA82946ECE84E1B2D0">
    <w:name w:val="93D50E35B5BC49AA82946ECE84E1B2D0"/>
    <w:rsid w:val="008875AC"/>
  </w:style>
  <w:style w:type="paragraph" w:customStyle="1" w:styleId="B187F2827577499DBB2744DC4DF4092D">
    <w:name w:val="B187F2827577499DBB2744DC4DF4092D"/>
    <w:rsid w:val="008875AC"/>
  </w:style>
  <w:style w:type="paragraph" w:customStyle="1" w:styleId="0B7CAE8962AE4913ADC8256CEE71952F">
    <w:name w:val="0B7CAE8962AE4913ADC8256CEE71952F"/>
    <w:rsid w:val="008875AC"/>
  </w:style>
  <w:style w:type="paragraph" w:customStyle="1" w:styleId="7403628FB37A4A4CBEDB1AE969622E5D">
    <w:name w:val="7403628FB37A4A4CBEDB1AE969622E5D"/>
    <w:rsid w:val="008875AC"/>
  </w:style>
  <w:style w:type="paragraph" w:customStyle="1" w:styleId="E123B70731414F3598EF9524E49D2A7E">
    <w:name w:val="E123B70731414F3598EF9524E49D2A7E"/>
    <w:rsid w:val="008875AC"/>
  </w:style>
  <w:style w:type="paragraph" w:customStyle="1" w:styleId="528B76F23CF14DC3848E14DFE14ABD9A">
    <w:name w:val="528B76F23CF14DC3848E14DFE14ABD9A"/>
    <w:rsid w:val="008875AC"/>
  </w:style>
  <w:style w:type="paragraph" w:customStyle="1" w:styleId="BBA4A851FE8E4A488248CF9F3EDF697E17">
    <w:name w:val="BBA4A851FE8E4A488248CF9F3EDF697E17"/>
    <w:rsid w:val="008875AC"/>
    <w:pPr>
      <w:spacing w:after="0" w:line="240" w:lineRule="auto"/>
      <w:jc w:val="center"/>
    </w:pPr>
    <w:rPr>
      <w:rFonts w:ascii="Arial" w:eastAsia="Times New Roman" w:hAnsi="Arial" w:cs="Arial"/>
      <w:b/>
      <w:bCs/>
      <w:sz w:val="40"/>
      <w:szCs w:val="20"/>
      <w:lang w:eastAsia="en-US"/>
    </w:rPr>
  </w:style>
  <w:style w:type="paragraph" w:customStyle="1" w:styleId="AC470FB44C7D43F89BCD0DF3F6E729BF14">
    <w:name w:val="AC470FB44C7D43F89BCD0DF3F6E729BF14"/>
    <w:rsid w:val="008875AC"/>
    <w:pPr>
      <w:spacing w:after="0" w:line="240" w:lineRule="auto"/>
    </w:pPr>
    <w:rPr>
      <w:rFonts w:ascii="Times New Roman" w:eastAsia="Times New Roman" w:hAnsi="Times New Roman" w:cs="Times New Roman"/>
      <w:sz w:val="24"/>
      <w:szCs w:val="24"/>
    </w:rPr>
  </w:style>
  <w:style w:type="paragraph" w:customStyle="1" w:styleId="2CCD9567D9294B9888CA9FC7CB22033914">
    <w:name w:val="2CCD9567D9294B9888CA9FC7CB22033914"/>
    <w:rsid w:val="008875AC"/>
    <w:pPr>
      <w:spacing w:after="0" w:line="240" w:lineRule="auto"/>
    </w:pPr>
    <w:rPr>
      <w:rFonts w:ascii="Times New Roman" w:eastAsia="Times New Roman" w:hAnsi="Times New Roman" w:cs="Times New Roman"/>
      <w:sz w:val="24"/>
      <w:szCs w:val="24"/>
    </w:rPr>
  </w:style>
  <w:style w:type="paragraph" w:customStyle="1" w:styleId="6847110534AC4A168C799355B2E8407E14">
    <w:name w:val="6847110534AC4A168C799355B2E8407E14"/>
    <w:rsid w:val="008875AC"/>
    <w:pPr>
      <w:spacing w:after="0" w:line="240" w:lineRule="auto"/>
    </w:pPr>
    <w:rPr>
      <w:rFonts w:ascii="Times New Roman" w:eastAsia="Times New Roman" w:hAnsi="Times New Roman" w:cs="Times New Roman"/>
      <w:sz w:val="24"/>
      <w:szCs w:val="24"/>
    </w:rPr>
  </w:style>
  <w:style w:type="paragraph" w:customStyle="1" w:styleId="5D4417BABBD74FA4A05F73C8F3BA8F4814">
    <w:name w:val="5D4417BABBD74FA4A05F73C8F3BA8F4814"/>
    <w:rsid w:val="008875AC"/>
    <w:pPr>
      <w:spacing w:after="0" w:line="240" w:lineRule="auto"/>
    </w:pPr>
    <w:rPr>
      <w:rFonts w:ascii="Times New Roman" w:eastAsia="Times New Roman" w:hAnsi="Times New Roman" w:cs="Times New Roman"/>
      <w:sz w:val="24"/>
      <w:szCs w:val="24"/>
    </w:rPr>
  </w:style>
  <w:style w:type="paragraph" w:customStyle="1" w:styleId="83CCBBD915CD494F9DFDB7B8144D6CB66">
    <w:name w:val="83CCBBD915CD494F9DFDB7B8144D6CB66"/>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6">
    <w:name w:val="16D03962DC9A4CC0AC48AE6C83A91EC66"/>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B62A99F89EA48FFA99A5C8F6015580647">
    <w:name w:val="6B62A99F89EA48FFA99A5C8F6015580647"/>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73FDDA565E14F7A9EFBADAA02BF048E25">
    <w:name w:val="673FDDA565E14F7A9EFBADAA02BF048E2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E84A85B78D4F588877FB053E3A663147">
    <w:name w:val="FDE84A85B78D4F588877FB053E3A663147"/>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76B2840DA74232850A4EC12C1A5B0147">
    <w:name w:val="DD76B2840DA74232850A4EC12C1A5B0147"/>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C12BF4A414EFBA74604A0BD4FDFA725">
    <w:name w:val="463C12BF4A414EFBA74604A0BD4FDFA72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685CB859B7C49F9BC0EBC39670A777147">
    <w:name w:val="D685CB859B7C49F9BC0EBC39670A777147"/>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0B7CAE8962AE4913ADC8256CEE71952F1">
    <w:name w:val="0B7CAE8962AE4913ADC8256CEE71952F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0368F2A277E24992BF86F7ECFA18D7A7">
    <w:name w:val="0368F2A277E24992BF86F7ECFA18D7A7"/>
    <w:rsid w:val="008875AC"/>
  </w:style>
  <w:style w:type="paragraph" w:customStyle="1" w:styleId="7F58C5660A5F44D08BD46DC469DB8B0E">
    <w:name w:val="7F58C5660A5F44D08BD46DC469DB8B0E"/>
    <w:rsid w:val="008875AC"/>
  </w:style>
  <w:style w:type="paragraph" w:customStyle="1" w:styleId="C6D18561F88C431EAB1D605BF4EE750E">
    <w:name w:val="C6D18561F88C431EAB1D605BF4EE750E"/>
    <w:rsid w:val="008875AC"/>
  </w:style>
  <w:style w:type="paragraph" w:customStyle="1" w:styleId="EF39A166E91646609DDBAF0CC05AE100">
    <w:name w:val="EF39A166E91646609DDBAF0CC05AE100"/>
    <w:rsid w:val="008875AC"/>
  </w:style>
  <w:style w:type="paragraph" w:customStyle="1" w:styleId="E74869699D754C4B91E726EBA21D5953">
    <w:name w:val="E74869699D754C4B91E726EBA21D5953"/>
    <w:rsid w:val="008875AC"/>
  </w:style>
  <w:style w:type="paragraph" w:customStyle="1" w:styleId="A703826747E94F72A9604A927F038600">
    <w:name w:val="A703826747E94F72A9604A927F038600"/>
    <w:rsid w:val="008875AC"/>
  </w:style>
  <w:style w:type="paragraph" w:customStyle="1" w:styleId="DB17DCC03B954E85AA5111F80694F801">
    <w:name w:val="DB17DCC03B954E85AA5111F80694F801"/>
    <w:rsid w:val="008875AC"/>
  </w:style>
  <w:style w:type="paragraph" w:customStyle="1" w:styleId="3711E61E3FFE4E9988849C925062C2FE">
    <w:name w:val="3711E61E3FFE4E9988849C925062C2FE"/>
    <w:rsid w:val="008875AC"/>
  </w:style>
  <w:style w:type="paragraph" w:customStyle="1" w:styleId="B18D54E607174FA1BF21DA96A49B08E0">
    <w:name w:val="B18D54E607174FA1BF21DA96A49B08E0"/>
    <w:rsid w:val="008875AC"/>
  </w:style>
  <w:style w:type="paragraph" w:customStyle="1" w:styleId="FC34151A14C14DEA8BF5EB782F9D73D5">
    <w:name w:val="FC34151A14C14DEA8BF5EB782F9D73D5"/>
    <w:rsid w:val="008875AC"/>
  </w:style>
  <w:style w:type="paragraph" w:customStyle="1" w:styleId="2FC5308037104BF08F565B4F4CAF16BB">
    <w:name w:val="2FC5308037104BF08F565B4F4CAF16BB"/>
    <w:rsid w:val="008875AC"/>
  </w:style>
  <w:style w:type="paragraph" w:customStyle="1" w:styleId="447501A4224F42EDBFC9C023143A495B">
    <w:name w:val="447501A4224F42EDBFC9C023143A495B"/>
    <w:rsid w:val="008875AC"/>
  </w:style>
  <w:style w:type="paragraph" w:customStyle="1" w:styleId="472EC0A2079F4C8791F5B9883930979A">
    <w:name w:val="472EC0A2079F4C8791F5B9883930979A"/>
    <w:rsid w:val="008875AC"/>
  </w:style>
  <w:style w:type="paragraph" w:customStyle="1" w:styleId="22C0008B20114E1FBF5915ECC71CA14C">
    <w:name w:val="22C0008B20114E1FBF5915ECC71CA14C"/>
    <w:rsid w:val="008875AC"/>
  </w:style>
  <w:style w:type="paragraph" w:customStyle="1" w:styleId="0BE401A45F15450BA2B4B13E3D80BB25">
    <w:name w:val="0BE401A45F15450BA2B4B13E3D80BB25"/>
    <w:rsid w:val="008875AC"/>
  </w:style>
  <w:style w:type="paragraph" w:customStyle="1" w:styleId="63BB923BEE354A2AA71BAF93800479DC">
    <w:name w:val="63BB923BEE354A2AA71BAF93800479DC"/>
    <w:rsid w:val="008875AC"/>
  </w:style>
  <w:style w:type="paragraph" w:customStyle="1" w:styleId="3765CF8E405D422C98CF77310BA790D4">
    <w:name w:val="3765CF8E405D422C98CF77310BA790D4"/>
    <w:rsid w:val="008875AC"/>
  </w:style>
  <w:style w:type="paragraph" w:customStyle="1" w:styleId="BBA4A851FE8E4A488248CF9F3EDF697E18">
    <w:name w:val="BBA4A851FE8E4A488248CF9F3EDF697E18"/>
    <w:rsid w:val="008875AC"/>
    <w:pPr>
      <w:spacing w:after="0" w:line="240" w:lineRule="auto"/>
      <w:jc w:val="center"/>
    </w:pPr>
    <w:rPr>
      <w:rFonts w:ascii="Arial" w:eastAsia="Times New Roman" w:hAnsi="Arial" w:cs="Arial"/>
      <w:b/>
      <w:bCs/>
      <w:sz w:val="40"/>
      <w:szCs w:val="20"/>
      <w:lang w:eastAsia="en-US"/>
    </w:rPr>
  </w:style>
  <w:style w:type="paragraph" w:customStyle="1" w:styleId="AC470FB44C7D43F89BCD0DF3F6E729BF15">
    <w:name w:val="AC470FB44C7D43F89BCD0DF3F6E729BF15"/>
    <w:rsid w:val="008875AC"/>
    <w:pPr>
      <w:spacing w:after="0" w:line="240" w:lineRule="auto"/>
    </w:pPr>
    <w:rPr>
      <w:rFonts w:ascii="Times New Roman" w:eastAsia="Times New Roman" w:hAnsi="Times New Roman" w:cs="Times New Roman"/>
      <w:sz w:val="24"/>
      <w:szCs w:val="24"/>
    </w:rPr>
  </w:style>
  <w:style w:type="paragraph" w:customStyle="1" w:styleId="2CCD9567D9294B9888CA9FC7CB22033915">
    <w:name w:val="2CCD9567D9294B9888CA9FC7CB22033915"/>
    <w:rsid w:val="008875AC"/>
    <w:pPr>
      <w:spacing w:after="0" w:line="240" w:lineRule="auto"/>
    </w:pPr>
    <w:rPr>
      <w:rFonts w:ascii="Times New Roman" w:eastAsia="Times New Roman" w:hAnsi="Times New Roman" w:cs="Times New Roman"/>
      <w:sz w:val="24"/>
      <w:szCs w:val="24"/>
    </w:rPr>
  </w:style>
  <w:style w:type="paragraph" w:customStyle="1" w:styleId="6847110534AC4A168C799355B2E8407E15">
    <w:name w:val="6847110534AC4A168C799355B2E8407E15"/>
    <w:rsid w:val="008875AC"/>
    <w:pPr>
      <w:spacing w:after="0" w:line="240" w:lineRule="auto"/>
    </w:pPr>
    <w:rPr>
      <w:rFonts w:ascii="Times New Roman" w:eastAsia="Times New Roman" w:hAnsi="Times New Roman" w:cs="Times New Roman"/>
      <w:sz w:val="24"/>
      <w:szCs w:val="24"/>
    </w:rPr>
  </w:style>
  <w:style w:type="paragraph" w:customStyle="1" w:styleId="5D4417BABBD74FA4A05F73C8F3BA8F4815">
    <w:name w:val="5D4417BABBD74FA4A05F73C8F3BA8F4815"/>
    <w:rsid w:val="008875AC"/>
    <w:pPr>
      <w:spacing w:after="0" w:line="240" w:lineRule="auto"/>
    </w:pPr>
    <w:rPr>
      <w:rFonts w:ascii="Times New Roman" w:eastAsia="Times New Roman" w:hAnsi="Times New Roman" w:cs="Times New Roman"/>
      <w:sz w:val="24"/>
      <w:szCs w:val="24"/>
    </w:rPr>
  </w:style>
  <w:style w:type="paragraph" w:customStyle="1" w:styleId="83CCBBD915CD494F9DFDB7B8144D6CB67">
    <w:name w:val="83CCBBD915CD494F9DFDB7B8144D6CB67"/>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7">
    <w:name w:val="16D03962DC9A4CC0AC48AE6C83A91EC67"/>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1">
    <w:name w:val="3711E61E3FFE4E9988849C925062C2FE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18D54E607174FA1BF21DA96A49B08E01">
    <w:name w:val="B18D54E607174FA1BF21DA96A49B08E0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1">
    <w:name w:val="FC34151A14C14DEA8BF5EB782F9D73D5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FC5308037104BF08F565B4F4CAF16BB1">
    <w:name w:val="2FC5308037104BF08F565B4F4CAF16BB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7501A4224F42EDBFC9C023143A495B1">
    <w:name w:val="447501A4224F42EDBFC9C023143A495B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72EC0A2079F4C8791F5B9883930979A1">
    <w:name w:val="472EC0A2079F4C8791F5B9883930979A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1">
    <w:name w:val="22C0008B20114E1FBF5915ECC71CA14C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AB19E10FED94373AD6232E1A1689821">
    <w:name w:val="7AB19E10FED94373AD6232E1A1689821"/>
    <w:rsid w:val="008875AC"/>
  </w:style>
  <w:style w:type="paragraph" w:customStyle="1" w:styleId="970A7F412FC0498EB4A194124F450E3F">
    <w:name w:val="970A7F412FC0498EB4A194124F450E3F"/>
    <w:rsid w:val="008875AC"/>
  </w:style>
  <w:style w:type="paragraph" w:customStyle="1" w:styleId="BBA4A851FE8E4A488248CF9F3EDF697E19">
    <w:name w:val="BBA4A851FE8E4A488248CF9F3EDF697E19"/>
    <w:rsid w:val="008875AC"/>
    <w:pPr>
      <w:spacing w:after="0" w:line="240" w:lineRule="auto"/>
      <w:jc w:val="center"/>
    </w:pPr>
    <w:rPr>
      <w:rFonts w:ascii="Arial" w:eastAsia="Times New Roman" w:hAnsi="Arial" w:cs="Arial"/>
      <w:b/>
      <w:bCs/>
      <w:sz w:val="40"/>
      <w:szCs w:val="20"/>
      <w:lang w:eastAsia="en-US"/>
    </w:rPr>
  </w:style>
  <w:style w:type="paragraph" w:customStyle="1" w:styleId="AC470FB44C7D43F89BCD0DF3F6E729BF16">
    <w:name w:val="AC470FB44C7D43F89BCD0DF3F6E729BF16"/>
    <w:rsid w:val="008875AC"/>
    <w:pPr>
      <w:spacing w:after="0" w:line="240" w:lineRule="auto"/>
    </w:pPr>
    <w:rPr>
      <w:rFonts w:ascii="Times New Roman" w:eastAsia="Times New Roman" w:hAnsi="Times New Roman" w:cs="Times New Roman"/>
      <w:sz w:val="24"/>
      <w:szCs w:val="24"/>
    </w:rPr>
  </w:style>
  <w:style w:type="paragraph" w:customStyle="1" w:styleId="2CCD9567D9294B9888CA9FC7CB22033916">
    <w:name w:val="2CCD9567D9294B9888CA9FC7CB22033916"/>
    <w:rsid w:val="008875AC"/>
    <w:pPr>
      <w:spacing w:after="0" w:line="240" w:lineRule="auto"/>
    </w:pPr>
    <w:rPr>
      <w:rFonts w:ascii="Times New Roman" w:eastAsia="Times New Roman" w:hAnsi="Times New Roman" w:cs="Times New Roman"/>
      <w:sz w:val="24"/>
      <w:szCs w:val="24"/>
    </w:rPr>
  </w:style>
  <w:style w:type="paragraph" w:customStyle="1" w:styleId="6847110534AC4A168C799355B2E8407E16">
    <w:name w:val="6847110534AC4A168C799355B2E8407E16"/>
    <w:rsid w:val="008875AC"/>
    <w:pPr>
      <w:spacing w:after="0" w:line="240" w:lineRule="auto"/>
    </w:pPr>
    <w:rPr>
      <w:rFonts w:ascii="Times New Roman" w:eastAsia="Times New Roman" w:hAnsi="Times New Roman" w:cs="Times New Roman"/>
      <w:sz w:val="24"/>
      <w:szCs w:val="24"/>
    </w:rPr>
  </w:style>
  <w:style w:type="paragraph" w:customStyle="1" w:styleId="5D4417BABBD74FA4A05F73C8F3BA8F4816">
    <w:name w:val="5D4417BABBD74FA4A05F73C8F3BA8F4816"/>
    <w:rsid w:val="008875AC"/>
    <w:pPr>
      <w:spacing w:after="0" w:line="240" w:lineRule="auto"/>
    </w:pPr>
    <w:rPr>
      <w:rFonts w:ascii="Times New Roman" w:eastAsia="Times New Roman" w:hAnsi="Times New Roman" w:cs="Times New Roman"/>
      <w:sz w:val="24"/>
      <w:szCs w:val="24"/>
    </w:rPr>
  </w:style>
  <w:style w:type="paragraph" w:customStyle="1" w:styleId="83CCBBD915CD494F9DFDB7B8144D6CB68">
    <w:name w:val="83CCBBD915CD494F9DFDB7B8144D6CB68"/>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8">
    <w:name w:val="16D03962DC9A4CC0AC48AE6C83A91EC68"/>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2">
    <w:name w:val="3711E61E3FFE4E9988849C925062C2FE2"/>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18D54E607174FA1BF21DA96A49B08E02">
    <w:name w:val="B18D54E607174FA1BF21DA96A49B08E02"/>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2">
    <w:name w:val="FC34151A14C14DEA8BF5EB782F9D73D52"/>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E6FE48E11AB4E869205828306353675">
    <w:name w:val="CE6FE48E11AB4E86920582830635367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FC5308037104BF08F565B4F4CAF16BB2">
    <w:name w:val="2FC5308037104BF08F565B4F4CAF16BB2"/>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7501A4224F42EDBFC9C023143A495B2">
    <w:name w:val="447501A4224F42EDBFC9C023143A495B2"/>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72EC0A2079F4C8791F5B9883930979A2">
    <w:name w:val="472EC0A2079F4C8791F5B9883930979A2"/>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2">
    <w:name w:val="22C0008B20114E1FBF5915ECC71CA14C2"/>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20">
    <w:name w:val="BBA4A851FE8E4A488248CF9F3EDF697E20"/>
    <w:rsid w:val="008875AC"/>
    <w:pPr>
      <w:spacing w:after="0" w:line="240" w:lineRule="auto"/>
      <w:jc w:val="center"/>
    </w:pPr>
    <w:rPr>
      <w:rFonts w:ascii="Arial" w:eastAsia="Times New Roman" w:hAnsi="Arial" w:cs="Arial"/>
      <w:b/>
      <w:bCs/>
      <w:sz w:val="40"/>
      <w:szCs w:val="20"/>
      <w:lang w:eastAsia="en-US"/>
    </w:rPr>
  </w:style>
  <w:style w:type="paragraph" w:customStyle="1" w:styleId="AC470FB44C7D43F89BCD0DF3F6E729BF17">
    <w:name w:val="AC470FB44C7D43F89BCD0DF3F6E729BF17"/>
    <w:rsid w:val="008875AC"/>
    <w:pPr>
      <w:spacing w:after="0" w:line="240" w:lineRule="auto"/>
    </w:pPr>
    <w:rPr>
      <w:rFonts w:ascii="Times New Roman" w:eastAsia="Times New Roman" w:hAnsi="Times New Roman" w:cs="Times New Roman"/>
      <w:sz w:val="24"/>
      <w:szCs w:val="24"/>
    </w:rPr>
  </w:style>
  <w:style w:type="paragraph" w:customStyle="1" w:styleId="2CCD9567D9294B9888CA9FC7CB22033917">
    <w:name w:val="2CCD9567D9294B9888CA9FC7CB22033917"/>
    <w:rsid w:val="008875AC"/>
    <w:pPr>
      <w:spacing w:after="0" w:line="240" w:lineRule="auto"/>
    </w:pPr>
    <w:rPr>
      <w:rFonts w:ascii="Times New Roman" w:eastAsia="Times New Roman" w:hAnsi="Times New Roman" w:cs="Times New Roman"/>
      <w:sz w:val="24"/>
      <w:szCs w:val="24"/>
    </w:rPr>
  </w:style>
  <w:style w:type="paragraph" w:customStyle="1" w:styleId="6847110534AC4A168C799355B2E8407E17">
    <w:name w:val="6847110534AC4A168C799355B2E8407E17"/>
    <w:rsid w:val="008875AC"/>
    <w:pPr>
      <w:spacing w:after="0" w:line="240" w:lineRule="auto"/>
    </w:pPr>
    <w:rPr>
      <w:rFonts w:ascii="Times New Roman" w:eastAsia="Times New Roman" w:hAnsi="Times New Roman" w:cs="Times New Roman"/>
      <w:sz w:val="24"/>
      <w:szCs w:val="24"/>
    </w:rPr>
  </w:style>
  <w:style w:type="paragraph" w:customStyle="1" w:styleId="5D4417BABBD74FA4A05F73C8F3BA8F4817">
    <w:name w:val="5D4417BABBD74FA4A05F73C8F3BA8F4817"/>
    <w:rsid w:val="008875AC"/>
    <w:pPr>
      <w:spacing w:after="0" w:line="240" w:lineRule="auto"/>
    </w:pPr>
    <w:rPr>
      <w:rFonts w:ascii="Times New Roman" w:eastAsia="Times New Roman" w:hAnsi="Times New Roman" w:cs="Times New Roman"/>
      <w:sz w:val="24"/>
      <w:szCs w:val="24"/>
    </w:rPr>
  </w:style>
  <w:style w:type="paragraph" w:customStyle="1" w:styleId="83CCBBD915CD494F9DFDB7B8144D6CB69">
    <w:name w:val="83CCBBD915CD494F9DFDB7B8144D6CB69"/>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9">
    <w:name w:val="16D03962DC9A4CC0AC48AE6C83A91EC69"/>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3">
    <w:name w:val="3711E61E3FFE4E9988849C925062C2FE3"/>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18D54E607174FA1BF21DA96A49B08E03">
    <w:name w:val="B18D54E607174FA1BF21DA96A49B08E03"/>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3">
    <w:name w:val="FC34151A14C14DEA8BF5EB782F9D73D53"/>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E6FE48E11AB4E8692058283063536751">
    <w:name w:val="CE6FE48E11AB4E869205828306353675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FC5308037104BF08F565B4F4CAF16BB3">
    <w:name w:val="2FC5308037104BF08F565B4F4CAF16BB3"/>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7501A4224F42EDBFC9C023143A495B3">
    <w:name w:val="447501A4224F42EDBFC9C023143A495B3"/>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72EC0A2079F4C8791F5B9883930979A3">
    <w:name w:val="472EC0A2079F4C8791F5B9883930979A3"/>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3">
    <w:name w:val="22C0008B20114E1FBF5915ECC71CA14C3"/>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21">
    <w:name w:val="BBA4A851FE8E4A488248CF9F3EDF697E21"/>
    <w:rsid w:val="008875AC"/>
    <w:pPr>
      <w:spacing w:after="0" w:line="240" w:lineRule="auto"/>
      <w:jc w:val="center"/>
    </w:pPr>
    <w:rPr>
      <w:rFonts w:ascii="Arial" w:eastAsia="Times New Roman" w:hAnsi="Arial" w:cs="Arial"/>
      <w:b/>
      <w:bCs/>
      <w:sz w:val="40"/>
      <w:szCs w:val="20"/>
      <w:lang w:eastAsia="en-US"/>
    </w:rPr>
  </w:style>
  <w:style w:type="paragraph" w:customStyle="1" w:styleId="AC470FB44C7D43F89BCD0DF3F6E729BF18">
    <w:name w:val="AC470FB44C7D43F89BCD0DF3F6E729BF18"/>
    <w:rsid w:val="008875AC"/>
    <w:pPr>
      <w:spacing w:after="0" w:line="240" w:lineRule="auto"/>
    </w:pPr>
    <w:rPr>
      <w:rFonts w:ascii="Times New Roman" w:eastAsia="Times New Roman" w:hAnsi="Times New Roman" w:cs="Times New Roman"/>
      <w:sz w:val="24"/>
      <w:szCs w:val="24"/>
    </w:rPr>
  </w:style>
  <w:style w:type="paragraph" w:customStyle="1" w:styleId="2CCD9567D9294B9888CA9FC7CB22033918">
    <w:name w:val="2CCD9567D9294B9888CA9FC7CB22033918"/>
    <w:rsid w:val="008875AC"/>
    <w:pPr>
      <w:spacing w:after="0" w:line="240" w:lineRule="auto"/>
    </w:pPr>
    <w:rPr>
      <w:rFonts w:ascii="Times New Roman" w:eastAsia="Times New Roman" w:hAnsi="Times New Roman" w:cs="Times New Roman"/>
      <w:sz w:val="24"/>
      <w:szCs w:val="24"/>
    </w:rPr>
  </w:style>
  <w:style w:type="paragraph" w:customStyle="1" w:styleId="6847110534AC4A168C799355B2E8407E18">
    <w:name w:val="6847110534AC4A168C799355B2E8407E18"/>
    <w:rsid w:val="008875AC"/>
    <w:pPr>
      <w:spacing w:after="0" w:line="240" w:lineRule="auto"/>
    </w:pPr>
    <w:rPr>
      <w:rFonts w:ascii="Times New Roman" w:eastAsia="Times New Roman" w:hAnsi="Times New Roman" w:cs="Times New Roman"/>
      <w:sz w:val="24"/>
      <w:szCs w:val="24"/>
    </w:rPr>
  </w:style>
  <w:style w:type="paragraph" w:customStyle="1" w:styleId="5D4417BABBD74FA4A05F73C8F3BA8F4818">
    <w:name w:val="5D4417BABBD74FA4A05F73C8F3BA8F4818"/>
    <w:rsid w:val="008875AC"/>
    <w:pPr>
      <w:spacing w:after="0" w:line="240" w:lineRule="auto"/>
    </w:pPr>
    <w:rPr>
      <w:rFonts w:ascii="Times New Roman" w:eastAsia="Times New Roman" w:hAnsi="Times New Roman" w:cs="Times New Roman"/>
      <w:sz w:val="24"/>
      <w:szCs w:val="24"/>
    </w:rPr>
  </w:style>
  <w:style w:type="paragraph" w:customStyle="1" w:styleId="83CCBBD915CD494F9DFDB7B8144D6CB610">
    <w:name w:val="83CCBBD915CD494F9DFDB7B8144D6CB610"/>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10">
    <w:name w:val="16D03962DC9A4CC0AC48AE6C83A91EC610"/>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4">
    <w:name w:val="3711E61E3FFE4E9988849C925062C2FE4"/>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18D54E607174FA1BF21DA96A49B08E04">
    <w:name w:val="B18D54E607174FA1BF21DA96A49B08E04"/>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4">
    <w:name w:val="FC34151A14C14DEA8BF5EB782F9D73D54"/>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E6FE48E11AB4E8692058283063536752">
    <w:name w:val="CE6FE48E11AB4E8692058283063536752"/>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FC5308037104BF08F565B4F4CAF16BB4">
    <w:name w:val="2FC5308037104BF08F565B4F4CAF16BB4"/>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7501A4224F42EDBFC9C023143A495B4">
    <w:name w:val="447501A4224F42EDBFC9C023143A495B4"/>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72EC0A2079F4C8791F5B9883930979A4">
    <w:name w:val="472EC0A2079F4C8791F5B9883930979A4"/>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4">
    <w:name w:val="22C0008B20114E1FBF5915ECC71CA14C4"/>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22">
    <w:name w:val="BBA4A851FE8E4A488248CF9F3EDF697E22"/>
    <w:rsid w:val="008875AC"/>
    <w:pPr>
      <w:spacing w:after="0" w:line="240" w:lineRule="auto"/>
      <w:jc w:val="center"/>
    </w:pPr>
    <w:rPr>
      <w:rFonts w:ascii="Arial" w:eastAsia="Times New Roman" w:hAnsi="Arial" w:cs="Arial"/>
      <w:b/>
      <w:bCs/>
      <w:sz w:val="40"/>
      <w:szCs w:val="20"/>
      <w:lang w:eastAsia="en-US"/>
    </w:rPr>
  </w:style>
  <w:style w:type="paragraph" w:customStyle="1" w:styleId="AC470FB44C7D43F89BCD0DF3F6E729BF19">
    <w:name w:val="AC470FB44C7D43F89BCD0DF3F6E729BF19"/>
    <w:rsid w:val="008875AC"/>
    <w:pPr>
      <w:spacing w:after="0" w:line="240" w:lineRule="auto"/>
    </w:pPr>
    <w:rPr>
      <w:rFonts w:ascii="Times New Roman" w:eastAsia="Times New Roman" w:hAnsi="Times New Roman" w:cs="Times New Roman"/>
      <w:sz w:val="24"/>
      <w:szCs w:val="24"/>
    </w:rPr>
  </w:style>
  <w:style w:type="paragraph" w:customStyle="1" w:styleId="2CCD9567D9294B9888CA9FC7CB22033919">
    <w:name w:val="2CCD9567D9294B9888CA9FC7CB22033919"/>
    <w:rsid w:val="008875AC"/>
    <w:pPr>
      <w:spacing w:after="0" w:line="240" w:lineRule="auto"/>
    </w:pPr>
    <w:rPr>
      <w:rFonts w:ascii="Times New Roman" w:eastAsia="Times New Roman" w:hAnsi="Times New Roman" w:cs="Times New Roman"/>
      <w:sz w:val="24"/>
      <w:szCs w:val="24"/>
    </w:rPr>
  </w:style>
  <w:style w:type="paragraph" w:customStyle="1" w:styleId="6847110534AC4A168C799355B2E8407E19">
    <w:name w:val="6847110534AC4A168C799355B2E8407E19"/>
    <w:rsid w:val="008875AC"/>
    <w:pPr>
      <w:spacing w:after="0" w:line="240" w:lineRule="auto"/>
    </w:pPr>
    <w:rPr>
      <w:rFonts w:ascii="Times New Roman" w:eastAsia="Times New Roman" w:hAnsi="Times New Roman" w:cs="Times New Roman"/>
      <w:sz w:val="24"/>
      <w:szCs w:val="24"/>
    </w:rPr>
  </w:style>
  <w:style w:type="paragraph" w:customStyle="1" w:styleId="5D4417BABBD74FA4A05F73C8F3BA8F4819">
    <w:name w:val="5D4417BABBD74FA4A05F73C8F3BA8F4819"/>
    <w:rsid w:val="008875AC"/>
    <w:pPr>
      <w:spacing w:after="0" w:line="240" w:lineRule="auto"/>
    </w:pPr>
    <w:rPr>
      <w:rFonts w:ascii="Times New Roman" w:eastAsia="Times New Roman" w:hAnsi="Times New Roman" w:cs="Times New Roman"/>
      <w:sz w:val="24"/>
      <w:szCs w:val="24"/>
    </w:rPr>
  </w:style>
  <w:style w:type="paragraph" w:customStyle="1" w:styleId="83CCBBD915CD494F9DFDB7B8144D6CB611">
    <w:name w:val="83CCBBD915CD494F9DFDB7B8144D6CB61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11">
    <w:name w:val="16D03962DC9A4CC0AC48AE6C83A91EC61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5">
    <w:name w:val="3711E61E3FFE4E9988849C925062C2FE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18D54E607174FA1BF21DA96A49B08E05">
    <w:name w:val="B18D54E607174FA1BF21DA96A49B08E0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5">
    <w:name w:val="FC34151A14C14DEA8BF5EB782F9D73D5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E6FE48E11AB4E8692058283063536753">
    <w:name w:val="CE6FE48E11AB4E8692058283063536753"/>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FC5308037104BF08F565B4F4CAF16BB5">
    <w:name w:val="2FC5308037104BF08F565B4F4CAF16BB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7501A4224F42EDBFC9C023143A495B5">
    <w:name w:val="447501A4224F42EDBFC9C023143A495B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72EC0A2079F4C8791F5B9883930979A5">
    <w:name w:val="472EC0A2079F4C8791F5B9883930979A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5">
    <w:name w:val="22C0008B20114E1FBF5915ECC71CA14C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AA9AAC612DE49688B12226DCF122791">
    <w:name w:val="3AA9AAC612DE49688B12226DCF122791"/>
    <w:rsid w:val="008875AC"/>
  </w:style>
  <w:style w:type="paragraph" w:customStyle="1" w:styleId="2E2C1F88D2704B93AF0985C76B70141D">
    <w:name w:val="2E2C1F88D2704B93AF0985C76B70141D"/>
    <w:rsid w:val="008875AC"/>
  </w:style>
  <w:style w:type="paragraph" w:customStyle="1" w:styleId="A79CDDB032614C21A154C932252C1AB9">
    <w:name w:val="A79CDDB032614C21A154C932252C1AB9"/>
    <w:rsid w:val="008875AC"/>
  </w:style>
  <w:style w:type="paragraph" w:customStyle="1" w:styleId="BBA4A851FE8E4A488248CF9F3EDF697E23">
    <w:name w:val="BBA4A851FE8E4A488248CF9F3EDF697E23"/>
    <w:rsid w:val="008875AC"/>
    <w:pPr>
      <w:spacing w:after="0" w:line="240" w:lineRule="auto"/>
      <w:jc w:val="center"/>
    </w:pPr>
    <w:rPr>
      <w:rFonts w:ascii="Arial" w:eastAsia="Times New Roman" w:hAnsi="Arial" w:cs="Arial"/>
      <w:b/>
      <w:bCs/>
      <w:sz w:val="40"/>
      <w:szCs w:val="20"/>
      <w:lang w:eastAsia="en-US"/>
    </w:rPr>
  </w:style>
  <w:style w:type="paragraph" w:customStyle="1" w:styleId="AC470FB44C7D43F89BCD0DF3F6E729BF20">
    <w:name w:val="AC470FB44C7D43F89BCD0DF3F6E729BF20"/>
    <w:rsid w:val="008875AC"/>
    <w:pPr>
      <w:spacing w:after="0" w:line="240" w:lineRule="auto"/>
    </w:pPr>
    <w:rPr>
      <w:rFonts w:ascii="Times New Roman" w:eastAsia="Times New Roman" w:hAnsi="Times New Roman" w:cs="Times New Roman"/>
      <w:sz w:val="24"/>
      <w:szCs w:val="24"/>
    </w:rPr>
  </w:style>
  <w:style w:type="paragraph" w:customStyle="1" w:styleId="2CCD9567D9294B9888CA9FC7CB22033920">
    <w:name w:val="2CCD9567D9294B9888CA9FC7CB22033920"/>
    <w:rsid w:val="008875AC"/>
    <w:pPr>
      <w:spacing w:after="0" w:line="240" w:lineRule="auto"/>
    </w:pPr>
    <w:rPr>
      <w:rFonts w:ascii="Times New Roman" w:eastAsia="Times New Roman" w:hAnsi="Times New Roman" w:cs="Times New Roman"/>
      <w:sz w:val="24"/>
      <w:szCs w:val="24"/>
    </w:rPr>
  </w:style>
  <w:style w:type="paragraph" w:customStyle="1" w:styleId="6847110534AC4A168C799355B2E8407E20">
    <w:name w:val="6847110534AC4A168C799355B2E8407E20"/>
    <w:rsid w:val="008875AC"/>
    <w:pPr>
      <w:spacing w:after="0" w:line="240" w:lineRule="auto"/>
    </w:pPr>
    <w:rPr>
      <w:rFonts w:ascii="Times New Roman" w:eastAsia="Times New Roman" w:hAnsi="Times New Roman" w:cs="Times New Roman"/>
      <w:sz w:val="24"/>
      <w:szCs w:val="24"/>
    </w:rPr>
  </w:style>
  <w:style w:type="paragraph" w:customStyle="1" w:styleId="5D4417BABBD74FA4A05F73C8F3BA8F4820">
    <w:name w:val="5D4417BABBD74FA4A05F73C8F3BA8F4820"/>
    <w:rsid w:val="008875AC"/>
    <w:pPr>
      <w:spacing w:after="0" w:line="240" w:lineRule="auto"/>
    </w:pPr>
    <w:rPr>
      <w:rFonts w:ascii="Times New Roman" w:eastAsia="Times New Roman" w:hAnsi="Times New Roman" w:cs="Times New Roman"/>
      <w:sz w:val="24"/>
      <w:szCs w:val="24"/>
    </w:rPr>
  </w:style>
  <w:style w:type="paragraph" w:customStyle="1" w:styleId="83CCBBD915CD494F9DFDB7B8144D6CB612">
    <w:name w:val="83CCBBD915CD494F9DFDB7B8144D6CB612"/>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12">
    <w:name w:val="16D03962DC9A4CC0AC48AE6C83A91EC612"/>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6">
    <w:name w:val="3711E61E3FFE4E9988849C925062C2FE6"/>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18D54E607174FA1BF21DA96A49B08E06">
    <w:name w:val="B18D54E607174FA1BF21DA96A49B08E06"/>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6">
    <w:name w:val="FC34151A14C14DEA8BF5EB782F9D73D56"/>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E6FE48E11AB4E8692058283063536754">
    <w:name w:val="CE6FE48E11AB4E8692058283063536754"/>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FC5308037104BF08F565B4F4CAF16BB6">
    <w:name w:val="2FC5308037104BF08F565B4F4CAF16BB6"/>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7501A4224F42EDBFC9C023143A495B6">
    <w:name w:val="447501A4224F42EDBFC9C023143A495B6"/>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72EC0A2079F4C8791F5B9883930979A6">
    <w:name w:val="472EC0A2079F4C8791F5B9883930979A6"/>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0994C6CC3DAF4394818A09962728668E">
    <w:name w:val="0994C6CC3DAF4394818A09962728668E"/>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6">
    <w:name w:val="22C0008B20114E1FBF5915ECC71CA14C6"/>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24">
    <w:name w:val="BBA4A851FE8E4A488248CF9F3EDF697E24"/>
    <w:rsid w:val="008875AC"/>
    <w:pPr>
      <w:spacing w:after="0" w:line="240" w:lineRule="auto"/>
      <w:jc w:val="center"/>
    </w:pPr>
    <w:rPr>
      <w:rFonts w:ascii="Arial" w:eastAsia="Times New Roman" w:hAnsi="Arial" w:cs="Arial"/>
      <w:b/>
      <w:bCs/>
      <w:sz w:val="40"/>
      <w:szCs w:val="20"/>
      <w:lang w:eastAsia="en-US"/>
    </w:rPr>
  </w:style>
  <w:style w:type="paragraph" w:customStyle="1" w:styleId="AC470FB44C7D43F89BCD0DF3F6E729BF21">
    <w:name w:val="AC470FB44C7D43F89BCD0DF3F6E729BF21"/>
    <w:rsid w:val="008875AC"/>
    <w:pPr>
      <w:spacing w:after="0" w:line="240" w:lineRule="auto"/>
    </w:pPr>
    <w:rPr>
      <w:rFonts w:ascii="Times New Roman" w:eastAsia="Times New Roman" w:hAnsi="Times New Roman" w:cs="Times New Roman"/>
      <w:sz w:val="24"/>
      <w:szCs w:val="24"/>
    </w:rPr>
  </w:style>
  <w:style w:type="paragraph" w:customStyle="1" w:styleId="2CCD9567D9294B9888CA9FC7CB22033921">
    <w:name w:val="2CCD9567D9294B9888CA9FC7CB22033921"/>
    <w:rsid w:val="008875AC"/>
    <w:pPr>
      <w:spacing w:after="0" w:line="240" w:lineRule="auto"/>
    </w:pPr>
    <w:rPr>
      <w:rFonts w:ascii="Times New Roman" w:eastAsia="Times New Roman" w:hAnsi="Times New Roman" w:cs="Times New Roman"/>
      <w:sz w:val="24"/>
      <w:szCs w:val="24"/>
    </w:rPr>
  </w:style>
  <w:style w:type="paragraph" w:customStyle="1" w:styleId="6847110534AC4A168C799355B2E8407E21">
    <w:name w:val="6847110534AC4A168C799355B2E8407E21"/>
    <w:rsid w:val="008875AC"/>
    <w:pPr>
      <w:spacing w:after="0" w:line="240" w:lineRule="auto"/>
    </w:pPr>
    <w:rPr>
      <w:rFonts w:ascii="Times New Roman" w:eastAsia="Times New Roman" w:hAnsi="Times New Roman" w:cs="Times New Roman"/>
      <w:sz w:val="24"/>
      <w:szCs w:val="24"/>
    </w:rPr>
  </w:style>
  <w:style w:type="paragraph" w:customStyle="1" w:styleId="5D4417BABBD74FA4A05F73C8F3BA8F4821">
    <w:name w:val="5D4417BABBD74FA4A05F73C8F3BA8F4821"/>
    <w:rsid w:val="008875AC"/>
    <w:pPr>
      <w:spacing w:after="0" w:line="240" w:lineRule="auto"/>
    </w:pPr>
    <w:rPr>
      <w:rFonts w:ascii="Times New Roman" w:eastAsia="Times New Roman" w:hAnsi="Times New Roman" w:cs="Times New Roman"/>
      <w:sz w:val="24"/>
      <w:szCs w:val="24"/>
    </w:rPr>
  </w:style>
  <w:style w:type="paragraph" w:customStyle="1" w:styleId="83CCBBD915CD494F9DFDB7B8144D6CB613">
    <w:name w:val="83CCBBD915CD494F9DFDB7B8144D6CB613"/>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13">
    <w:name w:val="16D03962DC9A4CC0AC48AE6C83A91EC613"/>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7">
    <w:name w:val="3711E61E3FFE4E9988849C925062C2FE7"/>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18D54E607174FA1BF21DA96A49B08E07">
    <w:name w:val="B18D54E607174FA1BF21DA96A49B08E07"/>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7">
    <w:name w:val="FC34151A14C14DEA8BF5EB782F9D73D57"/>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E6FE48E11AB4E8692058283063536755">
    <w:name w:val="CE6FE48E11AB4E869205828306353675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FC5308037104BF08F565B4F4CAF16BB7">
    <w:name w:val="2FC5308037104BF08F565B4F4CAF16BB7"/>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7501A4224F42EDBFC9C023143A495B7">
    <w:name w:val="447501A4224F42EDBFC9C023143A495B7"/>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72EC0A2079F4C8791F5B9883930979A7">
    <w:name w:val="472EC0A2079F4C8791F5B9883930979A7"/>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0994C6CC3DAF4394818A09962728668E1">
    <w:name w:val="0994C6CC3DAF4394818A09962728668E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7">
    <w:name w:val="22C0008B20114E1FBF5915ECC71CA14C7"/>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28F92D07D8A4FDABAB13640DEB843AF">
    <w:name w:val="628F92D07D8A4FDABAB13640DEB843AF"/>
    <w:rsid w:val="008875AC"/>
  </w:style>
  <w:style w:type="paragraph" w:customStyle="1" w:styleId="4AEF66EBB44348A385C7EF98C0A9F271">
    <w:name w:val="4AEF66EBB44348A385C7EF98C0A9F271"/>
    <w:rsid w:val="008875AC"/>
  </w:style>
  <w:style w:type="paragraph" w:customStyle="1" w:styleId="372F2D5A511F434DB52274EF5A8C6119">
    <w:name w:val="372F2D5A511F434DB52274EF5A8C6119"/>
    <w:rsid w:val="008875AC"/>
  </w:style>
  <w:style w:type="paragraph" w:customStyle="1" w:styleId="ED21F50394A94EF9AF2B75E458BD3F05">
    <w:name w:val="ED21F50394A94EF9AF2B75E458BD3F05"/>
    <w:rsid w:val="008875AC"/>
  </w:style>
  <w:style w:type="paragraph" w:customStyle="1" w:styleId="FD9E0E8E30204E40BC1FF9F2A0A579A7">
    <w:name w:val="FD9E0E8E30204E40BC1FF9F2A0A579A7"/>
    <w:rsid w:val="008875AC"/>
  </w:style>
  <w:style w:type="paragraph" w:customStyle="1" w:styleId="20E5D1EB203643EFB0A6058F2961FDB9">
    <w:name w:val="20E5D1EB203643EFB0A6058F2961FDB9"/>
    <w:rsid w:val="008875AC"/>
  </w:style>
  <w:style w:type="paragraph" w:customStyle="1" w:styleId="BBA4A851FE8E4A488248CF9F3EDF697E25">
    <w:name w:val="BBA4A851FE8E4A488248CF9F3EDF697E25"/>
    <w:rsid w:val="008875AC"/>
    <w:pPr>
      <w:spacing w:after="0" w:line="240" w:lineRule="auto"/>
      <w:jc w:val="center"/>
    </w:pPr>
    <w:rPr>
      <w:rFonts w:ascii="Arial" w:eastAsia="Times New Roman" w:hAnsi="Arial" w:cs="Arial"/>
      <w:b/>
      <w:bCs/>
      <w:sz w:val="40"/>
      <w:szCs w:val="20"/>
      <w:lang w:eastAsia="en-US"/>
    </w:rPr>
  </w:style>
  <w:style w:type="paragraph" w:customStyle="1" w:styleId="AC470FB44C7D43F89BCD0DF3F6E729BF22">
    <w:name w:val="AC470FB44C7D43F89BCD0DF3F6E729BF22"/>
    <w:rsid w:val="008875AC"/>
    <w:pPr>
      <w:spacing w:after="0" w:line="240" w:lineRule="auto"/>
    </w:pPr>
    <w:rPr>
      <w:rFonts w:ascii="Times New Roman" w:eastAsia="Times New Roman" w:hAnsi="Times New Roman" w:cs="Times New Roman"/>
      <w:sz w:val="24"/>
      <w:szCs w:val="24"/>
    </w:rPr>
  </w:style>
  <w:style w:type="paragraph" w:customStyle="1" w:styleId="2CCD9567D9294B9888CA9FC7CB22033922">
    <w:name w:val="2CCD9567D9294B9888CA9FC7CB22033922"/>
    <w:rsid w:val="008875AC"/>
    <w:pPr>
      <w:spacing w:after="0" w:line="240" w:lineRule="auto"/>
    </w:pPr>
    <w:rPr>
      <w:rFonts w:ascii="Times New Roman" w:eastAsia="Times New Roman" w:hAnsi="Times New Roman" w:cs="Times New Roman"/>
      <w:sz w:val="24"/>
      <w:szCs w:val="24"/>
    </w:rPr>
  </w:style>
  <w:style w:type="paragraph" w:customStyle="1" w:styleId="6847110534AC4A168C799355B2E8407E22">
    <w:name w:val="6847110534AC4A168C799355B2E8407E22"/>
    <w:rsid w:val="008875AC"/>
    <w:pPr>
      <w:spacing w:after="0" w:line="240" w:lineRule="auto"/>
    </w:pPr>
    <w:rPr>
      <w:rFonts w:ascii="Times New Roman" w:eastAsia="Times New Roman" w:hAnsi="Times New Roman" w:cs="Times New Roman"/>
      <w:sz w:val="24"/>
      <w:szCs w:val="24"/>
    </w:rPr>
  </w:style>
  <w:style w:type="paragraph" w:customStyle="1" w:styleId="5D4417BABBD74FA4A05F73C8F3BA8F4822">
    <w:name w:val="5D4417BABBD74FA4A05F73C8F3BA8F4822"/>
    <w:rsid w:val="008875AC"/>
    <w:pPr>
      <w:spacing w:after="0" w:line="240" w:lineRule="auto"/>
    </w:pPr>
    <w:rPr>
      <w:rFonts w:ascii="Times New Roman" w:eastAsia="Times New Roman" w:hAnsi="Times New Roman" w:cs="Times New Roman"/>
      <w:sz w:val="24"/>
      <w:szCs w:val="24"/>
    </w:rPr>
  </w:style>
  <w:style w:type="paragraph" w:customStyle="1" w:styleId="83CCBBD915CD494F9DFDB7B8144D6CB614">
    <w:name w:val="83CCBBD915CD494F9DFDB7B8144D6CB614"/>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14">
    <w:name w:val="16D03962DC9A4CC0AC48AE6C83A91EC614"/>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8">
    <w:name w:val="3711E61E3FFE4E9988849C925062C2FE8"/>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18D54E607174FA1BF21DA96A49B08E08">
    <w:name w:val="B18D54E607174FA1BF21DA96A49B08E08"/>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8">
    <w:name w:val="FC34151A14C14DEA8BF5EB782F9D73D58"/>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E6FE48E11AB4E8692058283063536756">
    <w:name w:val="CE6FE48E11AB4E8692058283063536756"/>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FC5308037104BF08F565B4F4CAF16BB8">
    <w:name w:val="2FC5308037104BF08F565B4F4CAF16BB8"/>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7501A4224F42EDBFC9C023143A495B8">
    <w:name w:val="447501A4224F42EDBFC9C023143A495B8"/>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72EC0A2079F4C8791F5B9883930979A8">
    <w:name w:val="472EC0A2079F4C8791F5B9883930979A8"/>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0994C6CC3DAF4394818A09962728668E2">
    <w:name w:val="0994C6CC3DAF4394818A09962728668E2"/>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8">
    <w:name w:val="22C0008B20114E1FBF5915ECC71CA14C8"/>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AEF66EBB44348A385C7EF98C0A9F2711">
    <w:name w:val="4AEF66EBB44348A385C7EF98C0A9F271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26">
    <w:name w:val="BBA4A851FE8E4A488248CF9F3EDF697E26"/>
    <w:rsid w:val="008875AC"/>
    <w:pPr>
      <w:spacing w:after="0" w:line="240" w:lineRule="auto"/>
      <w:jc w:val="center"/>
    </w:pPr>
    <w:rPr>
      <w:rFonts w:ascii="Arial" w:eastAsia="Times New Roman" w:hAnsi="Arial" w:cs="Arial"/>
      <w:b/>
      <w:bCs/>
      <w:sz w:val="40"/>
      <w:szCs w:val="20"/>
      <w:lang w:eastAsia="en-US"/>
    </w:rPr>
  </w:style>
  <w:style w:type="paragraph" w:customStyle="1" w:styleId="AC470FB44C7D43F89BCD0DF3F6E729BF23">
    <w:name w:val="AC470FB44C7D43F89BCD0DF3F6E729BF23"/>
    <w:rsid w:val="008875AC"/>
    <w:pPr>
      <w:spacing w:after="0" w:line="240" w:lineRule="auto"/>
    </w:pPr>
    <w:rPr>
      <w:rFonts w:ascii="Times New Roman" w:eastAsia="Times New Roman" w:hAnsi="Times New Roman" w:cs="Times New Roman"/>
      <w:sz w:val="24"/>
      <w:szCs w:val="24"/>
    </w:rPr>
  </w:style>
  <w:style w:type="paragraph" w:customStyle="1" w:styleId="2CCD9567D9294B9888CA9FC7CB22033923">
    <w:name w:val="2CCD9567D9294B9888CA9FC7CB22033923"/>
    <w:rsid w:val="008875AC"/>
    <w:pPr>
      <w:spacing w:after="0" w:line="240" w:lineRule="auto"/>
    </w:pPr>
    <w:rPr>
      <w:rFonts w:ascii="Times New Roman" w:eastAsia="Times New Roman" w:hAnsi="Times New Roman" w:cs="Times New Roman"/>
      <w:sz w:val="24"/>
      <w:szCs w:val="24"/>
    </w:rPr>
  </w:style>
  <w:style w:type="paragraph" w:customStyle="1" w:styleId="6847110534AC4A168C799355B2E8407E23">
    <w:name w:val="6847110534AC4A168C799355B2E8407E23"/>
    <w:rsid w:val="008875AC"/>
    <w:pPr>
      <w:spacing w:after="0" w:line="240" w:lineRule="auto"/>
    </w:pPr>
    <w:rPr>
      <w:rFonts w:ascii="Times New Roman" w:eastAsia="Times New Roman" w:hAnsi="Times New Roman" w:cs="Times New Roman"/>
      <w:sz w:val="24"/>
      <w:szCs w:val="24"/>
    </w:rPr>
  </w:style>
  <w:style w:type="paragraph" w:customStyle="1" w:styleId="5D4417BABBD74FA4A05F73C8F3BA8F4823">
    <w:name w:val="5D4417BABBD74FA4A05F73C8F3BA8F4823"/>
    <w:rsid w:val="008875AC"/>
    <w:pPr>
      <w:spacing w:after="0" w:line="240" w:lineRule="auto"/>
    </w:pPr>
    <w:rPr>
      <w:rFonts w:ascii="Times New Roman" w:eastAsia="Times New Roman" w:hAnsi="Times New Roman" w:cs="Times New Roman"/>
      <w:sz w:val="24"/>
      <w:szCs w:val="24"/>
    </w:rPr>
  </w:style>
  <w:style w:type="paragraph" w:customStyle="1" w:styleId="83CCBBD915CD494F9DFDB7B8144D6CB615">
    <w:name w:val="83CCBBD915CD494F9DFDB7B8144D6CB61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15">
    <w:name w:val="16D03962DC9A4CC0AC48AE6C83A91EC615"/>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9">
    <w:name w:val="3711E61E3FFE4E9988849C925062C2FE9"/>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18D54E607174FA1BF21DA96A49B08E09">
    <w:name w:val="B18D54E607174FA1BF21DA96A49B08E09"/>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9">
    <w:name w:val="FC34151A14C14DEA8BF5EB782F9D73D59"/>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E6FE48E11AB4E8692058283063536757">
    <w:name w:val="CE6FE48E11AB4E8692058283063536757"/>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FC5308037104BF08F565B4F4CAF16BB9">
    <w:name w:val="2FC5308037104BF08F565B4F4CAF16BB9"/>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7501A4224F42EDBFC9C023143A495B9">
    <w:name w:val="447501A4224F42EDBFC9C023143A495B9"/>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72EC0A2079F4C8791F5B9883930979A9">
    <w:name w:val="472EC0A2079F4C8791F5B9883930979A9"/>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E1CBA82C94841909702EE0170D768C9">
    <w:name w:val="3E1CBA82C94841909702EE0170D768C9"/>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9">
    <w:name w:val="22C0008B20114E1FBF5915ECC71CA14C9"/>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AEF66EBB44348A385C7EF98C0A9F2712">
    <w:name w:val="4AEF66EBB44348A385C7EF98C0A9F2712"/>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837018A26314217BEA8F81F6F6A8794">
    <w:name w:val="2837018A26314217BEA8F81F6F6A8794"/>
    <w:rsid w:val="008875AC"/>
  </w:style>
  <w:style w:type="paragraph" w:customStyle="1" w:styleId="720823573AB34A09B45C0C3DAEC52EDC">
    <w:name w:val="720823573AB34A09B45C0C3DAEC52EDC"/>
    <w:rsid w:val="008875AC"/>
  </w:style>
  <w:style w:type="paragraph" w:customStyle="1" w:styleId="42DF086A46334ED3A09562FB0F562CB3">
    <w:name w:val="42DF086A46334ED3A09562FB0F562CB3"/>
    <w:rsid w:val="008875AC"/>
  </w:style>
  <w:style w:type="paragraph" w:customStyle="1" w:styleId="B530F5DAFED247598FB054443A0120D7">
    <w:name w:val="B530F5DAFED247598FB054443A0120D7"/>
    <w:rsid w:val="008875AC"/>
  </w:style>
  <w:style w:type="paragraph" w:customStyle="1" w:styleId="BBA4A851FE8E4A488248CF9F3EDF697E27">
    <w:name w:val="BBA4A851FE8E4A488248CF9F3EDF697E27"/>
    <w:rsid w:val="008875AC"/>
    <w:pPr>
      <w:spacing w:after="0" w:line="240" w:lineRule="auto"/>
      <w:jc w:val="center"/>
    </w:pPr>
    <w:rPr>
      <w:rFonts w:ascii="Arial" w:eastAsia="Times New Roman" w:hAnsi="Arial" w:cs="Arial"/>
      <w:b/>
      <w:bCs/>
      <w:sz w:val="40"/>
      <w:szCs w:val="20"/>
      <w:lang w:eastAsia="en-US"/>
    </w:rPr>
  </w:style>
  <w:style w:type="paragraph" w:customStyle="1" w:styleId="AC470FB44C7D43F89BCD0DF3F6E729BF24">
    <w:name w:val="AC470FB44C7D43F89BCD0DF3F6E729BF24"/>
    <w:rsid w:val="008875AC"/>
    <w:pPr>
      <w:spacing w:after="0" w:line="240" w:lineRule="auto"/>
    </w:pPr>
    <w:rPr>
      <w:rFonts w:ascii="Times New Roman" w:eastAsia="Times New Roman" w:hAnsi="Times New Roman" w:cs="Times New Roman"/>
      <w:sz w:val="24"/>
      <w:szCs w:val="24"/>
    </w:rPr>
  </w:style>
  <w:style w:type="paragraph" w:customStyle="1" w:styleId="2CCD9567D9294B9888CA9FC7CB22033924">
    <w:name w:val="2CCD9567D9294B9888CA9FC7CB22033924"/>
    <w:rsid w:val="008875AC"/>
    <w:pPr>
      <w:spacing w:after="0" w:line="240" w:lineRule="auto"/>
    </w:pPr>
    <w:rPr>
      <w:rFonts w:ascii="Times New Roman" w:eastAsia="Times New Roman" w:hAnsi="Times New Roman" w:cs="Times New Roman"/>
      <w:sz w:val="24"/>
      <w:szCs w:val="24"/>
    </w:rPr>
  </w:style>
  <w:style w:type="paragraph" w:customStyle="1" w:styleId="6847110534AC4A168C799355B2E8407E24">
    <w:name w:val="6847110534AC4A168C799355B2E8407E24"/>
    <w:rsid w:val="008875AC"/>
    <w:pPr>
      <w:spacing w:after="0" w:line="240" w:lineRule="auto"/>
    </w:pPr>
    <w:rPr>
      <w:rFonts w:ascii="Times New Roman" w:eastAsia="Times New Roman" w:hAnsi="Times New Roman" w:cs="Times New Roman"/>
      <w:sz w:val="24"/>
      <w:szCs w:val="24"/>
    </w:rPr>
  </w:style>
  <w:style w:type="paragraph" w:customStyle="1" w:styleId="5D4417BABBD74FA4A05F73C8F3BA8F4824">
    <w:name w:val="5D4417BABBD74FA4A05F73C8F3BA8F4824"/>
    <w:rsid w:val="008875AC"/>
    <w:pPr>
      <w:spacing w:after="0" w:line="240" w:lineRule="auto"/>
    </w:pPr>
    <w:rPr>
      <w:rFonts w:ascii="Times New Roman" w:eastAsia="Times New Roman" w:hAnsi="Times New Roman" w:cs="Times New Roman"/>
      <w:sz w:val="24"/>
      <w:szCs w:val="24"/>
    </w:rPr>
  </w:style>
  <w:style w:type="paragraph" w:customStyle="1" w:styleId="83CCBBD915CD494F9DFDB7B8144D6CB616">
    <w:name w:val="83CCBBD915CD494F9DFDB7B8144D6CB616"/>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16">
    <w:name w:val="16D03962DC9A4CC0AC48AE6C83A91EC616"/>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10">
    <w:name w:val="3711E61E3FFE4E9988849C925062C2FE10"/>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18D54E607174FA1BF21DA96A49B08E010">
    <w:name w:val="B18D54E607174FA1BF21DA96A49B08E010"/>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10">
    <w:name w:val="FC34151A14C14DEA8BF5EB782F9D73D510"/>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E6FE48E11AB4E8692058283063536758">
    <w:name w:val="CE6FE48E11AB4E8692058283063536758"/>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FC5308037104BF08F565B4F4CAF16BB10">
    <w:name w:val="2FC5308037104BF08F565B4F4CAF16BB10"/>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7501A4224F42EDBFC9C023143A495B10">
    <w:name w:val="447501A4224F42EDBFC9C023143A495B10"/>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72EC0A2079F4C8791F5B9883930979A10">
    <w:name w:val="472EC0A2079F4C8791F5B9883930979A10"/>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E1CBA82C94841909702EE0170D768C91">
    <w:name w:val="3E1CBA82C94841909702EE0170D768C9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10">
    <w:name w:val="22C0008B20114E1FBF5915ECC71CA14C10"/>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AEF66EBB44348A385C7EF98C0A9F2713">
    <w:name w:val="4AEF66EBB44348A385C7EF98C0A9F2713"/>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28">
    <w:name w:val="BBA4A851FE8E4A488248CF9F3EDF697E28"/>
    <w:rsid w:val="008875AC"/>
    <w:pPr>
      <w:spacing w:after="0" w:line="240" w:lineRule="auto"/>
      <w:jc w:val="center"/>
    </w:pPr>
    <w:rPr>
      <w:rFonts w:ascii="Arial" w:eastAsia="Times New Roman" w:hAnsi="Arial" w:cs="Arial"/>
      <w:b/>
      <w:bCs/>
      <w:sz w:val="40"/>
      <w:szCs w:val="20"/>
      <w:lang w:eastAsia="en-US"/>
    </w:rPr>
  </w:style>
  <w:style w:type="paragraph" w:customStyle="1" w:styleId="AC470FB44C7D43F89BCD0DF3F6E729BF25">
    <w:name w:val="AC470FB44C7D43F89BCD0DF3F6E729BF25"/>
    <w:rsid w:val="008875AC"/>
    <w:pPr>
      <w:spacing w:after="0" w:line="240" w:lineRule="auto"/>
    </w:pPr>
    <w:rPr>
      <w:rFonts w:ascii="Times New Roman" w:eastAsia="Times New Roman" w:hAnsi="Times New Roman" w:cs="Times New Roman"/>
      <w:sz w:val="24"/>
      <w:szCs w:val="24"/>
    </w:rPr>
  </w:style>
  <w:style w:type="paragraph" w:customStyle="1" w:styleId="2CCD9567D9294B9888CA9FC7CB22033925">
    <w:name w:val="2CCD9567D9294B9888CA9FC7CB22033925"/>
    <w:rsid w:val="008875AC"/>
    <w:pPr>
      <w:spacing w:after="0" w:line="240" w:lineRule="auto"/>
    </w:pPr>
    <w:rPr>
      <w:rFonts w:ascii="Times New Roman" w:eastAsia="Times New Roman" w:hAnsi="Times New Roman" w:cs="Times New Roman"/>
      <w:sz w:val="24"/>
      <w:szCs w:val="24"/>
    </w:rPr>
  </w:style>
  <w:style w:type="paragraph" w:customStyle="1" w:styleId="6847110534AC4A168C799355B2E8407E25">
    <w:name w:val="6847110534AC4A168C799355B2E8407E25"/>
    <w:rsid w:val="008875AC"/>
    <w:pPr>
      <w:spacing w:after="0" w:line="240" w:lineRule="auto"/>
    </w:pPr>
    <w:rPr>
      <w:rFonts w:ascii="Times New Roman" w:eastAsia="Times New Roman" w:hAnsi="Times New Roman" w:cs="Times New Roman"/>
      <w:sz w:val="24"/>
      <w:szCs w:val="24"/>
    </w:rPr>
  </w:style>
  <w:style w:type="paragraph" w:customStyle="1" w:styleId="5D4417BABBD74FA4A05F73C8F3BA8F4825">
    <w:name w:val="5D4417BABBD74FA4A05F73C8F3BA8F4825"/>
    <w:rsid w:val="008875AC"/>
    <w:pPr>
      <w:spacing w:after="0" w:line="240" w:lineRule="auto"/>
    </w:pPr>
    <w:rPr>
      <w:rFonts w:ascii="Times New Roman" w:eastAsia="Times New Roman" w:hAnsi="Times New Roman" w:cs="Times New Roman"/>
      <w:sz w:val="24"/>
      <w:szCs w:val="24"/>
    </w:rPr>
  </w:style>
  <w:style w:type="paragraph" w:customStyle="1" w:styleId="83CCBBD915CD494F9DFDB7B8144D6CB617">
    <w:name w:val="83CCBBD915CD494F9DFDB7B8144D6CB617"/>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17">
    <w:name w:val="16D03962DC9A4CC0AC48AE6C83A91EC617"/>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11">
    <w:name w:val="3711E61E3FFE4E9988849C925062C2FE1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18D54E607174FA1BF21DA96A49B08E011">
    <w:name w:val="B18D54E607174FA1BF21DA96A49B08E01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11">
    <w:name w:val="FC34151A14C14DEA8BF5EB782F9D73D51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E6FE48E11AB4E8692058283063536759">
    <w:name w:val="CE6FE48E11AB4E8692058283063536759"/>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FC5308037104BF08F565B4F4CAF16BB11">
    <w:name w:val="2FC5308037104BF08F565B4F4CAF16BB1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7501A4224F42EDBFC9C023143A495B11">
    <w:name w:val="447501A4224F42EDBFC9C023143A495B1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72EC0A2079F4C8791F5B9883930979A11">
    <w:name w:val="472EC0A2079F4C8791F5B9883930979A1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E1CBA82C94841909702EE0170D768C92">
    <w:name w:val="3E1CBA82C94841909702EE0170D768C92"/>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11">
    <w:name w:val="22C0008B20114E1FBF5915ECC71CA14C11"/>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AEF66EBB44348A385C7EF98C0A9F2714">
    <w:name w:val="4AEF66EBB44348A385C7EF98C0A9F2714"/>
    <w:rsid w:val="008875AC"/>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2A5FDE47CB24F1DBE434F0610447EF6">
    <w:name w:val="D2A5FDE47CB24F1DBE434F0610447EF6"/>
    <w:rsid w:val="008875AC"/>
  </w:style>
  <w:style w:type="paragraph" w:customStyle="1" w:styleId="81198CCB12F244DCB23CDB17B8AEDA02">
    <w:name w:val="81198CCB12F244DCB23CDB17B8AEDA02"/>
    <w:rsid w:val="008875AC"/>
  </w:style>
  <w:style w:type="paragraph" w:customStyle="1" w:styleId="DAF60B96068A4DD9A5C3398BC1121CF6">
    <w:name w:val="DAF60B96068A4DD9A5C3398BC1121CF6"/>
    <w:rsid w:val="008875AC"/>
  </w:style>
  <w:style w:type="paragraph" w:customStyle="1" w:styleId="CEB9C04375774EC9996D5109EA6174B7">
    <w:name w:val="CEB9C04375774EC9996D5109EA6174B7"/>
    <w:rsid w:val="008875AC"/>
  </w:style>
  <w:style w:type="paragraph" w:customStyle="1" w:styleId="ADB88E9949C84BFDAC927B1F2F0C1F7A">
    <w:name w:val="ADB88E9949C84BFDAC927B1F2F0C1F7A"/>
    <w:rsid w:val="008875AC"/>
  </w:style>
  <w:style w:type="paragraph" w:customStyle="1" w:styleId="6CA956D612A74F358EDFC00C41FF02C1">
    <w:name w:val="6CA956D612A74F358EDFC00C41FF02C1"/>
    <w:rsid w:val="008875AC"/>
  </w:style>
  <w:style w:type="paragraph" w:customStyle="1" w:styleId="A46F4E53BE39436DA19B70A4F6979197">
    <w:name w:val="A46F4E53BE39436DA19B70A4F6979197"/>
    <w:rsid w:val="008875AC"/>
  </w:style>
  <w:style w:type="paragraph" w:customStyle="1" w:styleId="15318EFB9D284D5F89059D5DCB8584B3">
    <w:name w:val="15318EFB9D284D5F89059D5DCB8584B3"/>
    <w:rsid w:val="008875AC"/>
  </w:style>
  <w:style w:type="paragraph" w:customStyle="1" w:styleId="D79A1AF1D511437698A88A75ED011B38">
    <w:name w:val="D79A1AF1D511437698A88A75ED011B38"/>
    <w:rsid w:val="008875AC"/>
  </w:style>
  <w:style w:type="paragraph" w:customStyle="1" w:styleId="8E39955608294AD0B135F49F27A6F9B6">
    <w:name w:val="8E39955608294AD0B135F49F27A6F9B6"/>
    <w:rsid w:val="008875AC"/>
  </w:style>
  <w:style w:type="paragraph" w:customStyle="1" w:styleId="C8F6E318B1174E86A8766F7E7DCA4EFA">
    <w:name w:val="C8F6E318B1174E86A8766F7E7DCA4EFA"/>
    <w:rsid w:val="008875AC"/>
  </w:style>
  <w:style w:type="paragraph" w:customStyle="1" w:styleId="98DC94143D6B492E954991D4216D11B2">
    <w:name w:val="98DC94143D6B492E954991D4216D11B2"/>
    <w:rsid w:val="008875AC"/>
  </w:style>
  <w:style w:type="paragraph" w:customStyle="1" w:styleId="77A8BF19ED864BC2A282F4DA1E45EB10">
    <w:name w:val="77A8BF19ED864BC2A282F4DA1E45EB10"/>
    <w:rsid w:val="008875AC"/>
  </w:style>
  <w:style w:type="paragraph" w:customStyle="1" w:styleId="2D3EF489D2D741B28DD0E18DA5C9C345">
    <w:name w:val="2D3EF489D2D741B28DD0E18DA5C9C345"/>
    <w:rsid w:val="008875AC"/>
  </w:style>
  <w:style w:type="paragraph" w:customStyle="1" w:styleId="463E458072E04FECA81029962BD92EE4">
    <w:name w:val="463E458072E04FECA81029962BD92EE4"/>
    <w:rsid w:val="008875AC"/>
  </w:style>
  <w:style w:type="paragraph" w:customStyle="1" w:styleId="F07E878FE7064EF7A3E6D8C79373A72A">
    <w:name w:val="F07E878FE7064EF7A3E6D8C79373A72A"/>
    <w:rsid w:val="008875AC"/>
  </w:style>
  <w:style w:type="paragraph" w:customStyle="1" w:styleId="BBA4A851FE8E4A488248CF9F3EDF697E29">
    <w:name w:val="BBA4A851FE8E4A488248CF9F3EDF697E29"/>
    <w:rsid w:val="005575F7"/>
    <w:pPr>
      <w:spacing w:after="0" w:line="240" w:lineRule="auto"/>
      <w:jc w:val="center"/>
    </w:pPr>
    <w:rPr>
      <w:rFonts w:ascii="Arial" w:eastAsia="Times New Roman" w:hAnsi="Arial" w:cs="Arial"/>
      <w:b/>
      <w:bCs/>
      <w:sz w:val="40"/>
      <w:szCs w:val="20"/>
      <w:lang w:eastAsia="en-US"/>
    </w:rPr>
  </w:style>
  <w:style w:type="paragraph" w:customStyle="1" w:styleId="AC470FB44C7D43F89BCD0DF3F6E729BF26">
    <w:name w:val="AC470FB44C7D43F89BCD0DF3F6E729BF26"/>
    <w:rsid w:val="005575F7"/>
    <w:pPr>
      <w:spacing w:after="0" w:line="240" w:lineRule="auto"/>
    </w:pPr>
    <w:rPr>
      <w:rFonts w:ascii="Times New Roman" w:eastAsia="Times New Roman" w:hAnsi="Times New Roman" w:cs="Times New Roman"/>
      <w:sz w:val="24"/>
      <w:szCs w:val="24"/>
    </w:rPr>
  </w:style>
  <w:style w:type="paragraph" w:customStyle="1" w:styleId="2CCD9567D9294B9888CA9FC7CB22033926">
    <w:name w:val="2CCD9567D9294B9888CA9FC7CB22033926"/>
    <w:rsid w:val="005575F7"/>
    <w:pPr>
      <w:spacing w:after="0" w:line="240" w:lineRule="auto"/>
    </w:pPr>
    <w:rPr>
      <w:rFonts w:ascii="Times New Roman" w:eastAsia="Times New Roman" w:hAnsi="Times New Roman" w:cs="Times New Roman"/>
      <w:sz w:val="24"/>
      <w:szCs w:val="24"/>
    </w:rPr>
  </w:style>
  <w:style w:type="paragraph" w:customStyle="1" w:styleId="6847110534AC4A168C799355B2E8407E26">
    <w:name w:val="6847110534AC4A168C799355B2E8407E26"/>
    <w:rsid w:val="005575F7"/>
    <w:pPr>
      <w:spacing w:after="0" w:line="240" w:lineRule="auto"/>
    </w:pPr>
    <w:rPr>
      <w:rFonts w:ascii="Times New Roman" w:eastAsia="Times New Roman" w:hAnsi="Times New Roman" w:cs="Times New Roman"/>
      <w:sz w:val="24"/>
      <w:szCs w:val="24"/>
    </w:rPr>
  </w:style>
  <w:style w:type="paragraph" w:customStyle="1" w:styleId="5D4417BABBD74FA4A05F73C8F3BA8F4826">
    <w:name w:val="5D4417BABBD74FA4A05F73C8F3BA8F4826"/>
    <w:rsid w:val="005575F7"/>
    <w:pPr>
      <w:spacing w:after="0" w:line="240" w:lineRule="auto"/>
    </w:pPr>
    <w:rPr>
      <w:rFonts w:ascii="Times New Roman" w:eastAsia="Times New Roman" w:hAnsi="Times New Roman" w:cs="Times New Roman"/>
      <w:sz w:val="24"/>
      <w:szCs w:val="24"/>
    </w:rPr>
  </w:style>
  <w:style w:type="paragraph" w:customStyle="1" w:styleId="83CCBBD915CD494F9DFDB7B8144D6CB618">
    <w:name w:val="83CCBBD915CD494F9DFDB7B8144D6CB618"/>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18">
    <w:name w:val="16D03962DC9A4CC0AC48AE6C83A91EC618"/>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12">
    <w:name w:val="3711E61E3FFE4E9988849C925062C2FE12"/>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12">
    <w:name w:val="FC34151A14C14DEA8BF5EB782F9D73D512"/>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E6FE48E11AB4E86920582830635367510">
    <w:name w:val="CE6FE48E11AB4E86920582830635367510"/>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7A8BF19ED864BC2A282F4DA1E45EB101">
    <w:name w:val="77A8BF19ED864BC2A282F4DA1E45EB101"/>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E458072E04FECA81029962BD92EE41">
    <w:name w:val="463E458072E04FECA81029962BD92EE41"/>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12">
    <w:name w:val="22C0008B20114E1FBF5915ECC71CA14C12"/>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30">
    <w:name w:val="BBA4A851FE8E4A488248CF9F3EDF697E30"/>
    <w:rsid w:val="005575F7"/>
    <w:pPr>
      <w:spacing w:after="0" w:line="240" w:lineRule="auto"/>
      <w:jc w:val="center"/>
    </w:pPr>
    <w:rPr>
      <w:rFonts w:ascii="Arial" w:eastAsia="Times New Roman" w:hAnsi="Arial" w:cs="Arial"/>
      <w:b/>
      <w:bCs/>
      <w:sz w:val="40"/>
      <w:szCs w:val="20"/>
      <w:lang w:eastAsia="en-US"/>
    </w:rPr>
  </w:style>
  <w:style w:type="paragraph" w:customStyle="1" w:styleId="AC470FB44C7D43F89BCD0DF3F6E729BF27">
    <w:name w:val="AC470FB44C7D43F89BCD0DF3F6E729BF27"/>
    <w:rsid w:val="005575F7"/>
    <w:pPr>
      <w:spacing w:after="0" w:line="240" w:lineRule="auto"/>
    </w:pPr>
    <w:rPr>
      <w:rFonts w:ascii="Times New Roman" w:eastAsia="Times New Roman" w:hAnsi="Times New Roman" w:cs="Times New Roman"/>
      <w:sz w:val="24"/>
      <w:szCs w:val="24"/>
    </w:rPr>
  </w:style>
  <w:style w:type="paragraph" w:customStyle="1" w:styleId="2CCD9567D9294B9888CA9FC7CB22033927">
    <w:name w:val="2CCD9567D9294B9888CA9FC7CB22033927"/>
    <w:rsid w:val="005575F7"/>
    <w:pPr>
      <w:spacing w:after="0" w:line="240" w:lineRule="auto"/>
    </w:pPr>
    <w:rPr>
      <w:rFonts w:ascii="Times New Roman" w:eastAsia="Times New Roman" w:hAnsi="Times New Roman" w:cs="Times New Roman"/>
      <w:sz w:val="24"/>
      <w:szCs w:val="24"/>
    </w:rPr>
  </w:style>
  <w:style w:type="paragraph" w:customStyle="1" w:styleId="6847110534AC4A168C799355B2E8407E27">
    <w:name w:val="6847110534AC4A168C799355B2E8407E27"/>
    <w:rsid w:val="005575F7"/>
    <w:pPr>
      <w:spacing w:after="0" w:line="240" w:lineRule="auto"/>
    </w:pPr>
    <w:rPr>
      <w:rFonts w:ascii="Times New Roman" w:eastAsia="Times New Roman" w:hAnsi="Times New Roman" w:cs="Times New Roman"/>
      <w:sz w:val="24"/>
      <w:szCs w:val="24"/>
    </w:rPr>
  </w:style>
  <w:style w:type="paragraph" w:customStyle="1" w:styleId="5D4417BABBD74FA4A05F73C8F3BA8F4827">
    <w:name w:val="5D4417BABBD74FA4A05F73C8F3BA8F4827"/>
    <w:rsid w:val="005575F7"/>
    <w:pPr>
      <w:spacing w:after="0" w:line="240" w:lineRule="auto"/>
    </w:pPr>
    <w:rPr>
      <w:rFonts w:ascii="Times New Roman" w:eastAsia="Times New Roman" w:hAnsi="Times New Roman" w:cs="Times New Roman"/>
      <w:sz w:val="24"/>
      <w:szCs w:val="24"/>
    </w:rPr>
  </w:style>
  <w:style w:type="paragraph" w:customStyle="1" w:styleId="83CCBBD915CD494F9DFDB7B8144D6CB619">
    <w:name w:val="83CCBBD915CD494F9DFDB7B8144D6CB619"/>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19">
    <w:name w:val="16D03962DC9A4CC0AC48AE6C83A91EC619"/>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13">
    <w:name w:val="3711E61E3FFE4E9988849C925062C2FE13"/>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13">
    <w:name w:val="FC34151A14C14DEA8BF5EB782F9D73D513"/>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E6FE48E11AB4E86920582830635367511">
    <w:name w:val="CE6FE48E11AB4E86920582830635367511"/>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7A8BF19ED864BC2A282F4DA1E45EB102">
    <w:name w:val="77A8BF19ED864BC2A282F4DA1E45EB102"/>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E458072E04FECA81029962BD92EE42">
    <w:name w:val="463E458072E04FECA81029962BD92EE42"/>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13">
    <w:name w:val="22C0008B20114E1FBF5915ECC71CA14C13"/>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31">
    <w:name w:val="BBA4A851FE8E4A488248CF9F3EDF697E31"/>
    <w:rsid w:val="005575F7"/>
    <w:pPr>
      <w:spacing w:after="0" w:line="240" w:lineRule="auto"/>
      <w:jc w:val="center"/>
    </w:pPr>
    <w:rPr>
      <w:rFonts w:ascii="Arial" w:eastAsia="Times New Roman" w:hAnsi="Arial" w:cs="Arial"/>
      <w:b/>
      <w:bCs/>
      <w:sz w:val="40"/>
      <w:szCs w:val="20"/>
      <w:lang w:eastAsia="en-US"/>
    </w:rPr>
  </w:style>
  <w:style w:type="paragraph" w:customStyle="1" w:styleId="AC470FB44C7D43F89BCD0DF3F6E729BF28">
    <w:name w:val="AC470FB44C7D43F89BCD0DF3F6E729BF28"/>
    <w:rsid w:val="005575F7"/>
    <w:pPr>
      <w:spacing w:after="0" w:line="240" w:lineRule="auto"/>
    </w:pPr>
    <w:rPr>
      <w:rFonts w:ascii="Times New Roman" w:eastAsia="Times New Roman" w:hAnsi="Times New Roman" w:cs="Times New Roman"/>
      <w:sz w:val="24"/>
      <w:szCs w:val="24"/>
    </w:rPr>
  </w:style>
  <w:style w:type="paragraph" w:customStyle="1" w:styleId="2CCD9567D9294B9888CA9FC7CB22033928">
    <w:name w:val="2CCD9567D9294B9888CA9FC7CB22033928"/>
    <w:rsid w:val="005575F7"/>
    <w:pPr>
      <w:spacing w:after="0" w:line="240" w:lineRule="auto"/>
    </w:pPr>
    <w:rPr>
      <w:rFonts w:ascii="Times New Roman" w:eastAsia="Times New Roman" w:hAnsi="Times New Roman" w:cs="Times New Roman"/>
      <w:sz w:val="24"/>
      <w:szCs w:val="24"/>
    </w:rPr>
  </w:style>
  <w:style w:type="paragraph" w:customStyle="1" w:styleId="6847110534AC4A168C799355B2E8407E28">
    <w:name w:val="6847110534AC4A168C799355B2E8407E28"/>
    <w:rsid w:val="005575F7"/>
    <w:pPr>
      <w:spacing w:after="0" w:line="240" w:lineRule="auto"/>
    </w:pPr>
    <w:rPr>
      <w:rFonts w:ascii="Times New Roman" w:eastAsia="Times New Roman" w:hAnsi="Times New Roman" w:cs="Times New Roman"/>
      <w:sz w:val="24"/>
      <w:szCs w:val="24"/>
    </w:rPr>
  </w:style>
  <w:style w:type="paragraph" w:customStyle="1" w:styleId="5D4417BABBD74FA4A05F73C8F3BA8F4828">
    <w:name w:val="5D4417BABBD74FA4A05F73C8F3BA8F4828"/>
    <w:rsid w:val="005575F7"/>
    <w:pPr>
      <w:spacing w:after="0" w:line="240" w:lineRule="auto"/>
    </w:pPr>
    <w:rPr>
      <w:rFonts w:ascii="Times New Roman" w:eastAsia="Times New Roman" w:hAnsi="Times New Roman" w:cs="Times New Roman"/>
      <w:sz w:val="24"/>
      <w:szCs w:val="24"/>
    </w:rPr>
  </w:style>
  <w:style w:type="paragraph" w:customStyle="1" w:styleId="83CCBBD915CD494F9DFDB7B8144D6CB620">
    <w:name w:val="83CCBBD915CD494F9DFDB7B8144D6CB620"/>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20">
    <w:name w:val="16D03962DC9A4CC0AC48AE6C83A91EC620"/>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14">
    <w:name w:val="3711E61E3FFE4E9988849C925062C2FE14"/>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14">
    <w:name w:val="FC34151A14C14DEA8BF5EB782F9D73D514"/>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E6FE48E11AB4E86920582830635367512">
    <w:name w:val="CE6FE48E11AB4E86920582830635367512"/>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7A8BF19ED864BC2A282F4DA1E45EB103">
    <w:name w:val="77A8BF19ED864BC2A282F4DA1E45EB103"/>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E458072E04FECA81029962BD92EE43">
    <w:name w:val="463E458072E04FECA81029962BD92EE43"/>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14">
    <w:name w:val="22C0008B20114E1FBF5915ECC71CA14C14"/>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32">
    <w:name w:val="BBA4A851FE8E4A488248CF9F3EDF697E32"/>
    <w:rsid w:val="005575F7"/>
    <w:pPr>
      <w:spacing w:after="0" w:line="240" w:lineRule="auto"/>
      <w:jc w:val="center"/>
    </w:pPr>
    <w:rPr>
      <w:rFonts w:ascii="Arial" w:eastAsia="Times New Roman" w:hAnsi="Arial" w:cs="Arial"/>
      <w:b/>
      <w:bCs/>
      <w:sz w:val="40"/>
      <w:szCs w:val="20"/>
      <w:lang w:eastAsia="en-US"/>
    </w:rPr>
  </w:style>
  <w:style w:type="paragraph" w:customStyle="1" w:styleId="AC470FB44C7D43F89BCD0DF3F6E729BF29">
    <w:name w:val="AC470FB44C7D43F89BCD0DF3F6E729BF29"/>
    <w:rsid w:val="005575F7"/>
    <w:pPr>
      <w:spacing w:after="0" w:line="240" w:lineRule="auto"/>
    </w:pPr>
    <w:rPr>
      <w:rFonts w:ascii="Times New Roman" w:eastAsia="Times New Roman" w:hAnsi="Times New Roman" w:cs="Times New Roman"/>
      <w:sz w:val="24"/>
      <w:szCs w:val="24"/>
    </w:rPr>
  </w:style>
  <w:style w:type="paragraph" w:customStyle="1" w:styleId="2CCD9567D9294B9888CA9FC7CB22033929">
    <w:name w:val="2CCD9567D9294B9888CA9FC7CB22033929"/>
    <w:rsid w:val="005575F7"/>
    <w:pPr>
      <w:spacing w:after="0" w:line="240" w:lineRule="auto"/>
    </w:pPr>
    <w:rPr>
      <w:rFonts w:ascii="Times New Roman" w:eastAsia="Times New Roman" w:hAnsi="Times New Roman" w:cs="Times New Roman"/>
      <w:sz w:val="24"/>
      <w:szCs w:val="24"/>
    </w:rPr>
  </w:style>
  <w:style w:type="paragraph" w:customStyle="1" w:styleId="6847110534AC4A168C799355B2E8407E29">
    <w:name w:val="6847110534AC4A168C799355B2E8407E29"/>
    <w:rsid w:val="005575F7"/>
    <w:pPr>
      <w:spacing w:after="0" w:line="240" w:lineRule="auto"/>
    </w:pPr>
    <w:rPr>
      <w:rFonts w:ascii="Times New Roman" w:eastAsia="Times New Roman" w:hAnsi="Times New Roman" w:cs="Times New Roman"/>
      <w:sz w:val="24"/>
      <w:szCs w:val="24"/>
    </w:rPr>
  </w:style>
  <w:style w:type="paragraph" w:customStyle="1" w:styleId="5D4417BABBD74FA4A05F73C8F3BA8F4829">
    <w:name w:val="5D4417BABBD74FA4A05F73C8F3BA8F4829"/>
    <w:rsid w:val="005575F7"/>
    <w:pPr>
      <w:spacing w:after="0" w:line="240" w:lineRule="auto"/>
    </w:pPr>
    <w:rPr>
      <w:rFonts w:ascii="Times New Roman" w:eastAsia="Times New Roman" w:hAnsi="Times New Roman" w:cs="Times New Roman"/>
      <w:sz w:val="24"/>
      <w:szCs w:val="24"/>
    </w:rPr>
  </w:style>
  <w:style w:type="paragraph" w:customStyle="1" w:styleId="83CCBBD915CD494F9DFDB7B8144D6CB621">
    <w:name w:val="83CCBBD915CD494F9DFDB7B8144D6CB621"/>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21">
    <w:name w:val="16D03962DC9A4CC0AC48AE6C83A91EC621"/>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15">
    <w:name w:val="3711E61E3FFE4E9988849C925062C2FE15"/>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15">
    <w:name w:val="FC34151A14C14DEA8BF5EB782F9D73D515"/>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E6FE48E11AB4E86920582830635367513">
    <w:name w:val="CE6FE48E11AB4E86920582830635367513"/>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7A8BF19ED864BC2A282F4DA1E45EB104">
    <w:name w:val="77A8BF19ED864BC2A282F4DA1E45EB104"/>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E458072E04FECA81029962BD92EE44">
    <w:name w:val="463E458072E04FECA81029962BD92EE44"/>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15">
    <w:name w:val="22C0008B20114E1FBF5915ECC71CA14C15"/>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33">
    <w:name w:val="BBA4A851FE8E4A488248CF9F3EDF697E33"/>
    <w:rsid w:val="005575F7"/>
    <w:pPr>
      <w:spacing w:after="0" w:line="240" w:lineRule="auto"/>
      <w:jc w:val="center"/>
    </w:pPr>
    <w:rPr>
      <w:rFonts w:ascii="Arial" w:eastAsia="Times New Roman" w:hAnsi="Arial" w:cs="Arial"/>
      <w:b/>
      <w:bCs/>
      <w:sz w:val="40"/>
      <w:szCs w:val="20"/>
      <w:lang w:eastAsia="en-US"/>
    </w:rPr>
  </w:style>
  <w:style w:type="paragraph" w:customStyle="1" w:styleId="AC470FB44C7D43F89BCD0DF3F6E729BF30">
    <w:name w:val="AC470FB44C7D43F89BCD0DF3F6E729BF30"/>
    <w:rsid w:val="005575F7"/>
    <w:pPr>
      <w:spacing w:after="0" w:line="240" w:lineRule="auto"/>
    </w:pPr>
    <w:rPr>
      <w:rFonts w:ascii="Times New Roman" w:eastAsia="Times New Roman" w:hAnsi="Times New Roman" w:cs="Times New Roman"/>
      <w:sz w:val="24"/>
      <w:szCs w:val="24"/>
    </w:rPr>
  </w:style>
  <w:style w:type="paragraph" w:customStyle="1" w:styleId="2CCD9567D9294B9888CA9FC7CB22033930">
    <w:name w:val="2CCD9567D9294B9888CA9FC7CB22033930"/>
    <w:rsid w:val="005575F7"/>
    <w:pPr>
      <w:spacing w:after="0" w:line="240" w:lineRule="auto"/>
    </w:pPr>
    <w:rPr>
      <w:rFonts w:ascii="Times New Roman" w:eastAsia="Times New Roman" w:hAnsi="Times New Roman" w:cs="Times New Roman"/>
      <w:sz w:val="24"/>
      <w:szCs w:val="24"/>
    </w:rPr>
  </w:style>
  <w:style w:type="paragraph" w:customStyle="1" w:styleId="6847110534AC4A168C799355B2E8407E30">
    <w:name w:val="6847110534AC4A168C799355B2E8407E30"/>
    <w:rsid w:val="005575F7"/>
    <w:pPr>
      <w:spacing w:after="0" w:line="240" w:lineRule="auto"/>
    </w:pPr>
    <w:rPr>
      <w:rFonts w:ascii="Times New Roman" w:eastAsia="Times New Roman" w:hAnsi="Times New Roman" w:cs="Times New Roman"/>
      <w:sz w:val="24"/>
      <w:szCs w:val="24"/>
    </w:rPr>
  </w:style>
  <w:style w:type="paragraph" w:customStyle="1" w:styleId="5D4417BABBD74FA4A05F73C8F3BA8F4830">
    <w:name w:val="5D4417BABBD74FA4A05F73C8F3BA8F4830"/>
    <w:rsid w:val="005575F7"/>
    <w:pPr>
      <w:spacing w:after="0" w:line="240" w:lineRule="auto"/>
    </w:pPr>
    <w:rPr>
      <w:rFonts w:ascii="Times New Roman" w:eastAsia="Times New Roman" w:hAnsi="Times New Roman" w:cs="Times New Roman"/>
      <w:sz w:val="24"/>
      <w:szCs w:val="24"/>
    </w:rPr>
  </w:style>
  <w:style w:type="paragraph" w:customStyle="1" w:styleId="83CCBBD915CD494F9DFDB7B8144D6CB622">
    <w:name w:val="83CCBBD915CD494F9DFDB7B8144D6CB622"/>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22">
    <w:name w:val="16D03962DC9A4CC0AC48AE6C83A91EC622"/>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16">
    <w:name w:val="3711E61E3FFE4E9988849C925062C2FE16"/>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16">
    <w:name w:val="FC34151A14C14DEA8BF5EB782F9D73D516"/>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E6FE48E11AB4E86920582830635367514">
    <w:name w:val="CE6FE48E11AB4E86920582830635367514"/>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7A8BF19ED864BC2A282F4DA1E45EB105">
    <w:name w:val="77A8BF19ED864BC2A282F4DA1E45EB105"/>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E458072E04FECA81029962BD92EE45">
    <w:name w:val="463E458072E04FECA81029962BD92EE45"/>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16">
    <w:name w:val="22C0008B20114E1FBF5915ECC71CA14C16"/>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9A9E894B2B14CC280876992E0E4A7BD">
    <w:name w:val="E9A9E894B2B14CC280876992E0E4A7BD"/>
    <w:rsid w:val="005575F7"/>
  </w:style>
  <w:style w:type="paragraph" w:customStyle="1" w:styleId="BBA4A851FE8E4A488248CF9F3EDF697E34">
    <w:name w:val="BBA4A851FE8E4A488248CF9F3EDF697E34"/>
    <w:rsid w:val="005575F7"/>
    <w:pPr>
      <w:spacing w:after="0" w:line="240" w:lineRule="auto"/>
      <w:jc w:val="center"/>
    </w:pPr>
    <w:rPr>
      <w:rFonts w:ascii="Arial" w:eastAsia="Times New Roman" w:hAnsi="Arial" w:cs="Arial"/>
      <w:b/>
      <w:bCs/>
      <w:sz w:val="40"/>
      <w:szCs w:val="20"/>
      <w:lang w:eastAsia="en-US"/>
    </w:rPr>
  </w:style>
  <w:style w:type="paragraph" w:customStyle="1" w:styleId="AC470FB44C7D43F89BCD0DF3F6E729BF31">
    <w:name w:val="AC470FB44C7D43F89BCD0DF3F6E729BF31"/>
    <w:rsid w:val="005575F7"/>
    <w:pPr>
      <w:spacing w:after="0" w:line="240" w:lineRule="auto"/>
    </w:pPr>
    <w:rPr>
      <w:rFonts w:ascii="Times New Roman" w:eastAsia="Times New Roman" w:hAnsi="Times New Roman" w:cs="Times New Roman"/>
      <w:sz w:val="24"/>
      <w:szCs w:val="24"/>
    </w:rPr>
  </w:style>
  <w:style w:type="paragraph" w:customStyle="1" w:styleId="2CCD9567D9294B9888CA9FC7CB22033931">
    <w:name w:val="2CCD9567D9294B9888CA9FC7CB22033931"/>
    <w:rsid w:val="005575F7"/>
    <w:pPr>
      <w:spacing w:after="0" w:line="240" w:lineRule="auto"/>
    </w:pPr>
    <w:rPr>
      <w:rFonts w:ascii="Times New Roman" w:eastAsia="Times New Roman" w:hAnsi="Times New Roman" w:cs="Times New Roman"/>
      <w:sz w:val="24"/>
      <w:szCs w:val="24"/>
    </w:rPr>
  </w:style>
  <w:style w:type="paragraph" w:customStyle="1" w:styleId="6847110534AC4A168C799355B2E8407E31">
    <w:name w:val="6847110534AC4A168C799355B2E8407E31"/>
    <w:rsid w:val="005575F7"/>
    <w:pPr>
      <w:spacing w:after="0" w:line="240" w:lineRule="auto"/>
    </w:pPr>
    <w:rPr>
      <w:rFonts w:ascii="Times New Roman" w:eastAsia="Times New Roman" w:hAnsi="Times New Roman" w:cs="Times New Roman"/>
      <w:sz w:val="24"/>
      <w:szCs w:val="24"/>
    </w:rPr>
  </w:style>
  <w:style w:type="paragraph" w:customStyle="1" w:styleId="5D4417BABBD74FA4A05F73C8F3BA8F4831">
    <w:name w:val="5D4417BABBD74FA4A05F73C8F3BA8F4831"/>
    <w:rsid w:val="005575F7"/>
    <w:pPr>
      <w:spacing w:after="0" w:line="240" w:lineRule="auto"/>
    </w:pPr>
    <w:rPr>
      <w:rFonts w:ascii="Times New Roman" w:eastAsia="Times New Roman" w:hAnsi="Times New Roman" w:cs="Times New Roman"/>
      <w:sz w:val="24"/>
      <w:szCs w:val="24"/>
    </w:rPr>
  </w:style>
  <w:style w:type="paragraph" w:customStyle="1" w:styleId="E9A9E894B2B14CC280876992E0E4A7BD1">
    <w:name w:val="E9A9E894B2B14CC280876992E0E4A7BD1"/>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3CCBBD915CD494F9DFDB7B8144D6CB623">
    <w:name w:val="83CCBBD915CD494F9DFDB7B8144D6CB623"/>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23">
    <w:name w:val="16D03962DC9A4CC0AC48AE6C83A91EC623"/>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17">
    <w:name w:val="3711E61E3FFE4E9988849C925062C2FE17"/>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17">
    <w:name w:val="FC34151A14C14DEA8BF5EB782F9D73D517"/>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7A8BF19ED864BC2A282F4DA1E45EB106">
    <w:name w:val="77A8BF19ED864BC2A282F4DA1E45EB106"/>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E458072E04FECA81029962BD92EE46">
    <w:name w:val="463E458072E04FECA81029962BD92EE46"/>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17">
    <w:name w:val="22C0008B20114E1FBF5915ECC71CA14C17"/>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35">
    <w:name w:val="BBA4A851FE8E4A488248CF9F3EDF697E35"/>
    <w:rsid w:val="005575F7"/>
    <w:pPr>
      <w:spacing w:after="0" w:line="240" w:lineRule="auto"/>
      <w:jc w:val="center"/>
    </w:pPr>
    <w:rPr>
      <w:rFonts w:ascii="Arial" w:eastAsia="Times New Roman" w:hAnsi="Arial" w:cs="Arial"/>
      <w:b/>
      <w:bCs/>
      <w:sz w:val="40"/>
      <w:szCs w:val="20"/>
      <w:lang w:eastAsia="en-US"/>
    </w:rPr>
  </w:style>
  <w:style w:type="paragraph" w:customStyle="1" w:styleId="AC470FB44C7D43F89BCD0DF3F6E729BF32">
    <w:name w:val="AC470FB44C7D43F89BCD0DF3F6E729BF32"/>
    <w:rsid w:val="005575F7"/>
    <w:pPr>
      <w:spacing w:after="0" w:line="240" w:lineRule="auto"/>
    </w:pPr>
    <w:rPr>
      <w:rFonts w:ascii="Times New Roman" w:eastAsia="Times New Roman" w:hAnsi="Times New Roman" w:cs="Times New Roman"/>
      <w:sz w:val="24"/>
      <w:szCs w:val="24"/>
    </w:rPr>
  </w:style>
  <w:style w:type="paragraph" w:customStyle="1" w:styleId="2CCD9567D9294B9888CA9FC7CB22033932">
    <w:name w:val="2CCD9567D9294B9888CA9FC7CB22033932"/>
    <w:rsid w:val="005575F7"/>
    <w:pPr>
      <w:spacing w:after="0" w:line="240" w:lineRule="auto"/>
    </w:pPr>
    <w:rPr>
      <w:rFonts w:ascii="Times New Roman" w:eastAsia="Times New Roman" w:hAnsi="Times New Roman" w:cs="Times New Roman"/>
      <w:sz w:val="24"/>
      <w:szCs w:val="24"/>
    </w:rPr>
  </w:style>
  <w:style w:type="paragraph" w:customStyle="1" w:styleId="6847110534AC4A168C799355B2E8407E32">
    <w:name w:val="6847110534AC4A168C799355B2E8407E32"/>
    <w:rsid w:val="005575F7"/>
    <w:pPr>
      <w:spacing w:after="0" w:line="240" w:lineRule="auto"/>
    </w:pPr>
    <w:rPr>
      <w:rFonts w:ascii="Times New Roman" w:eastAsia="Times New Roman" w:hAnsi="Times New Roman" w:cs="Times New Roman"/>
      <w:sz w:val="24"/>
      <w:szCs w:val="24"/>
    </w:rPr>
  </w:style>
  <w:style w:type="paragraph" w:customStyle="1" w:styleId="5D4417BABBD74FA4A05F73C8F3BA8F4832">
    <w:name w:val="5D4417BABBD74FA4A05F73C8F3BA8F4832"/>
    <w:rsid w:val="005575F7"/>
    <w:pPr>
      <w:spacing w:after="0" w:line="240" w:lineRule="auto"/>
    </w:pPr>
    <w:rPr>
      <w:rFonts w:ascii="Times New Roman" w:eastAsia="Times New Roman" w:hAnsi="Times New Roman" w:cs="Times New Roman"/>
      <w:sz w:val="24"/>
      <w:szCs w:val="24"/>
    </w:rPr>
  </w:style>
  <w:style w:type="paragraph" w:customStyle="1" w:styleId="E9A9E894B2B14CC280876992E0E4A7BD2">
    <w:name w:val="E9A9E894B2B14CC280876992E0E4A7BD2"/>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3CCBBD915CD494F9DFDB7B8144D6CB624">
    <w:name w:val="83CCBBD915CD494F9DFDB7B8144D6CB624"/>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24">
    <w:name w:val="16D03962DC9A4CC0AC48AE6C83A91EC624"/>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18">
    <w:name w:val="3711E61E3FFE4E9988849C925062C2FE18"/>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18">
    <w:name w:val="FC34151A14C14DEA8BF5EB782F9D73D518"/>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7A8BF19ED864BC2A282F4DA1E45EB107">
    <w:name w:val="77A8BF19ED864BC2A282F4DA1E45EB107"/>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E458072E04FECA81029962BD92EE47">
    <w:name w:val="463E458072E04FECA81029962BD92EE47"/>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021A9C432D81411398D83238599478C6">
    <w:name w:val="021A9C432D81411398D83238599478C6"/>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18">
    <w:name w:val="22C0008B20114E1FBF5915ECC71CA14C18"/>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36">
    <w:name w:val="BBA4A851FE8E4A488248CF9F3EDF697E36"/>
    <w:rsid w:val="005575F7"/>
    <w:pPr>
      <w:spacing w:after="0" w:line="240" w:lineRule="auto"/>
      <w:jc w:val="center"/>
    </w:pPr>
    <w:rPr>
      <w:rFonts w:ascii="Arial" w:eastAsia="Times New Roman" w:hAnsi="Arial" w:cs="Arial"/>
      <w:b/>
      <w:bCs/>
      <w:sz w:val="40"/>
      <w:szCs w:val="20"/>
      <w:lang w:eastAsia="en-US"/>
    </w:rPr>
  </w:style>
  <w:style w:type="paragraph" w:customStyle="1" w:styleId="AC470FB44C7D43F89BCD0DF3F6E729BF33">
    <w:name w:val="AC470FB44C7D43F89BCD0DF3F6E729BF33"/>
    <w:rsid w:val="005575F7"/>
    <w:pPr>
      <w:spacing w:after="0" w:line="240" w:lineRule="auto"/>
    </w:pPr>
    <w:rPr>
      <w:rFonts w:ascii="Times New Roman" w:eastAsia="Times New Roman" w:hAnsi="Times New Roman" w:cs="Times New Roman"/>
      <w:sz w:val="24"/>
      <w:szCs w:val="24"/>
    </w:rPr>
  </w:style>
  <w:style w:type="paragraph" w:customStyle="1" w:styleId="2CCD9567D9294B9888CA9FC7CB22033933">
    <w:name w:val="2CCD9567D9294B9888CA9FC7CB22033933"/>
    <w:rsid w:val="005575F7"/>
    <w:pPr>
      <w:spacing w:after="0" w:line="240" w:lineRule="auto"/>
    </w:pPr>
    <w:rPr>
      <w:rFonts w:ascii="Times New Roman" w:eastAsia="Times New Roman" w:hAnsi="Times New Roman" w:cs="Times New Roman"/>
      <w:sz w:val="24"/>
      <w:szCs w:val="24"/>
    </w:rPr>
  </w:style>
  <w:style w:type="paragraph" w:customStyle="1" w:styleId="6847110534AC4A168C799355B2E8407E33">
    <w:name w:val="6847110534AC4A168C799355B2E8407E33"/>
    <w:rsid w:val="005575F7"/>
    <w:pPr>
      <w:spacing w:after="0" w:line="240" w:lineRule="auto"/>
    </w:pPr>
    <w:rPr>
      <w:rFonts w:ascii="Times New Roman" w:eastAsia="Times New Roman" w:hAnsi="Times New Roman" w:cs="Times New Roman"/>
      <w:sz w:val="24"/>
      <w:szCs w:val="24"/>
    </w:rPr>
  </w:style>
  <w:style w:type="paragraph" w:customStyle="1" w:styleId="5D4417BABBD74FA4A05F73C8F3BA8F4833">
    <w:name w:val="5D4417BABBD74FA4A05F73C8F3BA8F4833"/>
    <w:rsid w:val="005575F7"/>
    <w:pPr>
      <w:spacing w:after="0" w:line="240" w:lineRule="auto"/>
    </w:pPr>
    <w:rPr>
      <w:rFonts w:ascii="Times New Roman" w:eastAsia="Times New Roman" w:hAnsi="Times New Roman" w:cs="Times New Roman"/>
      <w:sz w:val="24"/>
      <w:szCs w:val="24"/>
    </w:rPr>
  </w:style>
  <w:style w:type="paragraph" w:customStyle="1" w:styleId="E9A9E894B2B14CC280876992E0E4A7BD3">
    <w:name w:val="E9A9E894B2B14CC280876992E0E4A7BD3"/>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3CCBBD915CD494F9DFDB7B8144D6CB625">
    <w:name w:val="83CCBBD915CD494F9DFDB7B8144D6CB625"/>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25">
    <w:name w:val="16D03962DC9A4CC0AC48AE6C83A91EC625"/>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19">
    <w:name w:val="3711E61E3FFE4E9988849C925062C2FE19"/>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19">
    <w:name w:val="FC34151A14C14DEA8BF5EB782F9D73D519"/>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7A8BF19ED864BC2A282F4DA1E45EB108">
    <w:name w:val="77A8BF19ED864BC2A282F4DA1E45EB108"/>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E458072E04FECA81029962BD92EE48">
    <w:name w:val="463E458072E04FECA81029962BD92EE48"/>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021A9C432D81411398D83238599478C61">
    <w:name w:val="021A9C432D81411398D83238599478C61"/>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19">
    <w:name w:val="22C0008B20114E1FBF5915ECC71CA14C19"/>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B49FE4A0503435887AE82534F933106">
    <w:name w:val="EB49FE4A0503435887AE82534F933106"/>
    <w:rsid w:val="005575F7"/>
  </w:style>
  <w:style w:type="paragraph" w:customStyle="1" w:styleId="BBA4A851FE8E4A488248CF9F3EDF697E37">
    <w:name w:val="BBA4A851FE8E4A488248CF9F3EDF697E37"/>
    <w:rsid w:val="005575F7"/>
    <w:pPr>
      <w:spacing w:after="0" w:line="240" w:lineRule="auto"/>
      <w:jc w:val="center"/>
    </w:pPr>
    <w:rPr>
      <w:rFonts w:ascii="Arial" w:eastAsia="Times New Roman" w:hAnsi="Arial" w:cs="Arial"/>
      <w:b/>
      <w:bCs/>
      <w:sz w:val="40"/>
      <w:szCs w:val="20"/>
      <w:lang w:eastAsia="en-US"/>
    </w:rPr>
  </w:style>
  <w:style w:type="paragraph" w:customStyle="1" w:styleId="AC470FB44C7D43F89BCD0DF3F6E729BF34">
    <w:name w:val="AC470FB44C7D43F89BCD0DF3F6E729BF34"/>
    <w:rsid w:val="005575F7"/>
    <w:pPr>
      <w:spacing w:after="0" w:line="240" w:lineRule="auto"/>
    </w:pPr>
    <w:rPr>
      <w:rFonts w:ascii="Times New Roman" w:eastAsia="Times New Roman" w:hAnsi="Times New Roman" w:cs="Times New Roman"/>
      <w:sz w:val="24"/>
      <w:szCs w:val="24"/>
    </w:rPr>
  </w:style>
  <w:style w:type="paragraph" w:customStyle="1" w:styleId="2CCD9567D9294B9888CA9FC7CB22033934">
    <w:name w:val="2CCD9567D9294B9888CA9FC7CB22033934"/>
    <w:rsid w:val="005575F7"/>
    <w:pPr>
      <w:spacing w:after="0" w:line="240" w:lineRule="auto"/>
    </w:pPr>
    <w:rPr>
      <w:rFonts w:ascii="Times New Roman" w:eastAsia="Times New Roman" w:hAnsi="Times New Roman" w:cs="Times New Roman"/>
      <w:sz w:val="24"/>
      <w:szCs w:val="24"/>
    </w:rPr>
  </w:style>
  <w:style w:type="paragraph" w:customStyle="1" w:styleId="6847110534AC4A168C799355B2E8407E34">
    <w:name w:val="6847110534AC4A168C799355B2E8407E34"/>
    <w:rsid w:val="005575F7"/>
    <w:pPr>
      <w:spacing w:after="0" w:line="240" w:lineRule="auto"/>
    </w:pPr>
    <w:rPr>
      <w:rFonts w:ascii="Times New Roman" w:eastAsia="Times New Roman" w:hAnsi="Times New Roman" w:cs="Times New Roman"/>
      <w:sz w:val="24"/>
      <w:szCs w:val="24"/>
    </w:rPr>
  </w:style>
  <w:style w:type="paragraph" w:customStyle="1" w:styleId="5D4417BABBD74FA4A05F73C8F3BA8F4834">
    <w:name w:val="5D4417BABBD74FA4A05F73C8F3BA8F4834"/>
    <w:rsid w:val="005575F7"/>
    <w:pPr>
      <w:spacing w:after="0" w:line="240" w:lineRule="auto"/>
    </w:pPr>
    <w:rPr>
      <w:rFonts w:ascii="Times New Roman" w:eastAsia="Times New Roman" w:hAnsi="Times New Roman" w:cs="Times New Roman"/>
      <w:sz w:val="24"/>
      <w:szCs w:val="24"/>
    </w:rPr>
  </w:style>
  <w:style w:type="paragraph" w:customStyle="1" w:styleId="E9A9E894B2B14CC280876992E0E4A7BD4">
    <w:name w:val="E9A9E894B2B14CC280876992E0E4A7BD4"/>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3CCBBD915CD494F9DFDB7B8144D6CB626">
    <w:name w:val="83CCBBD915CD494F9DFDB7B8144D6CB626"/>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6D03962DC9A4CC0AC48AE6C83A91EC626">
    <w:name w:val="16D03962DC9A4CC0AC48AE6C83A91EC626"/>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711E61E3FFE4E9988849C925062C2FE20">
    <w:name w:val="3711E61E3FFE4E9988849C925062C2FE20"/>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C34151A14C14DEA8BF5EB782F9D73D520">
    <w:name w:val="FC34151A14C14DEA8BF5EB782F9D73D520"/>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E6FE48E11AB4E86920582830635367515">
    <w:name w:val="CE6FE48E11AB4E86920582830635367515"/>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7A8BF19ED864BC2A282F4DA1E45EB109">
    <w:name w:val="77A8BF19ED864BC2A282F4DA1E45EB109"/>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63E458072E04FECA81029962BD92EE49">
    <w:name w:val="463E458072E04FECA81029962BD92EE49"/>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22C0008B20114E1FBF5915ECC71CA14C20">
    <w:name w:val="22C0008B20114E1FBF5915ECC71CA14C20"/>
    <w:rsid w:val="005575F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38">
    <w:name w:val="BBA4A851FE8E4A488248CF9F3EDF697E38"/>
    <w:rsid w:val="00DD6A21"/>
    <w:pPr>
      <w:spacing w:after="0" w:line="240" w:lineRule="auto"/>
      <w:jc w:val="center"/>
    </w:pPr>
    <w:rPr>
      <w:rFonts w:ascii="Arial" w:eastAsia="Times New Roman" w:hAnsi="Arial" w:cs="Arial"/>
      <w:b/>
      <w:bCs/>
      <w:sz w:val="40"/>
      <w:szCs w:val="20"/>
      <w:lang w:eastAsia="en-US"/>
    </w:rPr>
  </w:style>
  <w:style w:type="paragraph" w:customStyle="1" w:styleId="AC470FB44C7D43F89BCD0DF3F6E729BF35">
    <w:name w:val="AC470FB44C7D43F89BCD0DF3F6E729BF35"/>
    <w:rsid w:val="00DD6A21"/>
    <w:pPr>
      <w:spacing w:after="0" w:line="240" w:lineRule="auto"/>
    </w:pPr>
    <w:rPr>
      <w:rFonts w:ascii="Times New Roman" w:eastAsia="Times New Roman" w:hAnsi="Times New Roman" w:cs="Times New Roman"/>
      <w:sz w:val="24"/>
      <w:szCs w:val="24"/>
    </w:rPr>
  </w:style>
  <w:style w:type="paragraph" w:customStyle="1" w:styleId="2CCD9567D9294B9888CA9FC7CB22033935">
    <w:name w:val="2CCD9567D9294B9888CA9FC7CB22033935"/>
    <w:rsid w:val="00DD6A21"/>
    <w:pPr>
      <w:spacing w:after="0" w:line="240" w:lineRule="auto"/>
    </w:pPr>
    <w:rPr>
      <w:rFonts w:ascii="Times New Roman" w:eastAsia="Times New Roman" w:hAnsi="Times New Roman" w:cs="Times New Roman"/>
      <w:sz w:val="24"/>
      <w:szCs w:val="24"/>
    </w:rPr>
  </w:style>
  <w:style w:type="paragraph" w:customStyle="1" w:styleId="6847110534AC4A168C799355B2E8407E35">
    <w:name w:val="6847110534AC4A168C799355B2E8407E35"/>
    <w:rsid w:val="00DD6A21"/>
    <w:pPr>
      <w:spacing w:after="0" w:line="240" w:lineRule="auto"/>
    </w:pPr>
    <w:rPr>
      <w:rFonts w:ascii="Times New Roman" w:eastAsia="Times New Roman" w:hAnsi="Times New Roman" w:cs="Times New Roman"/>
      <w:sz w:val="24"/>
      <w:szCs w:val="24"/>
    </w:rPr>
  </w:style>
  <w:style w:type="paragraph" w:customStyle="1" w:styleId="5D4417BABBD74FA4A05F73C8F3BA8F4835">
    <w:name w:val="5D4417BABBD74FA4A05F73C8F3BA8F4835"/>
    <w:rsid w:val="00DD6A21"/>
    <w:pPr>
      <w:spacing w:after="0" w:line="240" w:lineRule="auto"/>
    </w:pPr>
    <w:rPr>
      <w:rFonts w:ascii="Times New Roman" w:eastAsia="Times New Roman" w:hAnsi="Times New Roman" w:cs="Times New Roman"/>
      <w:sz w:val="24"/>
      <w:szCs w:val="24"/>
    </w:rPr>
  </w:style>
  <w:style w:type="paragraph" w:customStyle="1" w:styleId="6AE3FBCFD41D407CAA0C0D53BC031657">
    <w:name w:val="6AE3FBCFD41D407CAA0C0D53BC031657"/>
    <w:rsid w:val="00DD6A2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9BD12EF80643DC9C129318760F0D6E">
    <w:name w:val="DD9BD12EF80643DC9C129318760F0D6E"/>
    <w:rsid w:val="00DD6A2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DA69EE8F8264155B12F190775875632">
    <w:name w:val="EDA69EE8F8264155B12F190775875632"/>
    <w:rsid w:val="00DD6A2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77AD57DC3834104AE76893FC6752B66">
    <w:name w:val="877AD57DC3834104AE76893FC6752B66"/>
    <w:rsid w:val="00DD6A2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D1BEAF8FEA345B1A312EFA495E47FCF">
    <w:name w:val="BD1BEAF8FEA345B1A312EFA495E47FCF"/>
    <w:rsid w:val="00DD6A2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36F2FF1CF9D4455928BDDECCE427F6C">
    <w:name w:val="536F2FF1CF9D4455928BDDECCE427F6C"/>
    <w:rsid w:val="00DD6A2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6566D5D538468DA6B304D512A0FC6C">
    <w:name w:val="BB6566D5D538468DA6B304D512A0FC6C"/>
    <w:rsid w:val="00DD6A2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6FA3E9F7063423AAA2F15C887E37A14">
    <w:name w:val="76FA3E9F7063423AAA2F15C887E37A14"/>
    <w:rsid w:val="00DD6A2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39">
    <w:name w:val="BBA4A851FE8E4A488248CF9F3EDF697E39"/>
    <w:rsid w:val="0042780D"/>
    <w:pPr>
      <w:spacing w:after="0" w:line="240" w:lineRule="auto"/>
      <w:jc w:val="center"/>
    </w:pPr>
    <w:rPr>
      <w:rFonts w:ascii="Arial" w:eastAsia="Times New Roman" w:hAnsi="Arial" w:cs="Arial"/>
      <w:b/>
      <w:bCs/>
      <w:sz w:val="40"/>
      <w:szCs w:val="20"/>
      <w:lang w:eastAsia="en-US"/>
    </w:rPr>
  </w:style>
  <w:style w:type="paragraph" w:customStyle="1" w:styleId="AC470FB44C7D43F89BCD0DF3F6E729BF36">
    <w:name w:val="AC470FB44C7D43F89BCD0DF3F6E729BF36"/>
    <w:rsid w:val="0042780D"/>
    <w:pPr>
      <w:spacing w:after="0" w:line="240" w:lineRule="auto"/>
    </w:pPr>
    <w:rPr>
      <w:rFonts w:ascii="Times New Roman" w:eastAsia="Times New Roman" w:hAnsi="Times New Roman" w:cs="Times New Roman"/>
      <w:sz w:val="24"/>
      <w:szCs w:val="24"/>
    </w:rPr>
  </w:style>
  <w:style w:type="paragraph" w:customStyle="1" w:styleId="2CCD9567D9294B9888CA9FC7CB22033936">
    <w:name w:val="2CCD9567D9294B9888CA9FC7CB22033936"/>
    <w:rsid w:val="0042780D"/>
    <w:pPr>
      <w:spacing w:after="0" w:line="240" w:lineRule="auto"/>
    </w:pPr>
    <w:rPr>
      <w:rFonts w:ascii="Times New Roman" w:eastAsia="Times New Roman" w:hAnsi="Times New Roman" w:cs="Times New Roman"/>
      <w:sz w:val="24"/>
      <w:szCs w:val="24"/>
    </w:rPr>
  </w:style>
  <w:style w:type="paragraph" w:customStyle="1" w:styleId="6847110534AC4A168C799355B2E8407E36">
    <w:name w:val="6847110534AC4A168C799355B2E8407E36"/>
    <w:rsid w:val="0042780D"/>
    <w:pPr>
      <w:spacing w:after="0" w:line="240" w:lineRule="auto"/>
    </w:pPr>
    <w:rPr>
      <w:rFonts w:ascii="Times New Roman" w:eastAsia="Times New Roman" w:hAnsi="Times New Roman" w:cs="Times New Roman"/>
      <w:sz w:val="24"/>
      <w:szCs w:val="24"/>
    </w:rPr>
  </w:style>
  <w:style w:type="paragraph" w:customStyle="1" w:styleId="5D4417BABBD74FA4A05F73C8F3BA8F4836">
    <w:name w:val="5D4417BABBD74FA4A05F73C8F3BA8F4836"/>
    <w:rsid w:val="0042780D"/>
    <w:pPr>
      <w:spacing w:after="0" w:line="240" w:lineRule="auto"/>
    </w:pPr>
    <w:rPr>
      <w:rFonts w:ascii="Times New Roman" w:eastAsia="Times New Roman" w:hAnsi="Times New Roman" w:cs="Times New Roman"/>
      <w:sz w:val="24"/>
      <w:szCs w:val="24"/>
    </w:rPr>
  </w:style>
  <w:style w:type="paragraph" w:customStyle="1" w:styleId="6E3F5CC728394CBF96674D785808E07D">
    <w:name w:val="6E3F5CC728394CBF96674D785808E07D"/>
    <w:rsid w:val="0042780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17DE3FED59648189B1F4B825363694D">
    <w:name w:val="917DE3FED59648189B1F4B825363694D"/>
    <w:rsid w:val="0042780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1C568F81DD34E20A9EF570F39686355">
    <w:name w:val="51C568F81DD34E20A9EF570F39686355"/>
    <w:rsid w:val="0042780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B868BDEE06E4861A3D5557FFD60175C">
    <w:name w:val="9B868BDEE06E4861A3D5557FFD60175C"/>
    <w:rsid w:val="0042780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9A81A846639405194757D31E16A8A5A">
    <w:name w:val="A9A81A846639405194757D31E16A8A5A"/>
    <w:rsid w:val="0042780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09126088D834B91A278BAE1196B373D">
    <w:name w:val="409126088D834B91A278BAE1196B373D"/>
    <w:rsid w:val="0042780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15DA8DAD9F6457EB85D420EACBB974E">
    <w:name w:val="C15DA8DAD9F6457EB85D420EACBB974E"/>
    <w:rsid w:val="0042780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BA4A851FE8E4A488248CF9F3EDF697E40">
    <w:name w:val="BBA4A851FE8E4A488248CF9F3EDF697E40"/>
    <w:rsid w:val="0042780D"/>
    <w:pPr>
      <w:spacing w:after="0" w:line="240" w:lineRule="auto"/>
      <w:jc w:val="center"/>
    </w:pPr>
    <w:rPr>
      <w:rFonts w:ascii="Arial" w:eastAsia="Times New Roman" w:hAnsi="Arial" w:cs="Arial"/>
      <w:b/>
      <w:bCs/>
      <w:sz w:val="40"/>
      <w:szCs w:val="20"/>
      <w:lang w:eastAsia="en-US"/>
    </w:rPr>
  </w:style>
  <w:style w:type="paragraph" w:customStyle="1" w:styleId="AC470FB44C7D43F89BCD0DF3F6E729BF37">
    <w:name w:val="AC470FB44C7D43F89BCD0DF3F6E729BF37"/>
    <w:rsid w:val="0042780D"/>
    <w:pPr>
      <w:spacing w:after="0" w:line="240" w:lineRule="auto"/>
    </w:pPr>
    <w:rPr>
      <w:rFonts w:ascii="Times New Roman" w:eastAsia="Times New Roman" w:hAnsi="Times New Roman" w:cs="Times New Roman"/>
      <w:sz w:val="24"/>
      <w:szCs w:val="24"/>
    </w:rPr>
  </w:style>
  <w:style w:type="paragraph" w:customStyle="1" w:styleId="2CCD9567D9294B9888CA9FC7CB22033937">
    <w:name w:val="2CCD9567D9294B9888CA9FC7CB22033937"/>
    <w:rsid w:val="0042780D"/>
    <w:pPr>
      <w:spacing w:after="0" w:line="240" w:lineRule="auto"/>
    </w:pPr>
    <w:rPr>
      <w:rFonts w:ascii="Times New Roman" w:eastAsia="Times New Roman" w:hAnsi="Times New Roman" w:cs="Times New Roman"/>
      <w:sz w:val="24"/>
      <w:szCs w:val="24"/>
    </w:rPr>
  </w:style>
  <w:style w:type="paragraph" w:customStyle="1" w:styleId="6847110534AC4A168C799355B2E8407E37">
    <w:name w:val="6847110534AC4A168C799355B2E8407E37"/>
    <w:rsid w:val="0042780D"/>
    <w:pPr>
      <w:spacing w:after="0" w:line="240" w:lineRule="auto"/>
    </w:pPr>
    <w:rPr>
      <w:rFonts w:ascii="Times New Roman" w:eastAsia="Times New Roman" w:hAnsi="Times New Roman" w:cs="Times New Roman"/>
      <w:sz w:val="24"/>
      <w:szCs w:val="24"/>
    </w:rPr>
  </w:style>
  <w:style w:type="paragraph" w:customStyle="1" w:styleId="5D4417BABBD74FA4A05F73C8F3BA8F4837">
    <w:name w:val="5D4417BABBD74FA4A05F73C8F3BA8F4837"/>
    <w:rsid w:val="0042780D"/>
    <w:pPr>
      <w:spacing w:after="0" w:line="240" w:lineRule="auto"/>
    </w:pPr>
    <w:rPr>
      <w:rFonts w:ascii="Times New Roman" w:eastAsia="Times New Roman" w:hAnsi="Times New Roman" w:cs="Times New Roman"/>
      <w:sz w:val="24"/>
      <w:szCs w:val="24"/>
    </w:rPr>
  </w:style>
  <w:style w:type="paragraph" w:customStyle="1" w:styleId="AFB17BC0A3294F4380C298571D33D9C3">
    <w:name w:val="AFB17BC0A3294F4380C298571D33D9C3"/>
    <w:rsid w:val="0042780D"/>
    <w:pPr>
      <w:spacing w:after="0" w:line="240" w:lineRule="auto"/>
    </w:pPr>
    <w:rPr>
      <w:rFonts w:ascii="Times New Roman" w:eastAsia="Times New Roman" w:hAnsi="Times New Roman" w:cs="Times New Roman"/>
      <w:sz w:val="24"/>
      <w:szCs w:val="24"/>
    </w:rPr>
  </w:style>
  <w:style w:type="paragraph" w:customStyle="1" w:styleId="429C0B85B997418CA5408621497D8AAC">
    <w:name w:val="429C0B85B997418CA5408621497D8AAC"/>
    <w:rsid w:val="0042780D"/>
    <w:pPr>
      <w:spacing w:after="0" w:line="240" w:lineRule="auto"/>
    </w:pPr>
    <w:rPr>
      <w:rFonts w:ascii="Times New Roman" w:eastAsia="Times New Roman" w:hAnsi="Times New Roman" w:cs="Times New Roman"/>
      <w:sz w:val="24"/>
      <w:szCs w:val="24"/>
    </w:rPr>
  </w:style>
  <w:style w:type="paragraph" w:customStyle="1" w:styleId="A87BF587DE1C45888478DD1EBCFF9812">
    <w:name w:val="A87BF587DE1C45888478DD1EBCFF9812"/>
    <w:rsid w:val="0042780D"/>
    <w:pPr>
      <w:spacing w:after="0" w:line="240" w:lineRule="auto"/>
    </w:pPr>
    <w:rPr>
      <w:rFonts w:ascii="Times New Roman" w:eastAsia="Times New Roman" w:hAnsi="Times New Roman" w:cs="Times New Roman"/>
      <w:sz w:val="24"/>
      <w:szCs w:val="24"/>
    </w:rPr>
  </w:style>
  <w:style w:type="paragraph" w:customStyle="1" w:styleId="1E317BF31A134FA9AB8C06163185C4F3">
    <w:name w:val="1E317BF31A134FA9AB8C06163185C4F3"/>
    <w:rsid w:val="0042780D"/>
    <w:pPr>
      <w:spacing w:after="0" w:line="240" w:lineRule="auto"/>
    </w:pPr>
    <w:rPr>
      <w:rFonts w:ascii="Times New Roman" w:eastAsia="Times New Roman" w:hAnsi="Times New Roman" w:cs="Times New Roman"/>
      <w:sz w:val="24"/>
      <w:szCs w:val="24"/>
    </w:rPr>
  </w:style>
  <w:style w:type="paragraph" w:customStyle="1" w:styleId="1E925963EEB14E588CAA938E9C886CAC">
    <w:name w:val="1E925963EEB14E588CAA938E9C886CAC"/>
    <w:rsid w:val="0042780D"/>
    <w:pPr>
      <w:spacing w:after="0" w:line="240" w:lineRule="auto"/>
    </w:pPr>
    <w:rPr>
      <w:rFonts w:ascii="Times New Roman" w:eastAsia="Times New Roman" w:hAnsi="Times New Roman" w:cs="Times New Roman"/>
      <w:sz w:val="24"/>
      <w:szCs w:val="24"/>
    </w:rPr>
  </w:style>
  <w:style w:type="paragraph" w:customStyle="1" w:styleId="55B1667CE71A46DBA1002CBCABA37386">
    <w:name w:val="55B1667CE71A46DBA1002CBCABA37386"/>
    <w:rsid w:val="0042780D"/>
    <w:pPr>
      <w:spacing w:after="0" w:line="240" w:lineRule="auto"/>
    </w:pPr>
    <w:rPr>
      <w:rFonts w:ascii="Times New Roman" w:eastAsia="Times New Roman" w:hAnsi="Times New Roman" w:cs="Times New Roman"/>
      <w:sz w:val="24"/>
      <w:szCs w:val="24"/>
    </w:rPr>
  </w:style>
  <w:style w:type="paragraph" w:customStyle="1" w:styleId="17E31B9B7468414D8913B42C87E7B0F3">
    <w:name w:val="17E31B9B7468414D8913B42C87E7B0F3"/>
    <w:rsid w:val="0042780D"/>
    <w:pPr>
      <w:spacing w:after="0" w:line="240" w:lineRule="auto"/>
    </w:pPr>
    <w:rPr>
      <w:rFonts w:ascii="Times New Roman" w:eastAsia="Times New Roman" w:hAnsi="Times New Roman" w:cs="Times New Roman"/>
      <w:sz w:val="24"/>
      <w:szCs w:val="24"/>
    </w:rPr>
  </w:style>
  <w:style w:type="paragraph" w:customStyle="1" w:styleId="BBA4A851FE8E4A488248CF9F3EDF697E41">
    <w:name w:val="BBA4A851FE8E4A488248CF9F3EDF697E41"/>
    <w:rsid w:val="0030530E"/>
    <w:pPr>
      <w:spacing w:after="0" w:line="240" w:lineRule="auto"/>
      <w:jc w:val="center"/>
    </w:pPr>
    <w:rPr>
      <w:rFonts w:ascii="Arial" w:eastAsia="Times New Roman" w:hAnsi="Arial" w:cs="Arial"/>
      <w:b/>
      <w:bCs/>
      <w:sz w:val="40"/>
      <w:szCs w:val="20"/>
      <w:lang w:eastAsia="en-US"/>
    </w:rPr>
  </w:style>
  <w:style w:type="paragraph" w:customStyle="1" w:styleId="AC470FB44C7D43F89BCD0DF3F6E729BF38">
    <w:name w:val="AC470FB44C7D43F89BCD0DF3F6E729BF38"/>
    <w:rsid w:val="0030530E"/>
    <w:pPr>
      <w:spacing w:after="0" w:line="240" w:lineRule="auto"/>
    </w:pPr>
    <w:rPr>
      <w:rFonts w:ascii="Times New Roman" w:eastAsia="Times New Roman" w:hAnsi="Times New Roman" w:cs="Times New Roman"/>
      <w:sz w:val="24"/>
      <w:szCs w:val="24"/>
    </w:rPr>
  </w:style>
  <w:style w:type="paragraph" w:customStyle="1" w:styleId="2CCD9567D9294B9888CA9FC7CB22033938">
    <w:name w:val="2CCD9567D9294B9888CA9FC7CB22033938"/>
    <w:rsid w:val="0030530E"/>
    <w:pPr>
      <w:spacing w:after="0" w:line="240" w:lineRule="auto"/>
    </w:pPr>
    <w:rPr>
      <w:rFonts w:ascii="Times New Roman" w:eastAsia="Times New Roman" w:hAnsi="Times New Roman" w:cs="Times New Roman"/>
      <w:sz w:val="24"/>
      <w:szCs w:val="24"/>
    </w:rPr>
  </w:style>
  <w:style w:type="paragraph" w:customStyle="1" w:styleId="6847110534AC4A168C799355B2E8407E38">
    <w:name w:val="6847110534AC4A168C799355B2E8407E38"/>
    <w:rsid w:val="0030530E"/>
    <w:pPr>
      <w:spacing w:after="0" w:line="240" w:lineRule="auto"/>
    </w:pPr>
    <w:rPr>
      <w:rFonts w:ascii="Times New Roman" w:eastAsia="Times New Roman" w:hAnsi="Times New Roman" w:cs="Times New Roman"/>
      <w:sz w:val="24"/>
      <w:szCs w:val="24"/>
    </w:rPr>
  </w:style>
  <w:style w:type="paragraph" w:customStyle="1" w:styleId="5D4417BABBD74FA4A05F73C8F3BA8F4838">
    <w:name w:val="5D4417BABBD74FA4A05F73C8F3BA8F4838"/>
    <w:rsid w:val="0030530E"/>
    <w:pPr>
      <w:spacing w:after="0" w:line="240" w:lineRule="auto"/>
    </w:pPr>
    <w:rPr>
      <w:rFonts w:ascii="Times New Roman" w:eastAsia="Times New Roman" w:hAnsi="Times New Roman" w:cs="Times New Roman"/>
      <w:sz w:val="24"/>
      <w:szCs w:val="24"/>
    </w:rPr>
  </w:style>
  <w:style w:type="paragraph" w:customStyle="1" w:styleId="093B3DBCEA46453EABD7893C480346C7">
    <w:name w:val="093B3DBCEA46453EABD7893C480346C7"/>
    <w:rsid w:val="0030530E"/>
    <w:pPr>
      <w:spacing w:after="0" w:line="240" w:lineRule="auto"/>
    </w:pPr>
    <w:rPr>
      <w:rFonts w:ascii="Times New Roman" w:eastAsia="Times New Roman" w:hAnsi="Times New Roman" w:cs="Times New Roman"/>
      <w:sz w:val="24"/>
      <w:szCs w:val="24"/>
    </w:rPr>
  </w:style>
  <w:style w:type="paragraph" w:customStyle="1" w:styleId="7918121E3264401B81465F2967EE4D7F">
    <w:name w:val="7918121E3264401B81465F2967EE4D7F"/>
    <w:rsid w:val="0030530E"/>
    <w:pPr>
      <w:spacing w:after="0" w:line="240" w:lineRule="auto"/>
    </w:pPr>
    <w:rPr>
      <w:rFonts w:ascii="Times New Roman" w:eastAsia="Times New Roman" w:hAnsi="Times New Roman" w:cs="Times New Roman"/>
      <w:sz w:val="24"/>
      <w:szCs w:val="24"/>
    </w:rPr>
  </w:style>
  <w:style w:type="paragraph" w:customStyle="1" w:styleId="2BE871DA6A4D46FCB8C7686D06EABB11">
    <w:name w:val="2BE871DA6A4D46FCB8C7686D06EABB11"/>
    <w:rsid w:val="0030530E"/>
    <w:pPr>
      <w:spacing w:after="0" w:line="240" w:lineRule="auto"/>
    </w:pPr>
    <w:rPr>
      <w:rFonts w:ascii="Times New Roman" w:eastAsia="Times New Roman" w:hAnsi="Times New Roman" w:cs="Times New Roman"/>
      <w:sz w:val="24"/>
      <w:szCs w:val="24"/>
    </w:rPr>
  </w:style>
  <w:style w:type="paragraph" w:customStyle="1" w:styleId="9FFF1A206B424B649CF1406669281F7F">
    <w:name w:val="9FFF1A206B424B649CF1406669281F7F"/>
    <w:rsid w:val="0030530E"/>
    <w:pPr>
      <w:spacing w:after="0" w:line="240" w:lineRule="auto"/>
    </w:pPr>
    <w:rPr>
      <w:rFonts w:ascii="Times New Roman" w:eastAsia="Times New Roman" w:hAnsi="Times New Roman" w:cs="Times New Roman"/>
      <w:sz w:val="24"/>
      <w:szCs w:val="24"/>
    </w:rPr>
  </w:style>
  <w:style w:type="paragraph" w:customStyle="1" w:styleId="AE1D3C0B97EF4572A3C00E2A7454C4B6">
    <w:name w:val="AE1D3C0B97EF4572A3C00E2A7454C4B6"/>
    <w:rsid w:val="0030530E"/>
    <w:pPr>
      <w:spacing w:after="0" w:line="240" w:lineRule="auto"/>
    </w:pPr>
    <w:rPr>
      <w:rFonts w:ascii="Times New Roman" w:eastAsia="Times New Roman" w:hAnsi="Times New Roman" w:cs="Times New Roman"/>
      <w:sz w:val="24"/>
      <w:szCs w:val="24"/>
    </w:rPr>
  </w:style>
  <w:style w:type="paragraph" w:customStyle="1" w:styleId="E827BDA6E28A47EE9548E25F0AF6EBDF">
    <w:name w:val="E827BDA6E28A47EE9548E25F0AF6EBDF"/>
    <w:rsid w:val="0030530E"/>
    <w:pPr>
      <w:spacing w:after="0" w:line="240" w:lineRule="auto"/>
    </w:pPr>
    <w:rPr>
      <w:rFonts w:ascii="Times New Roman" w:eastAsia="Times New Roman" w:hAnsi="Times New Roman" w:cs="Times New Roman"/>
      <w:sz w:val="24"/>
      <w:szCs w:val="24"/>
    </w:rPr>
  </w:style>
  <w:style w:type="paragraph" w:customStyle="1" w:styleId="7DDEF9033C1D4D5DBF712CC65D5B9166">
    <w:name w:val="7DDEF9033C1D4D5DBF712CC65D5B9166"/>
    <w:rsid w:val="0030530E"/>
    <w:pPr>
      <w:spacing w:after="0" w:line="240" w:lineRule="auto"/>
    </w:pPr>
    <w:rPr>
      <w:rFonts w:ascii="Times New Roman" w:eastAsia="Times New Roman" w:hAnsi="Times New Roman" w:cs="Times New Roman"/>
      <w:sz w:val="24"/>
      <w:szCs w:val="24"/>
    </w:rPr>
  </w:style>
  <w:style w:type="paragraph" w:customStyle="1" w:styleId="EF0FF5A08B424BD48F4C0A261D3A0A49">
    <w:name w:val="EF0FF5A08B424BD48F4C0A261D3A0A49"/>
    <w:rsid w:val="0030530E"/>
  </w:style>
  <w:style w:type="paragraph" w:customStyle="1" w:styleId="75DE73FA6107419A8E4017DB03C59AC2">
    <w:name w:val="75DE73FA6107419A8E4017DB03C59AC2"/>
    <w:rsid w:val="0030530E"/>
  </w:style>
  <w:style w:type="paragraph" w:customStyle="1" w:styleId="BABDE4D230CF4D69BFAD3843001EA001">
    <w:name w:val="BABDE4D230CF4D69BFAD3843001EA001"/>
    <w:rsid w:val="0030530E"/>
  </w:style>
  <w:style w:type="paragraph" w:customStyle="1" w:styleId="8E3891783B4F4FD4BA9152032EBAAA36">
    <w:name w:val="8E3891783B4F4FD4BA9152032EBAAA36"/>
    <w:rsid w:val="0030530E"/>
  </w:style>
  <w:style w:type="paragraph" w:customStyle="1" w:styleId="7BA410BC927E482DA762F5B7FABE0DAD">
    <w:name w:val="7BA410BC927E482DA762F5B7FABE0DAD"/>
    <w:rsid w:val="0030530E"/>
  </w:style>
  <w:style w:type="paragraph" w:customStyle="1" w:styleId="D1FDEBA270394BF8A6D8484D299A128E">
    <w:name w:val="D1FDEBA270394BF8A6D8484D299A128E"/>
    <w:rsid w:val="0030530E"/>
  </w:style>
  <w:style w:type="paragraph" w:customStyle="1" w:styleId="EF0FF5A08B424BD48F4C0A261D3A0A491">
    <w:name w:val="EF0FF5A08B424BD48F4C0A261D3A0A491"/>
    <w:rsid w:val="0030530E"/>
    <w:pPr>
      <w:spacing w:after="0" w:line="240" w:lineRule="auto"/>
      <w:jc w:val="center"/>
    </w:pPr>
    <w:rPr>
      <w:rFonts w:ascii="Arial" w:eastAsia="Times New Roman" w:hAnsi="Arial" w:cs="Arial"/>
      <w:b/>
      <w:bCs/>
      <w:sz w:val="40"/>
      <w:szCs w:val="20"/>
      <w:lang w:eastAsia="en-US"/>
    </w:rPr>
  </w:style>
  <w:style w:type="paragraph" w:customStyle="1" w:styleId="BABDE4D230CF4D69BFAD3843001EA0011">
    <w:name w:val="BABDE4D230CF4D69BFAD3843001EA0011"/>
    <w:rsid w:val="0030530E"/>
    <w:pPr>
      <w:spacing w:after="0" w:line="240" w:lineRule="auto"/>
    </w:pPr>
    <w:rPr>
      <w:rFonts w:ascii="Times New Roman" w:eastAsia="Times New Roman" w:hAnsi="Times New Roman" w:cs="Times New Roman"/>
      <w:sz w:val="24"/>
      <w:szCs w:val="24"/>
    </w:rPr>
  </w:style>
  <w:style w:type="paragraph" w:customStyle="1" w:styleId="8E3891783B4F4FD4BA9152032EBAAA361">
    <w:name w:val="8E3891783B4F4FD4BA9152032EBAAA361"/>
    <w:rsid w:val="0030530E"/>
    <w:pPr>
      <w:spacing w:after="0" w:line="240" w:lineRule="auto"/>
    </w:pPr>
    <w:rPr>
      <w:rFonts w:ascii="Times New Roman" w:eastAsia="Times New Roman" w:hAnsi="Times New Roman" w:cs="Times New Roman"/>
      <w:sz w:val="24"/>
      <w:szCs w:val="24"/>
    </w:rPr>
  </w:style>
  <w:style w:type="paragraph" w:customStyle="1" w:styleId="7BA410BC927E482DA762F5B7FABE0DAD1">
    <w:name w:val="7BA410BC927E482DA762F5B7FABE0DAD1"/>
    <w:rsid w:val="0030530E"/>
    <w:pPr>
      <w:spacing w:after="0" w:line="240" w:lineRule="auto"/>
    </w:pPr>
    <w:rPr>
      <w:rFonts w:ascii="Times New Roman" w:eastAsia="Times New Roman" w:hAnsi="Times New Roman" w:cs="Times New Roman"/>
      <w:sz w:val="24"/>
      <w:szCs w:val="24"/>
    </w:rPr>
  </w:style>
  <w:style w:type="paragraph" w:customStyle="1" w:styleId="7A4AB93D2DC6432386BEA0BDCE8FCE33">
    <w:name w:val="7A4AB93D2DC6432386BEA0BDCE8FCE33"/>
    <w:rsid w:val="0030530E"/>
  </w:style>
  <w:style w:type="paragraph" w:customStyle="1" w:styleId="60BBEC2224594CFB9FEA2A2A169EFE6F">
    <w:name w:val="60BBEC2224594CFB9FEA2A2A169EFE6F"/>
    <w:rsid w:val="0030530E"/>
  </w:style>
  <w:style w:type="paragraph" w:customStyle="1" w:styleId="4D3E954B327942A5B0B64618E7A82E5F">
    <w:name w:val="4D3E954B327942A5B0B64618E7A82E5F"/>
    <w:rsid w:val="0030530E"/>
  </w:style>
  <w:style w:type="paragraph" w:customStyle="1" w:styleId="11BB50DF9C184FFFAF833A525AFBF600">
    <w:name w:val="11BB50DF9C184FFFAF833A525AFBF600"/>
    <w:rsid w:val="0030530E"/>
  </w:style>
  <w:style w:type="paragraph" w:customStyle="1" w:styleId="EF0FF5A08B424BD48F4C0A261D3A0A492">
    <w:name w:val="EF0FF5A08B424BD48F4C0A261D3A0A492"/>
    <w:rsid w:val="0030530E"/>
    <w:pPr>
      <w:spacing w:after="0" w:line="240" w:lineRule="auto"/>
      <w:jc w:val="center"/>
    </w:pPr>
    <w:rPr>
      <w:rFonts w:ascii="Arial" w:eastAsia="Times New Roman" w:hAnsi="Arial" w:cs="Arial"/>
      <w:b/>
      <w:bCs/>
      <w:sz w:val="40"/>
      <w:szCs w:val="20"/>
      <w:lang w:eastAsia="en-US"/>
    </w:rPr>
  </w:style>
  <w:style w:type="paragraph" w:customStyle="1" w:styleId="7A4AB93D2DC6432386BEA0BDCE8FCE331">
    <w:name w:val="7A4AB93D2DC6432386BEA0BDCE8FCE331"/>
    <w:rsid w:val="0030530E"/>
    <w:pPr>
      <w:spacing w:after="0" w:line="240" w:lineRule="auto"/>
    </w:pPr>
    <w:rPr>
      <w:rFonts w:ascii="Times New Roman" w:eastAsia="Times New Roman" w:hAnsi="Times New Roman" w:cs="Times New Roman"/>
      <w:sz w:val="24"/>
      <w:szCs w:val="24"/>
    </w:rPr>
  </w:style>
  <w:style w:type="paragraph" w:customStyle="1" w:styleId="60BBEC2224594CFB9FEA2A2A169EFE6F1">
    <w:name w:val="60BBEC2224594CFB9FEA2A2A169EFE6F1"/>
    <w:rsid w:val="0030530E"/>
    <w:pPr>
      <w:spacing w:after="0" w:line="240" w:lineRule="auto"/>
    </w:pPr>
    <w:rPr>
      <w:rFonts w:ascii="Times New Roman" w:eastAsia="Times New Roman" w:hAnsi="Times New Roman" w:cs="Times New Roman"/>
      <w:sz w:val="24"/>
      <w:szCs w:val="24"/>
    </w:rPr>
  </w:style>
  <w:style w:type="paragraph" w:customStyle="1" w:styleId="4D3E954B327942A5B0B64618E7A82E5F1">
    <w:name w:val="4D3E954B327942A5B0B64618E7A82E5F1"/>
    <w:rsid w:val="0030530E"/>
    <w:pPr>
      <w:spacing w:after="0" w:line="240" w:lineRule="auto"/>
    </w:pPr>
    <w:rPr>
      <w:rFonts w:ascii="Times New Roman" w:eastAsia="Times New Roman" w:hAnsi="Times New Roman" w:cs="Times New Roman"/>
      <w:sz w:val="24"/>
      <w:szCs w:val="24"/>
    </w:rPr>
  </w:style>
  <w:style w:type="paragraph" w:customStyle="1" w:styleId="11BB50DF9C184FFFAF833A525AFBF6001">
    <w:name w:val="11BB50DF9C184FFFAF833A525AFBF6001"/>
    <w:rsid w:val="0030530E"/>
    <w:pPr>
      <w:spacing w:after="0" w:line="240" w:lineRule="auto"/>
    </w:pPr>
    <w:rPr>
      <w:rFonts w:ascii="Times New Roman" w:eastAsia="Times New Roman" w:hAnsi="Times New Roman" w:cs="Times New Roman"/>
      <w:sz w:val="24"/>
      <w:szCs w:val="24"/>
    </w:rPr>
  </w:style>
  <w:style w:type="paragraph" w:customStyle="1" w:styleId="EF0FF5A08B424BD48F4C0A261D3A0A493">
    <w:name w:val="EF0FF5A08B424BD48F4C0A261D3A0A493"/>
    <w:rsid w:val="0030530E"/>
    <w:pPr>
      <w:spacing w:after="0" w:line="240" w:lineRule="auto"/>
      <w:jc w:val="center"/>
    </w:pPr>
    <w:rPr>
      <w:rFonts w:ascii="Arial" w:eastAsia="Times New Roman" w:hAnsi="Arial" w:cs="Arial"/>
      <w:b/>
      <w:bCs/>
      <w:sz w:val="40"/>
      <w:szCs w:val="20"/>
      <w:lang w:eastAsia="en-US"/>
    </w:rPr>
  </w:style>
  <w:style w:type="paragraph" w:customStyle="1" w:styleId="7A4AB93D2DC6432386BEA0BDCE8FCE332">
    <w:name w:val="7A4AB93D2DC6432386BEA0BDCE8FCE332"/>
    <w:rsid w:val="0030530E"/>
    <w:pPr>
      <w:spacing w:after="0" w:line="240" w:lineRule="auto"/>
    </w:pPr>
    <w:rPr>
      <w:rFonts w:ascii="Times New Roman" w:eastAsia="Times New Roman" w:hAnsi="Times New Roman" w:cs="Times New Roman"/>
      <w:sz w:val="24"/>
      <w:szCs w:val="24"/>
    </w:rPr>
  </w:style>
  <w:style w:type="paragraph" w:customStyle="1" w:styleId="60BBEC2224594CFB9FEA2A2A169EFE6F2">
    <w:name w:val="60BBEC2224594CFB9FEA2A2A169EFE6F2"/>
    <w:rsid w:val="0030530E"/>
    <w:pPr>
      <w:spacing w:after="0" w:line="240" w:lineRule="auto"/>
    </w:pPr>
    <w:rPr>
      <w:rFonts w:ascii="Times New Roman" w:eastAsia="Times New Roman" w:hAnsi="Times New Roman" w:cs="Times New Roman"/>
      <w:sz w:val="24"/>
      <w:szCs w:val="24"/>
    </w:rPr>
  </w:style>
  <w:style w:type="paragraph" w:customStyle="1" w:styleId="4D3E954B327942A5B0B64618E7A82E5F2">
    <w:name w:val="4D3E954B327942A5B0B64618E7A82E5F2"/>
    <w:rsid w:val="0030530E"/>
    <w:pPr>
      <w:spacing w:after="0" w:line="240" w:lineRule="auto"/>
    </w:pPr>
    <w:rPr>
      <w:rFonts w:ascii="Times New Roman" w:eastAsia="Times New Roman" w:hAnsi="Times New Roman" w:cs="Times New Roman"/>
      <w:sz w:val="24"/>
      <w:szCs w:val="24"/>
    </w:rPr>
  </w:style>
  <w:style w:type="paragraph" w:customStyle="1" w:styleId="11BB50DF9C184FFFAF833A525AFBF6002">
    <w:name w:val="11BB50DF9C184FFFAF833A525AFBF6002"/>
    <w:rsid w:val="0030530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ocation xmlns="c46260f3-d969-4347-856a-3f3d2b4101dd">UK&amp;I</Location>
    <Doc_x0020_status xmlns="c46260f3-d969-4347-856a-3f3d2b4101dd">Live</Doc_x0020_status>
    <Management_x0020_System xmlns="c46260f3-d969-4347-856a-3f3d2b4101dd">QMS</Management_x0020_Syste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AFE00E3FC0314D920BB53B4858DA6F" ma:contentTypeVersion="5" ma:contentTypeDescription="Create a new document." ma:contentTypeScope="" ma:versionID="4be980bb62f93d2644574a57264363bf">
  <xsd:schema xmlns:xsd="http://www.w3.org/2001/XMLSchema" xmlns:p="http://schemas.microsoft.com/office/2006/metadata/properties" xmlns:ns2="c46260f3-d969-4347-856a-3f3d2b4101dd" targetNamespace="http://schemas.microsoft.com/office/2006/metadata/properties" ma:root="true" ma:fieldsID="edf3a2037e42dafde4ae1cfc505ed3d5" ns2:_="">
    <xsd:import namespace="c46260f3-d969-4347-856a-3f3d2b4101dd"/>
    <xsd:element name="properties">
      <xsd:complexType>
        <xsd:sequence>
          <xsd:element name="documentManagement">
            <xsd:complexType>
              <xsd:all>
                <xsd:element ref="ns2:Location" minOccurs="0"/>
                <xsd:element ref="ns2:Doc_x0020_status" minOccurs="0"/>
                <xsd:element ref="ns2:Management_x0020_System" minOccurs="0"/>
              </xsd:all>
            </xsd:complexType>
          </xsd:element>
        </xsd:sequence>
      </xsd:complexType>
    </xsd:element>
  </xsd:schema>
  <xsd:schema xmlns:xsd="http://www.w3.org/2001/XMLSchema" xmlns:dms="http://schemas.microsoft.com/office/2006/documentManagement/types" targetNamespace="c46260f3-d969-4347-856a-3f3d2b4101dd" elementFormDefault="qualified">
    <xsd:import namespace="http://schemas.microsoft.com/office/2006/documentManagement/types"/>
    <xsd:element name="Location" ma:index="8" nillable="true" ma:displayName="Location" ma:default="UK&amp;I" ma:format="Dropdown" ma:internalName="Location">
      <xsd:simpleType>
        <xsd:restriction base="dms:Choice">
          <xsd:enumeration value="UK&amp;I"/>
          <xsd:enumeration value="ROI"/>
        </xsd:restriction>
      </xsd:simpleType>
    </xsd:element>
    <xsd:element name="Doc_x0020_status" ma:index="9" nillable="true" ma:displayName="Doc status" ma:default="Live" ma:format="RadioButtons" ma:internalName="Doc_x0020_status">
      <xsd:simpleType>
        <xsd:restriction base="dms:Choice">
          <xsd:enumeration value="Live"/>
          <xsd:enumeration value="Archive"/>
        </xsd:restriction>
      </xsd:simpleType>
    </xsd:element>
    <xsd:element name="Management_x0020_System" ma:index="10" nillable="true" ma:displayName="Management System" ma:default="EMS" ma:format="Dropdown" ma:internalName="Management_x0020_System">
      <xsd:simpleType>
        <xsd:restriction base="dms:Choice">
          <xsd:enumeration value="EMS"/>
          <xsd:enumeration value="QMS"/>
          <xsd:enumeration value="S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542E-32D0-40D3-85DD-25622EE4C715}">
  <ds:schemaRefs>
    <ds:schemaRef ds:uri="http://schemas.microsoft.com/office/2006/metadata/properties"/>
    <ds:schemaRef ds:uri="c46260f3-d969-4347-856a-3f3d2b4101dd"/>
  </ds:schemaRefs>
</ds:datastoreItem>
</file>

<file path=customXml/itemProps2.xml><?xml version="1.0" encoding="utf-8"?>
<ds:datastoreItem xmlns:ds="http://schemas.openxmlformats.org/officeDocument/2006/customXml" ds:itemID="{0005B6A7-E2E3-477B-A48A-665099600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260f3-d969-4347-856a-3f3d2b4101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C6A816D-A2CE-493E-8A45-E2D8894D4454}">
  <ds:schemaRefs>
    <ds:schemaRef ds:uri="http://schemas.microsoft.com/sharepoint/v3/contenttype/forms"/>
  </ds:schemaRefs>
</ds:datastoreItem>
</file>

<file path=customXml/itemProps4.xml><?xml version="1.0" encoding="utf-8"?>
<ds:datastoreItem xmlns:ds="http://schemas.openxmlformats.org/officeDocument/2006/customXml" ds:itemID="{0F463B9F-4D18-4E12-B678-7A919176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4S</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Tighe</dc:creator>
  <cp:lastModifiedBy>Mark O'Connor</cp:lastModifiedBy>
  <cp:revision>5</cp:revision>
  <dcterms:created xsi:type="dcterms:W3CDTF">2019-04-15T15:18:00Z</dcterms:created>
  <dcterms:modified xsi:type="dcterms:W3CDTF">2019-05-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FE00E3FC0314D920BB53B4858DA6F</vt:lpwstr>
  </property>
  <property fmtid="{D5CDD505-2E9C-101B-9397-08002B2CF9AE}" pid="3" name="Order">
    <vt:r8>548700</vt:r8>
  </property>
</Properties>
</file>